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ECA53" w14:textId="7188F6B9" w:rsidR="003D1E08" w:rsidRDefault="003D1E08" w:rsidP="0007541C">
      <w:pPr>
        <w:jc w:val="center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WHITEHALL</w:t>
      </w:r>
      <w:r w:rsidR="0030456B">
        <w:rPr>
          <w:b/>
          <w:bCs/>
          <w:sz w:val="28"/>
          <w:szCs w:val="32"/>
        </w:rPr>
        <w:t xml:space="preserve"> TOWNSHIP</w:t>
      </w:r>
      <w:r w:rsidR="0030456B" w:rsidRPr="008B1C34">
        <w:rPr>
          <w:b/>
          <w:bCs/>
          <w:sz w:val="28"/>
          <w:szCs w:val="32"/>
        </w:rPr>
        <w:t xml:space="preserve"> BMP/BASIN</w:t>
      </w:r>
      <w:r>
        <w:rPr>
          <w:b/>
          <w:bCs/>
          <w:sz w:val="28"/>
          <w:szCs w:val="32"/>
        </w:rPr>
        <w:t>/DRAINAGE</w:t>
      </w:r>
    </w:p>
    <w:p w14:paraId="6CE2DDA3" w14:textId="21A8D5CC" w:rsidR="0030456B" w:rsidRDefault="003D1E08" w:rsidP="0007541C">
      <w:pPr>
        <w:jc w:val="center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STRUCTURES</w:t>
      </w:r>
      <w:r w:rsidR="0030456B" w:rsidRPr="008B1C34">
        <w:rPr>
          <w:b/>
          <w:bCs/>
          <w:sz w:val="28"/>
          <w:szCs w:val="32"/>
        </w:rPr>
        <w:t xml:space="preserve"> INSPECTION REPORT</w:t>
      </w:r>
    </w:p>
    <w:p w14:paraId="565DB78A" w14:textId="77777777" w:rsidR="0030456B" w:rsidRDefault="0030456B" w:rsidP="0007541C">
      <w:pPr>
        <w:jc w:val="center"/>
        <w:rPr>
          <w:b/>
          <w:bCs/>
          <w:sz w:val="28"/>
          <w:szCs w:val="32"/>
        </w:rPr>
      </w:pP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3062"/>
        <w:gridCol w:w="2338"/>
        <w:gridCol w:w="5400"/>
      </w:tblGrid>
      <w:tr w:rsidR="0030456B" w14:paraId="7C10B9FC" w14:textId="77777777" w:rsidTr="003C4BF3">
        <w:tc>
          <w:tcPr>
            <w:tcW w:w="10800" w:type="dxa"/>
            <w:gridSpan w:val="3"/>
            <w:shd w:val="clear" w:color="auto" w:fill="BFBFBF" w:themeFill="background1" w:themeFillShade="BF"/>
          </w:tcPr>
          <w:p w14:paraId="645716C0" w14:textId="77777777" w:rsidR="0030456B" w:rsidRPr="008B1C34" w:rsidRDefault="0030456B" w:rsidP="003C4BF3">
            <w:pPr>
              <w:jc w:val="center"/>
              <w:rPr>
                <w:b/>
                <w:bCs/>
                <w:szCs w:val="22"/>
              </w:rPr>
            </w:pPr>
            <w:r w:rsidRPr="008B1C34">
              <w:rPr>
                <w:b/>
                <w:bCs/>
                <w:szCs w:val="22"/>
              </w:rPr>
              <w:t>BACKGROUND INFORMATION</w:t>
            </w:r>
          </w:p>
        </w:tc>
      </w:tr>
      <w:tr w:rsidR="0030456B" w14:paraId="0B0FB84D" w14:textId="77777777" w:rsidTr="003C4BF3">
        <w:trPr>
          <w:trHeight w:val="721"/>
        </w:trPr>
        <w:tc>
          <w:tcPr>
            <w:tcW w:w="3062" w:type="dxa"/>
          </w:tcPr>
          <w:p w14:paraId="28BBEA84" w14:textId="77777777" w:rsidR="0030456B" w:rsidRDefault="0030456B" w:rsidP="003C4BF3">
            <w:pPr>
              <w:tabs>
                <w:tab w:val="left" w:pos="8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 of        </w:t>
            </w:r>
          </w:p>
          <w:p w14:paraId="4C208811" w14:textId="77777777" w:rsidR="0030456B" w:rsidRDefault="0030456B" w:rsidP="003C4BF3">
            <w:pPr>
              <w:tabs>
                <w:tab w:val="left" w:pos="8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pection:</w:t>
            </w:r>
          </w:p>
        </w:tc>
        <w:tc>
          <w:tcPr>
            <w:tcW w:w="2338" w:type="dxa"/>
          </w:tcPr>
          <w:p w14:paraId="1710E445" w14:textId="77777777" w:rsidR="0030456B" w:rsidRPr="008B1C34" w:rsidRDefault="0030456B" w:rsidP="003C4BF3">
            <w:pPr>
              <w:tabs>
                <w:tab w:val="left" w:pos="840"/>
              </w:tabs>
              <w:rPr>
                <w:sz w:val="16"/>
                <w:szCs w:val="16"/>
              </w:rPr>
            </w:pPr>
            <w:r w:rsidRPr="008B1C34">
              <w:rPr>
                <w:sz w:val="16"/>
                <w:szCs w:val="16"/>
              </w:rPr>
              <w:t>${InspectionDate | format:"MM/DD/YYYY h:mm A"}</w:t>
            </w:r>
          </w:p>
        </w:tc>
        <w:tc>
          <w:tcPr>
            <w:tcW w:w="5400" w:type="dxa"/>
          </w:tcPr>
          <w:p w14:paraId="7E11FAB6" w14:textId="77777777" w:rsidR="0030456B" w:rsidRDefault="0030456B" w:rsidP="003C4B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Reinspection Required:</w:t>
            </w:r>
          </w:p>
          <w:p w14:paraId="12CC1B8B" w14:textId="77777777" w:rsidR="0030456B" w:rsidRPr="009C3C7C" w:rsidRDefault="0030456B" w:rsidP="003C4BF3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{ReInspection | selected:”yes”} </w:t>
            </w:r>
            <w:r w:rsidRPr="009C3C7C">
              <w:rPr>
                <w:b/>
                <w:bCs/>
                <w:sz w:val="20"/>
                <w:szCs w:val="20"/>
              </w:rPr>
              <w:t>YES</w:t>
            </w:r>
          </w:p>
          <w:p w14:paraId="3B496E0D" w14:textId="77777777" w:rsidR="0030456B" w:rsidRPr="002C04F5" w:rsidRDefault="0030456B" w:rsidP="003C4B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{ReInspection | selected:”no”} </w:t>
            </w:r>
            <w:r w:rsidRPr="009C3C7C">
              <w:rPr>
                <w:b/>
                <w:bCs/>
                <w:sz w:val="20"/>
                <w:szCs w:val="20"/>
              </w:rPr>
              <w:t>NO</w:t>
            </w:r>
          </w:p>
        </w:tc>
      </w:tr>
      <w:tr w:rsidR="00DF1AF1" w14:paraId="4077F182" w14:textId="77777777" w:rsidTr="00DF1AF1">
        <w:trPr>
          <w:trHeight w:val="721"/>
        </w:trPr>
        <w:tc>
          <w:tcPr>
            <w:tcW w:w="3062" w:type="dxa"/>
          </w:tcPr>
          <w:p w14:paraId="78935B8E" w14:textId="3EBECEAC" w:rsidR="00DF1AF1" w:rsidRDefault="00DF1AF1" w:rsidP="00DF1AF1">
            <w:pPr>
              <w:tabs>
                <w:tab w:val="left" w:pos="8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ather:</w:t>
            </w:r>
          </w:p>
        </w:tc>
        <w:tc>
          <w:tcPr>
            <w:tcW w:w="7738" w:type="dxa"/>
            <w:gridSpan w:val="2"/>
          </w:tcPr>
          <w:p w14:paraId="3CDB1993" w14:textId="1334E21D" w:rsidR="00DF1AF1" w:rsidRDefault="00DF1AF1" w:rsidP="00DF1AF1">
            <w:pPr>
              <w:rPr>
                <w:sz w:val="16"/>
                <w:szCs w:val="18"/>
              </w:rPr>
            </w:pPr>
            <w:r w:rsidRPr="008B1C34">
              <w:rPr>
                <w:sz w:val="16"/>
                <w:szCs w:val="18"/>
              </w:rPr>
              <w:t>${</w:t>
            </w:r>
            <w:r w:rsidR="00C8392A">
              <w:rPr>
                <w:sz w:val="16"/>
                <w:szCs w:val="18"/>
              </w:rPr>
              <w:t>Weather</w:t>
            </w:r>
            <w:r>
              <w:rPr>
                <w:sz w:val="16"/>
                <w:szCs w:val="18"/>
              </w:rPr>
              <w:t>}</w:t>
            </w:r>
          </w:p>
          <w:p w14:paraId="665E0879" w14:textId="2C774888" w:rsidR="00DF1AF1" w:rsidRDefault="00DF1AF1" w:rsidP="003C4BF3">
            <w:pPr>
              <w:rPr>
                <w:sz w:val="20"/>
                <w:szCs w:val="20"/>
              </w:rPr>
            </w:pPr>
          </w:p>
        </w:tc>
      </w:tr>
      <w:tr w:rsidR="0030456B" w14:paraId="0D66D4B6" w14:textId="77777777" w:rsidTr="003C4BF3">
        <w:trPr>
          <w:trHeight w:val="1243"/>
        </w:trPr>
        <w:tc>
          <w:tcPr>
            <w:tcW w:w="3062" w:type="dxa"/>
          </w:tcPr>
          <w:p w14:paraId="751E11B3" w14:textId="77777777" w:rsidR="0030456B" w:rsidRPr="008B1C34" w:rsidRDefault="0030456B" w:rsidP="003C4B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MP Address:</w:t>
            </w:r>
          </w:p>
        </w:tc>
        <w:tc>
          <w:tcPr>
            <w:tcW w:w="7738" w:type="dxa"/>
            <w:gridSpan w:val="2"/>
          </w:tcPr>
          <w:p w14:paraId="1D99F4EB" w14:textId="77777777" w:rsidR="0030456B" w:rsidRDefault="0030456B" w:rsidP="003C4BF3">
            <w:pPr>
              <w:rPr>
                <w:sz w:val="16"/>
                <w:szCs w:val="18"/>
              </w:rPr>
            </w:pPr>
            <w:r w:rsidRPr="008B1C34">
              <w:rPr>
                <w:sz w:val="16"/>
                <w:szCs w:val="18"/>
              </w:rPr>
              <w:t>${Prop_Name</w:t>
            </w:r>
            <w:r>
              <w:rPr>
                <w:sz w:val="16"/>
                <w:szCs w:val="18"/>
              </w:rPr>
              <w:t>}</w:t>
            </w:r>
          </w:p>
          <w:p w14:paraId="36559CA2" w14:textId="77777777" w:rsidR="0030456B" w:rsidRPr="003856A0" w:rsidRDefault="0030456B" w:rsidP="003C4BF3">
            <w:pPr>
              <w:rPr>
                <w:sz w:val="16"/>
                <w:szCs w:val="18"/>
              </w:rPr>
            </w:pPr>
            <w:r w:rsidRPr="008B1C34">
              <w:rPr>
                <w:sz w:val="16"/>
                <w:szCs w:val="18"/>
              </w:rPr>
              <w:t>${Prop_Address}</w:t>
            </w:r>
          </w:p>
        </w:tc>
      </w:tr>
      <w:tr w:rsidR="0030456B" w14:paraId="4BE208C1" w14:textId="77777777" w:rsidTr="003C4BF3">
        <w:trPr>
          <w:trHeight w:val="1072"/>
        </w:trPr>
        <w:tc>
          <w:tcPr>
            <w:tcW w:w="3062" w:type="dxa"/>
          </w:tcPr>
          <w:p w14:paraId="3CFB0623" w14:textId="77777777" w:rsidR="0030456B" w:rsidRDefault="0030456B" w:rsidP="003C4B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wner Name (if known):</w:t>
            </w:r>
          </w:p>
        </w:tc>
        <w:tc>
          <w:tcPr>
            <w:tcW w:w="7738" w:type="dxa"/>
            <w:gridSpan w:val="2"/>
          </w:tcPr>
          <w:p w14:paraId="05273327" w14:textId="77777777" w:rsidR="0030456B" w:rsidRPr="003208EA" w:rsidRDefault="0030456B" w:rsidP="003C4BF3">
            <w:pPr>
              <w:rPr>
                <w:sz w:val="16"/>
                <w:szCs w:val="16"/>
              </w:rPr>
            </w:pPr>
            <w:r w:rsidRPr="003208EA">
              <w:rPr>
                <w:sz w:val="16"/>
                <w:szCs w:val="16"/>
              </w:rPr>
              <w:t>${Prop_Owner}</w:t>
            </w:r>
          </w:p>
        </w:tc>
      </w:tr>
      <w:tr w:rsidR="0030456B" w14:paraId="56CE260E" w14:textId="77777777" w:rsidTr="003C4BF3">
        <w:tc>
          <w:tcPr>
            <w:tcW w:w="3062" w:type="dxa"/>
          </w:tcPr>
          <w:p w14:paraId="3976A6AF" w14:textId="77777777" w:rsidR="0030456B" w:rsidRDefault="0030456B" w:rsidP="003C4B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wner Phone:</w:t>
            </w:r>
          </w:p>
        </w:tc>
        <w:tc>
          <w:tcPr>
            <w:tcW w:w="7738" w:type="dxa"/>
            <w:gridSpan w:val="2"/>
          </w:tcPr>
          <w:p w14:paraId="17E567DC" w14:textId="77777777" w:rsidR="0030456B" w:rsidRPr="003208EA" w:rsidRDefault="0030456B" w:rsidP="003C4BF3">
            <w:pPr>
              <w:rPr>
                <w:sz w:val="16"/>
                <w:szCs w:val="16"/>
              </w:rPr>
            </w:pPr>
            <w:r w:rsidRPr="003208EA">
              <w:rPr>
                <w:sz w:val="16"/>
                <w:szCs w:val="16"/>
              </w:rPr>
              <w:t>${Prop_Phone}</w:t>
            </w:r>
          </w:p>
        </w:tc>
      </w:tr>
      <w:tr w:rsidR="0030456B" w14:paraId="7F14F87C" w14:textId="77777777" w:rsidTr="002A7C9B">
        <w:tc>
          <w:tcPr>
            <w:tcW w:w="3062" w:type="dxa"/>
            <w:tcBorders>
              <w:bottom w:val="single" w:sz="4" w:space="0" w:color="auto"/>
            </w:tcBorders>
          </w:tcPr>
          <w:p w14:paraId="3D96DDB3" w14:textId="77777777" w:rsidR="0030456B" w:rsidRDefault="0030456B" w:rsidP="003C4B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pector Name and Contact Information:</w:t>
            </w:r>
          </w:p>
        </w:tc>
        <w:tc>
          <w:tcPr>
            <w:tcW w:w="7738" w:type="dxa"/>
            <w:gridSpan w:val="2"/>
            <w:tcBorders>
              <w:bottom w:val="single" w:sz="4" w:space="0" w:color="auto"/>
            </w:tcBorders>
          </w:tcPr>
          <w:p w14:paraId="5FC3E41B" w14:textId="346B90DE" w:rsidR="0030456B" w:rsidRPr="003208EA" w:rsidRDefault="0030456B" w:rsidP="003C4BF3">
            <w:pPr>
              <w:rPr>
                <w:sz w:val="16"/>
                <w:szCs w:val="16"/>
              </w:rPr>
            </w:pPr>
            <w:r w:rsidRPr="003208EA">
              <w:rPr>
                <w:sz w:val="16"/>
                <w:szCs w:val="16"/>
              </w:rPr>
              <w:t>${Name}</w:t>
            </w:r>
            <w:r>
              <w:rPr>
                <w:sz w:val="16"/>
                <w:szCs w:val="16"/>
              </w:rPr>
              <w:t xml:space="preserve"> </w:t>
            </w:r>
          </w:p>
          <w:p w14:paraId="7912D5F8" w14:textId="77777777" w:rsidR="0030456B" w:rsidRPr="003208EA" w:rsidRDefault="0030456B" w:rsidP="003C4BF3">
            <w:pPr>
              <w:rPr>
                <w:sz w:val="16"/>
                <w:szCs w:val="16"/>
              </w:rPr>
            </w:pPr>
            <w:r w:rsidRPr="003208EA">
              <w:rPr>
                <w:sz w:val="16"/>
                <w:szCs w:val="16"/>
              </w:rPr>
              <w:t>${Address}</w:t>
            </w:r>
          </w:p>
          <w:p w14:paraId="62A77617" w14:textId="6706CAB4" w:rsidR="0030456B" w:rsidRPr="003208EA" w:rsidRDefault="0030456B" w:rsidP="003C4BF3">
            <w:pPr>
              <w:rPr>
                <w:sz w:val="16"/>
                <w:szCs w:val="16"/>
              </w:rPr>
            </w:pPr>
            <w:r w:rsidRPr="003208EA">
              <w:rPr>
                <w:sz w:val="16"/>
                <w:szCs w:val="16"/>
              </w:rPr>
              <w:t>${P_Num}</w:t>
            </w:r>
          </w:p>
          <w:p w14:paraId="4D6A38E1" w14:textId="4B9926C3" w:rsidR="0030456B" w:rsidRPr="003208EA" w:rsidRDefault="0030456B" w:rsidP="003C4BF3">
            <w:pPr>
              <w:rPr>
                <w:sz w:val="16"/>
                <w:szCs w:val="16"/>
              </w:rPr>
            </w:pPr>
            <w:r w:rsidRPr="003208EA">
              <w:rPr>
                <w:sz w:val="16"/>
                <w:szCs w:val="16"/>
              </w:rPr>
              <w:t>${Email}</w:t>
            </w:r>
          </w:p>
        </w:tc>
      </w:tr>
      <w:tr w:rsidR="002A7C9B" w14:paraId="7F88CAD9" w14:textId="77777777" w:rsidTr="002A7C9B">
        <w:tc>
          <w:tcPr>
            <w:tcW w:w="3062" w:type="dxa"/>
            <w:tcBorders>
              <w:left w:val="nil"/>
              <w:bottom w:val="nil"/>
              <w:right w:val="nil"/>
            </w:tcBorders>
          </w:tcPr>
          <w:p w14:paraId="12380E71" w14:textId="77777777" w:rsidR="002A7C9B" w:rsidRDefault="002A7C9B" w:rsidP="003C4BF3">
            <w:pPr>
              <w:rPr>
                <w:sz w:val="20"/>
                <w:szCs w:val="20"/>
              </w:rPr>
            </w:pPr>
          </w:p>
        </w:tc>
        <w:tc>
          <w:tcPr>
            <w:tcW w:w="7738" w:type="dxa"/>
            <w:gridSpan w:val="2"/>
            <w:tcBorders>
              <w:left w:val="nil"/>
              <w:bottom w:val="nil"/>
              <w:right w:val="nil"/>
            </w:tcBorders>
          </w:tcPr>
          <w:p w14:paraId="0B8EC784" w14:textId="77777777" w:rsidR="002A7C9B" w:rsidRPr="003208EA" w:rsidRDefault="002A7C9B" w:rsidP="003C4BF3">
            <w:pPr>
              <w:rPr>
                <w:sz w:val="16"/>
                <w:szCs w:val="16"/>
              </w:rPr>
            </w:pPr>
          </w:p>
        </w:tc>
      </w:tr>
    </w:tbl>
    <w:tbl>
      <w:tblPr>
        <w:tblW w:w="10800" w:type="dxa"/>
        <w:tblInd w:w="-7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"/>
        <w:gridCol w:w="2880"/>
        <w:gridCol w:w="1080"/>
        <w:gridCol w:w="720"/>
        <w:gridCol w:w="720"/>
        <w:gridCol w:w="810"/>
        <w:gridCol w:w="270"/>
        <w:gridCol w:w="3870"/>
      </w:tblGrid>
      <w:tr w:rsidR="0030456B" w14:paraId="6FDA8664" w14:textId="77777777" w:rsidTr="00B33C07">
        <w:trPr>
          <w:trHeight w:hRule="exact" w:val="283"/>
        </w:trPr>
        <w:tc>
          <w:tcPr>
            <w:tcW w:w="1080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8DAAB3" w14:textId="77777777" w:rsidR="0030456B" w:rsidRDefault="0030456B" w:rsidP="003C4BF3">
            <w:pPr>
              <w:tabs>
                <w:tab w:val="left" w:pos="1195"/>
              </w:tabs>
              <w:spacing w:line="212" w:lineRule="exact"/>
              <w:ind w:left="480"/>
            </w:pPr>
            <w:r>
              <w:rPr>
                <w:rStyle w:val="MSGENFONTSTYLENAMETEMPLATEROLENUMBERMSGENFONTSTYLENAMEBYROLETEXT2MSGENFONTSTYLEMODIFERSIZE95"/>
              </w:rPr>
              <w:t>I.</w:t>
            </w:r>
            <w:r>
              <w:rPr>
                <w:rStyle w:val="MSGENFONTSTYLENAMETEMPLATEROLENUMBERMSGENFONTSTYLENAMEBYROLETEXT2MSGENFONTSTYLEMODIFERSIZE95"/>
              </w:rPr>
              <w:tab/>
              <w:t>REASON FOR INSPECTION</w:t>
            </w:r>
          </w:p>
        </w:tc>
      </w:tr>
      <w:tr w:rsidR="0030456B" w14:paraId="104C4DCF" w14:textId="77777777" w:rsidTr="00B33C07">
        <w:trPr>
          <w:trHeight w:hRule="exact" w:val="561"/>
        </w:trPr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62A3B7" w14:textId="77777777" w:rsidR="0030456B" w:rsidRPr="009A3B8A" w:rsidRDefault="0030456B" w:rsidP="003C4BF3">
            <w:pPr>
              <w:tabs>
                <w:tab w:val="left" w:pos="1195"/>
              </w:tabs>
              <w:spacing w:line="212" w:lineRule="exact"/>
              <w:ind w:left="480"/>
              <w:rPr>
                <w:rStyle w:val="MSGENFONTSTYLENAMETEMPLATEROLENUMBERMSGENFONTSTYLENAMEBYROLETEXT2MSGENFONTSTYLEMODIFERSIZE95"/>
                <w:b w:val="0"/>
                <w:bCs w:val="0"/>
              </w:rPr>
            </w:pPr>
            <w:r>
              <w:rPr>
                <w:rStyle w:val="MSGENFONTSTYLENAMETEMPLATEROLENUMBERMSGENFONTSTYLENAMEBYROLETEXT2MSGENFONTSTYLEMODIFERSIZE95"/>
                <w:b w:val="0"/>
                <w:bCs w:val="0"/>
              </w:rPr>
              <w:t>${Reason | selected:”Routine”} Routine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2F60D9" w14:textId="77777777" w:rsidR="0030456B" w:rsidRPr="009A3B8A" w:rsidRDefault="0030456B" w:rsidP="003C4BF3">
            <w:pPr>
              <w:tabs>
                <w:tab w:val="left" w:pos="1195"/>
              </w:tabs>
              <w:spacing w:line="212" w:lineRule="exact"/>
              <w:ind w:left="480"/>
              <w:rPr>
                <w:rStyle w:val="MSGENFONTSTYLENAMETEMPLATEROLENUMBERMSGENFONTSTYLENAMEBYROLETEXT2MSGENFONTSTYLEMODIFERSIZE95"/>
                <w:b w:val="0"/>
                <w:bCs w:val="0"/>
              </w:rPr>
            </w:pPr>
            <w:r>
              <w:rPr>
                <w:rStyle w:val="MSGENFONTSTYLENAMETEMPLATEROLENUMBERMSGENFONTSTYLENAMEBYROLETEXT2MSGENFONTSTYLEMODIFERSIZE95"/>
                <w:b w:val="0"/>
                <w:bCs w:val="0"/>
              </w:rPr>
              <w:t>${Reason | selected:”Follow_Rain”} Following Rain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A3359C" w14:textId="77777777" w:rsidR="0030456B" w:rsidRPr="009A3B8A" w:rsidRDefault="0030456B" w:rsidP="003C4BF3">
            <w:pPr>
              <w:tabs>
                <w:tab w:val="left" w:pos="1195"/>
              </w:tabs>
              <w:spacing w:line="212" w:lineRule="exact"/>
              <w:ind w:left="480"/>
              <w:rPr>
                <w:rStyle w:val="MSGENFONTSTYLENAMETEMPLATEROLENUMBERMSGENFONTSTYLENAMEBYROLETEXT2MSGENFONTSTYLEMODIFERSIZE95"/>
                <w:b w:val="0"/>
                <w:bCs w:val="0"/>
              </w:rPr>
            </w:pPr>
            <w:r>
              <w:rPr>
                <w:rStyle w:val="MSGENFONTSTYLENAMETEMPLATEROLENUMBERMSGENFONTSTYLENAMEBYROLETEXT2MSGENFONTSTYLEMODIFERSIZE95"/>
                <w:b w:val="0"/>
                <w:bCs w:val="0"/>
              </w:rPr>
              <w:t>${Reason | selected:”Initial”} Initial</w:t>
            </w:r>
          </w:p>
        </w:tc>
      </w:tr>
      <w:tr w:rsidR="0030456B" w14:paraId="024F98B7" w14:textId="77777777" w:rsidTr="00B33C07">
        <w:trPr>
          <w:trHeight w:hRule="exact" w:val="543"/>
        </w:trPr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51B126" w14:textId="77777777" w:rsidR="0030456B" w:rsidRDefault="0030456B" w:rsidP="003C4BF3">
            <w:pPr>
              <w:tabs>
                <w:tab w:val="left" w:pos="1195"/>
              </w:tabs>
              <w:spacing w:line="212" w:lineRule="exact"/>
              <w:ind w:left="480"/>
              <w:rPr>
                <w:rStyle w:val="MSGENFONTSTYLENAMETEMPLATEROLENUMBERMSGENFONTSTYLENAMEBYROLETEXT2MSGENFONTSTYLEMODIFERSIZE95"/>
                <w:b w:val="0"/>
                <w:bCs w:val="0"/>
              </w:rPr>
            </w:pPr>
            <w:r>
              <w:rPr>
                <w:rStyle w:val="MSGENFONTSTYLENAMETEMPLATEROLENUMBERMSGENFONTSTYLENAMEBYROLETEXT2MSGENFONTSTYLEMODIFERSIZE95"/>
                <w:b w:val="0"/>
                <w:bCs w:val="0"/>
              </w:rPr>
              <w:t>${Reason | selected:”Complaint”} Response to Complaint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05F7EE" w14:textId="77777777" w:rsidR="0030456B" w:rsidRDefault="0030456B" w:rsidP="003C4BF3">
            <w:pPr>
              <w:tabs>
                <w:tab w:val="left" w:pos="1195"/>
              </w:tabs>
              <w:spacing w:line="212" w:lineRule="exact"/>
              <w:ind w:left="480"/>
              <w:rPr>
                <w:rStyle w:val="MSGENFONTSTYLENAMETEMPLATEROLENUMBERMSGENFONTSTYLENAMEBYROLETEXT2MSGENFONTSTYLEMODIFERSIZE95"/>
                <w:b w:val="0"/>
                <w:bCs w:val="0"/>
              </w:rPr>
            </w:pPr>
            <w:r>
              <w:rPr>
                <w:rStyle w:val="MSGENFONTSTYLENAMETEMPLATEROLENUMBERMSGENFONTSTYLENAMEBYROLETEXT2MSGENFONTSTYLEMODIFERSIZE95"/>
                <w:b w:val="0"/>
                <w:bCs w:val="0"/>
              </w:rPr>
              <w:t>${Reason | selected:”Follow”} Follow-up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051DA7" w14:textId="77777777" w:rsidR="0030456B" w:rsidRDefault="0030456B" w:rsidP="003C4BF3">
            <w:pPr>
              <w:tabs>
                <w:tab w:val="left" w:pos="1195"/>
              </w:tabs>
              <w:spacing w:line="212" w:lineRule="exact"/>
              <w:ind w:left="480"/>
              <w:rPr>
                <w:rStyle w:val="MSGENFONTSTYLENAMETEMPLATEROLENUMBERMSGENFONTSTYLENAMEBYROLETEXT2MSGENFONTSTYLEMODIFERSIZE95"/>
                <w:b w:val="0"/>
                <w:bCs w:val="0"/>
              </w:rPr>
            </w:pPr>
            <w:r>
              <w:rPr>
                <w:rStyle w:val="MSGENFONTSTYLENAMETEMPLATEROLENUMBERMSGENFONTSTYLENAMEBYROLETEXT2MSGENFONTSTYLEMODIFERSIZE95"/>
                <w:b w:val="0"/>
                <w:bCs w:val="0"/>
              </w:rPr>
              <w:t>${Reason | selected:”Other”} Other</w:t>
            </w:r>
          </w:p>
        </w:tc>
      </w:tr>
      <w:tr w:rsidR="0030456B" w14:paraId="6E6D8ACC" w14:textId="77777777" w:rsidTr="00B33C07">
        <w:trPr>
          <w:trHeight w:hRule="exact" w:val="264"/>
        </w:trPr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A26080" w14:textId="77777777" w:rsidR="0030456B" w:rsidRDefault="0030456B" w:rsidP="003C4BF3">
            <w:pPr>
              <w:tabs>
                <w:tab w:val="left" w:pos="1195"/>
              </w:tabs>
              <w:spacing w:line="212" w:lineRule="exact"/>
              <w:ind w:left="480"/>
              <w:rPr>
                <w:rStyle w:val="MSGENFONTSTYLENAMETEMPLATEROLENUMBERMSGENFONTSTYLENAMEBYROLETEXT2MSGENFONTSTYLEMODIFERSIZE95"/>
                <w:b w:val="0"/>
                <w:bCs w:val="0"/>
              </w:rPr>
            </w:pPr>
            <w:r>
              <w:rPr>
                <w:rStyle w:val="MSGENFONTSTYLENAMETEMPLATEROLENUMBERMSGENFONTSTYLENAMEBYROLETEXT2MSGENFONTSTYLEMODIFERSIZE95"/>
                <w:b w:val="0"/>
                <w:bCs w:val="0"/>
              </w:rPr>
              <w:t>Amount of BMP’s Inspected: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5CD4EF" w14:textId="77777777" w:rsidR="0030456B" w:rsidRDefault="0030456B" w:rsidP="003C4BF3">
            <w:pPr>
              <w:tabs>
                <w:tab w:val="left" w:pos="1195"/>
              </w:tabs>
              <w:spacing w:line="212" w:lineRule="exact"/>
              <w:ind w:left="480"/>
              <w:rPr>
                <w:rStyle w:val="MSGENFONTSTYLENAMETEMPLATEROLENUMBERMSGENFONTSTYLENAMEBYROLETEXT2MSGENFONTSTYLEMODIFERSIZE95"/>
                <w:b w:val="0"/>
                <w:bCs w:val="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61BBC8" w14:textId="77777777" w:rsidR="0030456B" w:rsidRDefault="0030456B" w:rsidP="003C4BF3">
            <w:pPr>
              <w:tabs>
                <w:tab w:val="left" w:pos="1195"/>
              </w:tabs>
              <w:spacing w:line="212" w:lineRule="exact"/>
              <w:ind w:left="480"/>
              <w:rPr>
                <w:rStyle w:val="MSGENFONTSTYLENAMETEMPLATEROLENUMBERMSGENFONTSTYLENAMEBYROLETEXT2MSGENFONTSTYLEMODIFERSIZE95"/>
                <w:b w:val="0"/>
                <w:bCs w:val="0"/>
              </w:rPr>
            </w:pPr>
            <w:r>
              <w:rPr>
                <w:sz w:val="24"/>
              </w:rPr>
              <w:t>${Repeat_BMP_count}</w:t>
            </w:r>
          </w:p>
        </w:tc>
      </w:tr>
      <w:tr w:rsidR="0030456B" w14:paraId="75D34867" w14:textId="77777777" w:rsidTr="00B33C07">
        <w:trPr>
          <w:trHeight w:hRule="exact" w:val="273"/>
        </w:trPr>
        <w:tc>
          <w:tcPr>
            <w:tcW w:w="10800" w:type="dxa"/>
            <w:gridSpan w:val="8"/>
            <w:shd w:val="clear" w:color="auto" w:fill="FFFFFF"/>
            <w:vAlign w:val="bottom"/>
          </w:tcPr>
          <w:p w14:paraId="7B729537" w14:textId="7017A61E" w:rsidR="0030456B" w:rsidRPr="00E37491" w:rsidRDefault="0030456B" w:rsidP="003C4BF3">
            <w:pPr>
              <w:rPr>
                <w:rStyle w:val="MSGENFONTSTYLENAMETEMPLATEROLENUMBERMSGENFONTSTYLENAMEBYROLETEXT2MSGENFONTSTYLEMODIFERSIZE95"/>
                <w:rFonts w:ascii="Segoe UI" w:eastAsiaTheme="minorHAnsi" w:hAnsi="Segoe UI" w:cstheme="majorBidi"/>
                <w:b w:val="0"/>
                <w:bCs w:val="0"/>
                <w:color w:val="auto"/>
                <w:sz w:val="22"/>
                <w:szCs w:val="24"/>
                <w:lang w:bidi="ar-SA"/>
              </w:rPr>
            </w:pPr>
          </w:p>
        </w:tc>
      </w:tr>
      <w:tr w:rsidR="0030456B" w14:paraId="61861CF5" w14:textId="77777777" w:rsidTr="00B33C07">
        <w:trPr>
          <w:trHeight w:hRule="exact" w:val="278"/>
        </w:trPr>
        <w:tc>
          <w:tcPr>
            <w:tcW w:w="1080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8D8723" w14:textId="77777777" w:rsidR="0030456B" w:rsidRDefault="0030456B" w:rsidP="003C4BF3">
            <w:pPr>
              <w:tabs>
                <w:tab w:val="left" w:pos="1190"/>
              </w:tabs>
              <w:spacing w:line="212" w:lineRule="exact"/>
              <w:ind w:left="480"/>
            </w:pPr>
            <w:r>
              <w:rPr>
                <w:rStyle w:val="MSGENFONTSTYLENAMETEMPLATEROLENUMBERMSGENFONTSTYLENAMEBYROLETEXT2MSGENFONTSTYLEMODIFERSIZE95"/>
              </w:rPr>
              <w:t>II.</w:t>
            </w:r>
            <w:r>
              <w:rPr>
                <w:rStyle w:val="MSGENFONTSTYLENAMETEMPLATEROLENUMBERMSGENFONTSTYLENAMEBYROLETEXT2MSGENFONTSTYLEMODIFERSIZE95"/>
              </w:rPr>
              <w:tab/>
              <w:t>GENERAL INSPECTION RESULTS</w:t>
            </w:r>
          </w:p>
        </w:tc>
      </w:tr>
      <w:tr w:rsidR="0030456B" w14:paraId="7D2A3022" w14:textId="77777777" w:rsidTr="00B33C07">
        <w:trPr>
          <w:trHeight w:hRule="exact" w:val="27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11DBA3" w14:textId="77777777" w:rsidR="0030456B" w:rsidRDefault="0030456B" w:rsidP="003C4BF3">
            <w:pPr>
              <w:spacing w:line="200" w:lineRule="exact"/>
            </w:pPr>
            <w:r>
              <w:rPr>
                <w:rStyle w:val="MSGENFONTSTYLENAMETEMPLATEROLENUMBERMSGENFONTSTYLENAMEBYROLETEXT20"/>
              </w:rPr>
              <w:t>Item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23E6FD" w14:textId="77777777" w:rsidR="0030456B" w:rsidRDefault="0030456B" w:rsidP="003C4BF3">
            <w:pPr>
              <w:spacing w:line="200" w:lineRule="exact"/>
            </w:pPr>
            <w:r>
              <w:rPr>
                <w:rStyle w:val="MSGENFONTSTYLENAMETEMPLATEROLENUMBERMSGENFONTSTYLENAMEBYROLETEXT20"/>
              </w:rPr>
              <w:t>BMPs in Gener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614B9B" w14:textId="77777777" w:rsidR="0030456B" w:rsidRPr="00C457F5" w:rsidRDefault="0030456B" w:rsidP="003C4BF3">
            <w:pPr>
              <w:spacing w:line="200" w:lineRule="exact"/>
              <w:rPr>
                <w:sz w:val="20"/>
                <w:szCs w:val="20"/>
              </w:rPr>
            </w:pPr>
            <w:r w:rsidRPr="00C457F5">
              <w:rPr>
                <w:rStyle w:val="MSGENFONTSTYLENAMETEMPLATEROLENUMBERMSGENFONTSTYLENAMEBYROLETEXT20"/>
                <w:sz w:val="20"/>
                <w:szCs w:val="20"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9E4F06" w14:textId="77777777" w:rsidR="0030456B" w:rsidRPr="00C457F5" w:rsidRDefault="0030456B" w:rsidP="003C4BF3">
            <w:pPr>
              <w:spacing w:line="200" w:lineRule="exact"/>
              <w:rPr>
                <w:sz w:val="20"/>
                <w:szCs w:val="20"/>
              </w:rPr>
            </w:pPr>
            <w:r w:rsidRPr="00C457F5">
              <w:rPr>
                <w:sz w:val="20"/>
                <w:szCs w:val="20"/>
              </w:rPr>
              <w:t>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4A9196" w14:textId="77777777" w:rsidR="0030456B" w:rsidRPr="00C457F5" w:rsidRDefault="0030456B" w:rsidP="003C4BF3">
            <w:pPr>
              <w:spacing w:line="200" w:lineRule="exact"/>
              <w:rPr>
                <w:sz w:val="20"/>
                <w:szCs w:val="20"/>
              </w:rPr>
            </w:pPr>
            <w:r w:rsidRPr="00C457F5">
              <w:rPr>
                <w:sz w:val="20"/>
                <w:szCs w:val="20"/>
              </w:rPr>
              <w:t>N/A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C023CD" w14:textId="77777777" w:rsidR="0030456B" w:rsidRDefault="0030456B" w:rsidP="003C4BF3">
            <w:pPr>
              <w:spacing w:line="200" w:lineRule="exact"/>
            </w:pPr>
            <w:r>
              <w:rPr>
                <w:rStyle w:val="MSGENFONTSTYLENAMETEMPLATEROLENUMBERMSGENFONTSTYLENAMEBYROLETEXT20"/>
              </w:rPr>
              <w:t>Comments</w:t>
            </w:r>
          </w:p>
        </w:tc>
      </w:tr>
      <w:tr w:rsidR="0030456B" w14:paraId="7C8D23D8" w14:textId="77777777" w:rsidTr="00B33C07">
        <w:trPr>
          <w:trHeight w:hRule="exact" w:val="57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857F30" w14:textId="77777777" w:rsidR="0030456B" w:rsidRDefault="0030456B" w:rsidP="003C4BF3">
            <w:pPr>
              <w:spacing w:line="200" w:lineRule="exact"/>
            </w:pPr>
            <w:r>
              <w:rPr>
                <w:rStyle w:val="MSGENFONTSTYLENAMETEMPLATEROLENUMBERMSGENFONTSTYLENAMEBYROLETEXT20"/>
              </w:rPr>
              <w:t>1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6D3192" w14:textId="77777777" w:rsidR="0030456B" w:rsidRDefault="0030456B" w:rsidP="003C4BF3">
            <w:pPr>
              <w:spacing w:line="200" w:lineRule="exact"/>
            </w:pPr>
            <w:r>
              <w:rPr>
                <w:rStyle w:val="MSGENFONTSTYLENAMETEMPLATEROLENUMBERMSGENFONTSTYLENAMEBYROLETEXT20"/>
              </w:rPr>
              <w:t>BMP appears to be maintain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13A5C7" w14:textId="77777777" w:rsidR="0030456B" w:rsidRPr="00861679" w:rsidRDefault="0030456B" w:rsidP="003C4BF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61679">
              <w:rPr>
                <w:rFonts w:ascii="Arial" w:hAnsi="Arial" w:cs="Arial"/>
                <w:color w:val="000000"/>
                <w:sz w:val="14"/>
                <w:szCs w:val="14"/>
              </w:rPr>
              <w:t xml:space="preserve">${Maintained | selected:"yes"}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  <w:p w14:paraId="4ECB80CF" w14:textId="77777777" w:rsidR="0030456B" w:rsidRPr="00861679" w:rsidRDefault="0030456B" w:rsidP="003C4BF3">
            <w:pPr>
              <w:spacing w:line="234" w:lineRule="exac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1963E8" w14:textId="77777777" w:rsidR="0030456B" w:rsidRPr="00861679" w:rsidRDefault="0030456B" w:rsidP="003C4BF3">
            <w:pPr>
              <w:spacing w:line="234" w:lineRule="exact"/>
              <w:rPr>
                <w:sz w:val="14"/>
                <w:szCs w:val="14"/>
              </w:rPr>
            </w:pPr>
            <w:r w:rsidRPr="00861679">
              <w:rPr>
                <w:rFonts w:ascii="Arial" w:hAnsi="Arial" w:cs="Arial"/>
                <w:color w:val="000000"/>
                <w:sz w:val="14"/>
                <w:szCs w:val="14"/>
              </w:rPr>
              <w:t xml:space="preserve">${Maintained | selected:"no"}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1AABE7" w14:textId="77777777" w:rsidR="0030456B" w:rsidRPr="00861679" w:rsidRDefault="0030456B" w:rsidP="003C4BF3">
            <w:pPr>
              <w:spacing w:line="234" w:lineRule="exact"/>
              <w:rPr>
                <w:sz w:val="14"/>
                <w:szCs w:val="14"/>
              </w:rPr>
            </w:pPr>
            <w:r w:rsidRPr="00861679">
              <w:rPr>
                <w:rFonts w:ascii="Arial" w:hAnsi="Arial" w:cs="Arial"/>
                <w:color w:val="000000"/>
                <w:sz w:val="14"/>
                <w:szCs w:val="14"/>
              </w:rPr>
              <w:t>${Maintained | selected:"N/A"} N/A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4170B2" w14:textId="77777777" w:rsidR="0030456B" w:rsidRPr="00861679" w:rsidRDefault="0030456B" w:rsidP="003C4BF3">
            <w:pPr>
              <w:rPr>
                <w:sz w:val="14"/>
                <w:szCs w:val="14"/>
              </w:rPr>
            </w:pPr>
            <w:r w:rsidRPr="00861679">
              <w:rPr>
                <w:color w:val="000000"/>
                <w:sz w:val="14"/>
                <w:szCs w:val="14"/>
              </w:rPr>
              <w:t>${Maintained_Comments}</w:t>
            </w:r>
          </w:p>
        </w:tc>
      </w:tr>
      <w:tr w:rsidR="0030456B" w14:paraId="54FE860A" w14:textId="77777777" w:rsidTr="00B33C07">
        <w:trPr>
          <w:trHeight w:hRule="exact" w:val="57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A504BD" w14:textId="77777777" w:rsidR="0030456B" w:rsidRDefault="0030456B" w:rsidP="003C4BF3">
            <w:pPr>
              <w:spacing w:line="200" w:lineRule="exact"/>
            </w:pPr>
            <w:r>
              <w:rPr>
                <w:rStyle w:val="MSGENFONTSTYLENAMETEMPLATEROLENUMBERMSGENFONTSTYLENAMEBYROLETEXT20"/>
              </w:rPr>
              <w:t>2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B39675" w14:textId="77777777" w:rsidR="0030456B" w:rsidRDefault="0030456B" w:rsidP="003C4BF3">
            <w:pPr>
              <w:spacing w:line="200" w:lineRule="exact"/>
            </w:pPr>
            <w:r>
              <w:rPr>
                <w:rStyle w:val="MSGENFONTSTYLENAMETEMPLATEROLENUMBERMSGENFONTSTYLENAMEBYROLETEXT20"/>
              </w:rPr>
              <w:t>BMP observed to have design flaw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9FF180" w14:textId="77777777" w:rsidR="0030456B" w:rsidRPr="00861679" w:rsidRDefault="0030456B" w:rsidP="003C4BF3">
            <w:pPr>
              <w:spacing w:line="234" w:lineRule="exact"/>
              <w:rPr>
                <w:sz w:val="14"/>
                <w:szCs w:val="14"/>
              </w:rPr>
            </w:pPr>
            <w:r w:rsidRPr="00861679">
              <w:rPr>
                <w:rFonts w:ascii="Arial" w:hAnsi="Arial" w:cs="Arial"/>
                <w:color w:val="000000"/>
                <w:sz w:val="14"/>
                <w:szCs w:val="14"/>
              </w:rPr>
              <w:t xml:space="preserve">${Design_Flaws | selected:"yes"}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00A406" w14:textId="77777777" w:rsidR="0030456B" w:rsidRPr="00861679" w:rsidRDefault="0030456B" w:rsidP="003C4BF3">
            <w:pPr>
              <w:spacing w:line="212" w:lineRule="exact"/>
              <w:rPr>
                <w:sz w:val="14"/>
                <w:szCs w:val="14"/>
              </w:rPr>
            </w:pPr>
            <w:r w:rsidRPr="00861679">
              <w:rPr>
                <w:rFonts w:ascii="Arial" w:hAnsi="Arial" w:cs="Arial"/>
                <w:color w:val="000000"/>
                <w:sz w:val="14"/>
                <w:szCs w:val="14"/>
              </w:rPr>
              <w:t xml:space="preserve">${Design_Flaws | selected:"no"}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A162EE" w14:textId="77777777" w:rsidR="0030456B" w:rsidRPr="00861679" w:rsidRDefault="0030456B" w:rsidP="003C4BF3">
            <w:pPr>
              <w:spacing w:line="234" w:lineRule="exact"/>
              <w:rPr>
                <w:sz w:val="14"/>
                <w:szCs w:val="14"/>
              </w:rPr>
            </w:pPr>
            <w:r w:rsidRPr="00861679">
              <w:rPr>
                <w:rFonts w:ascii="Arial" w:hAnsi="Arial" w:cs="Arial"/>
                <w:color w:val="000000"/>
                <w:sz w:val="14"/>
                <w:szCs w:val="14"/>
              </w:rPr>
              <w:t>${Design_Flaws | selected:"N/A"} N/A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5D1BC0" w14:textId="77777777" w:rsidR="0030456B" w:rsidRPr="00861679" w:rsidRDefault="0030456B" w:rsidP="003C4BF3">
            <w:pPr>
              <w:rPr>
                <w:sz w:val="14"/>
                <w:szCs w:val="14"/>
              </w:rPr>
            </w:pPr>
            <w:r w:rsidRPr="00861679">
              <w:rPr>
                <w:color w:val="000000"/>
                <w:sz w:val="14"/>
                <w:szCs w:val="14"/>
              </w:rPr>
              <w:t>${Flaws_Comments}</w:t>
            </w:r>
          </w:p>
        </w:tc>
      </w:tr>
      <w:tr w:rsidR="0030456B" w14:paraId="179A45E0" w14:textId="77777777" w:rsidTr="00B33C07">
        <w:trPr>
          <w:trHeight w:hRule="exact" w:val="57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69200C" w14:textId="77777777" w:rsidR="0030456B" w:rsidRDefault="0030456B" w:rsidP="003C4BF3">
            <w:pPr>
              <w:spacing w:line="200" w:lineRule="exact"/>
            </w:pPr>
            <w:r>
              <w:rPr>
                <w:rStyle w:val="MSGENFONTSTYLENAMETEMPLATEROLENUMBERMSGENFONTSTYLENAMEBYROLETEXT20"/>
              </w:rPr>
              <w:t>3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FF5436" w14:textId="77777777" w:rsidR="0030456B" w:rsidRDefault="0030456B" w:rsidP="003C4BF3">
            <w:pPr>
              <w:spacing w:line="200" w:lineRule="exact"/>
            </w:pPr>
            <w:r>
              <w:rPr>
                <w:rStyle w:val="MSGENFONTSTYLENAMETEMPLATEROLENUMBERMSGENFONTSTYLENAMEBYROLETEXT20"/>
              </w:rPr>
              <w:t>BMP has been modifi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4E6C05" w14:textId="77777777" w:rsidR="0030456B" w:rsidRPr="00861679" w:rsidRDefault="0030456B" w:rsidP="003C4BF3">
            <w:pPr>
              <w:spacing w:line="212" w:lineRule="exact"/>
              <w:rPr>
                <w:sz w:val="14"/>
                <w:szCs w:val="14"/>
              </w:rPr>
            </w:pPr>
            <w:r w:rsidRPr="00861679">
              <w:rPr>
                <w:rFonts w:ascii="Arial" w:hAnsi="Arial" w:cs="Arial"/>
                <w:color w:val="000000"/>
                <w:sz w:val="14"/>
                <w:szCs w:val="14"/>
              </w:rPr>
              <w:t xml:space="preserve">${BMP_Modified | selected:"yes"}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92AB79" w14:textId="77777777" w:rsidR="0030456B" w:rsidRPr="00861679" w:rsidRDefault="0030456B" w:rsidP="003C4BF3">
            <w:pPr>
              <w:spacing w:line="212" w:lineRule="exact"/>
              <w:rPr>
                <w:sz w:val="14"/>
                <w:szCs w:val="14"/>
              </w:rPr>
            </w:pPr>
            <w:r w:rsidRPr="00861679">
              <w:rPr>
                <w:rFonts w:ascii="Arial" w:hAnsi="Arial" w:cs="Arial"/>
                <w:color w:val="000000"/>
                <w:sz w:val="14"/>
                <w:szCs w:val="14"/>
              </w:rPr>
              <w:t xml:space="preserve">${BMP_Modified | selected:"no"}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C90883" w14:textId="77777777" w:rsidR="0030456B" w:rsidRPr="00861679" w:rsidRDefault="0030456B" w:rsidP="003C4BF3">
            <w:pPr>
              <w:spacing w:line="212" w:lineRule="exact"/>
              <w:rPr>
                <w:sz w:val="14"/>
                <w:szCs w:val="14"/>
              </w:rPr>
            </w:pPr>
            <w:r w:rsidRPr="00861679">
              <w:rPr>
                <w:rFonts w:ascii="Arial" w:hAnsi="Arial" w:cs="Arial"/>
                <w:color w:val="000000"/>
                <w:sz w:val="14"/>
                <w:szCs w:val="14"/>
              </w:rPr>
              <w:t>${BMP_Modified | selected:"N/A"} N/A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587555" w14:textId="77777777" w:rsidR="0030456B" w:rsidRPr="00861679" w:rsidRDefault="0030456B" w:rsidP="003C4BF3">
            <w:pPr>
              <w:rPr>
                <w:sz w:val="14"/>
                <w:szCs w:val="14"/>
              </w:rPr>
            </w:pPr>
            <w:r w:rsidRPr="00861679">
              <w:rPr>
                <w:color w:val="000000"/>
                <w:sz w:val="14"/>
                <w:szCs w:val="14"/>
              </w:rPr>
              <w:t>${Modified_Comments}</w:t>
            </w:r>
          </w:p>
        </w:tc>
      </w:tr>
      <w:tr w:rsidR="0030456B" w14:paraId="4C93F25F" w14:textId="77777777" w:rsidTr="00B33C07">
        <w:trPr>
          <w:trHeight w:hRule="exact" w:val="57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776FEE" w14:textId="77777777" w:rsidR="0030456B" w:rsidRDefault="0030456B" w:rsidP="003C4BF3">
            <w:pPr>
              <w:spacing w:line="200" w:lineRule="exact"/>
            </w:pPr>
            <w:r>
              <w:rPr>
                <w:rStyle w:val="MSGENFONTSTYLENAMETEMPLATEROLENUMBERMSGENFONTSTYLENAMEBYROLETEXT20"/>
              </w:rPr>
              <w:t>4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0DB0DD" w14:textId="77777777" w:rsidR="0030456B" w:rsidRDefault="0030456B" w:rsidP="003C4BF3">
            <w:pPr>
              <w:spacing w:line="200" w:lineRule="exact"/>
            </w:pPr>
            <w:r>
              <w:rPr>
                <w:rStyle w:val="MSGENFONTSTYLENAMETEMPLATEROLENUMBERMSGENFONTSTYLENAMEBYROLETEXT20"/>
              </w:rPr>
              <w:t>Trash/Yard waste observed in BMP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46D8FD" w14:textId="77777777" w:rsidR="0030456B" w:rsidRPr="00861679" w:rsidRDefault="0030456B" w:rsidP="003C4BF3">
            <w:pPr>
              <w:spacing w:line="212" w:lineRule="exact"/>
              <w:rPr>
                <w:sz w:val="14"/>
                <w:szCs w:val="14"/>
              </w:rPr>
            </w:pPr>
            <w:r w:rsidRPr="00861679">
              <w:rPr>
                <w:rFonts w:ascii="Arial" w:hAnsi="Arial" w:cs="Arial"/>
                <w:color w:val="000000"/>
                <w:sz w:val="14"/>
                <w:szCs w:val="14"/>
              </w:rPr>
              <w:t xml:space="preserve">${Trash_Yardwaste | selected:"yes"}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FF3F6B" w14:textId="77777777" w:rsidR="0030456B" w:rsidRPr="00861679" w:rsidRDefault="0030456B" w:rsidP="003C4BF3">
            <w:pPr>
              <w:spacing w:line="212" w:lineRule="exact"/>
              <w:rPr>
                <w:sz w:val="14"/>
                <w:szCs w:val="14"/>
              </w:rPr>
            </w:pPr>
            <w:r w:rsidRPr="00861679">
              <w:rPr>
                <w:rFonts w:ascii="Arial" w:hAnsi="Arial" w:cs="Arial"/>
                <w:color w:val="000000"/>
                <w:sz w:val="14"/>
                <w:szCs w:val="14"/>
              </w:rPr>
              <w:t xml:space="preserve">${Trash_Yardwaste | selected:"no"}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30E015" w14:textId="77777777" w:rsidR="0030456B" w:rsidRPr="00861679" w:rsidRDefault="0030456B" w:rsidP="003C4BF3">
            <w:pPr>
              <w:spacing w:line="212" w:lineRule="exact"/>
              <w:rPr>
                <w:sz w:val="14"/>
                <w:szCs w:val="14"/>
              </w:rPr>
            </w:pPr>
            <w:r w:rsidRPr="00861679">
              <w:rPr>
                <w:rFonts w:ascii="Arial" w:hAnsi="Arial" w:cs="Arial"/>
                <w:color w:val="000000"/>
                <w:sz w:val="14"/>
                <w:szCs w:val="14"/>
              </w:rPr>
              <w:t>${Trash_Yardwaste | selected:"N/A"} N/A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117B58" w14:textId="77777777" w:rsidR="0030456B" w:rsidRDefault="0030456B" w:rsidP="003C4BF3">
            <w:pPr>
              <w:rPr>
                <w:color w:val="000000"/>
                <w:sz w:val="14"/>
                <w:szCs w:val="14"/>
              </w:rPr>
            </w:pPr>
            <w:r w:rsidRPr="00861679">
              <w:rPr>
                <w:color w:val="000000"/>
                <w:sz w:val="14"/>
                <w:szCs w:val="14"/>
              </w:rPr>
              <w:t>${Trash_Comments}</w:t>
            </w:r>
          </w:p>
          <w:p w14:paraId="43B5A03B" w14:textId="77777777" w:rsidR="0030456B" w:rsidRPr="00375794" w:rsidRDefault="0030456B" w:rsidP="003C4BF3">
            <w:pPr>
              <w:rPr>
                <w:sz w:val="14"/>
                <w:szCs w:val="14"/>
              </w:rPr>
            </w:pPr>
          </w:p>
          <w:p w14:paraId="29D0D94B" w14:textId="77777777" w:rsidR="0030456B" w:rsidRPr="00375794" w:rsidRDefault="0030456B" w:rsidP="003C4BF3">
            <w:pPr>
              <w:rPr>
                <w:sz w:val="14"/>
                <w:szCs w:val="14"/>
              </w:rPr>
            </w:pPr>
          </w:p>
          <w:p w14:paraId="4C2CCE43" w14:textId="77777777" w:rsidR="0030456B" w:rsidRPr="00375794" w:rsidRDefault="0030456B" w:rsidP="003C4BF3">
            <w:pPr>
              <w:rPr>
                <w:sz w:val="14"/>
                <w:szCs w:val="14"/>
              </w:rPr>
            </w:pPr>
          </w:p>
          <w:p w14:paraId="6DF1CD22" w14:textId="77777777" w:rsidR="0030456B" w:rsidRPr="00375794" w:rsidRDefault="0030456B" w:rsidP="003C4BF3">
            <w:pPr>
              <w:rPr>
                <w:sz w:val="14"/>
                <w:szCs w:val="14"/>
              </w:rPr>
            </w:pPr>
          </w:p>
          <w:p w14:paraId="705787A9" w14:textId="77777777" w:rsidR="0030456B" w:rsidRPr="00375794" w:rsidRDefault="0030456B" w:rsidP="003C4BF3">
            <w:pPr>
              <w:rPr>
                <w:sz w:val="14"/>
                <w:szCs w:val="14"/>
              </w:rPr>
            </w:pPr>
          </w:p>
          <w:p w14:paraId="68FC5767" w14:textId="77777777" w:rsidR="0030456B" w:rsidRDefault="0030456B" w:rsidP="003C4BF3">
            <w:pPr>
              <w:rPr>
                <w:color w:val="000000"/>
                <w:sz w:val="14"/>
                <w:szCs w:val="14"/>
              </w:rPr>
            </w:pPr>
          </w:p>
          <w:p w14:paraId="33B1F1BF" w14:textId="77777777" w:rsidR="0030456B" w:rsidRPr="00375794" w:rsidRDefault="0030456B" w:rsidP="003C4BF3">
            <w:pPr>
              <w:rPr>
                <w:sz w:val="14"/>
                <w:szCs w:val="14"/>
              </w:rPr>
            </w:pPr>
          </w:p>
        </w:tc>
      </w:tr>
      <w:tr w:rsidR="0030456B" w14:paraId="03C6958C" w14:textId="77777777" w:rsidTr="00B33C07">
        <w:trPr>
          <w:cantSplit/>
          <w:trHeight w:hRule="exact" w:val="57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C51ED6" w14:textId="77777777" w:rsidR="008F5E3F" w:rsidRDefault="008F5E3F" w:rsidP="003C4BF3">
            <w:pPr>
              <w:spacing w:line="200" w:lineRule="exact"/>
              <w:rPr>
                <w:rStyle w:val="MSGENFONTSTYLENAMETEMPLATEROLENUMBERMSGENFONTSTYLENAMEBYROLETEXT20"/>
              </w:rPr>
            </w:pPr>
          </w:p>
          <w:p w14:paraId="49712C5E" w14:textId="57B41CE3" w:rsidR="0030456B" w:rsidRDefault="0030456B" w:rsidP="003C4BF3">
            <w:pPr>
              <w:spacing w:line="200" w:lineRule="exact"/>
              <w:rPr>
                <w:rStyle w:val="MSGENFONTSTYLENAMETEMPLATEROLENUMBERMSGENFONTSTYLENAMEBYROLETEXT20"/>
              </w:rPr>
            </w:pPr>
            <w:r>
              <w:rPr>
                <w:rStyle w:val="MSGENFONTSTYLENAMETEMPLATEROLENUMBERMSGENFONTSTYLENAMEBYROLETEXT20"/>
              </w:rPr>
              <w:t>5</w:t>
            </w:r>
          </w:p>
          <w:p w14:paraId="0191AAAB" w14:textId="77777777" w:rsidR="001F641B" w:rsidRPr="001F641B" w:rsidRDefault="001F641B" w:rsidP="001F641B"/>
          <w:p w14:paraId="46A98494" w14:textId="77777777" w:rsidR="001F641B" w:rsidRDefault="001F641B" w:rsidP="001F641B">
            <w:pPr>
              <w:rPr>
                <w:rStyle w:val="MSGENFONTSTYLENAMETEMPLATEROLENUMBERMSGENFONTSTYLENAMEBYROLETEXT20"/>
              </w:rPr>
            </w:pPr>
          </w:p>
          <w:p w14:paraId="62C5F303" w14:textId="4C4D25A2" w:rsidR="001F641B" w:rsidRPr="001F641B" w:rsidRDefault="001F641B" w:rsidP="001F641B"/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AEE863" w14:textId="016D9FD7" w:rsidR="0030456B" w:rsidRDefault="0030456B" w:rsidP="003C4BF3">
            <w:pPr>
              <w:spacing w:line="269" w:lineRule="exact"/>
              <w:rPr>
                <w:rStyle w:val="MSGENFONTSTYLENAMETEMPLATEROLENUMBERMSGENFONTSTYLENAMEBYROLETEXT20"/>
              </w:rPr>
            </w:pPr>
            <w:r>
              <w:rPr>
                <w:rStyle w:val="MSGENFONTSTYLENAMETEMPLATEROLENUMBERMSGENFONTSTYLENAMEBYROLETEXT20"/>
              </w:rPr>
              <w:t xml:space="preserve">BMP has evidence of oil, gasoline, </w:t>
            </w:r>
            <w:r w:rsidR="00F96DFD">
              <w:rPr>
                <w:rStyle w:val="MSGENFONTSTYLENAMETEMPLATEROLENUMBERMSGENFONTSTYLENAMEBYROLETEXT20"/>
              </w:rPr>
              <w:t>contaminants,</w:t>
            </w:r>
            <w:r>
              <w:rPr>
                <w:rStyle w:val="MSGENFONTSTYLENAMETEMPLATEROLENUMBERMSGENFONTSTYLENAMEBYROLETEXT20"/>
              </w:rPr>
              <w:t xml:space="preserve"> or other pollutants</w:t>
            </w:r>
          </w:p>
          <w:p w14:paraId="6C819E81" w14:textId="77777777" w:rsidR="00D80D8F" w:rsidRPr="00D80D8F" w:rsidRDefault="00D80D8F" w:rsidP="00D80D8F"/>
          <w:p w14:paraId="0DFEC7F9" w14:textId="77777777" w:rsidR="00D80D8F" w:rsidRDefault="00D80D8F" w:rsidP="00D80D8F"/>
          <w:p w14:paraId="5F08A563" w14:textId="180835A5" w:rsidR="0007541C" w:rsidRPr="0007541C" w:rsidRDefault="0007541C" w:rsidP="0007541C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BDA4FF" w14:textId="77777777" w:rsidR="0030456B" w:rsidRPr="00861679" w:rsidRDefault="0030456B" w:rsidP="003C4BF3">
            <w:pPr>
              <w:spacing w:line="212" w:lineRule="exact"/>
              <w:rPr>
                <w:sz w:val="14"/>
                <w:szCs w:val="14"/>
              </w:rPr>
            </w:pPr>
            <w:r w:rsidRPr="00861679">
              <w:rPr>
                <w:rFonts w:ascii="Arial" w:hAnsi="Arial" w:cs="Arial"/>
                <w:color w:val="000000"/>
                <w:sz w:val="14"/>
                <w:szCs w:val="14"/>
              </w:rPr>
              <w:t xml:space="preserve">${Pollutants | selected:"yes"}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6FC944" w14:textId="77777777" w:rsidR="0030456B" w:rsidRPr="00861679" w:rsidRDefault="0030456B" w:rsidP="003C4BF3">
            <w:pPr>
              <w:spacing w:line="212" w:lineRule="exact"/>
              <w:rPr>
                <w:sz w:val="14"/>
                <w:szCs w:val="14"/>
              </w:rPr>
            </w:pPr>
            <w:r w:rsidRPr="00861679">
              <w:rPr>
                <w:rFonts w:ascii="Arial" w:hAnsi="Arial" w:cs="Arial"/>
                <w:color w:val="000000"/>
                <w:sz w:val="14"/>
                <w:szCs w:val="14"/>
              </w:rPr>
              <w:t xml:space="preserve">${Pollutants | selected:"no"}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890E7D" w14:textId="77777777" w:rsidR="0030456B" w:rsidRPr="00861679" w:rsidRDefault="0030456B" w:rsidP="003C4BF3">
            <w:pPr>
              <w:spacing w:line="212" w:lineRule="exact"/>
              <w:rPr>
                <w:sz w:val="14"/>
                <w:szCs w:val="14"/>
              </w:rPr>
            </w:pPr>
            <w:r w:rsidRPr="00861679">
              <w:rPr>
                <w:rFonts w:ascii="Arial" w:hAnsi="Arial" w:cs="Arial"/>
                <w:color w:val="000000"/>
                <w:sz w:val="14"/>
                <w:szCs w:val="14"/>
              </w:rPr>
              <w:t>${Pollutants | selected:"N/A"} N/A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FDDAFA" w14:textId="77777777" w:rsidR="0030456B" w:rsidRPr="00861679" w:rsidRDefault="0030456B" w:rsidP="003C4BF3">
            <w:pPr>
              <w:rPr>
                <w:sz w:val="14"/>
                <w:szCs w:val="14"/>
              </w:rPr>
            </w:pPr>
            <w:r w:rsidRPr="00861679">
              <w:rPr>
                <w:color w:val="000000"/>
                <w:sz w:val="14"/>
                <w:szCs w:val="14"/>
              </w:rPr>
              <w:t>${Pollutants_Comments}</w:t>
            </w:r>
          </w:p>
        </w:tc>
      </w:tr>
      <w:tr w:rsidR="0030456B" w14:paraId="3CCFB3C9" w14:textId="77777777" w:rsidTr="00B33C07">
        <w:trPr>
          <w:trHeight w:hRule="exact" w:val="57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63BE8C" w14:textId="77777777" w:rsidR="0030456B" w:rsidRDefault="0030456B" w:rsidP="003C4BF3">
            <w:pPr>
              <w:spacing w:line="200" w:lineRule="exact"/>
            </w:pPr>
            <w:r>
              <w:rPr>
                <w:rStyle w:val="MSGENFONTSTYLENAMETEMPLATEROLENUMBERMSGENFONTSTYLENAMEBYROLETEXT20"/>
              </w:rPr>
              <w:lastRenderedPageBreak/>
              <w:t>6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9204E2" w14:textId="77777777" w:rsidR="0030456B" w:rsidRDefault="0030456B" w:rsidP="003C4BF3">
            <w:pPr>
              <w:spacing w:line="200" w:lineRule="exact"/>
            </w:pPr>
            <w:r>
              <w:rPr>
                <w:rStyle w:val="MSGENFONTSTYLENAMETEMPLATEROLENUMBERMSGENFONTSTYLENAMEBYROLETEXT20"/>
              </w:rPr>
              <w:t>Odors present at BMP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D22E0A" w14:textId="77777777" w:rsidR="0030456B" w:rsidRPr="00861679" w:rsidRDefault="0030456B" w:rsidP="003C4BF3">
            <w:pPr>
              <w:spacing w:line="212" w:lineRule="exact"/>
              <w:rPr>
                <w:sz w:val="14"/>
                <w:szCs w:val="14"/>
              </w:rPr>
            </w:pPr>
            <w:r w:rsidRPr="00861679">
              <w:rPr>
                <w:rFonts w:ascii="Arial" w:hAnsi="Arial" w:cs="Arial"/>
                <w:color w:val="000000"/>
                <w:sz w:val="14"/>
                <w:szCs w:val="14"/>
              </w:rPr>
              <w:t xml:space="preserve">${Odors | selected:"yes"}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3D0A9B" w14:textId="77777777" w:rsidR="0030456B" w:rsidRPr="00861679" w:rsidRDefault="0030456B" w:rsidP="003C4BF3">
            <w:pPr>
              <w:spacing w:line="234" w:lineRule="exact"/>
              <w:rPr>
                <w:sz w:val="14"/>
                <w:szCs w:val="14"/>
              </w:rPr>
            </w:pPr>
            <w:r w:rsidRPr="00861679">
              <w:rPr>
                <w:rFonts w:ascii="Arial" w:hAnsi="Arial" w:cs="Arial"/>
                <w:color w:val="000000"/>
                <w:sz w:val="14"/>
                <w:szCs w:val="14"/>
              </w:rPr>
              <w:t xml:space="preserve">${Odors | selected:"no"}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CC8F0A" w14:textId="77777777" w:rsidR="0030456B" w:rsidRPr="00861679" w:rsidRDefault="0030456B" w:rsidP="003C4BF3">
            <w:pPr>
              <w:spacing w:line="234" w:lineRule="exact"/>
              <w:rPr>
                <w:sz w:val="14"/>
                <w:szCs w:val="14"/>
              </w:rPr>
            </w:pPr>
            <w:r w:rsidRPr="00861679">
              <w:rPr>
                <w:rFonts w:ascii="Arial" w:hAnsi="Arial" w:cs="Arial"/>
                <w:color w:val="000000"/>
                <w:sz w:val="14"/>
                <w:szCs w:val="14"/>
              </w:rPr>
              <w:t>${Odors | selected:"N/A"} N/A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9824FC" w14:textId="77777777" w:rsidR="0030456B" w:rsidRPr="00861679" w:rsidRDefault="0030456B" w:rsidP="003C4BF3">
            <w:pPr>
              <w:rPr>
                <w:sz w:val="14"/>
                <w:szCs w:val="14"/>
              </w:rPr>
            </w:pPr>
            <w:r w:rsidRPr="00861679">
              <w:rPr>
                <w:color w:val="000000"/>
                <w:sz w:val="14"/>
                <w:szCs w:val="14"/>
              </w:rPr>
              <w:t>${Odors_Comments}</w:t>
            </w:r>
          </w:p>
        </w:tc>
      </w:tr>
      <w:tr w:rsidR="0030456B" w14:paraId="5D2CE524" w14:textId="77777777" w:rsidTr="00B33C07">
        <w:trPr>
          <w:trHeight w:hRule="exact" w:val="57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30F081" w14:textId="77777777" w:rsidR="0030456B" w:rsidRDefault="0030456B" w:rsidP="003C4BF3">
            <w:pPr>
              <w:spacing w:line="200" w:lineRule="exact"/>
              <w:rPr>
                <w:rStyle w:val="MSGENFONTSTYLENAMETEMPLATEROLENUMBERMSGENFONTSTYLENAMEBYROLETEXT20"/>
              </w:rPr>
            </w:pPr>
            <w:r>
              <w:rPr>
                <w:rStyle w:val="MSGENFONTSTYLENAMETEMPLATEROLENUMBERMSGENFONTSTYLENAMEBYROLETEXT20"/>
              </w:rPr>
              <w:t>7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87271A" w14:textId="77777777" w:rsidR="0030456B" w:rsidRDefault="0030456B" w:rsidP="003C4BF3">
            <w:pPr>
              <w:spacing w:line="200" w:lineRule="exact"/>
              <w:rPr>
                <w:rStyle w:val="MSGENFONTSTYLENAMETEMPLATEROLENUMBERMSGENFONTSTYLENAMEBYROLETEXT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oes the BMP Fence need repai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F41107" w14:textId="77777777" w:rsidR="0030456B" w:rsidRPr="00861679" w:rsidRDefault="0030456B" w:rsidP="003C4BF3">
            <w:pPr>
              <w:spacing w:line="212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61679">
              <w:rPr>
                <w:rFonts w:ascii="Arial" w:hAnsi="Arial" w:cs="Arial"/>
                <w:color w:val="000000"/>
                <w:sz w:val="14"/>
                <w:szCs w:val="14"/>
              </w:rPr>
              <w:t>${Fence | selected:"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  <w:r w:rsidRPr="00861679">
              <w:rPr>
                <w:rFonts w:ascii="Arial" w:hAnsi="Arial" w:cs="Arial"/>
                <w:color w:val="000000"/>
                <w:sz w:val="14"/>
                <w:szCs w:val="14"/>
              </w:rPr>
              <w:t xml:space="preserve">"}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3DE154" w14:textId="77777777" w:rsidR="0030456B" w:rsidRPr="00861679" w:rsidRDefault="0030456B" w:rsidP="003C4BF3">
            <w:pPr>
              <w:spacing w:line="234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61679">
              <w:rPr>
                <w:rFonts w:ascii="Arial" w:hAnsi="Arial" w:cs="Arial"/>
                <w:color w:val="000000"/>
                <w:sz w:val="14"/>
                <w:szCs w:val="14"/>
              </w:rPr>
              <w:t>${Fence | selected:"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  <w:r w:rsidRPr="00861679">
              <w:rPr>
                <w:rFonts w:ascii="Arial" w:hAnsi="Arial" w:cs="Arial"/>
                <w:color w:val="000000"/>
                <w:sz w:val="14"/>
                <w:szCs w:val="14"/>
              </w:rPr>
              <w:t xml:space="preserve">"}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FA3EA9" w14:textId="77777777" w:rsidR="0030456B" w:rsidRPr="00861679" w:rsidRDefault="0030456B" w:rsidP="003C4BF3">
            <w:pPr>
              <w:spacing w:line="234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61679">
              <w:rPr>
                <w:rFonts w:ascii="Arial" w:hAnsi="Arial" w:cs="Arial"/>
                <w:color w:val="000000"/>
                <w:sz w:val="14"/>
                <w:szCs w:val="14"/>
              </w:rPr>
              <w:t>${Fence | selected:"N/A"} N/A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42CFDB" w14:textId="77777777" w:rsidR="0030456B" w:rsidRPr="00861679" w:rsidRDefault="0030456B" w:rsidP="003C4BF3">
            <w:pPr>
              <w:rPr>
                <w:color w:val="000000"/>
                <w:sz w:val="14"/>
                <w:szCs w:val="14"/>
              </w:rPr>
            </w:pPr>
            <w:r w:rsidRPr="00861679">
              <w:rPr>
                <w:color w:val="000000"/>
                <w:sz w:val="14"/>
                <w:szCs w:val="14"/>
              </w:rPr>
              <w:t>${Fence_Comments}</w:t>
            </w:r>
          </w:p>
        </w:tc>
      </w:tr>
      <w:tr w:rsidR="0030456B" w14:paraId="32091ABF" w14:textId="77777777" w:rsidTr="00B33C07">
        <w:trPr>
          <w:trHeight w:hRule="exact" w:val="57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5F7517" w14:textId="77777777" w:rsidR="0030456B" w:rsidRDefault="0030456B" w:rsidP="003C4BF3">
            <w:pPr>
              <w:spacing w:line="200" w:lineRule="exact"/>
              <w:rPr>
                <w:rStyle w:val="MSGENFONTSTYLENAMETEMPLATEROLENUMBERMSGENFONTSTYLENAMEBYROLETEXT20"/>
              </w:rPr>
            </w:pPr>
            <w:r>
              <w:rPr>
                <w:rStyle w:val="MSGENFONTSTYLENAMETEMPLATEROLENUMBERMSGENFONTSTYLENAMEBYROLETEXT20"/>
              </w:rPr>
              <w:t>8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1BB31E" w14:textId="77777777" w:rsidR="0030456B" w:rsidRDefault="0030456B" w:rsidP="003C4BF3">
            <w:pPr>
              <w:spacing w:line="200" w:lineRule="exact"/>
              <w:rPr>
                <w:rStyle w:val="MSGENFONTSTYLENAMETEMPLATEROLENUMBERMSGENFONTSTYLENAMEBYROLETEXT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oes the BMP Gate need repai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B375D7" w14:textId="77777777" w:rsidR="0030456B" w:rsidRPr="00861679" w:rsidRDefault="0030456B" w:rsidP="003C4BF3">
            <w:pPr>
              <w:spacing w:line="212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61679">
              <w:rPr>
                <w:rFonts w:ascii="Arial" w:hAnsi="Arial" w:cs="Arial"/>
                <w:color w:val="000000"/>
                <w:sz w:val="14"/>
                <w:szCs w:val="14"/>
              </w:rPr>
              <w:t>${Gate | selected:"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  <w:r w:rsidRPr="00861679">
              <w:rPr>
                <w:rFonts w:ascii="Arial" w:hAnsi="Arial" w:cs="Arial"/>
                <w:color w:val="000000"/>
                <w:sz w:val="14"/>
                <w:szCs w:val="14"/>
              </w:rPr>
              <w:t xml:space="preserve">"}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BCA12F" w14:textId="77777777" w:rsidR="0030456B" w:rsidRPr="00861679" w:rsidRDefault="0030456B" w:rsidP="003C4BF3">
            <w:pPr>
              <w:spacing w:line="234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61679">
              <w:rPr>
                <w:rFonts w:ascii="Arial" w:hAnsi="Arial" w:cs="Arial"/>
                <w:color w:val="000000"/>
                <w:sz w:val="14"/>
                <w:szCs w:val="14"/>
              </w:rPr>
              <w:t>${Gate | selected:"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  <w:r w:rsidRPr="00861679">
              <w:rPr>
                <w:rFonts w:ascii="Arial" w:hAnsi="Arial" w:cs="Arial"/>
                <w:color w:val="000000"/>
                <w:sz w:val="14"/>
                <w:szCs w:val="14"/>
              </w:rPr>
              <w:t xml:space="preserve">"}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804717" w14:textId="77777777" w:rsidR="0030456B" w:rsidRPr="00861679" w:rsidRDefault="0030456B" w:rsidP="003C4BF3">
            <w:pPr>
              <w:spacing w:line="234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61679">
              <w:rPr>
                <w:rFonts w:ascii="Arial" w:hAnsi="Arial" w:cs="Arial"/>
                <w:color w:val="000000"/>
                <w:sz w:val="14"/>
                <w:szCs w:val="14"/>
              </w:rPr>
              <w:t>${Gate | selected:"N/A"} N/A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340DFA" w14:textId="77777777" w:rsidR="0030456B" w:rsidRPr="00861679" w:rsidRDefault="0030456B" w:rsidP="003C4BF3">
            <w:pPr>
              <w:rPr>
                <w:color w:val="000000"/>
                <w:sz w:val="14"/>
                <w:szCs w:val="14"/>
              </w:rPr>
            </w:pPr>
            <w:r w:rsidRPr="00861679">
              <w:rPr>
                <w:color w:val="000000"/>
                <w:sz w:val="14"/>
                <w:szCs w:val="14"/>
              </w:rPr>
              <w:t>${Gate_Comments}</w:t>
            </w:r>
          </w:p>
        </w:tc>
      </w:tr>
      <w:tr w:rsidR="0030456B" w14:paraId="7E1F21BC" w14:textId="77777777" w:rsidTr="00B33C07">
        <w:trPr>
          <w:trHeight w:hRule="exact" w:val="57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53CC95" w14:textId="77777777" w:rsidR="0030456B" w:rsidRDefault="0030456B" w:rsidP="003C4BF3">
            <w:pPr>
              <w:spacing w:line="200" w:lineRule="exact"/>
              <w:rPr>
                <w:rStyle w:val="MSGENFONTSTYLENAMETEMPLATEROLENUMBERMSGENFONTSTYLENAMEBYROLETEXT20"/>
              </w:rPr>
            </w:pPr>
            <w:r>
              <w:rPr>
                <w:rStyle w:val="MSGENFONTSTYLENAMETEMPLATEROLENUMBERMSGENFONTSTYLENAMEBYROLETEXT20"/>
              </w:rPr>
              <w:t>9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DC36A4" w14:textId="77777777" w:rsidR="0030456B" w:rsidRDefault="0030456B" w:rsidP="003C4BF3">
            <w:pPr>
              <w:spacing w:line="200" w:lineRule="exact"/>
              <w:rPr>
                <w:rStyle w:val="MSGENFONTSTYLENAMETEMPLATEROLENUMBERMSGENFONTSTYLENAMEBYROLETEXT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oes the Pond Bottom need repai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28E222" w14:textId="77777777" w:rsidR="0030456B" w:rsidRPr="00861679" w:rsidRDefault="0030456B" w:rsidP="003C4BF3">
            <w:pPr>
              <w:spacing w:line="212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61679">
              <w:rPr>
                <w:rFonts w:ascii="Arial" w:hAnsi="Arial" w:cs="Arial"/>
                <w:color w:val="000000"/>
                <w:sz w:val="14"/>
                <w:szCs w:val="14"/>
              </w:rPr>
              <w:t>${Pond_Bottom | selected:"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  <w:r w:rsidRPr="00861679">
              <w:rPr>
                <w:rFonts w:ascii="Arial" w:hAnsi="Arial" w:cs="Arial"/>
                <w:color w:val="000000"/>
                <w:sz w:val="14"/>
                <w:szCs w:val="14"/>
              </w:rPr>
              <w:t xml:space="preserve">"}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7800CD" w14:textId="77777777" w:rsidR="0030456B" w:rsidRPr="00861679" w:rsidRDefault="0030456B" w:rsidP="003C4BF3">
            <w:pPr>
              <w:spacing w:line="234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61679">
              <w:rPr>
                <w:rFonts w:ascii="Arial" w:hAnsi="Arial" w:cs="Arial"/>
                <w:color w:val="000000"/>
                <w:sz w:val="14"/>
                <w:szCs w:val="14"/>
              </w:rPr>
              <w:t>${Pond_Bottom | selected:"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  <w:r w:rsidRPr="00861679">
              <w:rPr>
                <w:rFonts w:ascii="Arial" w:hAnsi="Arial" w:cs="Arial"/>
                <w:color w:val="000000"/>
                <w:sz w:val="14"/>
                <w:szCs w:val="14"/>
              </w:rPr>
              <w:t xml:space="preserve">"}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C39921" w14:textId="77777777" w:rsidR="0030456B" w:rsidRPr="00861679" w:rsidRDefault="0030456B" w:rsidP="003C4BF3">
            <w:pPr>
              <w:spacing w:line="234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61679">
              <w:rPr>
                <w:rFonts w:ascii="Arial" w:hAnsi="Arial" w:cs="Arial"/>
                <w:color w:val="000000"/>
                <w:sz w:val="14"/>
                <w:szCs w:val="14"/>
              </w:rPr>
              <w:t>${Pond_Bottom | selected:"N/A"} N/A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D66CF7" w14:textId="77777777" w:rsidR="0030456B" w:rsidRPr="00861679" w:rsidRDefault="0030456B" w:rsidP="003C4BF3">
            <w:pPr>
              <w:rPr>
                <w:color w:val="000000"/>
                <w:sz w:val="14"/>
                <w:szCs w:val="14"/>
              </w:rPr>
            </w:pPr>
            <w:r w:rsidRPr="00861679">
              <w:rPr>
                <w:color w:val="000000"/>
                <w:sz w:val="14"/>
                <w:szCs w:val="14"/>
              </w:rPr>
              <w:t>${Pond_Bottom_Comments}</w:t>
            </w:r>
          </w:p>
        </w:tc>
      </w:tr>
      <w:tr w:rsidR="0030456B" w14:paraId="22BAA1CD" w14:textId="77777777" w:rsidTr="00B33C07">
        <w:trPr>
          <w:trHeight w:hRule="exact" w:val="57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5E199E" w14:textId="77777777" w:rsidR="0030456B" w:rsidRDefault="0030456B" w:rsidP="003C4BF3">
            <w:pPr>
              <w:spacing w:line="200" w:lineRule="exact"/>
              <w:rPr>
                <w:rStyle w:val="MSGENFONTSTYLENAMETEMPLATEROLENUMBERMSGENFONTSTYLENAMEBYROLETEXT20"/>
              </w:rPr>
            </w:pPr>
            <w:r>
              <w:rPr>
                <w:rStyle w:val="MSGENFONTSTYLENAMETEMPLATEROLENUMBERMSGENFONTSTYLENAMEBYROLETEXT20"/>
              </w:rPr>
              <w:t>10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0980AA" w14:textId="77777777" w:rsidR="0030456B" w:rsidRDefault="0030456B" w:rsidP="003C4BF3">
            <w:pPr>
              <w:spacing w:line="200" w:lineRule="exact"/>
              <w:rPr>
                <w:rStyle w:val="MSGENFONTSTYLENAMETEMPLATEROLENUMBERMSGENFONTSTYLENAMEBYROLETEXT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o the Pond Sides need repai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99D16C" w14:textId="77777777" w:rsidR="0030456B" w:rsidRPr="00861679" w:rsidRDefault="0030456B" w:rsidP="003C4BF3">
            <w:pPr>
              <w:spacing w:line="212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61679">
              <w:rPr>
                <w:rFonts w:ascii="Arial" w:hAnsi="Arial" w:cs="Arial"/>
                <w:color w:val="000000"/>
                <w:sz w:val="14"/>
                <w:szCs w:val="14"/>
              </w:rPr>
              <w:t>${Pond_Sides | selected:"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  <w:r w:rsidRPr="00861679">
              <w:rPr>
                <w:rFonts w:ascii="Arial" w:hAnsi="Arial" w:cs="Arial"/>
                <w:color w:val="000000"/>
                <w:sz w:val="14"/>
                <w:szCs w:val="14"/>
              </w:rPr>
              <w:t xml:space="preserve">"}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040A02" w14:textId="77777777" w:rsidR="0030456B" w:rsidRPr="00861679" w:rsidRDefault="0030456B" w:rsidP="003C4BF3">
            <w:pPr>
              <w:spacing w:line="234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61679">
              <w:rPr>
                <w:rFonts w:ascii="Arial" w:hAnsi="Arial" w:cs="Arial"/>
                <w:color w:val="000000"/>
                <w:sz w:val="14"/>
                <w:szCs w:val="14"/>
              </w:rPr>
              <w:t>${Pond_Sides | selected:"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  <w:r w:rsidRPr="00861679">
              <w:rPr>
                <w:rFonts w:ascii="Arial" w:hAnsi="Arial" w:cs="Arial"/>
                <w:color w:val="000000"/>
                <w:sz w:val="14"/>
                <w:szCs w:val="14"/>
              </w:rPr>
              <w:t xml:space="preserve">"}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00A640" w14:textId="77777777" w:rsidR="0030456B" w:rsidRPr="00861679" w:rsidRDefault="0030456B" w:rsidP="003C4BF3">
            <w:pPr>
              <w:spacing w:line="234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61679">
              <w:rPr>
                <w:rFonts w:ascii="Arial" w:hAnsi="Arial" w:cs="Arial"/>
                <w:color w:val="000000"/>
                <w:sz w:val="14"/>
                <w:szCs w:val="14"/>
              </w:rPr>
              <w:t>${Pond_Sides | selected:"N/A"} N/A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F6AF94" w14:textId="77777777" w:rsidR="0030456B" w:rsidRPr="00861679" w:rsidRDefault="0030456B" w:rsidP="003C4BF3">
            <w:pPr>
              <w:rPr>
                <w:color w:val="000000"/>
                <w:sz w:val="14"/>
                <w:szCs w:val="14"/>
              </w:rPr>
            </w:pPr>
            <w:r w:rsidRPr="00861679">
              <w:rPr>
                <w:color w:val="000000"/>
                <w:sz w:val="14"/>
                <w:szCs w:val="14"/>
              </w:rPr>
              <w:t>${Pond_Sides_Comments}</w:t>
            </w:r>
          </w:p>
        </w:tc>
      </w:tr>
      <w:tr w:rsidR="0030456B" w14:paraId="15F6611C" w14:textId="77777777" w:rsidTr="00B33C07">
        <w:trPr>
          <w:trHeight w:hRule="exact" w:val="57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DDF190" w14:textId="77777777" w:rsidR="0030456B" w:rsidRDefault="0030456B" w:rsidP="003C4BF3">
            <w:pPr>
              <w:spacing w:line="200" w:lineRule="exact"/>
              <w:rPr>
                <w:rStyle w:val="MSGENFONTSTYLENAMETEMPLATEROLENUMBERMSGENFONTSTYLENAMEBYROLETEXT20"/>
              </w:rPr>
            </w:pPr>
            <w:r>
              <w:rPr>
                <w:rStyle w:val="MSGENFONTSTYLENAMETEMPLATEROLENUMBERMSGENFONTSTYLENAMEBYROLETEXT20"/>
              </w:rPr>
              <w:t>11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891514" w14:textId="77777777" w:rsidR="0030456B" w:rsidRDefault="0030456B" w:rsidP="003C4BF3">
            <w:pPr>
              <w:spacing w:line="200" w:lineRule="exact"/>
              <w:rPr>
                <w:rStyle w:val="MSGENFONTSTYLENAMETEMPLATEROLENUMBERMSGENFONTSTYLENAMEBYROLETEXT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oes the Outlet Control Structure need repai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FA6C2B" w14:textId="77777777" w:rsidR="0030456B" w:rsidRPr="00861679" w:rsidRDefault="0030456B" w:rsidP="003C4BF3">
            <w:pPr>
              <w:spacing w:line="212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61679">
              <w:rPr>
                <w:rFonts w:ascii="Arial" w:hAnsi="Arial" w:cs="Arial"/>
                <w:color w:val="000000"/>
                <w:sz w:val="14"/>
                <w:szCs w:val="14"/>
              </w:rPr>
              <w:t>${Outlet_Control | selected:"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  <w:r w:rsidRPr="00861679">
              <w:rPr>
                <w:rFonts w:ascii="Arial" w:hAnsi="Arial" w:cs="Arial"/>
                <w:color w:val="000000"/>
                <w:sz w:val="14"/>
                <w:szCs w:val="14"/>
              </w:rPr>
              <w:t xml:space="preserve">"}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148789" w14:textId="77777777" w:rsidR="0030456B" w:rsidRPr="00861679" w:rsidRDefault="0030456B" w:rsidP="003C4BF3">
            <w:pPr>
              <w:spacing w:line="234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61679">
              <w:rPr>
                <w:rFonts w:ascii="Arial" w:hAnsi="Arial" w:cs="Arial"/>
                <w:color w:val="000000"/>
                <w:sz w:val="14"/>
                <w:szCs w:val="14"/>
              </w:rPr>
              <w:t>${Outlet_Control | selected:"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  <w:r w:rsidRPr="00861679">
              <w:rPr>
                <w:rFonts w:ascii="Arial" w:hAnsi="Arial" w:cs="Arial"/>
                <w:color w:val="000000"/>
                <w:sz w:val="14"/>
                <w:szCs w:val="14"/>
              </w:rPr>
              <w:t xml:space="preserve">"}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A06B6A" w14:textId="77777777" w:rsidR="0030456B" w:rsidRPr="00861679" w:rsidRDefault="0030456B" w:rsidP="003C4BF3">
            <w:pPr>
              <w:spacing w:line="234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61679">
              <w:rPr>
                <w:rFonts w:ascii="Arial" w:hAnsi="Arial" w:cs="Arial"/>
                <w:color w:val="000000"/>
                <w:sz w:val="14"/>
                <w:szCs w:val="14"/>
              </w:rPr>
              <w:t>${Outlet_Control | selected:"N/A"} N/A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45706A" w14:textId="77777777" w:rsidR="0030456B" w:rsidRPr="00861679" w:rsidRDefault="0030456B" w:rsidP="003C4BF3">
            <w:pPr>
              <w:rPr>
                <w:color w:val="000000"/>
                <w:sz w:val="14"/>
                <w:szCs w:val="14"/>
              </w:rPr>
            </w:pPr>
            <w:r w:rsidRPr="00861679">
              <w:rPr>
                <w:color w:val="000000"/>
                <w:sz w:val="14"/>
                <w:szCs w:val="14"/>
              </w:rPr>
              <w:t>${Outlet_Control_Comments}</w:t>
            </w:r>
          </w:p>
        </w:tc>
      </w:tr>
      <w:tr w:rsidR="0030456B" w14:paraId="2B7FD5B9" w14:textId="77777777" w:rsidTr="00B33C07">
        <w:trPr>
          <w:trHeight w:hRule="exact" w:val="57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F83768" w14:textId="77777777" w:rsidR="0030456B" w:rsidRDefault="0030456B" w:rsidP="003C4BF3">
            <w:pPr>
              <w:spacing w:line="200" w:lineRule="exact"/>
              <w:rPr>
                <w:rStyle w:val="MSGENFONTSTYLENAMETEMPLATEROLENUMBERMSGENFONTSTYLENAMEBYROLETEXT20"/>
              </w:rPr>
            </w:pPr>
            <w:r>
              <w:rPr>
                <w:rStyle w:val="MSGENFONTSTYLENAMETEMPLATEROLENUMBERMSGENFONTSTYLENAMEBYROLETEXT20"/>
              </w:rPr>
              <w:t>12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724826" w14:textId="77777777" w:rsidR="0030456B" w:rsidRDefault="0030456B" w:rsidP="003C4BF3">
            <w:pPr>
              <w:spacing w:line="200" w:lineRule="exact"/>
              <w:rPr>
                <w:rStyle w:val="MSGENFONTSTYLENAMETEMPLATEROLENUMBERMSGENFONTSTYLENAMEBYROLETEXT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oes the Rip-Rap need repai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46E2EC" w14:textId="77777777" w:rsidR="0030456B" w:rsidRPr="00861679" w:rsidRDefault="0030456B" w:rsidP="003C4BF3">
            <w:pPr>
              <w:spacing w:line="212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61679">
              <w:rPr>
                <w:rFonts w:ascii="Arial" w:hAnsi="Arial" w:cs="Arial"/>
                <w:color w:val="000000"/>
                <w:sz w:val="14"/>
                <w:szCs w:val="14"/>
              </w:rPr>
              <w:t>${RipRap | selected:"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  <w:r w:rsidRPr="00861679">
              <w:rPr>
                <w:rFonts w:ascii="Arial" w:hAnsi="Arial" w:cs="Arial"/>
                <w:color w:val="000000"/>
                <w:sz w:val="14"/>
                <w:szCs w:val="14"/>
              </w:rPr>
              <w:t xml:space="preserve">"}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7C6128" w14:textId="77777777" w:rsidR="0030456B" w:rsidRPr="00861679" w:rsidRDefault="0030456B" w:rsidP="003C4BF3">
            <w:pPr>
              <w:spacing w:line="234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61679">
              <w:rPr>
                <w:rFonts w:ascii="Arial" w:hAnsi="Arial" w:cs="Arial"/>
                <w:color w:val="000000"/>
                <w:sz w:val="14"/>
                <w:szCs w:val="14"/>
              </w:rPr>
              <w:t>${RipRap | selected:"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  <w:r w:rsidRPr="00861679">
              <w:rPr>
                <w:rFonts w:ascii="Arial" w:hAnsi="Arial" w:cs="Arial"/>
                <w:color w:val="000000"/>
                <w:sz w:val="14"/>
                <w:szCs w:val="14"/>
              </w:rPr>
              <w:t xml:space="preserve">"}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A82B2C" w14:textId="77777777" w:rsidR="0030456B" w:rsidRPr="00861679" w:rsidRDefault="0030456B" w:rsidP="003C4BF3">
            <w:pPr>
              <w:spacing w:line="234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61679">
              <w:rPr>
                <w:rFonts w:ascii="Arial" w:hAnsi="Arial" w:cs="Arial"/>
                <w:color w:val="000000"/>
                <w:sz w:val="14"/>
                <w:szCs w:val="14"/>
              </w:rPr>
              <w:t>${RipRap | selected:"N/A"} N/A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8D298C" w14:textId="77777777" w:rsidR="0030456B" w:rsidRPr="00861679" w:rsidRDefault="0030456B" w:rsidP="003C4BF3">
            <w:pPr>
              <w:rPr>
                <w:color w:val="000000"/>
                <w:sz w:val="14"/>
                <w:szCs w:val="14"/>
              </w:rPr>
            </w:pPr>
            <w:r w:rsidRPr="00861679">
              <w:rPr>
                <w:color w:val="000000"/>
                <w:sz w:val="14"/>
                <w:szCs w:val="14"/>
              </w:rPr>
              <w:t>${RipRap_Comments}</w:t>
            </w:r>
          </w:p>
        </w:tc>
      </w:tr>
      <w:tr w:rsidR="0030456B" w14:paraId="018057B1" w14:textId="77777777" w:rsidTr="00B33C07">
        <w:trPr>
          <w:trHeight w:hRule="exact" w:val="57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36E968" w14:textId="77777777" w:rsidR="0030456B" w:rsidRDefault="0030456B" w:rsidP="003C4BF3">
            <w:pPr>
              <w:spacing w:line="200" w:lineRule="exact"/>
              <w:rPr>
                <w:rStyle w:val="MSGENFONTSTYLENAMETEMPLATEROLENUMBERMSGENFONTSTYLENAMEBYROLETEXT20"/>
              </w:rPr>
            </w:pPr>
            <w:r>
              <w:rPr>
                <w:rStyle w:val="MSGENFONTSTYLENAMETEMPLATEROLENUMBERMSGENFONTSTYLENAMEBYROLETEXT20"/>
              </w:rPr>
              <w:t>13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A51465" w14:textId="77777777" w:rsidR="0030456B" w:rsidRDefault="0030456B" w:rsidP="003C4BF3">
            <w:pPr>
              <w:spacing w:line="200" w:lineRule="exact"/>
              <w:rPr>
                <w:rStyle w:val="MSGENFONTSTYLENAMETEMPLATEROLENUMBERMSGENFONTSTYLENAMEBYROLETEXT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o any Endwalls need repai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0C49D3" w14:textId="77777777" w:rsidR="0030456B" w:rsidRPr="00861679" w:rsidRDefault="0030456B" w:rsidP="003C4BF3">
            <w:pPr>
              <w:spacing w:line="212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61679">
              <w:rPr>
                <w:rFonts w:ascii="Arial" w:hAnsi="Arial" w:cs="Arial"/>
                <w:color w:val="000000"/>
                <w:sz w:val="14"/>
                <w:szCs w:val="14"/>
              </w:rPr>
              <w:t>${Endwalls | selected:"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  <w:r w:rsidRPr="00861679">
              <w:rPr>
                <w:rFonts w:ascii="Arial" w:hAnsi="Arial" w:cs="Arial"/>
                <w:color w:val="000000"/>
                <w:sz w:val="14"/>
                <w:szCs w:val="14"/>
              </w:rPr>
              <w:t xml:space="preserve">"}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78E31F" w14:textId="77777777" w:rsidR="0030456B" w:rsidRPr="00861679" w:rsidRDefault="0030456B" w:rsidP="003C4BF3">
            <w:pPr>
              <w:spacing w:line="234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61679">
              <w:rPr>
                <w:rFonts w:ascii="Arial" w:hAnsi="Arial" w:cs="Arial"/>
                <w:color w:val="000000"/>
                <w:sz w:val="14"/>
                <w:szCs w:val="14"/>
              </w:rPr>
              <w:t>${Endwalls | selected:"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  <w:r w:rsidRPr="00861679">
              <w:rPr>
                <w:rFonts w:ascii="Arial" w:hAnsi="Arial" w:cs="Arial"/>
                <w:color w:val="000000"/>
                <w:sz w:val="14"/>
                <w:szCs w:val="14"/>
              </w:rPr>
              <w:t xml:space="preserve">"}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ADC9F7" w14:textId="77777777" w:rsidR="0030456B" w:rsidRPr="00861679" w:rsidRDefault="0030456B" w:rsidP="003C4BF3">
            <w:pPr>
              <w:spacing w:line="234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61679">
              <w:rPr>
                <w:rFonts w:ascii="Arial" w:hAnsi="Arial" w:cs="Arial"/>
                <w:color w:val="000000"/>
                <w:sz w:val="14"/>
                <w:szCs w:val="14"/>
              </w:rPr>
              <w:t>${Endwalls | selected:"N/A"} N/A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2A014A" w14:textId="77777777" w:rsidR="0030456B" w:rsidRPr="00861679" w:rsidRDefault="0030456B" w:rsidP="003C4BF3">
            <w:pPr>
              <w:rPr>
                <w:color w:val="000000"/>
                <w:sz w:val="14"/>
                <w:szCs w:val="14"/>
              </w:rPr>
            </w:pPr>
            <w:r w:rsidRPr="00861679">
              <w:rPr>
                <w:color w:val="000000"/>
                <w:sz w:val="14"/>
                <w:szCs w:val="14"/>
              </w:rPr>
              <w:t>${Endwalls_Comments}</w:t>
            </w:r>
          </w:p>
        </w:tc>
      </w:tr>
      <w:tr w:rsidR="0030456B" w14:paraId="078A0E70" w14:textId="77777777" w:rsidTr="00694046">
        <w:trPr>
          <w:trHeight w:hRule="exact" w:val="143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B0D2AE" w14:textId="77777777" w:rsidR="0030456B" w:rsidRDefault="0030456B" w:rsidP="003C4BF3">
            <w:pPr>
              <w:spacing w:line="200" w:lineRule="exact"/>
              <w:rPr>
                <w:rStyle w:val="MSGENFONTSTYLENAMETEMPLATEROLENUMBERMSGENFONTSTYLENAMEBYROLETEXT20"/>
              </w:rPr>
            </w:pPr>
            <w:r>
              <w:rPr>
                <w:rStyle w:val="MSGENFONTSTYLENAMETEMPLATEROLENUMBERMSGENFONTSTYLENAMEBYROLETEXT20"/>
              </w:rPr>
              <w:t>14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8F2B97" w14:textId="77777777" w:rsidR="0030456B" w:rsidRDefault="0030456B" w:rsidP="003C4BF3">
            <w:pPr>
              <w:spacing w:line="200" w:lineRule="exact"/>
              <w:rPr>
                <w:rStyle w:val="MSGENFONTSTYLENAMETEMPLATEROLENUMBERMSGENFONTSTYLENAMEBYROLETEXT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oes any other structure need repai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87FEB0" w14:textId="77777777" w:rsidR="0030456B" w:rsidRPr="00861679" w:rsidRDefault="0030456B" w:rsidP="003C4BF3">
            <w:pPr>
              <w:spacing w:line="212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61679">
              <w:rPr>
                <w:rFonts w:ascii="Arial" w:hAnsi="Arial" w:cs="Arial"/>
                <w:color w:val="000000"/>
                <w:sz w:val="14"/>
                <w:szCs w:val="14"/>
              </w:rPr>
              <w:t>${OtherM | selected:"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  <w:r w:rsidRPr="00861679">
              <w:rPr>
                <w:rFonts w:ascii="Arial" w:hAnsi="Arial" w:cs="Arial"/>
                <w:color w:val="000000"/>
                <w:sz w:val="14"/>
                <w:szCs w:val="14"/>
              </w:rPr>
              <w:t xml:space="preserve">"}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4251F5" w14:textId="77777777" w:rsidR="0030456B" w:rsidRPr="00861679" w:rsidRDefault="0030456B" w:rsidP="003C4BF3">
            <w:pPr>
              <w:spacing w:line="234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61679">
              <w:rPr>
                <w:rFonts w:ascii="Arial" w:hAnsi="Arial" w:cs="Arial"/>
                <w:color w:val="000000"/>
                <w:sz w:val="14"/>
                <w:szCs w:val="14"/>
              </w:rPr>
              <w:t>${OtherM | selected:"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  <w:r w:rsidRPr="00861679">
              <w:rPr>
                <w:rFonts w:ascii="Arial" w:hAnsi="Arial" w:cs="Arial"/>
                <w:color w:val="000000"/>
                <w:sz w:val="14"/>
                <w:szCs w:val="14"/>
              </w:rPr>
              <w:t xml:space="preserve">"}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4F060D" w14:textId="77777777" w:rsidR="0030456B" w:rsidRPr="00861679" w:rsidRDefault="0030456B" w:rsidP="003C4BF3">
            <w:pPr>
              <w:spacing w:line="234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61679">
              <w:rPr>
                <w:rFonts w:ascii="Arial" w:hAnsi="Arial" w:cs="Arial"/>
                <w:color w:val="000000"/>
                <w:sz w:val="14"/>
                <w:szCs w:val="14"/>
              </w:rPr>
              <w:t>${OtherM | selected:"N/A"} N/A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A7DB05" w14:textId="77777777" w:rsidR="0030456B" w:rsidRPr="00861679" w:rsidRDefault="0030456B" w:rsidP="003C4BF3">
            <w:pPr>
              <w:rPr>
                <w:color w:val="000000"/>
                <w:sz w:val="14"/>
                <w:szCs w:val="14"/>
              </w:rPr>
            </w:pPr>
            <w:r w:rsidRPr="00861679">
              <w:rPr>
                <w:color w:val="000000"/>
                <w:sz w:val="14"/>
                <w:szCs w:val="14"/>
              </w:rPr>
              <w:t>${Other_Comments}</w:t>
            </w:r>
          </w:p>
        </w:tc>
      </w:tr>
    </w:tbl>
    <w:p w14:paraId="482EDA2A" w14:textId="77777777" w:rsidR="003069BD" w:rsidRPr="00501699" w:rsidRDefault="003069BD" w:rsidP="003069BD">
      <w:pPr>
        <w:ind w:left="-710"/>
        <w:rPr>
          <w:sz w:val="14"/>
          <w:szCs w:val="14"/>
        </w:rPr>
      </w:pPr>
      <w:r w:rsidRPr="00501699">
        <w:rPr>
          <w:sz w:val="14"/>
          <w:szCs w:val="14"/>
        </w:rPr>
        <w:t>${#Repeat_BMP}</w:t>
      </w:r>
    </w:p>
    <w:tbl>
      <w:tblPr>
        <w:tblpPr w:leftFromText="180" w:rightFromText="180" w:vertAnchor="text" w:horzAnchor="margin" w:tblpXSpec="center" w:tblpY="219"/>
        <w:tblW w:w="1080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"/>
        <w:gridCol w:w="3960"/>
        <w:gridCol w:w="720"/>
        <w:gridCol w:w="720"/>
        <w:gridCol w:w="810"/>
        <w:gridCol w:w="4140"/>
      </w:tblGrid>
      <w:tr w:rsidR="003069BD" w14:paraId="2B8F09F0" w14:textId="77777777" w:rsidTr="003069BD">
        <w:trPr>
          <w:trHeight w:hRule="exact" w:val="278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55E715" w14:textId="77777777" w:rsidR="003069BD" w:rsidRPr="002A455D" w:rsidRDefault="003069BD" w:rsidP="003069BD">
            <w:pPr>
              <w:rPr>
                <w:color w:val="000000"/>
                <w:sz w:val="14"/>
                <w:szCs w:val="14"/>
              </w:rPr>
            </w:pPr>
            <w:r>
              <w:rPr>
                <w:rStyle w:val="MSGENFONTSTYLENAMETEMPLATEROLENUMBERMSGENFONTSTYLENAMEBYROLETEXT2MSGENFONTSTYLEMODIFERSIZE95"/>
              </w:rPr>
              <w:t>III.</w:t>
            </w:r>
            <w:r>
              <w:rPr>
                <w:rStyle w:val="MSGENFONTSTYLENAMETEMPLATEROLENUMBERMSGENFONTSTYLENAMEBYROLETEXT2MSGENFONTSTYLEMODIFERSIZE95"/>
              </w:rPr>
              <w:tab/>
              <w:t>BMP SPECIFIC INSPECTION RESULTS – Underground Detention/Storage Basin</w:t>
            </w:r>
          </w:p>
        </w:tc>
      </w:tr>
      <w:tr w:rsidR="003069BD" w14:paraId="20BC24F5" w14:textId="77777777" w:rsidTr="003069BD">
        <w:trPr>
          <w:trHeight w:hRule="exact" w:val="27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7D18F3" w14:textId="77777777" w:rsidR="003069BD" w:rsidRDefault="003069BD" w:rsidP="003069BD">
            <w:pPr>
              <w:spacing w:line="200" w:lineRule="exact"/>
              <w:rPr>
                <w:rStyle w:val="MSGENFONTSTYLENAMETEMPLATEROLENUMBERMSGENFONTSTYLENAMEBYROLETEXT20"/>
              </w:rPr>
            </w:pPr>
            <w:r>
              <w:rPr>
                <w:rStyle w:val="MSGENFONTSTYLENAMETEMPLATEROLENUMBERMSGENFONTSTYLENAMEBYROLETEXT20"/>
              </w:rPr>
              <w:t>Item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32F72C" w14:textId="77777777" w:rsidR="003069BD" w:rsidRDefault="003069BD" w:rsidP="003069BD">
            <w:pPr>
              <w:spacing w:line="200" w:lineRule="exact"/>
              <w:rPr>
                <w:rStyle w:val="MSGENFONTSTYLENAMETEMPLATEROLENUMBERMSGENFONTSTYLENAMEBYROLETEXT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41251C" w14:textId="77777777" w:rsidR="003069BD" w:rsidRPr="002A455D" w:rsidRDefault="003069BD" w:rsidP="003069BD">
            <w:pPr>
              <w:spacing w:line="212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57F5">
              <w:rPr>
                <w:rStyle w:val="MSGENFONTSTYLENAMETEMPLATEROLENUMBERMSGENFONTSTYLENAMEBYROLETEXT20"/>
                <w:sz w:val="20"/>
                <w:szCs w:val="20"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3959A5" w14:textId="77777777" w:rsidR="003069BD" w:rsidRPr="002A455D" w:rsidRDefault="003069BD" w:rsidP="003069BD">
            <w:pPr>
              <w:spacing w:line="234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57F5">
              <w:rPr>
                <w:sz w:val="20"/>
                <w:szCs w:val="20"/>
              </w:rPr>
              <w:t>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30EACE" w14:textId="77777777" w:rsidR="003069BD" w:rsidRPr="002A455D" w:rsidRDefault="003069BD" w:rsidP="003069BD">
            <w:pPr>
              <w:spacing w:line="234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57F5">
              <w:rPr>
                <w:sz w:val="20"/>
                <w:szCs w:val="20"/>
              </w:rPr>
              <w:t>N/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ACAED6" w14:textId="77777777" w:rsidR="003069BD" w:rsidRPr="002A455D" w:rsidRDefault="003069BD" w:rsidP="003069BD">
            <w:pPr>
              <w:rPr>
                <w:color w:val="000000"/>
                <w:sz w:val="14"/>
                <w:szCs w:val="14"/>
              </w:rPr>
            </w:pPr>
            <w:r>
              <w:rPr>
                <w:rStyle w:val="MSGENFONTSTYLENAMETEMPLATEROLENUMBERMSGENFONTSTYLENAMEBYROLETEXT20"/>
              </w:rPr>
              <w:t>Comments</w:t>
            </w:r>
          </w:p>
        </w:tc>
      </w:tr>
      <w:tr w:rsidR="003069BD" w14:paraId="519F85D9" w14:textId="77777777" w:rsidTr="003069BD">
        <w:trPr>
          <w:trHeight w:hRule="exact" w:val="57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E27CFB" w14:textId="77777777" w:rsidR="003069BD" w:rsidRDefault="003069BD" w:rsidP="003069BD">
            <w:pPr>
              <w:spacing w:line="200" w:lineRule="exact"/>
              <w:rPr>
                <w:rStyle w:val="MSGENFONTSTYLENAMETEMPLATEROLENUMBERMSGENFONTSTYLENAMEBYROLETEXT20"/>
              </w:rPr>
            </w:pPr>
            <w:r>
              <w:rPr>
                <w:rStyle w:val="MSGENFONTSTYLENAMETEMPLATEROLENUMBERMSGENFONTSTYLENAMEBYROLETEXT20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E188F1" w14:textId="77777777" w:rsidR="003069BD" w:rsidRDefault="003069BD" w:rsidP="003069BD">
            <w:pPr>
              <w:spacing w:line="234" w:lineRule="exact"/>
              <w:rPr>
                <w:sz w:val="18"/>
                <w:szCs w:val="18"/>
              </w:rPr>
            </w:pPr>
            <w:r w:rsidRPr="00383A0C">
              <w:rPr>
                <w:sz w:val="18"/>
                <w:szCs w:val="18"/>
              </w:rPr>
              <w:t>Is Underground Detention/Storage system in good condition and in working order</w:t>
            </w:r>
          </w:p>
          <w:p w14:paraId="324F64C9" w14:textId="77777777" w:rsidR="003069BD" w:rsidRDefault="003069BD" w:rsidP="003069BD">
            <w:pPr>
              <w:spacing w:line="200" w:lineRule="exact"/>
              <w:rPr>
                <w:rStyle w:val="MSGENFONTSTYLENAMETEMPLATEROLENUMBERMSGENFONTSTYLENAMEBYROLETEXT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DA47B1" w14:textId="77777777" w:rsidR="003069BD" w:rsidRPr="00C457F5" w:rsidRDefault="003069BD" w:rsidP="003069BD">
            <w:pPr>
              <w:spacing w:line="212" w:lineRule="exact"/>
              <w:rPr>
                <w:rStyle w:val="MSGENFONTSTYLENAMETEMPLATEROLENUMBERMSGENFONTSTYLENAMEBYROLETEXT20"/>
                <w:sz w:val="20"/>
                <w:szCs w:val="20"/>
              </w:rPr>
            </w:pPr>
            <w:r w:rsidRPr="008F5319">
              <w:rPr>
                <w:rFonts w:ascii="Arial" w:hAnsi="Arial" w:cs="Arial"/>
                <w:color w:val="000000"/>
                <w:sz w:val="14"/>
                <w:szCs w:val="14"/>
              </w:rPr>
              <w:t>${UG_Detention | selected:"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  <w:r w:rsidRPr="008F5319">
              <w:rPr>
                <w:rFonts w:ascii="Arial" w:hAnsi="Arial" w:cs="Arial"/>
                <w:color w:val="000000"/>
                <w:sz w:val="14"/>
                <w:szCs w:val="14"/>
              </w:rPr>
              <w:t xml:space="preserve">"}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FD0E85" w14:textId="77777777" w:rsidR="003069BD" w:rsidRPr="00C457F5" w:rsidRDefault="003069BD" w:rsidP="003069BD">
            <w:pPr>
              <w:spacing w:line="234" w:lineRule="exact"/>
              <w:rPr>
                <w:sz w:val="20"/>
                <w:szCs w:val="20"/>
              </w:rPr>
            </w:pPr>
            <w:r w:rsidRPr="008F5319">
              <w:rPr>
                <w:rFonts w:ascii="Arial" w:hAnsi="Arial" w:cs="Arial"/>
                <w:color w:val="000000"/>
                <w:sz w:val="14"/>
                <w:szCs w:val="14"/>
              </w:rPr>
              <w:t>${UG_Detention | selected:"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  <w:r w:rsidRPr="008F5319">
              <w:rPr>
                <w:rFonts w:ascii="Arial" w:hAnsi="Arial" w:cs="Arial"/>
                <w:color w:val="000000"/>
                <w:sz w:val="14"/>
                <w:szCs w:val="14"/>
              </w:rPr>
              <w:t xml:space="preserve">"}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22C728" w14:textId="77777777" w:rsidR="003069BD" w:rsidRPr="00C457F5" w:rsidRDefault="003069BD" w:rsidP="003069BD">
            <w:pPr>
              <w:spacing w:line="234" w:lineRule="exact"/>
              <w:rPr>
                <w:sz w:val="20"/>
                <w:szCs w:val="20"/>
              </w:rPr>
            </w:pPr>
            <w:r w:rsidRPr="008F5319">
              <w:rPr>
                <w:rFonts w:ascii="Arial" w:hAnsi="Arial" w:cs="Arial"/>
                <w:color w:val="000000"/>
                <w:sz w:val="14"/>
                <w:szCs w:val="14"/>
              </w:rPr>
              <w:t>${UG_Detention | selected:"N/A"} N/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EFDE7" w14:textId="77777777" w:rsidR="003069BD" w:rsidRDefault="003069BD" w:rsidP="003069BD">
            <w:pPr>
              <w:rPr>
                <w:rStyle w:val="MSGENFONTSTYLENAMETEMPLATEROLENUMBERMSGENFONTSTYLENAMEBYROLETEXT20"/>
              </w:rPr>
            </w:pPr>
            <w:r w:rsidRPr="008F5319">
              <w:rPr>
                <w:color w:val="000000"/>
                <w:sz w:val="14"/>
                <w:szCs w:val="14"/>
              </w:rPr>
              <w:t>${UG_Comments}</w:t>
            </w:r>
          </w:p>
        </w:tc>
      </w:tr>
      <w:tr w:rsidR="003069BD" w14:paraId="5499874D" w14:textId="77777777" w:rsidTr="003069BD">
        <w:trPr>
          <w:trHeight w:hRule="exact" w:val="57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DEA448" w14:textId="77777777" w:rsidR="003069BD" w:rsidRDefault="003069BD" w:rsidP="003069BD">
            <w:pPr>
              <w:spacing w:line="200" w:lineRule="exact"/>
              <w:rPr>
                <w:rStyle w:val="MSGENFONTSTYLENAMETEMPLATEROLENUMBERMSGENFONTSTYLENAMEBYROLETEXT20"/>
              </w:rPr>
            </w:pPr>
            <w:r>
              <w:rPr>
                <w:rStyle w:val="MSGENFONTSTYLENAMETEMPLATEROLENUMBERMSGENFONTSTYLENAMEBYROLETEXT20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513ED0" w14:textId="77777777" w:rsidR="003069BD" w:rsidRPr="00383A0C" w:rsidRDefault="003069BD" w:rsidP="003069BD">
            <w:pPr>
              <w:spacing w:line="234" w:lineRule="exact"/>
              <w:rPr>
                <w:sz w:val="18"/>
                <w:szCs w:val="18"/>
              </w:rPr>
            </w:pPr>
            <w:r w:rsidRPr="00383A0C">
              <w:rPr>
                <w:sz w:val="18"/>
                <w:szCs w:val="18"/>
              </w:rPr>
              <w:t>Surrounding Inlet Structures are clogg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E397B2" w14:textId="77777777" w:rsidR="003069BD" w:rsidRPr="008F5319" w:rsidRDefault="003069BD" w:rsidP="003069BD">
            <w:pPr>
              <w:spacing w:line="212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F5319">
              <w:rPr>
                <w:rFonts w:ascii="Arial" w:hAnsi="Arial" w:cs="Arial"/>
                <w:color w:val="000000"/>
                <w:sz w:val="14"/>
                <w:szCs w:val="14"/>
              </w:rPr>
              <w:t>${Inlet | selected:"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  <w:r w:rsidRPr="008F5319">
              <w:rPr>
                <w:rFonts w:ascii="Arial" w:hAnsi="Arial" w:cs="Arial"/>
                <w:color w:val="000000"/>
                <w:sz w:val="14"/>
                <w:szCs w:val="14"/>
              </w:rPr>
              <w:t xml:space="preserve">"}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3F2AE1" w14:textId="77777777" w:rsidR="003069BD" w:rsidRPr="008F5319" w:rsidRDefault="003069BD" w:rsidP="003069BD">
            <w:pPr>
              <w:spacing w:line="212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F5319">
              <w:rPr>
                <w:rFonts w:ascii="Arial" w:hAnsi="Arial" w:cs="Arial"/>
                <w:color w:val="000000"/>
                <w:sz w:val="14"/>
                <w:szCs w:val="14"/>
              </w:rPr>
              <w:t>${Inlet | selected:"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  <w:r w:rsidRPr="008F5319">
              <w:rPr>
                <w:rFonts w:ascii="Arial" w:hAnsi="Arial" w:cs="Arial"/>
                <w:color w:val="000000"/>
                <w:sz w:val="14"/>
                <w:szCs w:val="14"/>
              </w:rPr>
              <w:t xml:space="preserve">"}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5CE1D0" w14:textId="77777777" w:rsidR="003069BD" w:rsidRPr="008F5319" w:rsidRDefault="003069BD" w:rsidP="003069BD">
            <w:pPr>
              <w:spacing w:line="212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F5319">
              <w:rPr>
                <w:rFonts w:ascii="Arial" w:hAnsi="Arial" w:cs="Arial"/>
                <w:color w:val="000000"/>
                <w:sz w:val="14"/>
                <w:szCs w:val="14"/>
              </w:rPr>
              <w:t>${Inlet | selected:"N/A"} N/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4FCDDE" w14:textId="77777777" w:rsidR="003069BD" w:rsidRPr="008F5319" w:rsidRDefault="003069BD" w:rsidP="003069BD">
            <w:pPr>
              <w:rPr>
                <w:color w:val="000000"/>
                <w:sz w:val="14"/>
                <w:szCs w:val="14"/>
              </w:rPr>
            </w:pPr>
            <w:r w:rsidRPr="008F5319">
              <w:rPr>
                <w:color w:val="000000"/>
                <w:sz w:val="14"/>
                <w:szCs w:val="14"/>
              </w:rPr>
              <w:t>${Inlet_Comments}</w:t>
            </w:r>
          </w:p>
        </w:tc>
      </w:tr>
      <w:tr w:rsidR="003069BD" w14:paraId="0CD5B02A" w14:textId="77777777" w:rsidTr="003069BD">
        <w:trPr>
          <w:trHeight w:hRule="exact" w:val="721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E88405" w14:textId="77777777" w:rsidR="003069BD" w:rsidRDefault="003069BD" w:rsidP="003069BD">
            <w:pPr>
              <w:spacing w:line="200" w:lineRule="exact"/>
              <w:rPr>
                <w:rStyle w:val="MSGENFONTSTYLENAMETEMPLATEROLENUMBERMSGENFONTSTYLENAMEBYROLETEXT20"/>
              </w:rPr>
            </w:pPr>
            <w:r>
              <w:rPr>
                <w:rStyle w:val="MSGENFONTSTYLENAMETEMPLATEROLENUMBERMSGENFONTSTYLENAMEBYROLETEXT20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1D6EA3" w14:textId="77777777" w:rsidR="003069BD" w:rsidRPr="00383A0C" w:rsidRDefault="003069BD" w:rsidP="003069BD">
            <w:pPr>
              <w:spacing w:line="234" w:lineRule="exact"/>
              <w:rPr>
                <w:sz w:val="18"/>
                <w:szCs w:val="18"/>
              </w:rPr>
            </w:pPr>
            <w:r w:rsidRPr="00383A0C">
              <w:rPr>
                <w:sz w:val="18"/>
                <w:szCs w:val="18"/>
              </w:rPr>
              <w:t>Sediment accumulated on basin botto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2A2D3E" w14:textId="77777777" w:rsidR="003069BD" w:rsidRPr="008F5319" w:rsidRDefault="003069BD" w:rsidP="003069BD">
            <w:pPr>
              <w:spacing w:line="212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F5319">
              <w:rPr>
                <w:rFonts w:ascii="Arial" w:hAnsi="Arial" w:cs="Arial"/>
                <w:color w:val="000000"/>
                <w:sz w:val="14"/>
                <w:szCs w:val="14"/>
              </w:rPr>
              <w:t>${Sediment_Bott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o</w:t>
            </w:r>
            <w:r w:rsidRPr="008F5319">
              <w:rPr>
                <w:rFonts w:ascii="Arial" w:hAnsi="Arial" w:cs="Arial"/>
                <w:color w:val="000000"/>
                <w:sz w:val="14"/>
                <w:szCs w:val="14"/>
              </w:rPr>
              <w:t>m | selected:"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  <w:r w:rsidRPr="008F5319">
              <w:rPr>
                <w:rFonts w:ascii="Arial" w:hAnsi="Arial" w:cs="Arial"/>
                <w:color w:val="000000"/>
                <w:sz w:val="14"/>
                <w:szCs w:val="14"/>
              </w:rPr>
              <w:t xml:space="preserve">"}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168F0C" w14:textId="77777777" w:rsidR="003069BD" w:rsidRPr="008F5319" w:rsidRDefault="003069BD" w:rsidP="003069BD">
            <w:pPr>
              <w:spacing w:line="234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F5319">
              <w:rPr>
                <w:rFonts w:ascii="Arial" w:hAnsi="Arial" w:cs="Arial"/>
                <w:color w:val="000000"/>
                <w:sz w:val="14"/>
                <w:szCs w:val="14"/>
              </w:rPr>
              <w:t>${Sediment_Bottom | selected:"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  <w:r w:rsidRPr="008F5319">
              <w:rPr>
                <w:rFonts w:ascii="Arial" w:hAnsi="Arial" w:cs="Arial"/>
                <w:color w:val="000000"/>
                <w:sz w:val="14"/>
                <w:szCs w:val="14"/>
              </w:rPr>
              <w:t xml:space="preserve">"}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7A8C04" w14:textId="77777777" w:rsidR="003069BD" w:rsidRPr="008F5319" w:rsidRDefault="003069BD" w:rsidP="003069BD">
            <w:pPr>
              <w:spacing w:line="234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F5319">
              <w:rPr>
                <w:rFonts w:ascii="Arial" w:hAnsi="Arial" w:cs="Arial"/>
                <w:color w:val="000000"/>
                <w:sz w:val="14"/>
                <w:szCs w:val="14"/>
              </w:rPr>
              <w:t>${Sediment_Bottom | selected:"N/A"} N/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5A21F6" w14:textId="77777777" w:rsidR="003069BD" w:rsidRPr="008F5319" w:rsidRDefault="003069BD" w:rsidP="003069BD">
            <w:pPr>
              <w:rPr>
                <w:color w:val="000000"/>
                <w:sz w:val="14"/>
                <w:szCs w:val="14"/>
              </w:rPr>
            </w:pPr>
            <w:r w:rsidRPr="008F5319">
              <w:rPr>
                <w:color w:val="000000"/>
                <w:sz w:val="14"/>
                <w:szCs w:val="14"/>
              </w:rPr>
              <w:t>${Sediment_Bottom</w:t>
            </w:r>
            <w:r>
              <w:rPr>
                <w:color w:val="000000"/>
                <w:sz w:val="14"/>
                <w:szCs w:val="14"/>
              </w:rPr>
              <w:t>_</w:t>
            </w:r>
            <w:r w:rsidRPr="008F5319">
              <w:rPr>
                <w:color w:val="000000"/>
                <w:sz w:val="14"/>
                <w:szCs w:val="14"/>
              </w:rPr>
              <w:t>Comments}</w:t>
            </w:r>
          </w:p>
        </w:tc>
      </w:tr>
      <w:tr w:rsidR="003069BD" w14:paraId="22E6AE47" w14:textId="77777777" w:rsidTr="003069BD">
        <w:trPr>
          <w:trHeight w:hRule="exact" w:val="541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D3EDE8" w14:textId="77777777" w:rsidR="003069BD" w:rsidRDefault="003069BD" w:rsidP="003069BD">
            <w:pPr>
              <w:spacing w:line="200" w:lineRule="exact"/>
              <w:rPr>
                <w:rStyle w:val="MSGENFONTSTYLENAMETEMPLATEROLENUMBERMSGENFONTSTYLENAMEBYROLETEXT20"/>
              </w:rPr>
            </w:pPr>
            <w:r>
              <w:rPr>
                <w:rStyle w:val="MSGENFONTSTYLENAMETEMPLATEROLENUMBERMSGENFONTSTYLENAMEBYROLETEXT20"/>
              </w:rPr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5AD564" w14:textId="77777777" w:rsidR="003069BD" w:rsidRPr="00383A0C" w:rsidRDefault="003069BD" w:rsidP="003069BD">
            <w:pPr>
              <w:spacing w:line="234" w:lineRule="exact"/>
              <w:rPr>
                <w:sz w:val="18"/>
                <w:szCs w:val="18"/>
              </w:rPr>
            </w:pPr>
            <w:r w:rsidRPr="00383A0C">
              <w:rPr>
                <w:sz w:val="18"/>
                <w:szCs w:val="18"/>
              </w:rPr>
              <w:t>Inflow/outflow pipes damag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B93DC2" w14:textId="77777777" w:rsidR="003069BD" w:rsidRPr="008F5319" w:rsidRDefault="003069BD" w:rsidP="003069BD">
            <w:pPr>
              <w:spacing w:line="212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F5319">
              <w:rPr>
                <w:rFonts w:ascii="Arial" w:hAnsi="Arial" w:cs="Arial"/>
                <w:color w:val="000000"/>
                <w:sz w:val="14"/>
                <w:szCs w:val="14"/>
              </w:rPr>
              <w:t>${Pipe | selected:"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  <w:r w:rsidRPr="008F5319">
              <w:rPr>
                <w:rFonts w:ascii="Arial" w:hAnsi="Arial" w:cs="Arial"/>
                <w:color w:val="000000"/>
                <w:sz w:val="14"/>
                <w:szCs w:val="14"/>
              </w:rPr>
              <w:t xml:space="preserve">"}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8332E9" w14:textId="77777777" w:rsidR="003069BD" w:rsidRPr="008F5319" w:rsidRDefault="003069BD" w:rsidP="003069BD">
            <w:pPr>
              <w:spacing w:line="234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F5319">
              <w:rPr>
                <w:rFonts w:ascii="Arial" w:hAnsi="Arial" w:cs="Arial"/>
                <w:color w:val="000000"/>
                <w:sz w:val="14"/>
                <w:szCs w:val="14"/>
              </w:rPr>
              <w:t>${Pipe | selected:"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  <w:r w:rsidRPr="008F5319">
              <w:rPr>
                <w:rFonts w:ascii="Arial" w:hAnsi="Arial" w:cs="Arial"/>
                <w:color w:val="000000"/>
                <w:sz w:val="14"/>
                <w:szCs w:val="14"/>
              </w:rPr>
              <w:t xml:space="preserve">"}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450303" w14:textId="77777777" w:rsidR="003069BD" w:rsidRPr="008F5319" w:rsidRDefault="003069BD" w:rsidP="003069BD">
            <w:pPr>
              <w:spacing w:line="234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F5319">
              <w:rPr>
                <w:rFonts w:ascii="Arial" w:hAnsi="Arial" w:cs="Arial"/>
                <w:color w:val="000000"/>
                <w:sz w:val="14"/>
                <w:szCs w:val="14"/>
              </w:rPr>
              <w:t>${Pipe | selected:"N/A"} N/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17948" w14:textId="77777777" w:rsidR="003069BD" w:rsidRPr="008F5319" w:rsidRDefault="003069BD" w:rsidP="003069BD">
            <w:pPr>
              <w:rPr>
                <w:color w:val="000000"/>
                <w:sz w:val="14"/>
                <w:szCs w:val="14"/>
              </w:rPr>
            </w:pPr>
            <w:r w:rsidRPr="008F5319">
              <w:rPr>
                <w:color w:val="000000"/>
                <w:sz w:val="14"/>
                <w:szCs w:val="14"/>
              </w:rPr>
              <w:t>${Pipe</w:t>
            </w:r>
            <w:r>
              <w:rPr>
                <w:color w:val="000000"/>
                <w:sz w:val="14"/>
                <w:szCs w:val="14"/>
              </w:rPr>
              <w:t>_</w:t>
            </w:r>
            <w:r w:rsidRPr="008F5319">
              <w:rPr>
                <w:color w:val="000000"/>
                <w:sz w:val="14"/>
                <w:szCs w:val="14"/>
              </w:rPr>
              <w:t>Comments}</w:t>
            </w:r>
          </w:p>
        </w:tc>
      </w:tr>
      <w:tr w:rsidR="003069BD" w14:paraId="7A5651D7" w14:textId="77777777" w:rsidTr="003069BD">
        <w:trPr>
          <w:trHeight w:hRule="exact" w:val="559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B89BA9" w14:textId="77777777" w:rsidR="003069BD" w:rsidRDefault="003069BD" w:rsidP="003069BD">
            <w:pPr>
              <w:spacing w:line="200" w:lineRule="exact"/>
              <w:rPr>
                <w:rStyle w:val="MSGENFONTSTYLENAMETEMPLATEROLENUMBERMSGENFONTSTYLENAMEBYROLETEXT20"/>
              </w:rPr>
            </w:pPr>
            <w:r>
              <w:rPr>
                <w:rStyle w:val="MSGENFONTSTYLENAMETEMPLATEROLENUMBERMSGENFONTSTYLENAMEBYROLETEXT20"/>
              </w:rPr>
              <w:t>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3848E8" w14:textId="77777777" w:rsidR="003069BD" w:rsidRPr="00383A0C" w:rsidRDefault="003069BD" w:rsidP="003069BD">
            <w:pPr>
              <w:spacing w:line="234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es inlet need repairs/maintenance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51D40E" w14:textId="77777777" w:rsidR="003069BD" w:rsidRPr="008F5319" w:rsidRDefault="003069BD" w:rsidP="003069BD">
            <w:pPr>
              <w:spacing w:line="212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${Inlet_Repair | selected:”yes”} 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410CF4" w14:textId="77777777" w:rsidR="003069BD" w:rsidRPr="008F5319" w:rsidRDefault="003069BD" w:rsidP="003069BD">
            <w:pPr>
              <w:spacing w:line="234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${Inlet_Repair | selected:”no”} n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9ACDC0" w14:textId="77777777" w:rsidR="003069BD" w:rsidRPr="008F5319" w:rsidRDefault="003069BD" w:rsidP="003069BD">
            <w:pPr>
              <w:spacing w:line="234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${Inlet_Repair | selected:”N/A”} N/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D401CF" w14:textId="77777777" w:rsidR="003069BD" w:rsidRPr="008F5319" w:rsidRDefault="003069BD" w:rsidP="003069B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${Inlet_Repair_Comments}</w:t>
            </w:r>
          </w:p>
        </w:tc>
      </w:tr>
      <w:tr w:rsidR="003069BD" w14:paraId="39C203C2" w14:textId="77777777" w:rsidTr="003069BD">
        <w:trPr>
          <w:trHeight w:hRule="exact" w:val="541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8E97AB" w14:textId="77777777" w:rsidR="003069BD" w:rsidRDefault="003069BD" w:rsidP="003069BD">
            <w:pPr>
              <w:spacing w:line="200" w:lineRule="exact"/>
              <w:rPr>
                <w:rStyle w:val="MSGENFONTSTYLENAMETEMPLATEROLENUMBERMSGENFONTSTYLENAMEBYROLETEXT20"/>
              </w:rPr>
            </w:pPr>
            <w:r>
              <w:rPr>
                <w:rStyle w:val="MSGENFONTSTYLENAMETEMPLATEROLENUMBERMSGENFONTSTYLENAMEBYROLETEXT20"/>
              </w:rPr>
              <w:t>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5D70FB" w14:textId="77777777" w:rsidR="003069BD" w:rsidRPr="00383A0C" w:rsidRDefault="003069BD" w:rsidP="003069BD">
            <w:pPr>
              <w:spacing w:line="234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es inlet need cleaning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C442AC" w14:textId="77777777" w:rsidR="003069BD" w:rsidRPr="008F5319" w:rsidRDefault="003069BD" w:rsidP="003069BD">
            <w:pPr>
              <w:spacing w:line="212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${Inlet_Cleaning | selected:”yes”} 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3E9322" w14:textId="77777777" w:rsidR="003069BD" w:rsidRPr="008F5319" w:rsidRDefault="003069BD" w:rsidP="003069BD">
            <w:pPr>
              <w:spacing w:line="234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${Inlet_Cleaning | selected:”no”} n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9F403E" w14:textId="77777777" w:rsidR="003069BD" w:rsidRPr="008F5319" w:rsidRDefault="003069BD" w:rsidP="003069BD">
            <w:pPr>
              <w:spacing w:line="234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${Inlet_Cleaning | selected:”N/A”} N/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0498A" w14:textId="77777777" w:rsidR="003069BD" w:rsidRPr="008F5319" w:rsidRDefault="003069BD" w:rsidP="003069B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${Inlet_Cleaning_Comments}</w:t>
            </w:r>
          </w:p>
        </w:tc>
      </w:tr>
    </w:tbl>
    <w:p w14:paraId="7DCAC6F2" w14:textId="308EFF27" w:rsidR="00070193" w:rsidRPr="003069BD" w:rsidRDefault="003069BD" w:rsidP="003069BD">
      <w:pPr>
        <w:ind w:left="-710"/>
        <w:rPr>
          <w:rStyle w:val="MSGENFONTSTYLENAMETEMPLATEROLENUMBERMSGENFONTSTYLENAMEBYROLETEXT20"/>
        </w:rPr>
      </w:pPr>
      <w:r>
        <w:rPr>
          <w:rStyle w:val="MSGENFONTSTYLENAMETEMPLATEROLENUMBERMSGENFONTSTYLENAMEBYROLETEXT20"/>
        </w:rPr>
        <w:t>${if BMP_Type==“5.5.5”}</w:t>
      </w:r>
    </w:p>
    <w:p w14:paraId="61B4436C" w14:textId="77777777" w:rsidR="003B3211" w:rsidRPr="00061DBD" w:rsidRDefault="003B3211" w:rsidP="003B3211">
      <w:pPr>
        <w:ind w:left="-710"/>
        <w:rPr>
          <w:sz w:val="14"/>
          <w:szCs w:val="14"/>
        </w:rPr>
      </w:pPr>
      <w:r w:rsidRPr="00061DBD">
        <w:rPr>
          <w:sz w:val="14"/>
          <w:szCs w:val="14"/>
        </w:rPr>
        <w:t>${/}</w:t>
      </w:r>
    </w:p>
    <w:p w14:paraId="117CBA8B" w14:textId="527BEF14" w:rsidR="009E65EC" w:rsidRPr="003B3211" w:rsidRDefault="003B3211" w:rsidP="003B3211">
      <w:pPr>
        <w:ind w:left="-710"/>
        <w:rPr>
          <w:color w:val="000000"/>
          <w:sz w:val="14"/>
          <w:szCs w:val="14"/>
        </w:rPr>
      </w:pPr>
      <w:r>
        <w:rPr>
          <w:rStyle w:val="MSGENFONTSTYLENAMETEMPLATEROLENUMBERMSGENFONTSTYLENAMEBYROLETEXT20"/>
        </w:rPr>
        <w:t>${if BMP_Type==“5.6.3”}</w:t>
      </w:r>
    </w:p>
    <w:tbl>
      <w:tblPr>
        <w:tblW w:w="10800" w:type="dxa"/>
        <w:tblInd w:w="-7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"/>
        <w:gridCol w:w="3960"/>
        <w:gridCol w:w="720"/>
        <w:gridCol w:w="720"/>
        <w:gridCol w:w="810"/>
        <w:gridCol w:w="4140"/>
      </w:tblGrid>
      <w:tr w:rsidR="004D5A94" w14:paraId="66052183" w14:textId="77777777" w:rsidTr="003B3211">
        <w:trPr>
          <w:trHeight w:hRule="exact" w:val="307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A8D521" w14:textId="77777777" w:rsidR="004D5A94" w:rsidRDefault="004D5A94" w:rsidP="004D5A94">
            <w:pPr>
              <w:rPr>
                <w:color w:val="000000"/>
                <w:sz w:val="14"/>
                <w:szCs w:val="14"/>
              </w:rPr>
            </w:pPr>
            <w:r>
              <w:rPr>
                <w:rStyle w:val="MSGENFONTSTYLENAMETEMPLATEROLENUMBERMSGENFONTSTYLENAMEBYROLETEXT2MSGENFONTSTYLEMODIFERSIZE95"/>
              </w:rPr>
              <w:t>III.</w:t>
            </w:r>
            <w:r>
              <w:rPr>
                <w:rStyle w:val="MSGENFONTSTYLENAMETEMPLATEROLENUMBERMSGENFONTSTYLENAMEBYROLETEXT2MSGENFONTSTYLEMODIFERSIZE95"/>
              </w:rPr>
              <w:tab/>
              <w:t>BMP SPECIFIC INSPECTION RESULTS – Re-Vegetate/Re-Forest</w:t>
            </w:r>
          </w:p>
        </w:tc>
      </w:tr>
      <w:tr w:rsidR="004D5A94" w14:paraId="7637D603" w14:textId="77777777" w:rsidTr="003664FB">
        <w:trPr>
          <w:trHeight w:val="29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E38637" w14:textId="77777777" w:rsidR="004D5A94" w:rsidRDefault="004D5A94" w:rsidP="004D5A94">
            <w:pPr>
              <w:rPr>
                <w:color w:val="000000"/>
                <w:sz w:val="14"/>
                <w:szCs w:val="14"/>
              </w:rPr>
            </w:pPr>
            <w:r>
              <w:rPr>
                <w:rStyle w:val="MSGENFONTSTYLENAMETEMPLATEROLENUMBERMSGENFONTSTYLENAMEBYROLETEXT20"/>
              </w:rPr>
              <w:t>Item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A0CDD6" w14:textId="77777777" w:rsidR="004D5A94" w:rsidRDefault="004D5A94" w:rsidP="004D5A9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056D46" w14:textId="77777777" w:rsidR="004D5A94" w:rsidRDefault="004D5A94" w:rsidP="004D5A94">
            <w:pPr>
              <w:rPr>
                <w:color w:val="000000"/>
                <w:sz w:val="14"/>
                <w:szCs w:val="14"/>
              </w:rPr>
            </w:pPr>
            <w:r w:rsidRPr="00C457F5">
              <w:rPr>
                <w:rStyle w:val="MSGENFONTSTYLENAMETEMPLATEROLENUMBERMSGENFONTSTYLENAMEBYROLETEXT20"/>
                <w:sz w:val="20"/>
                <w:szCs w:val="20"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3DEACC" w14:textId="77777777" w:rsidR="004D5A94" w:rsidRDefault="004D5A94" w:rsidP="004D5A94">
            <w:pPr>
              <w:rPr>
                <w:color w:val="000000"/>
                <w:sz w:val="14"/>
                <w:szCs w:val="14"/>
              </w:rPr>
            </w:pPr>
            <w:r w:rsidRPr="00C457F5">
              <w:rPr>
                <w:sz w:val="20"/>
                <w:szCs w:val="20"/>
              </w:rPr>
              <w:t>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65822F" w14:textId="77777777" w:rsidR="004D5A94" w:rsidRDefault="004D5A94" w:rsidP="004D5A94">
            <w:pPr>
              <w:rPr>
                <w:color w:val="000000"/>
                <w:sz w:val="14"/>
                <w:szCs w:val="14"/>
              </w:rPr>
            </w:pPr>
            <w:r w:rsidRPr="00C457F5">
              <w:rPr>
                <w:sz w:val="20"/>
                <w:szCs w:val="20"/>
              </w:rPr>
              <w:t>N/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FF21A" w14:textId="77777777" w:rsidR="004D5A94" w:rsidRDefault="004D5A94" w:rsidP="004D5A94">
            <w:pPr>
              <w:rPr>
                <w:color w:val="000000"/>
                <w:sz w:val="14"/>
                <w:szCs w:val="14"/>
              </w:rPr>
            </w:pPr>
            <w:r>
              <w:rPr>
                <w:rStyle w:val="MSGENFONTSTYLENAMETEMPLATEROLENUMBERMSGENFONTSTYLENAMEBYROLETEXT20"/>
              </w:rPr>
              <w:t>Comments</w:t>
            </w:r>
          </w:p>
        </w:tc>
      </w:tr>
      <w:tr w:rsidR="004D5A94" w14:paraId="63331D64" w14:textId="77777777" w:rsidTr="003664FB">
        <w:trPr>
          <w:trHeight w:hRule="exact" w:val="57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A39FC" w14:textId="77777777" w:rsidR="004D5A94" w:rsidRDefault="004D5A94" w:rsidP="004D5A94">
            <w:pPr>
              <w:rPr>
                <w:color w:val="000000"/>
                <w:sz w:val="14"/>
                <w:szCs w:val="14"/>
              </w:rPr>
            </w:pPr>
            <w:r>
              <w:rPr>
                <w:rStyle w:val="MSGENFONTSTYLENAMETEMPLATEROLENUMBERMSGENFONTSTYLENAMEBYROLETEXT20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F4CFE" w14:textId="078EDEFC" w:rsidR="004D5A94" w:rsidRDefault="00153B25" w:rsidP="004D5A94">
            <w:pPr>
              <w:rPr>
                <w:color w:val="000000"/>
                <w:sz w:val="14"/>
                <w:szCs w:val="14"/>
              </w:rPr>
            </w:pPr>
            <w:r>
              <w:rPr>
                <w:sz w:val="18"/>
                <w:szCs w:val="18"/>
              </w:rPr>
              <w:t>Vegetation is poor/damag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A97AF3" w14:textId="05FFD5E9" w:rsidR="004D5A94" w:rsidRDefault="004D5A94" w:rsidP="004D5A94">
            <w:pPr>
              <w:rPr>
                <w:color w:val="000000"/>
                <w:sz w:val="14"/>
                <w:szCs w:val="14"/>
              </w:rPr>
            </w:pPr>
            <w:r w:rsidRPr="008F5319"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 w:rsidR="009A034D">
              <w:rPr>
                <w:rFonts w:ascii="Arial" w:hAnsi="Arial" w:cs="Arial"/>
                <w:color w:val="000000"/>
                <w:sz w:val="14"/>
                <w:szCs w:val="14"/>
              </w:rPr>
              <w:t>Vegetation</w:t>
            </w:r>
            <w:r w:rsidRPr="008F5319"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  <w:r w:rsidRPr="008F5319">
              <w:rPr>
                <w:rFonts w:ascii="Arial" w:hAnsi="Arial" w:cs="Arial"/>
                <w:color w:val="000000"/>
                <w:sz w:val="14"/>
                <w:szCs w:val="14"/>
              </w:rPr>
              <w:t xml:space="preserve">"}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DE8B7B" w14:textId="751ED59E" w:rsidR="004D5A94" w:rsidRDefault="004D5A94" w:rsidP="004D5A94">
            <w:pPr>
              <w:rPr>
                <w:color w:val="000000"/>
                <w:sz w:val="14"/>
                <w:szCs w:val="14"/>
              </w:rPr>
            </w:pPr>
            <w:r w:rsidRPr="008F5319"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 w:rsidR="009A034D">
              <w:rPr>
                <w:rFonts w:ascii="Arial" w:hAnsi="Arial" w:cs="Arial"/>
                <w:color w:val="000000"/>
                <w:sz w:val="14"/>
                <w:szCs w:val="14"/>
              </w:rPr>
              <w:t>Vegetation</w:t>
            </w:r>
            <w:r w:rsidRPr="008F5319"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  <w:r w:rsidRPr="008F5319">
              <w:rPr>
                <w:rFonts w:ascii="Arial" w:hAnsi="Arial" w:cs="Arial"/>
                <w:color w:val="000000"/>
                <w:sz w:val="14"/>
                <w:szCs w:val="14"/>
              </w:rPr>
              <w:t xml:space="preserve">"}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99A0F0" w14:textId="122C8A5C" w:rsidR="004D5A94" w:rsidRDefault="004D5A94" w:rsidP="004D5A94">
            <w:pPr>
              <w:rPr>
                <w:color w:val="000000"/>
                <w:sz w:val="14"/>
                <w:szCs w:val="14"/>
              </w:rPr>
            </w:pPr>
            <w:r w:rsidRPr="008F5319"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 w:rsidR="009A034D">
              <w:rPr>
                <w:rFonts w:ascii="Arial" w:hAnsi="Arial" w:cs="Arial"/>
                <w:color w:val="000000"/>
                <w:sz w:val="14"/>
                <w:szCs w:val="14"/>
              </w:rPr>
              <w:t>Vegetation</w:t>
            </w:r>
            <w:r w:rsidRPr="008F5319"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N/A"} N/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BFD3F5" w14:textId="60A8C582" w:rsidR="004D5A94" w:rsidRDefault="004D5A94" w:rsidP="004D5A94">
            <w:pPr>
              <w:rPr>
                <w:color w:val="000000"/>
                <w:sz w:val="14"/>
                <w:szCs w:val="14"/>
              </w:rPr>
            </w:pPr>
            <w:r w:rsidRPr="008F5319">
              <w:rPr>
                <w:color w:val="000000"/>
                <w:sz w:val="14"/>
                <w:szCs w:val="14"/>
              </w:rPr>
              <w:t>${</w:t>
            </w:r>
            <w:r w:rsidR="009A034D">
              <w:rPr>
                <w:color w:val="000000"/>
                <w:sz w:val="14"/>
                <w:szCs w:val="14"/>
              </w:rPr>
              <w:t>Vegetation</w:t>
            </w:r>
            <w:r>
              <w:rPr>
                <w:color w:val="000000"/>
                <w:sz w:val="14"/>
                <w:szCs w:val="14"/>
              </w:rPr>
              <w:t>_Comments</w:t>
            </w:r>
            <w:r w:rsidRPr="008F5319">
              <w:rPr>
                <w:color w:val="000000"/>
                <w:sz w:val="14"/>
                <w:szCs w:val="14"/>
              </w:rPr>
              <w:t>}</w:t>
            </w:r>
          </w:p>
        </w:tc>
      </w:tr>
      <w:tr w:rsidR="004D5A94" w14:paraId="4EC1F845" w14:textId="77777777" w:rsidTr="00E7033A">
        <w:trPr>
          <w:trHeight w:hRule="exact" w:val="57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FB78CB" w14:textId="77777777" w:rsidR="004D5A94" w:rsidRDefault="004D5A94" w:rsidP="004D5A94">
            <w:pPr>
              <w:rPr>
                <w:color w:val="000000"/>
                <w:sz w:val="14"/>
                <w:szCs w:val="14"/>
              </w:rPr>
            </w:pPr>
            <w:r>
              <w:rPr>
                <w:rStyle w:val="MSGENFONTSTYLENAMETEMPLATEROLENUMBERMSGENFONTSTYLENAMEBYROLETEXT20"/>
              </w:rPr>
              <w:lastRenderedPageBreak/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55DA10" w14:textId="25CB692E" w:rsidR="004D5A94" w:rsidRDefault="002D0238" w:rsidP="004D5A94">
            <w:pPr>
              <w:rPr>
                <w:color w:val="000000"/>
                <w:sz w:val="14"/>
                <w:szCs w:val="14"/>
              </w:rPr>
            </w:pPr>
            <w:r>
              <w:rPr>
                <w:sz w:val="18"/>
                <w:szCs w:val="18"/>
              </w:rPr>
              <w:t>Invasive, nuisance vegetation pres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9B7B3E" w14:textId="36F187B8" w:rsidR="004D5A94" w:rsidRDefault="004D5A94" w:rsidP="004D5A94">
            <w:pPr>
              <w:rPr>
                <w:color w:val="000000"/>
                <w:sz w:val="14"/>
                <w:szCs w:val="14"/>
              </w:rPr>
            </w:pPr>
            <w:r w:rsidRPr="008F5319"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 w:rsidR="009A034D">
              <w:rPr>
                <w:rFonts w:ascii="Arial" w:hAnsi="Arial" w:cs="Arial"/>
                <w:color w:val="000000"/>
                <w:sz w:val="14"/>
                <w:szCs w:val="14"/>
              </w:rPr>
              <w:t>Invasive</w:t>
            </w:r>
            <w:r w:rsidRPr="008F5319"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  <w:r w:rsidRPr="008F5319">
              <w:rPr>
                <w:rFonts w:ascii="Arial" w:hAnsi="Arial" w:cs="Arial"/>
                <w:color w:val="000000"/>
                <w:sz w:val="14"/>
                <w:szCs w:val="14"/>
              </w:rPr>
              <w:t xml:space="preserve">"}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3D4C9" w14:textId="5C9DFC7E" w:rsidR="004D5A94" w:rsidRDefault="004D5A94" w:rsidP="004D5A94">
            <w:pPr>
              <w:rPr>
                <w:color w:val="000000"/>
                <w:sz w:val="14"/>
                <w:szCs w:val="14"/>
              </w:rPr>
            </w:pPr>
            <w:r w:rsidRPr="008F5319"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 w:rsidR="009A034D">
              <w:rPr>
                <w:rFonts w:ascii="Arial" w:hAnsi="Arial" w:cs="Arial"/>
                <w:color w:val="000000"/>
                <w:sz w:val="14"/>
                <w:szCs w:val="14"/>
              </w:rPr>
              <w:t>Invasive</w:t>
            </w:r>
            <w:r w:rsidRPr="008F5319"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  <w:r w:rsidRPr="008F5319">
              <w:rPr>
                <w:rFonts w:ascii="Arial" w:hAnsi="Arial" w:cs="Arial"/>
                <w:color w:val="000000"/>
                <w:sz w:val="14"/>
                <w:szCs w:val="14"/>
              </w:rPr>
              <w:t xml:space="preserve">"}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970600" w14:textId="49B96FEA" w:rsidR="004D5A94" w:rsidRDefault="004D5A94" w:rsidP="004D5A94">
            <w:pPr>
              <w:rPr>
                <w:color w:val="000000"/>
                <w:sz w:val="14"/>
                <w:szCs w:val="14"/>
              </w:rPr>
            </w:pPr>
            <w:r w:rsidRPr="008F5319"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 w:rsidR="009A034D">
              <w:rPr>
                <w:rFonts w:ascii="Arial" w:hAnsi="Arial" w:cs="Arial"/>
                <w:color w:val="000000"/>
                <w:sz w:val="14"/>
                <w:szCs w:val="14"/>
              </w:rPr>
              <w:t>Invasive</w:t>
            </w:r>
            <w:r w:rsidRPr="008F5319"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N/A"} N/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E05D0" w14:textId="59627270" w:rsidR="004D5A94" w:rsidRDefault="004D5A94" w:rsidP="004D5A94">
            <w:pPr>
              <w:rPr>
                <w:color w:val="000000"/>
                <w:sz w:val="14"/>
                <w:szCs w:val="14"/>
              </w:rPr>
            </w:pPr>
            <w:r w:rsidRPr="008F5319">
              <w:rPr>
                <w:color w:val="000000"/>
                <w:sz w:val="14"/>
                <w:szCs w:val="14"/>
              </w:rPr>
              <w:t>${</w:t>
            </w:r>
            <w:r w:rsidR="009A034D">
              <w:rPr>
                <w:color w:val="000000"/>
                <w:sz w:val="14"/>
                <w:szCs w:val="14"/>
              </w:rPr>
              <w:t>Invasive</w:t>
            </w:r>
            <w:r>
              <w:rPr>
                <w:color w:val="000000"/>
                <w:sz w:val="14"/>
                <w:szCs w:val="14"/>
              </w:rPr>
              <w:t>_</w:t>
            </w:r>
            <w:r w:rsidRPr="008F5319">
              <w:rPr>
                <w:color w:val="000000"/>
                <w:sz w:val="14"/>
                <w:szCs w:val="14"/>
              </w:rPr>
              <w:t>Comments}</w:t>
            </w:r>
          </w:p>
        </w:tc>
      </w:tr>
      <w:tr w:rsidR="00E7033A" w14:paraId="7BB9C02B" w14:textId="77777777" w:rsidTr="0073203A">
        <w:trPr>
          <w:trHeight w:hRule="exact" w:val="57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3A67F6" w14:textId="0B12DD62" w:rsidR="00E7033A" w:rsidRDefault="00637E6E" w:rsidP="0073203A">
            <w:pPr>
              <w:rPr>
                <w:color w:val="000000"/>
                <w:sz w:val="14"/>
                <w:szCs w:val="14"/>
              </w:rPr>
            </w:pPr>
            <w:r>
              <w:rPr>
                <w:rStyle w:val="MSGENFONTSTYLENAMETEMPLATEROLENUMBERMSGENFONTSTYLENAMEBYROLETEXT20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32607" w14:textId="12717613" w:rsidR="00E7033A" w:rsidRDefault="002D0238" w:rsidP="0073203A">
            <w:pPr>
              <w:rPr>
                <w:color w:val="000000"/>
                <w:sz w:val="14"/>
                <w:szCs w:val="14"/>
              </w:rPr>
            </w:pPr>
            <w:r>
              <w:rPr>
                <w:sz w:val="18"/>
                <w:szCs w:val="18"/>
              </w:rPr>
              <w:t>Woodland areas unkept or not mow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C6B655" w14:textId="7ADDBFD6" w:rsidR="00E7033A" w:rsidRDefault="00E7033A" w:rsidP="0073203A">
            <w:pPr>
              <w:rPr>
                <w:color w:val="000000"/>
                <w:sz w:val="14"/>
                <w:szCs w:val="14"/>
              </w:rPr>
            </w:pPr>
            <w:r w:rsidRPr="008F5319"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 w:rsidR="00B70511">
              <w:rPr>
                <w:rFonts w:ascii="Arial" w:hAnsi="Arial" w:cs="Arial"/>
                <w:color w:val="000000"/>
                <w:sz w:val="14"/>
                <w:szCs w:val="14"/>
              </w:rPr>
              <w:t>Woodland</w:t>
            </w:r>
            <w:r w:rsidRPr="008F5319"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  <w:r w:rsidRPr="008F5319">
              <w:rPr>
                <w:rFonts w:ascii="Arial" w:hAnsi="Arial" w:cs="Arial"/>
                <w:color w:val="000000"/>
                <w:sz w:val="14"/>
                <w:szCs w:val="14"/>
              </w:rPr>
              <w:t xml:space="preserve">"}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DA1E9" w14:textId="3ABCB770" w:rsidR="00E7033A" w:rsidRDefault="00E7033A" w:rsidP="0073203A">
            <w:pPr>
              <w:rPr>
                <w:color w:val="000000"/>
                <w:sz w:val="14"/>
                <w:szCs w:val="14"/>
              </w:rPr>
            </w:pPr>
            <w:r w:rsidRPr="008F5319"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 w:rsidR="00B70511">
              <w:rPr>
                <w:rFonts w:ascii="Arial" w:hAnsi="Arial" w:cs="Arial"/>
                <w:color w:val="000000"/>
                <w:sz w:val="14"/>
                <w:szCs w:val="14"/>
              </w:rPr>
              <w:t>Woodland</w:t>
            </w:r>
            <w:r w:rsidRPr="008F5319"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  <w:r w:rsidRPr="008F5319">
              <w:rPr>
                <w:rFonts w:ascii="Arial" w:hAnsi="Arial" w:cs="Arial"/>
                <w:color w:val="000000"/>
                <w:sz w:val="14"/>
                <w:szCs w:val="14"/>
              </w:rPr>
              <w:t xml:space="preserve">"}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4948FB" w14:textId="68937A59" w:rsidR="00E7033A" w:rsidRDefault="00E7033A" w:rsidP="0073203A">
            <w:pPr>
              <w:rPr>
                <w:color w:val="000000"/>
                <w:sz w:val="14"/>
                <w:szCs w:val="14"/>
              </w:rPr>
            </w:pPr>
            <w:r w:rsidRPr="008F5319"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 w:rsidR="00B70511">
              <w:rPr>
                <w:rFonts w:ascii="Arial" w:hAnsi="Arial" w:cs="Arial"/>
                <w:color w:val="000000"/>
                <w:sz w:val="14"/>
                <w:szCs w:val="14"/>
              </w:rPr>
              <w:t>Woodland</w:t>
            </w:r>
            <w:r w:rsidRPr="008F5319"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N/A"} N/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8176DC" w14:textId="40539839" w:rsidR="00E7033A" w:rsidRDefault="00E7033A" w:rsidP="0073203A">
            <w:pPr>
              <w:rPr>
                <w:color w:val="000000"/>
                <w:sz w:val="14"/>
                <w:szCs w:val="14"/>
              </w:rPr>
            </w:pPr>
            <w:r w:rsidRPr="008F5319">
              <w:rPr>
                <w:color w:val="000000"/>
                <w:sz w:val="14"/>
                <w:szCs w:val="14"/>
              </w:rPr>
              <w:t>${</w:t>
            </w:r>
            <w:r w:rsidR="00B70511">
              <w:rPr>
                <w:color w:val="000000"/>
                <w:sz w:val="14"/>
                <w:szCs w:val="14"/>
              </w:rPr>
              <w:t>Woodland</w:t>
            </w:r>
            <w:r>
              <w:rPr>
                <w:color w:val="000000"/>
                <w:sz w:val="14"/>
                <w:szCs w:val="14"/>
              </w:rPr>
              <w:t>_</w:t>
            </w:r>
            <w:r w:rsidRPr="008F5319">
              <w:rPr>
                <w:color w:val="000000"/>
                <w:sz w:val="14"/>
                <w:szCs w:val="14"/>
              </w:rPr>
              <w:t>Comments}</w:t>
            </w:r>
          </w:p>
        </w:tc>
      </w:tr>
    </w:tbl>
    <w:p w14:paraId="4D84678C" w14:textId="77777777" w:rsidR="00061DBD" w:rsidRDefault="00061DBD" w:rsidP="004D5A94">
      <w:pPr>
        <w:ind w:left="-710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${/}</w:t>
      </w:r>
    </w:p>
    <w:p w14:paraId="6D23BA2A" w14:textId="77777777" w:rsidR="00C3053F" w:rsidRDefault="00C3053F" w:rsidP="004D5A94">
      <w:pPr>
        <w:ind w:left="-710"/>
        <w:rPr>
          <w:color w:val="000000"/>
          <w:sz w:val="14"/>
          <w:szCs w:val="14"/>
        </w:rPr>
      </w:pPr>
      <w:r>
        <w:rPr>
          <w:rStyle w:val="MSGENFONTSTYLENAMETEMPLATEROLENUMBERMSGENFONTSTYLENAMEBYROLETEXT20"/>
        </w:rPr>
        <w:t>${if BMP_Type==“6.4.1”}</w:t>
      </w:r>
    </w:p>
    <w:tbl>
      <w:tblPr>
        <w:tblW w:w="10800" w:type="dxa"/>
        <w:tblInd w:w="-7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"/>
        <w:gridCol w:w="3960"/>
        <w:gridCol w:w="720"/>
        <w:gridCol w:w="720"/>
        <w:gridCol w:w="810"/>
        <w:gridCol w:w="4140"/>
      </w:tblGrid>
      <w:tr w:rsidR="004D5A94" w14:paraId="3134F557" w14:textId="77777777" w:rsidTr="003664FB">
        <w:trPr>
          <w:trHeight w:hRule="exact" w:val="278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F15ACA" w14:textId="77777777" w:rsidR="004D5A94" w:rsidRPr="00657567" w:rsidRDefault="004D5A94" w:rsidP="004D5A94">
            <w:pPr>
              <w:rPr>
                <w:rFonts w:ascii="Arial" w:eastAsia="Arial" w:hAnsi="Arial" w:cs="Arial"/>
                <w:b/>
                <w:bCs/>
                <w:color w:val="000000"/>
                <w:sz w:val="19"/>
                <w:szCs w:val="19"/>
                <w:lang w:bidi="en-US"/>
              </w:rPr>
            </w:pPr>
            <w:r>
              <w:rPr>
                <w:rStyle w:val="MSGENFONTSTYLENAMETEMPLATEROLENUMBERMSGENFONTSTYLENAMEBYROLETEXT2MSGENFONTSTYLEMODIFERSIZE95"/>
              </w:rPr>
              <w:t>III.</w:t>
            </w:r>
            <w:r>
              <w:rPr>
                <w:rStyle w:val="MSGENFONTSTYLENAMETEMPLATEROLENUMBERMSGENFONTSTYLENAMEBYROLETEXT2MSGENFONTSTYLEMODIFERSIZE95"/>
              </w:rPr>
              <w:tab/>
              <w:t>BMP SPECIFIC INSPECTION RESULTS – Pervious Pavement</w:t>
            </w:r>
          </w:p>
        </w:tc>
      </w:tr>
      <w:tr w:rsidR="004D5A94" w14:paraId="40D98305" w14:textId="77777777" w:rsidTr="003664FB">
        <w:trPr>
          <w:trHeight w:hRule="exact" w:val="27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B4CB0B" w14:textId="77777777" w:rsidR="004D5A94" w:rsidRDefault="004D5A94" w:rsidP="004D5A94">
            <w:pPr>
              <w:rPr>
                <w:color w:val="000000"/>
                <w:sz w:val="14"/>
                <w:szCs w:val="14"/>
              </w:rPr>
            </w:pPr>
            <w:r>
              <w:rPr>
                <w:rStyle w:val="MSGENFONTSTYLENAMETEMPLATEROLENUMBERMSGENFONTSTYLENAMEBYROLETEXT20"/>
              </w:rPr>
              <w:t>Item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DE46ED" w14:textId="77777777" w:rsidR="004D5A94" w:rsidRDefault="004D5A94" w:rsidP="004D5A9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53DB72" w14:textId="77777777" w:rsidR="004D5A94" w:rsidRDefault="004D5A94" w:rsidP="004D5A94">
            <w:pPr>
              <w:rPr>
                <w:color w:val="000000"/>
                <w:sz w:val="14"/>
                <w:szCs w:val="14"/>
              </w:rPr>
            </w:pPr>
            <w:r w:rsidRPr="00C457F5">
              <w:rPr>
                <w:rStyle w:val="MSGENFONTSTYLENAMETEMPLATEROLENUMBERMSGENFONTSTYLENAMEBYROLETEXT20"/>
                <w:sz w:val="20"/>
                <w:szCs w:val="20"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168D17" w14:textId="77777777" w:rsidR="004D5A94" w:rsidRDefault="004D5A94" w:rsidP="004D5A94">
            <w:pPr>
              <w:rPr>
                <w:color w:val="000000"/>
                <w:sz w:val="14"/>
                <w:szCs w:val="14"/>
              </w:rPr>
            </w:pPr>
            <w:r w:rsidRPr="00C457F5">
              <w:rPr>
                <w:sz w:val="20"/>
                <w:szCs w:val="20"/>
              </w:rPr>
              <w:t>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2F7BAE" w14:textId="77777777" w:rsidR="004D5A94" w:rsidRDefault="004D5A94" w:rsidP="004D5A94">
            <w:pPr>
              <w:rPr>
                <w:color w:val="000000"/>
                <w:sz w:val="14"/>
                <w:szCs w:val="14"/>
              </w:rPr>
            </w:pPr>
            <w:r w:rsidRPr="00C457F5">
              <w:rPr>
                <w:sz w:val="20"/>
                <w:szCs w:val="20"/>
              </w:rPr>
              <w:t>N/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A89143" w14:textId="77777777" w:rsidR="004D5A94" w:rsidRDefault="004D5A94" w:rsidP="004D5A94">
            <w:pPr>
              <w:rPr>
                <w:color w:val="000000"/>
                <w:sz w:val="14"/>
                <w:szCs w:val="14"/>
              </w:rPr>
            </w:pPr>
            <w:r>
              <w:rPr>
                <w:rStyle w:val="MSGENFONTSTYLENAMETEMPLATEROLENUMBERMSGENFONTSTYLENAMEBYROLETEXT20"/>
              </w:rPr>
              <w:t>Comments</w:t>
            </w:r>
          </w:p>
        </w:tc>
      </w:tr>
      <w:tr w:rsidR="004D5A94" w14:paraId="3690717F" w14:textId="77777777" w:rsidTr="003664FB">
        <w:trPr>
          <w:trHeight w:hRule="exact" w:val="57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841BD3" w14:textId="77777777" w:rsidR="004D5A94" w:rsidRDefault="004D5A94" w:rsidP="004D5A94">
            <w:pPr>
              <w:rPr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2C52A8" w14:textId="77777777" w:rsidR="004D5A94" w:rsidRDefault="004D5A94" w:rsidP="004D5A94">
            <w:pPr>
              <w:rPr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vement clogged with fine sediment (not vacuumed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6BCB2C" w14:textId="77777777" w:rsidR="004D5A94" w:rsidRDefault="004D5A94" w:rsidP="004D5A94">
            <w:pPr>
              <w:rPr>
                <w:color w:val="000000"/>
                <w:sz w:val="14"/>
                <w:szCs w:val="14"/>
              </w:rPr>
            </w:pPr>
            <w:r w:rsidRPr="009C1CBA"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P_Clog</w:t>
            </w:r>
            <w:r w:rsidRPr="009C1CBA"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  <w:r w:rsidRPr="009C1CBA">
              <w:rPr>
                <w:rFonts w:ascii="Arial" w:hAnsi="Arial" w:cs="Arial"/>
                <w:color w:val="000000"/>
                <w:sz w:val="14"/>
                <w:szCs w:val="14"/>
              </w:rPr>
              <w:t xml:space="preserve">"}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E5683" w14:textId="77777777" w:rsidR="004D5A94" w:rsidRDefault="004D5A94" w:rsidP="004D5A94">
            <w:pPr>
              <w:rPr>
                <w:color w:val="000000"/>
                <w:sz w:val="14"/>
                <w:szCs w:val="14"/>
              </w:rPr>
            </w:pPr>
            <w:r w:rsidRPr="009C1CBA"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 w:rsidRPr="00657567">
              <w:rPr>
                <w:rFonts w:ascii="Arial" w:hAnsi="Arial" w:cs="Arial"/>
                <w:color w:val="000000"/>
                <w:sz w:val="14"/>
                <w:szCs w:val="14"/>
              </w:rPr>
              <w:t>P_Clog</w:t>
            </w:r>
            <w:r w:rsidRPr="009C1CBA"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  <w:r w:rsidRPr="009C1CBA">
              <w:rPr>
                <w:rFonts w:ascii="Arial" w:hAnsi="Arial" w:cs="Arial"/>
                <w:color w:val="000000"/>
                <w:sz w:val="14"/>
                <w:szCs w:val="14"/>
              </w:rPr>
              <w:t xml:space="preserve">"}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29BF6D" w14:textId="77777777" w:rsidR="004D5A94" w:rsidRDefault="004D5A94" w:rsidP="004D5A94">
            <w:pPr>
              <w:rPr>
                <w:color w:val="000000"/>
                <w:sz w:val="14"/>
                <w:szCs w:val="14"/>
              </w:rPr>
            </w:pPr>
            <w:r w:rsidRPr="009C1CBA"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 w:rsidRPr="00657567">
              <w:rPr>
                <w:rFonts w:ascii="Arial" w:hAnsi="Arial" w:cs="Arial"/>
                <w:color w:val="000000"/>
                <w:sz w:val="14"/>
                <w:szCs w:val="14"/>
              </w:rPr>
              <w:t>P_Clog</w:t>
            </w:r>
            <w:r w:rsidRPr="009C1CBA"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N/A"} N/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A17849" w14:textId="77777777" w:rsidR="004D5A94" w:rsidRDefault="004D5A94" w:rsidP="004D5A94">
            <w:pPr>
              <w:rPr>
                <w:color w:val="000000"/>
                <w:sz w:val="14"/>
                <w:szCs w:val="14"/>
              </w:rPr>
            </w:pPr>
            <w:r w:rsidRPr="009C1CBA">
              <w:rPr>
                <w:color w:val="000000"/>
                <w:sz w:val="14"/>
                <w:szCs w:val="14"/>
              </w:rPr>
              <w:t>${</w:t>
            </w:r>
            <w:r w:rsidRPr="00657567">
              <w:rPr>
                <w:color w:val="000000"/>
                <w:sz w:val="14"/>
                <w:szCs w:val="14"/>
              </w:rPr>
              <w:t>P_Clog</w:t>
            </w:r>
            <w:r w:rsidRPr="009C1CBA">
              <w:rPr>
                <w:color w:val="000000"/>
                <w:sz w:val="14"/>
                <w:szCs w:val="14"/>
              </w:rPr>
              <w:t>_Comments}</w:t>
            </w:r>
          </w:p>
        </w:tc>
      </w:tr>
      <w:tr w:rsidR="004D5A94" w14:paraId="04E225C8" w14:textId="77777777" w:rsidTr="003664FB">
        <w:trPr>
          <w:trHeight w:hRule="exact" w:val="57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5EDB0B" w14:textId="77777777" w:rsidR="004D5A94" w:rsidRDefault="004D5A94" w:rsidP="004D5A94">
            <w:pPr>
              <w:rPr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0620E4" w14:textId="77777777" w:rsidR="004D5A94" w:rsidRDefault="004D5A94" w:rsidP="004D5A94">
            <w:pPr>
              <w:rPr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vement Damage less than 50sqf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28BA40" w14:textId="77777777" w:rsidR="004D5A94" w:rsidRDefault="004D5A94" w:rsidP="004D5A94">
            <w:pPr>
              <w:rPr>
                <w:color w:val="000000"/>
                <w:sz w:val="14"/>
                <w:szCs w:val="14"/>
              </w:rPr>
            </w:pPr>
            <w:r w:rsidRPr="009C1CBA"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PDL</w:t>
            </w:r>
            <w:r w:rsidRPr="009C1CBA"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  <w:r w:rsidRPr="009C1CBA">
              <w:rPr>
                <w:rFonts w:ascii="Arial" w:hAnsi="Arial" w:cs="Arial"/>
                <w:color w:val="000000"/>
                <w:sz w:val="14"/>
                <w:szCs w:val="14"/>
              </w:rPr>
              <w:t xml:space="preserve">"}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DE0A0" w14:textId="77777777" w:rsidR="004D5A94" w:rsidRDefault="004D5A94" w:rsidP="004D5A94">
            <w:pPr>
              <w:rPr>
                <w:color w:val="000000"/>
                <w:sz w:val="14"/>
                <w:szCs w:val="14"/>
              </w:rPr>
            </w:pPr>
            <w:r w:rsidRPr="009C1CBA"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PDL</w:t>
            </w:r>
            <w:r w:rsidRPr="009C1CBA"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  <w:r w:rsidRPr="009C1CBA">
              <w:rPr>
                <w:rFonts w:ascii="Arial" w:hAnsi="Arial" w:cs="Arial"/>
                <w:color w:val="000000"/>
                <w:sz w:val="14"/>
                <w:szCs w:val="14"/>
              </w:rPr>
              <w:t xml:space="preserve">"}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1F1684" w14:textId="77777777" w:rsidR="004D5A94" w:rsidRDefault="004D5A94" w:rsidP="004D5A94">
            <w:pPr>
              <w:rPr>
                <w:color w:val="000000"/>
                <w:sz w:val="14"/>
                <w:szCs w:val="14"/>
              </w:rPr>
            </w:pPr>
            <w:r w:rsidRPr="009C1CBA"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PDL</w:t>
            </w:r>
            <w:r w:rsidRPr="009C1CBA"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N/A"} N/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AFAF3B" w14:textId="77777777" w:rsidR="004D5A94" w:rsidRDefault="004D5A94" w:rsidP="004D5A94">
            <w:pPr>
              <w:rPr>
                <w:color w:val="000000"/>
                <w:sz w:val="14"/>
                <w:szCs w:val="14"/>
              </w:rPr>
            </w:pPr>
            <w:r w:rsidRPr="009C1CBA">
              <w:rPr>
                <w:color w:val="000000"/>
                <w:sz w:val="14"/>
                <w:szCs w:val="14"/>
              </w:rPr>
              <w:t>${</w:t>
            </w:r>
            <w:r>
              <w:rPr>
                <w:color w:val="000000"/>
                <w:sz w:val="14"/>
                <w:szCs w:val="14"/>
              </w:rPr>
              <w:t>PDL</w:t>
            </w:r>
            <w:r w:rsidRPr="009C1CBA">
              <w:rPr>
                <w:color w:val="000000"/>
                <w:sz w:val="14"/>
                <w:szCs w:val="14"/>
              </w:rPr>
              <w:t>_Comments}</w:t>
            </w:r>
          </w:p>
        </w:tc>
      </w:tr>
      <w:tr w:rsidR="004D5A94" w14:paraId="27599C8F" w14:textId="77777777" w:rsidTr="003664FB">
        <w:trPr>
          <w:trHeight w:hRule="exact" w:val="57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D017BC" w14:textId="77777777" w:rsidR="004D5A94" w:rsidRDefault="004D5A94" w:rsidP="004D5A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2B7C56" w14:textId="77777777" w:rsidR="004D5A94" w:rsidRDefault="004D5A94" w:rsidP="004D5A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vement Damage more than 50sqf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4DBE98" w14:textId="77777777" w:rsidR="004D5A94" w:rsidRPr="009C1CBA" w:rsidRDefault="004D5A94" w:rsidP="004D5A9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C1CBA"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PDM</w:t>
            </w:r>
            <w:r w:rsidRPr="009C1CBA"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  <w:r w:rsidRPr="009C1CBA">
              <w:rPr>
                <w:rFonts w:ascii="Arial" w:hAnsi="Arial" w:cs="Arial"/>
                <w:color w:val="000000"/>
                <w:sz w:val="14"/>
                <w:szCs w:val="14"/>
              </w:rPr>
              <w:t xml:space="preserve">"}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958E68" w14:textId="77777777" w:rsidR="004D5A94" w:rsidRPr="009C1CBA" w:rsidRDefault="004D5A94" w:rsidP="004D5A9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C1CBA"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PDM</w:t>
            </w:r>
            <w:r w:rsidRPr="009C1CBA"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  <w:r w:rsidRPr="009C1CBA">
              <w:rPr>
                <w:rFonts w:ascii="Arial" w:hAnsi="Arial" w:cs="Arial"/>
                <w:color w:val="000000"/>
                <w:sz w:val="14"/>
                <w:szCs w:val="14"/>
              </w:rPr>
              <w:t xml:space="preserve">"}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8506AB" w14:textId="77777777" w:rsidR="004D5A94" w:rsidRPr="009C1CBA" w:rsidRDefault="004D5A94" w:rsidP="004D5A9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C1CBA"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PDM</w:t>
            </w:r>
            <w:r w:rsidRPr="009C1CBA"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N/A"} N/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5DCBA1" w14:textId="77777777" w:rsidR="004D5A94" w:rsidRPr="009C1CBA" w:rsidRDefault="004D5A94" w:rsidP="004D5A94">
            <w:pPr>
              <w:rPr>
                <w:color w:val="000000"/>
                <w:sz w:val="14"/>
                <w:szCs w:val="14"/>
              </w:rPr>
            </w:pPr>
            <w:r w:rsidRPr="009C1CBA">
              <w:rPr>
                <w:color w:val="000000"/>
                <w:sz w:val="14"/>
                <w:szCs w:val="14"/>
              </w:rPr>
              <w:t>${</w:t>
            </w:r>
            <w:r>
              <w:rPr>
                <w:color w:val="000000"/>
                <w:sz w:val="14"/>
                <w:szCs w:val="14"/>
              </w:rPr>
              <w:t>PDM</w:t>
            </w:r>
            <w:r w:rsidRPr="009C1CBA">
              <w:rPr>
                <w:color w:val="000000"/>
                <w:sz w:val="14"/>
                <w:szCs w:val="14"/>
              </w:rPr>
              <w:t>_Comments}</w:t>
            </w:r>
          </w:p>
        </w:tc>
      </w:tr>
      <w:tr w:rsidR="004D5A94" w14:paraId="394054B7" w14:textId="77777777" w:rsidTr="003664FB">
        <w:trPr>
          <w:trHeight w:hRule="exact" w:val="57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D7CEDA" w14:textId="77777777" w:rsidR="004D5A94" w:rsidRDefault="004D5A94" w:rsidP="004D5A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273DCF" w14:textId="77777777" w:rsidR="004D5A94" w:rsidRDefault="004D5A94" w:rsidP="004D5A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il/Mulch Storage, Construction Equipment located on pave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7B2C60" w14:textId="77777777" w:rsidR="004D5A94" w:rsidRPr="009C1CBA" w:rsidRDefault="004D5A94" w:rsidP="004D5A9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C1CBA"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 w:rsidRPr="001310EF">
              <w:rPr>
                <w:rFonts w:ascii="Arial" w:hAnsi="Arial" w:cs="Arial"/>
                <w:color w:val="000000"/>
                <w:sz w:val="14"/>
                <w:szCs w:val="14"/>
              </w:rPr>
              <w:t>SM_Storage</w:t>
            </w:r>
            <w:r w:rsidRPr="009C1CBA"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  <w:r w:rsidRPr="009C1CBA">
              <w:rPr>
                <w:rFonts w:ascii="Arial" w:hAnsi="Arial" w:cs="Arial"/>
                <w:color w:val="000000"/>
                <w:sz w:val="14"/>
                <w:szCs w:val="14"/>
              </w:rPr>
              <w:t xml:space="preserve">"}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625A96" w14:textId="77777777" w:rsidR="004D5A94" w:rsidRPr="009C1CBA" w:rsidRDefault="004D5A94" w:rsidP="004D5A9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C1CBA"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 w:rsidRPr="001310EF">
              <w:rPr>
                <w:rFonts w:ascii="Arial" w:hAnsi="Arial" w:cs="Arial"/>
                <w:color w:val="000000"/>
                <w:sz w:val="14"/>
                <w:szCs w:val="14"/>
              </w:rPr>
              <w:t>SM_Storage</w:t>
            </w:r>
            <w:r w:rsidRPr="009C1CBA"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  <w:r w:rsidRPr="009C1CBA">
              <w:rPr>
                <w:rFonts w:ascii="Arial" w:hAnsi="Arial" w:cs="Arial"/>
                <w:color w:val="000000"/>
                <w:sz w:val="14"/>
                <w:szCs w:val="14"/>
              </w:rPr>
              <w:t xml:space="preserve">"}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39DBC5" w14:textId="77777777" w:rsidR="004D5A94" w:rsidRPr="009C1CBA" w:rsidRDefault="004D5A94" w:rsidP="004D5A9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C1CBA"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 w:rsidRPr="001310EF">
              <w:rPr>
                <w:rFonts w:ascii="Arial" w:hAnsi="Arial" w:cs="Arial"/>
                <w:color w:val="000000"/>
                <w:sz w:val="14"/>
                <w:szCs w:val="14"/>
              </w:rPr>
              <w:t>SM_Storage</w:t>
            </w:r>
            <w:r w:rsidRPr="009C1CBA"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N/A"} N/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B10603" w14:textId="77777777" w:rsidR="004D5A94" w:rsidRPr="009C1CBA" w:rsidRDefault="004D5A94" w:rsidP="004D5A94">
            <w:pPr>
              <w:rPr>
                <w:color w:val="000000"/>
                <w:sz w:val="14"/>
                <w:szCs w:val="14"/>
              </w:rPr>
            </w:pPr>
            <w:r w:rsidRPr="009C1CBA">
              <w:rPr>
                <w:color w:val="000000"/>
                <w:sz w:val="14"/>
                <w:szCs w:val="14"/>
              </w:rPr>
              <w:t>${</w:t>
            </w:r>
            <w:r w:rsidRPr="001310EF">
              <w:rPr>
                <w:color w:val="000000"/>
                <w:sz w:val="14"/>
                <w:szCs w:val="14"/>
              </w:rPr>
              <w:t>SM_Storage</w:t>
            </w:r>
            <w:r w:rsidRPr="009C1CBA">
              <w:rPr>
                <w:color w:val="000000"/>
                <w:sz w:val="14"/>
                <w:szCs w:val="14"/>
              </w:rPr>
              <w:t>_Comments}</w:t>
            </w:r>
          </w:p>
        </w:tc>
      </w:tr>
      <w:tr w:rsidR="004D5A94" w14:paraId="6A382BFA" w14:textId="77777777" w:rsidTr="003664FB">
        <w:trPr>
          <w:trHeight w:hRule="exact" w:val="57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BEB50B" w14:textId="77777777" w:rsidR="004D5A94" w:rsidRDefault="004D5A94" w:rsidP="004D5A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343A9D" w14:textId="77777777" w:rsidR="004D5A94" w:rsidRDefault="004D5A94" w:rsidP="004D5A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lanted areas have eroded or bare area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B98E25" w14:textId="77777777" w:rsidR="004D5A94" w:rsidRPr="009C1CBA" w:rsidRDefault="004D5A94" w:rsidP="004D5A9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C1CBA"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 w:rsidRPr="001310EF">
              <w:rPr>
                <w:rFonts w:ascii="Arial" w:hAnsi="Arial" w:cs="Arial"/>
                <w:color w:val="000000"/>
                <w:sz w:val="14"/>
                <w:szCs w:val="14"/>
              </w:rPr>
              <w:t>PlantE</w:t>
            </w:r>
            <w:r w:rsidRPr="009C1CBA"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  <w:r w:rsidRPr="009C1CBA">
              <w:rPr>
                <w:rFonts w:ascii="Arial" w:hAnsi="Arial" w:cs="Arial"/>
                <w:color w:val="000000"/>
                <w:sz w:val="14"/>
                <w:szCs w:val="14"/>
              </w:rPr>
              <w:t xml:space="preserve">"}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8F1E0D" w14:textId="77777777" w:rsidR="004D5A94" w:rsidRPr="009C1CBA" w:rsidRDefault="004D5A94" w:rsidP="004D5A9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C1CBA"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 w:rsidRPr="001310EF">
              <w:rPr>
                <w:rFonts w:ascii="Arial" w:hAnsi="Arial" w:cs="Arial"/>
                <w:color w:val="000000"/>
                <w:sz w:val="14"/>
                <w:szCs w:val="14"/>
              </w:rPr>
              <w:t>PlantE</w:t>
            </w:r>
            <w:r w:rsidRPr="009C1CBA"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  <w:r w:rsidRPr="009C1CBA">
              <w:rPr>
                <w:rFonts w:ascii="Arial" w:hAnsi="Arial" w:cs="Arial"/>
                <w:color w:val="000000"/>
                <w:sz w:val="14"/>
                <w:szCs w:val="14"/>
              </w:rPr>
              <w:t xml:space="preserve">"}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08EE5" w14:textId="77777777" w:rsidR="004D5A94" w:rsidRPr="009C1CBA" w:rsidRDefault="004D5A94" w:rsidP="004D5A9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C1CBA"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 w:rsidRPr="001310EF">
              <w:rPr>
                <w:rFonts w:ascii="Arial" w:hAnsi="Arial" w:cs="Arial"/>
                <w:color w:val="000000"/>
                <w:sz w:val="14"/>
                <w:szCs w:val="14"/>
              </w:rPr>
              <w:t>PlantE</w:t>
            </w:r>
            <w:r w:rsidRPr="009C1CBA"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N/A"} N/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F6CD8A" w14:textId="77777777" w:rsidR="004D5A94" w:rsidRPr="009C1CBA" w:rsidRDefault="004D5A94" w:rsidP="004D5A94">
            <w:pPr>
              <w:rPr>
                <w:color w:val="000000"/>
                <w:sz w:val="14"/>
                <w:szCs w:val="14"/>
              </w:rPr>
            </w:pPr>
            <w:r w:rsidRPr="009C1CBA">
              <w:rPr>
                <w:color w:val="000000"/>
                <w:sz w:val="14"/>
                <w:szCs w:val="14"/>
              </w:rPr>
              <w:t>${</w:t>
            </w:r>
            <w:r w:rsidRPr="001310EF">
              <w:rPr>
                <w:color w:val="000000"/>
                <w:sz w:val="14"/>
                <w:szCs w:val="14"/>
              </w:rPr>
              <w:t>PlantE</w:t>
            </w:r>
            <w:r w:rsidRPr="009C1CBA">
              <w:rPr>
                <w:color w:val="000000"/>
                <w:sz w:val="14"/>
                <w:szCs w:val="14"/>
              </w:rPr>
              <w:t>_Comments}</w:t>
            </w:r>
          </w:p>
        </w:tc>
      </w:tr>
      <w:tr w:rsidR="004D5A94" w14:paraId="6D30727D" w14:textId="77777777" w:rsidTr="003664FB">
        <w:trPr>
          <w:trHeight w:hRule="exact" w:val="80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FC17F9" w14:textId="77777777" w:rsidR="004D5A94" w:rsidRDefault="004D5A94" w:rsidP="004D5A94">
            <w:pPr>
              <w:rPr>
                <w:rStyle w:val="MSGENFONTSTYLENAMETEMPLATEROLENUMBERMSGENFONTSTYLENAMEBYROLETEXT2MSGENFONTSTYLEMODIFERSIZE95"/>
              </w:rPr>
            </w:pPr>
            <w:r>
              <w:rPr>
                <w:color w:val="000000"/>
                <w:sz w:val="14"/>
                <w:szCs w:val="14"/>
              </w:rPr>
              <w:t>${/}</w:t>
            </w:r>
          </w:p>
        </w:tc>
      </w:tr>
      <w:tr w:rsidR="004D5A94" w14:paraId="34007F11" w14:textId="77777777" w:rsidTr="003664FB">
        <w:trPr>
          <w:trHeight w:hRule="exact" w:val="80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A506BD" w14:textId="77777777" w:rsidR="004D5A94" w:rsidRDefault="004D5A94" w:rsidP="004D5A94">
            <w:pPr>
              <w:rPr>
                <w:rStyle w:val="MSGENFONTSTYLENAMETEMPLATEROLENUMBERMSGENFONTSTYLENAMEBYROLETEXT2MSGENFONTSTYLEMODIFERSIZE95"/>
              </w:rPr>
            </w:pPr>
            <w:r>
              <w:rPr>
                <w:rStyle w:val="MSGENFONTSTYLENAMETEMPLATEROLENUMBERMSGENFONTSTYLENAMEBYROLETEXT20"/>
              </w:rPr>
              <w:t>${if BMP_Type==“6.4.2”}</w:t>
            </w:r>
          </w:p>
        </w:tc>
      </w:tr>
      <w:tr w:rsidR="004D5A94" w14:paraId="28A8D5E4" w14:textId="77777777" w:rsidTr="003664FB">
        <w:trPr>
          <w:trHeight w:hRule="exact" w:val="278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177324" w14:textId="77777777" w:rsidR="004D5A94" w:rsidRDefault="004D5A94" w:rsidP="004D5A94">
            <w:pPr>
              <w:rPr>
                <w:color w:val="000000"/>
                <w:sz w:val="14"/>
                <w:szCs w:val="14"/>
              </w:rPr>
            </w:pPr>
            <w:r>
              <w:rPr>
                <w:rStyle w:val="MSGENFONTSTYLENAMETEMPLATEROLENUMBERMSGENFONTSTYLENAMEBYROLETEXT2MSGENFONTSTYLEMODIFERSIZE95"/>
              </w:rPr>
              <w:t>III.</w:t>
            </w:r>
            <w:r>
              <w:rPr>
                <w:rStyle w:val="MSGENFONTSTYLENAMETEMPLATEROLENUMBERMSGENFONTSTYLENAMEBYROLETEXT2MSGENFONTSTYLEMODIFERSIZE95"/>
              </w:rPr>
              <w:tab/>
              <w:t>BMP SPECIFIC INSPECTION RESULTS – Infiltration Bed/Basin</w:t>
            </w:r>
          </w:p>
        </w:tc>
      </w:tr>
      <w:tr w:rsidR="004D5A94" w14:paraId="023342EC" w14:textId="77777777" w:rsidTr="003664FB">
        <w:trPr>
          <w:trHeight w:hRule="exact" w:val="27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224CF0" w14:textId="77777777" w:rsidR="004D5A94" w:rsidRDefault="004D5A94" w:rsidP="004D5A94">
            <w:pPr>
              <w:spacing w:line="200" w:lineRule="exact"/>
              <w:rPr>
                <w:rStyle w:val="MSGENFONTSTYLENAMETEMPLATEROLENUMBERMSGENFONTSTYLENAMEBYROLETEXT20"/>
              </w:rPr>
            </w:pPr>
            <w:r>
              <w:rPr>
                <w:rStyle w:val="MSGENFONTSTYLENAMETEMPLATEROLENUMBERMSGENFONTSTYLENAMEBYROLETEXT20"/>
              </w:rPr>
              <w:t>Item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EE8D78" w14:textId="77777777" w:rsidR="004D5A94" w:rsidRPr="00383A0C" w:rsidRDefault="004D5A94" w:rsidP="004D5A94">
            <w:pPr>
              <w:spacing w:line="234" w:lineRule="exact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B61F37" w14:textId="77777777" w:rsidR="004D5A94" w:rsidRPr="008F5319" w:rsidRDefault="004D5A94" w:rsidP="004D5A94">
            <w:pPr>
              <w:spacing w:line="212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57F5">
              <w:rPr>
                <w:rStyle w:val="MSGENFONTSTYLENAMETEMPLATEROLENUMBERMSGENFONTSTYLENAMEBYROLETEXT20"/>
                <w:sz w:val="20"/>
                <w:szCs w:val="20"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D86D19" w14:textId="77777777" w:rsidR="004D5A94" w:rsidRPr="008F5319" w:rsidRDefault="004D5A94" w:rsidP="004D5A94">
            <w:pPr>
              <w:spacing w:line="234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57F5">
              <w:rPr>
                <w:sz w:val="20"/>
                <w:szCs w:val="20"/>
              </w:rPr>
              <w:t>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DE5C69" w14:textId="77777777" w:rsidR="004D5A94" w:rsidRPr="008F5319" w:rsidRDefault="004D5A94" w:rsidP="004D5A94">
            <w:pPr>
              <w:spacing w:line="234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57F5">
              <w:rPr>
                <w:sz w:val="20"/>
                <w:szCs w:val="20"/>
              </w:rPr>
              <w:t>N/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8BD33B" w14:textId="77777777" w:rsidR="004D5A94" w:rsidRDefault="004D5A94" w:rsidP="004D5A94">
            <w:pPr>
              <w:rPr>
                <w:color w:val="000000"/>
                <w:sz w:val="14"/>
                <w:szCs w:val="14"/>
              </w:rPr>
            </w:pPr>
            <w:r>
              <w:rPr>
                <w:rStyle w:val="MSGENFONTSTYLENAMETEMPLATEROLENUMBERMSGENFONTSTYLENAMEBYROLETEXT20"/>
              </w:rPr>
              <w:t>Comments</w:t>
            </w:r>
          </w:p>
        </w:tc>
      </w:tr>
      <w:tr w:rsidR="004D5A94" w14:paraId="5C66428C" w14:textId="77777777" w:rsidTr="003664FB">
        <w:trPr>
          <w:trHeight w:hRule="exact" w:val="80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AEA114" w14:textId="77777777" w:rsidR="004D5A94" w:rsidRPr="009C1CBA" w:rsidRDefault="004D5A94" w:rsidP="004D5A94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${/}</w:t>
            </w:r>
          </w:p>
        </w:tc>
      </w:tr>
      <w:tr w:rsidR="004D5A94" w14:paraId="471B219C" w14:textId="77777777" w:rsidTr="003664FB">
        <w:trPr>
          <w:trHeight w:hRule="exact" w:val="80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13DD3C" w14:textId="77777777" w:rsidR="004D5A94" w:rsidRDefault="004D5A94" w:rsidP="004D5A94">
            <w:pPr>
              <w:rPr>
                <w:color w:val="000000"/>
                <w:sz w:val="14"/>
                <w:szCs w:val="14"/>
              </w:rPr>
            </w:pPr>
            <w:r>
              <w:rPr>
                <w:rStyle w:val="MSGENFONTSTYLENAMETEMPLATEROLENUMBERMSGENFONTSTYLENAMEBYROLETEXT20"/>
              </w:rPr>
              <w:t>${if BMP_Type==“6.4.4”}</w:t>
            </w:r>
          </w:p>
        </w:tc>
      </w:tr>
      <w:tr w:rsidR="004D5A94" w14:paraId="5369E46F" w14:textId="77777777" w:rsidTr="003664FB">
        <w:trPr>
          <w:trHeight w:hRule="exact" w:val="273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E53D34" w14:textId="77777777" w:rsidR="004D5A94" w:rsidRDefault="004D5A94" w:rsidP="004D5A94">
            <w:pPr>
              <w:rPr>
                <w:color w:val="000000"/>
                <w:sz w:val="14"/>
                <w:szCs w:val="14"/>
              </w:rPr>
            </w:pPr>
            <w:r>
              <w:rPr>
                <w:rStyle w:val="MSGENFONTSTYLENAMETEMPLATEROLENUMBERMSGENFONTSTYLENAMEBYROLETEXT2MSGENFONTSTYLEMODIFERSIZE95"/>
              </w:rPr>
              <w:t>III.</w:t>
            </w:r>
            <w:r>
              <w:rPr>
                <w:rStyle w:val="MSGENFONTSTYLENAMETEMPLATEROLENUMBERMSGENFONTSTYLENAMEBYROLETEXT2MSGENFONTSTYLEMODIFERSIZE95"/>
              </w:rPr>
              <w:tab/>
              <w:t>BMP SPECIFIC INSPECTION RESULTS –Subsurface Infiltration Bed/Basin</w:t>
            </w:r>
          </w:p>
        </w:tc>
      </w:tr>
      <w:tr w:rsidR="004D5A94" w14:paraId="7651EEC0" w14:textId="77777777" w:rsidTr="003664FB">
        <w:trPr>
          <w:trHeight w:hRule="exact" w:val="27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6D4992" w14:textId="77777777" w:rsidR="004D5A94" w:rsidRDefault="004D5A94" w:rsidP="004D5A94">
            <w:pPr>
              <w:rPr>
                <w:color w:val="000000"/>
                <w:sz w:val="14"/>
                <w:szCs w:val="14"/>
              </w:rPr>
            </w:pPr>
            <w:r>
              <w:rPr>
                <w:rStyle w:val="MSGENFONTSTYLENAMETEMPLATEROLENUMBERMSGENFONTSTYLENAMEBYROLETEXT20"/>
              </w:rPr>
              <w:t>Item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AC3850" w14:textId="77777777" w:rsidR="004D5A94" w:rsidRDefault="004D5A94" w:rsidP="004D5A9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F91979" w14:textId="77777777" w:rsidR="004D5A94" w:rsidRDefault="004D5A94" w:rsidP="004D5A94">
            <w:pPr>
              <w:rPr>
                <w:color w:val="000000"/>
                <w:sz w:val="14"/>
                <w:szCs w:val="14"/>
              </w:rPr>
            </w:pPr>
            <w:r w:rsidRPr="00C457F5">
              <w:rPr>
                <w:rStyle w:val="MSGENFONTSTYLENAMETEMPLATEROLENUMBERMSGENFONTSTYLENAMEBYROLETEXT20"/>
                <w:sz w:val="20"/>
                <w:szCs w:val="20"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530A94" w14:textId="77777777" w:rsidR="004D5A94" w:rsidRDefault="004D5A94" w:rsidP="004D5A94">
            <w:pPr>
              <w:rPr>
                <w:color w:val="000000"/>
                <w:sz w:val="14"/>
                <w:szCs w:val="14"/>
              </w:rPr>
            </w:pPr>
            <w:r w:rsidRPr="00C457F5">
              <w:rPr>
                <w:sz w:val="20"/>
                <w:szCs w:val="20"/>
              </w:rPr>
              <w:t>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C99E84" w14:textId="77777777" w:rsidR="004D5A94" w:rsidRDefault="004D5A94" w:rsidP="004D5A94">
            <w:pPr>
              <w:rPr>
                <w:color w:val="000000"/>
                <w:sz w:val="14"/>
                <w:szCs w:val="14"/>
              </w:rPr>
            </w:pPr>
            <w:r w:rsidRPr="00C457F5">
              <w:rPr>
                <w:sz w:val="20"/>
                <w:szCs w:val="20"/>
              </w:rPr>
              <w:t>N/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3041E" w14:textId="77777777" w:rsidR="004D5A94" w:rsidRDefault="004D5A94" w:rsidP="004D5A94">
            <w:pPr>
              <w:rPr>
                <w:color w:val="000000"/>
                <w:sz w:val="14"/>
                <w:szCs w:val="14"/>
              </w:rPr>
            </w:pPr>
            <w:r>
              <w:rPr>
                <w:rStyle w:val="MSGENFONTSTYLENAMETEMPLATEROLENUMBERMSGENFONTSTYLENAMEBYROLETEXT20"/>
              </w:rPr>
              <w:t>Comments</w:t>
            </w:r>
          </w:p>
        </w:tc>
      </w:tr>
      <w:tr w:rsidR="004D5A94" w14:paraId="1FAFBD7D" w14:textId="77777777" w:rsidTr="003664FB">
        <w:trPr>
          <w:trHeight w:hRule="exact" w:val="80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7369D5" w14:textId="77777777" w:rsidR="004D5A94" w:rsidRDefault="004D5A94" w:rsidP="004D5A94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${/}</w:t>
            </w:r>
          </w:p>
        </w:tc>
      </w:tr>
      <w:tr w:rsidR="004D5A94" w14:paraId="4471DA1E" w14:textId="77777777" w:rsidTr="003664FB">
        <w:trPr>
          <w:trHeight w:hRule="exact" w:val="80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052539" w14:textId="77777777" w:rsidR="004D5A94" w:rsidRDefault="004D5A94" w:rsidP="004D5A94">
            <w:pPr>
              <w:rPr>
                <w:color w:val="000000"/>
                <w:sz w:val="14"/>
                <w:szCs w:val="14"/>
              </w:rPr>
            </w:pPr>
            <w:r>
              <w:rPr>
                <w:rStyle w:val="MSGENFONTSTYLENAMETEMPLATEROLENUMBERMSGENFONTSTYLENAMEBYROLETEXT20"/>
              </w:rPr>
              <w:t>${if BMP_Type==“6.4.3”}</w:t>
            </w:r>
          </w:p>
        </w:tc>
      </w:tr>
      <w:tr w:rsidR="004D5A94" w14:paraId="7418CF20" w14:textId="77777777" w:rsidTr="003664FB">
        <w:trPr>
          <w:trHeight w:hRule="exact" w:val="278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C985A4" w14:textId="77777777" w:rsidR="004D5A94" w:rsidRDefault="004D5A94" w:rsidP="004D5A94">
            <w:pPr>
              <w:rPr>
                <w:color w:val="000000"/>
                <w:sz w:val="14"/>
                <w:szCs w:val="14"/>
              </w:rPr>
            </w:pPr>
            <w:r>
              <w:rPr>
                <w:rStyle w:val="MSGENFONTSTYLENAMETEMPLATEROLENUMBERMSGENFONTSTYLENAMEBYROLETEXT2MSGENFONTSTYLEMODIFERSIZE95"/>
              </w:rPr>
              <w:t>III.</w:t>
            </w:r>
            <w:r>
              <w:rPr>
                <w:rStyle w:val="MSGENFONTSTYLENAMETEMPLATEROLENUMBERMSGENFONTSTYLENAMEBYROLETEXT2MSGENFONTSTYLEMODIFERSIZE95"/>
              </w:rPr>
              <w:tab/>
              <w:t>BMP SPECIFIC INSPECTION RESULTS – Infiltration Trench</w:t>
            </w:r>
          </w:p>
        </w:tc>
      </w:tr>
      <w:tr w:rsidR="004D5A94" w14:paraId="1035DD84" w14:textId="77777777" w:rsidTr="003664FB">
        <w:trPr>
          <w:trHeight w:hRule="exact" w:val="27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CEE3B3" w14:textId="77777777" w:rsidR="004D5A94" w:rsidRDefault="004D5A94" w:rsidP="004D5A94">
            <w:pPr>
              <w:spacing w:line="200" w:lineRule="exact"/>
              <w:rPr>
                <w:rStyle w:val="MSGENFONTSTYLENAMETEMPLATEROLENUMBERMSGENFONTSTYLENAMEBYROLETEXT20"/>
              </w:rPr>
            </w:pPr>
            <w:r>
              <w:rPr>
                <w:rStyle w:val="MSGENFONTSTYLENAMETEMPLATEROLENUMBERMSGENFONTSTYLENAMEBYROLETEXT20"/>
              </w:rPr>
              <w:t>Item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024B93" w14:textId="77777777" w:rsidR="004D5A94" w:rsidRPr="00383A0C" w:rsidRDefault="004D5A94" w:rsidP="004D5A94">
            <w:pPr>
              <w:spacing w:line="234" w:lineRule="exact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1A48DA" w14:textId="77777777" w:rsidR="004D5A94" w:rsidRPr="008F5319" w:rsidRDefault="004D5A94" w:rsidP="004D5A94">
            <w:pPr>
              <w:spacing w:line="212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57F5">
              <w:rPr>
                <w:rStyle w:val="MSGENFONTSTYLENAMETEMPLATEROLENUMBERMSGENFONTSTYLENAMEBYROLETEXT20"/>
                <w:sz w:val="20"/>
                <w:szCs w:val="20"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69B62E" w14:textId="77777777" w:rsidR="004D5A94" w:rsidRPr="008F5319" w:rsidRDefault="004D5A94" w:rsidP="004D5A94">
            <w:pPr>
              <w:spacing w:line="234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57F5">
              <w:rPr>
                <w:sz w:val="20"/>
                <w:szCs w:val="20"/>
              </w:rPr>
              <w:t>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7EB42A" w14:textId="77777777" w:rsidR="004D5A94" w:rsidRPr="008F5319" w:rsidRDefault="004D5A94" w:rsidP="004D5A94">
            <w:pPr>
              <w:spacing w:line="234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57F5">
              <w:rPr>
                <w:sz w:val="20"/>
                <w:szCs w:val="20"/>
              </w:rPr>
              <w:t>N/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D28499" w14:textId="77777777" w:rsidR="004D5A94" w:rsidRDefault="004D5A94" w:rsidP="004D5A94">
            <w:pPr>
              <w:rPr>
                <w:color w:val="000000"/>
                <w:sz w:val="14"/>
                <w:szCs w:val="14"/>
              </w:rPr>
            </w:pPr>
            <w:r>
              <w:rPr>
                <w:rStyle w:val="MSGENFONTSTYLENAMETEMPLATEROLENUMBERMSGENFONTSTYLENAMEBYROLETEXT20"/>
              </w:rPr>
              <w:t>Comments</w:t>
            </w:r>
          </w:p>
        </w:tc>
      </w:tr>
      <w:tr w:rsidR="004D5A94" w14:paraId="0A75C6C9" w14:textId="77777777" w:rsidTr="003664FB">
        <w:trPr>
          <w:trHeight w:hRule="exact" w:val="80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F28218" w14:textId="77777777" w:rsidR="004D5A94" w:rsidRDefault="004D5A94" w:rsidP="004D5A94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${/}</w:t>
            </w:r>
          </w:p>
        </w:tc>
      </w:tr>
      <w:tr w:rsidR="004D5A94" w:rsidRPr="008F5319" w14:paraId="3A9741C1" w14:textId="77777777" w:rsidTr="003664FB">
        <w:trPr>
          <w:trHeight w:hRule="exact" w:val="192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57CE6E" w14:textId="77777777" w:rsidR="004D5A94" w:rsidRPr="008F5319" w:rsidRDefault="004D5A94" w:rsidP="004D5A94">
            <w:pPr>
              <w:rPr>
                <w:color w:val="000000"/>
                <w:sz w:val="14"/>
                <w:szCs w:val="14"/>
              </w:rPr>
            </w:pPr>
            <w:r>
              <w:rPr>
                <w:rStyle w:val="MSGENFONTSTYLENAMETEMPLATEROLENUMBERMSGENFONTSTYLENAMEBYROLETEXT20"/>
              </w:rPr>
              <w:t>${if BMP_Type==“6.4.5”}</w:t>
            </w:r>
          </w:p>
        </w:tc>
      </w:tr>
      <w:tr w:rsidR="004D5A94" w14:paraId="57667BCB" w14:textId="77777777" w:rsidTr="003664FB">
        <w:trPr>
          <w:trHeight w:hRule="exact" w:val="278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C26340" w14:textId="77777777" w:rsidR="004D5A94" w:rsidRDefault="004D5A94" w:rsidP="004D5A94">
            <w:pPr>
              <w:rPr>
                <w:color w:val="000000"/>
                <w:sz w:val="14"/>
                <w:szCs w:val="14"/>
              </w:rPr>
            </w:pPr>
            <w:r>
              <w:rPr>
                <w:rStyle w:val="MSGENFONTSTYLENAMETEMPLATEROLENUMBERMSGENFONTSTYLENAMEBYROLETEXT2MSGENFONTSTYLEMODIFERSIZE95"/>
              </w:rPr>
              <w:t>III.</w:t>
            </w:r>
            <w:r>
              <w:rPr>
                <w:rStyle w:val="MSGENFONTSTYLENAMETEMPLATEROLENUMBERMSGENFONTSTYLENAMEBYROLETEXT2MSGENFONTSTYLEMODIFERSIZE95"/>
              </w:rPr>
              <w:tab/>
              <w:t>BMP SPECIFIC INSPECTION RESULTS – Rain Garden/Bioretention</w:t>
            </w:r>
          </w:p>
        </w:tc>
      </w:tr>
      <w:tr w:rsidR="004D5A94" w14:paraId="7A5CC758" w14:textId="77777777" w:rsidTr="003664FB">
        <w:trPr>
          <w:trHeight w:hRule="exact" w:val="27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A80A05" w14:textId="77777777" w:rsidR="004D5A94" w:rsidRDefault="004D5A94" w:rsidP="004D5A94">
            <w:pPr>
              <w:spacing w:line="200" w:lineRule="exact"/>
              <w:rPr>
                <w:rStyle w:val="MSGENFONTSTYLENAMETEMPLATEROLENUMBERMSGENFONTSTYLENAMEBYROLETEXT20"/>
              </w:rPr>
            </w:pPr>
            <w:r>
              <w:rPr>
                <w:rStyle w:val="MSGENFONTSTYLENAMETEMPLATEROLENUMBERMSGENFONTSTYLENAMEBYROLETEXT20"/>
              </w:rPr>
              <w:t>Item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950B2C" w14:textId="77777777" w:rsidR="004D5A94" w:rsidRPr="00383A0C" w:rsidRDefault="004D5A94" w:rsidP="004D5A94">
            <w:pPr>
              <w:spacing w:line="234" w:lineRule="exact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DAA160" w14:textId="77777777" w:rsidR="004D5A94" w:rsidRPr="008F5319" w:rsidRDefault="004D5A94" w:rsidP="004D5A94">
            <w:pPr>
              <w:spacing w:line="212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57F5">
              <w:rPr>
                <w:rStyle w:val="MSGENFONTSTYLENAMETEMPLATEROLENUMBERMSGENFONTSTYLENAMEBYROLETEXT20"/>
                <w:sz w:val="20"/>
                <w:szCs w:val="20"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6DCC99" w14:textId="77777777" w:rsidR="004D5A94" w:rsidRPr="008F5319" w:rsidRDefault="004D5A94" w:rsidP="004D5A94">
            <w:pPr>
              <w:spacing w:line="234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57F5">
              <w:rPr>
                <w:sz w:val="20"/>
                <w:szCs w:val="20"/>
              </w:rPr>
              <w:t>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4ED28F" w14:textId="77777777" w:rsidR="004D5A94" w:rsidRPr="008F5319" w:rsidRDefault="004D5A94" w:rsidP="004D5A94">
            <w:pPr>
              <w:spacing w:line="234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57F5">
              <w:rPr>
                <w:sz w:val="20"/>
                <w:szCs w:val="20"/>
              </w:rPr>
              <w:t>N/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F0B501" w14:textId="77777777" w:rsidR="004D5A94" w:rsidRDefault="004D5A94" w:rsidP="004D5A94">
            <w:pPr>
              <w:rPr>
                <w:color w:val="000000"/>
                <w:sz w:val="14"/>
                <w:szCs w:val="14"/>
              </w:rPr>
            </w:pPr>
            <w:r>
              <w:rPr>
                <w:rStyle w:val="MSGENFONTSTYLENAMETEMPLATEROLENUMBERMSGENFONTSTYLENAMEBYROLETEXT20"/>
              </w:rPr>
              <w:t>Comments</w:t>
            </w:r>
          </w:p>
        </w:tc>
      </w:tr>
      <w:tr w:rsidR="004D5A94" w14:paraId="7E4EC04E" w14:textId="77777777" w:rsidTr="003664FB">
        <w:trPr>
          <w:trHeight w:hRule="exact" w:val="57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8611C0" w14:textId="77777777" w:rsidR="004D5A94" w:rsidRDefault="004D5A94" w:rsidP="004D5A94">
            <w:pPr>
              <w:spacing w:line="20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63E16B" w14:textId="77777777" w:rsidR="004D5A94" w:rsidRDefault="004D5A94" w:rsidP="004D5A94">
            <w:pPr>
              <w:spacing w:line="234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anding Water Observed 72 hours after a storm ev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CBAAA6" w14:textId="77777777" w:rsidR="004D5A94" w:rsidRPr="00DD537E" w:rsidRDefault="004D5A94" w:rsidP="004D5A94">
            <w:pPr>
              <w:spacing w:line="212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D537E">
              <w:rPr>
                <w:rFonts w:ascii="Arial" w:hAnsi="Arial" w:cs="Arial"/>
                <w:color w:val="000000"/>
                <w:sz w:val="14"/>
                <w:szCs w:val="14"/>
              </w:rPr>
              <w:t>${Standing_Water | selected:"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  <w:r w:rsidRPr="00DD537E">
              <w:rPr>
                <w:rFonts w:ascii="Arial" w:hAnsi="Arial" w:cs="Arial"/>
                <w:color w:val="000000"/>
                <w:sz w:val="14"/>
                <w:szCs w:val="14"/>
              </w:rPr>
              <w:t xml:space="preserve">"}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5E87E9" w14:textId="77777777" w:rsidR="004D5A94" w:rsidRPr="00DD537E" w:rsidRDefault="004D5A94" w:rsidP="004D5A94">
            <w:pPr>
              <w:spacing w:line="234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D537E">
              <w:rPr>
                <w:rFonts w:ascii="Arial" w:hAnsi="Arial" w:cs="Arial"/>
                <w:color w:val="000000"/>
                <w:sz w:val="14"/>
                <w:szCs w:val="14"/>
              </w:rPr>
              <w:t>${Standing_Water | selected:"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  <w:r w:rsidRPr="00DD537E">
              <w:rPr>
                <w:rFonts w:ascii="Arial" w:hAnsi="Arial" w:cs="Arial"/>
                <w:color w:val="000000"/>
                <w:sz w:val="14"/>
                <w:szCs w:val="14"/>
              </w:rPr>
              <w:t xml:space="preserve">"}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90B4CE" w14:textId="77777777" w:rsidR="004D5A94" w:rsidRPr="00DD537E" w:rsidRDefault="004D5A94" w:rsidP="004D5A94">
            <w:pPr>
              <w:spacing w:line="234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D537E">
              <w:rPr>
                <w:rFonts w:ascii="Arial" w:hAnsi="Arial" w:cs="Arial"/>
                <w:color w:val="000000"/>
                <w:sz w:val="14"/>
                <w:szCs w:val="14"/>
              </w:rPr>
              <w:t>${Standing_Water | selected:"N/A"} N/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7547C3" w14:textId="77777777" w:rsidR="004D5A94" w:rsidRPr="00DD537E" w:rsidRDefault="004D5A94" w:rsidP="004D5A94">
            <w:pPr>
              <w:rPr>
                <w:color w:val="000000"/>
                <w:sz w:val="14"/>
                <w:szCs w:val="14"/>
              </w:rPr>
            </w:pPr>
            <w:r w:rsidRPr="00DD537E">
              <w:rPr>
                <w:color w:val="000000"/>
                <w:sz w:val="14"/>
                <w:szCs w:val="14"/>
              </w:rPr>
              <w:t>${Standing_Water_Comments}</w:t>
            </w:r>
          </w:p>
        </w:tc>
      </w:tr>
      <w:tr w:rsidR="004D5A94" w14:paraId="629CCAA2" w14:textId="77777777" w:rsidTr="003664FB">
        <w:trPr>
          <w:trHeight w:hRule="exact" w:val="57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346094" w14:textId="77777777" w:rsidR="004D5A94" w:rsidRDefault="004D5A94" w:rsidP="004D5A94">
            <w:pPr>
              <w:spacing w:line="20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69EB81" w14:textId="77777777" w:rsidR="004D5A94" w:rsidRDefault="004D5A94" w:rsidP="004D5A94">
            <w:pPr>
              <w:spacing w:line="234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sin Bottom Compacted in area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7C7042" w14:textId="77777777" w:rsidR="004D5A94" w:rsidRPr="00DD537E" w:rsidRDefault="004D5A94" w:rsidP="004D5A94">
            <w:pPr>
              <w:spacing w:line="212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D537E">
              <w:rPr>
                <w:rFonts w:ascii="Arial" w:hAnsi="Arial" w:cs="Arial"/>
                <w:color w:val="000000"/>
                <w:sz w:val="14"/>
                <w:szCs w:val="14"/>
              </w:rPr>
              <w:t>${Compact | selected:"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  <w:r w:rsidRPr="00DD537E">
              <w:rPr>
                <w:rFonts w:ascii="Arial" w:hAnsi="Arial" w:cs="Arial"/>
                <w:color w:val="000000"/>
                <w:sz w:val="14"/>
                <w:szCs w:val="14"/>
              </w:rPr>
              <w:t xml:space="preserve">"}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EB56E4" w14:textId="77777777" w:rsidR="004D5A94" w:rsidRPr="00DD537E" w:rsidRDefault="004D5A94" w:rsidP="004D5A94">
            <w:pPr>
              <w:spacing w:line="234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D537E">
              <w:rPr>
                <w:rFonts w:ascii="Arial" w:hAnsi="Arial" w:cs="Arial"/>
                <w:color w:val="000000"/>
                <w:sz w:val="14"/>
                <w:szCs w:val="14"/>
              </w:rPr>
              <w:t>${Compact | selected:"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  <w:r w:rsidRPr="00DD537E">
              <w:rPr>
                <w:rFonts w:ascii="Arial" w:hAnsi="Arial" w:cs="Arial"/>
                <w:color w:val="000000"/>
                <w:sz w:val="14"/>
                <w:szCs w:val="14"/>
              </w:rPr>
              <w:t xml:space="preserve">"}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71242C" w14:textId="77777777" w:rsidR="004D5A94" w:rsidRPr="00DD537E" w:rsidRDefault="004D5A94" w:rsidP="004D5A94">
            <w:pPr>
              <w:spacing w:line="234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D537E">
              <w:rPr>
                <w:rFonts w:ascii="Arial" w:hAnsi="Arial" w:cs="Arial"/>
                <w:color w:val="000000"/>
                <w:sz w:val="14"/>
                <w:szCs w:val="14"/>
              </w:rPr>
              <w:t>${Compact | selected:"N/A"} N/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85806D" w14:textId="77777777" w:rsidR="004D5A94" w:rsidRPr="00DD537E" w:rsidRDefault="004D5A94" w:rsidP="004D5A94">
            <w:pPr>
              <w:rPr>
                <w:color w:val="000000"/>
                <w:sz w:val="14"/>
                <w:szCs w:val="14"/>
              </w:rPr>
            </w:pPr>
            <w:r w:rsidRPr="00DD537E">
              <w:rPr>
                <w:color w:val="000000"/>
                <w:sz w:val="14"/>
                <w:szCs w:val="14"/>
              </w:rPr>
              <w:t>${Compact_Comments}</w:t>
            </w:r>
          </w:p>
        </w:tc>
      </w:tr>
      <w:tr w:rsidR="004D5A94" w14:paraId="1B5EBA87" w14:textId="77777777" w:rsidTr="003664FB">
        <w:trPr>
          <w:trHeight w:hRule="exact" w:val="57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61FC4C" w14:textId="77777777" w:rsidR="004D5A94" w:rsidRDefault="004D5A94" w:rsidP="004D5A94">
            <w:pPr>
              <w:spacing w:line="20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18D956" w14:textId="77777777" w:rsidR="004D5A94" w:rsidRDefault="004D5A94" w:rsidP="004D5A94">
            <w:pPr>
              <w:spacing w:line="234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d bottom mulch needs replace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567707" w14:textId="77777777" w:rsidR="004D5A94" w:rsidRPr="00DD537E" w:rsidRDefault="004D5A94" w:rsidP="004D5A94">
            <w:pPr>
              <w:spacing w:line="212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D537E">
              <w:rPr>
                <w:rFonts w:ascii="Arial" w:hAnsi="Arial" w:cs="Arial"/>
                <w:color w:val="000000"/>
                <w:sz w:val="14"/>
                <w:szCs w:val="14"/>
              </w:rPr>
              <w:t>${Mulch | selected:"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  <w:r w:rsidRPr="00DD537E">
              <w:rPr>
                <w:rFonts w:ascii="Arial" w:hAnsi="Arial" w:cs="Arial"/>
                <w:color w:val="000000"/>
                <w:sz w:val="14"/>
                <w:szCs w:val="14"/>
              </w:rPr>
              <w:t xml:space="preserve">"}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214FFE" w14:textId="77777777" w:rsidR="004D5A94" w:rsidRPr="00DD537E" w:rsidRDefault="004D5A94" w:rsidP="004D5A94">
            <w:pPr>
              <w:spacing w:line="234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D537E">
              <w:rPr>
                <w:rFonts w:ascii="Arial" w:hAnsi="Arial" w:cs="Arial"/>
                <w:color w:val="000000"/>
                <w:sz w:val="14"/>
                <w:szCs w:val="14"/>
              </w:rPr>
              <w:t>${Mulch | selected:"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  <w:r w:rsidRPr="00DD537E">
              <w:rPr>
                <w:rFonts w:ascii="Arial" w:hAnsi="Arial" w:cs="Arial"/>
                <w:color w:val="000000"/>
                <w:sz w:val="14"/>
                <w:szCs w:val="14"/>
              </w:rPr>
              <w:t xml:space="preserve">"}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066DE8" w14:textId="77777777" w:rsidR="004D5A94" w:rsidRPr="00DD537E" w:rsidRDefault="004D5A94" w:rsidP="004D5A94">
            <w:pPr>
              <w:spacing w:line="234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D537E">
              <w:rPr>
                <w:rFonts w:ascii="Arial" w:hAnsi="Arial" w:cs="Arial"/>
                <w:color w:val="000000"/>
                <w:sz w:val="14"/>
                <w:szCs w:val="14"/>
              </w:rPr>
              <w:t>${Mulch | selected:"N/A"} N/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B344AE" w14:textId="77777777" w:rsidR="004D5A94" w:rsidRPr="00DD537E" w:rsidRDefault="004D5A94" w:rsidP="004D5A94">
            <w:pPr>
              <w:rPr>
                <w:color w:val="000000"/>
                <w:sz w:val="14"/>
                <w:szCs w:val="14"/>
              </w:rPr>
            </w:pPr>
            <w:r w:rsidRPr="00DD537E">
              <w:rPr>
                <w:color w:val="000000"/>
                <w:sz w:val="14"/>
                <w:szCs w:val="14"/>
              </w:rPr>
              <w:t>${Mulch_Comments}</w:t>
            </w:r>
          </w:p>
        </w:tc>
      </w:tr>
      <w:tr w:rsidR="004D5A94" w14:paraId="4357837A" w14:textId="77777777" w:rsidTr="003664FB">
        <w:trPr>
          <w:trHeight w:hRule="exact" w:val="80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820DC8" w14:textId="77777777" w:rsidR="004D5A94" w:rsidRDefault="004D5A94" w:rsidP="004D5A94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0"/>
                <w:szCs w:val="10"/>
              </w:rPr>
              <w:t>${/}</w:t>
            </w:r>
          </w:p>
        </w:tc>
      </w:tr>
      <w:tr w:rsidR="004D5A94" w14:paraId="4EE0944A" w14:textId="77777777" w:rsidTr="003664FB">
        <w:trPr>
          <w:trHeight w:hRule="exact" w:val="70"/>
        </w:trPr>
        <w:tc>
          <w:tcPr>
            <w:tcW w:w="10800" w:type="dxa"/>
            <w:gridSpan w:val="6"/>
            <w:shd w:val="clear" w:color="auto" w:fill="FFFFFF"/>
            <w:vAlign w:val="center"/>
          </w:tcPr>
          <w:p w14:paraId="0F5BC6A6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Style w:val="MSGENFONTSTYLENAMETEMPLATEROLENUMBERMSGENFONTSTYLENAMEBYROLETEXT20"/>
              </w:rPr>
              <w:t>${if BMP_Type==“6.4.6”}</w:t>
            </w:r>
          </w:p>
        </w:tc>
      </w:tr>
      <w:tr w:rsidR="004D5A94" w14:paraId="261345E7" w14:textId="77777777" w:rsidTr="003664FB">
        <w:trPr>
          <w:trHeight w:hRule="exact" w:val="278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A5A763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Style w:val="MSGENFONTSTYLENAMETEMPLATEROLENUMBERMSGENFONTSTYLENAMEBYROLETEXT2MSGENFONTSTYLEMODIFERSIZE95"/>
              </w:rPr>
              <w:t>III.</w:t>
            </w:r>
            <w:r>
              <w:rPr>
                <w:rStyle w:val="MSGENFONTSTYLENAMETEMPLATEROLENUMBERMSGENFONTSTYLENAMEBYROLETEXT2MSGENFONTSTYLEMODIFERSIZE95"/>
              </w:rPr>
              <w:tab/>
              <w:t>BMP SPECIFIC INSPECTION RESULTS – Dry Well/Seepage Pit</w:t>
            </w:r>
          </w:p>
        </w:tc>
      </w:tr>
      <w:tr w:rsidR="004D5A94" w14:paraId="0976BCE9" w14:textId="77777777" w:rsidTr="003664FB">
        <w:trPr>
          <w:trHeight w:hRule="exact" w:val="57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6D6697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58720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diment accumulated at the bottom of wel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1D890E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DD537E"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 w:rsidRPr="00B0256A">
              <w:rPr>
                <w:rFonts w:ascii="Arial" w:hAnsi="Arial" w:cs="Arial"/>
                <w:color w:val="000000"/>
                <w:sz w:val="14"/>
                <w:szCs w:val="14"/>
              </w:rPr>
              <w:t>Sediment_Bottom_W</w:t>
            </w:r>
            <w:r w:rsidRPr="00DD537E"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  <w:r w:rsidRPr="00DD537E">
              <w:rPr>
                <w:rFonts w:ascii="Arial" w:hAnsi="Arial" w:cs="Arial"/>
                <w:color w:val="000000"/>
                <w:sz w:val="14"/>
                <w:szCs w:val="14"/>
              </w:rPr>
              <w:t xml:space="preserve">"}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F9AED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DD537E"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 w:rsidRPr="00B0256A">
              <w:rPr>
                <w:rFonts w:ascii="Arial" w:hAnsi="Arial" w:cs="Arial"/>
                <w:color w:val="000000"/>
                <w:sz w:val="14"/>
                <w:szCs w:val="14"/>
              </w:rPr>
              <w:t>Sediment_Bottom_W</w:t>
            </w:r>
            <w:r w:rsidRPr="00DD537E"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  <w:r w:rsidRPr="00DD537E">
              <w:rPr>
                <w:rFonts w:ascii="Arial" w:hAnsi="Arial" w:cs="Arial"/>
                <w:color w:val="000000"/>
                <w:sz w:val="14"/>
                <w:szCs w:val="14"/>
              </w:rPr>
              <w:t xml:space="preserve">"}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8762D1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DD537E"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 w:rsidRPr="00B0256A">
              <w:rPr>
                <w:rFonts w:ascii="Arial" w:hAnsi="Arial" w:cs="Arial"/>
                <w:color w:val="000000"/>
                <w:sz w:val="14"/>
                <w:szCs w:val="14"/>
              </w:rPr>
              <w:t>Sediment_Bottom_W</w:t>
            </w:r>
            <w:r w:rsidRPr="00DD537E"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N/A"} N/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E6DB45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DD537E">
              <w:rPr>
                <w:color w:val="000000"/>
                <w:sz w:val="14"/>
                <w:szCs w:val="14"/>
              </w:rPr>
              <w:t>${</w:t>
            </w:r>
            <w:r w:rsidRPr="00B0256A">
              <w:rPr>
                <w:color w:val="000000"/>
                <w:sz w:val="14"/>
                <w:szCs w:val="14"/>
              </w:rPr>
              <w:t>Sediment_Bottom_W</w:t>
            </w:r>
            <w:r w:rsidRPr="00DD537E">
              <w:rPr>
                <w:color w:val="000000"/>
                <w:sz w:val="14"/>
                <w:szCs w:val="14"/>
              </w:rPr>
              <w:t>_Comments}</w:t>
            </w:r>
          </w:p>
        </w:tc>
      </w:tr>
      <w:tr w:rsidR="004D5A94" w14:paraId="27737E84" w14:textId="77777777" w:rsidTr="003664FB">
        <w:trPr>
          <w:trHeight w:hRule="exact" w:val="57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39FE21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D6F667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rain-Down time is more than 72 hour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B7B305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DD537E"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 w:rsidRPr="00B0256A">
              <w:rPr>
                <w:rFonts w:ascii="Arial" w:hAnsi="Arial" w:cs="Arial"/>
                <w:color w:val="000000"/>
                <w:sz w:val="14"/>
                <w:szCs w:val="14"/>
              </w:rPr>
              <w:t>DDT</w:t>
            </w:r>
            <w:r w:rsidRPr="00DD537E"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  <w:r w:rsidRPr="00DD537E">
              <w:rPr>
                <w:rFonts w:ascii="Arial" w:hAnsi="Arial" w:cs="Arial"/>
                <w:color w:val="000000"/>
                <w:sz w:val="14"/>
                <w:szCs w:val="14"/>
              </w:rPr>
              <w:t xml:space="preserve">"}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5BAC58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DD537E"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 w:rsidRPr="00B0256A">
              <w:rPr>
                <w:rFonts w:ascii="Arial" w:hAnsi="Arial" w:cs="Arial"/>
                <w:color w:val="000000"/>
                <w:sz w:val="14"/>
                <w:szCs w:val="14"/>
              </w:rPr>
              <w:t>DDT</w:t>
            </w:r>
            <w:r w:rsidRPr="00DD537E"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  <w:r w:rsidRPr="00DD537E">
              <w:rPr>
                <w:rFonts w:ascii="Arial" w:hAnsi="Arial" w:cs="Arial"/>
                <w:color w:val="000000"/>
                <w:sz w:val="14"/>
                <w:szCs w:val="14"/>
              </w:rPr>
              <w:t xml:space="preserve">"}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EF8A87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DD537E"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 w:rsidRPr="00B0256A">
              <w:rPr>
                <w:rFonts w:ascii="Arial" w:hAnsi="Arial" w:cs="Arial"/>
                <w:color w:val="000000"/>
                <w:sz w:val="14"/>
                <w:szCs w:val="14"/>
              </w:rPr>
              <w:t>DDT</w:t>
            </w:r>
            <w:r w:rsidRPr="00DD537E"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N/A"} N/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A23FB9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DD537E">
              <w:rPr>
                <w:color w:val="000000"/>
                <w:sz w:val="14"/>
                <w:szCs w:val="14"/>
              </w:rPr>
              <w:t>${</w:t>
            </w:r>
            <w:r w:rsidRPr="00B0256A">
              <w:rPr>
                <w:color w:val="000000"/>
                <w:sz w:val="14"/>
                <w:szCs w:val="14"/>
              </w:rPr>
              <w:t>DDT</w:t>
            </w:r>
            <w:r w:rsidRPr="00DD537E">
              <w:rPr>
                <w:color w:val="000000"/>
                <w:sz w:val="14"/>
                <w:szCs w:val="14"/>
              </w:rPr>
              <w:t>_Comments}</w:t>
            </w:r>
          </w:p>
        </w:tc>
      </w:tr>
      <w:tr w:rsidR="004D5A94" w14:paraId="4BC1E4DA" w14:textId="77777777" w:rsidTr="003664FB">
        <w:trPr>
          <w:trHeight w:hRule="exact" w:val="57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C94D6C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ABD5F2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utters connected to the dry well are clogg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3B50C0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DD537E"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 w:rsidRPr="00B0256A">
              <w:rPr>
                <w:rFonts w:ascii="Arial" w:hAnsi="Arial" w:cs="Arial"/>
                <w:color w:val="000000"/>
                <w:sz w:val="14"/>
                <w:szCs w:val="14"/>
              </w:rPr>
              <w:t>Gutter</w:t>
            </w:r>
            <w:r w:rsidRPr="00DD537E"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  <w:r w:rsidRPr="00DD537E">
              <w:rPr>
                <w:rFonts w:ascii="Arial" w:hAnsi="Arial" w:cs="Arial"/>
                <w:color w:val="000000"/>
                <w:sz w:val="14"/>
                <w:szCs w:val="14"/>
              </w:rPr>
              <w:t xml:space="preserve">"}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959332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DD537E"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 w:rsidRPr="00B0256A">
              <w:rPr>
                <w:rFonts w:ascii="Arial" w:hAnsi="Arial" w:cs="Arial"/>
                <w:color w:val="000000"/>
                <w:sz w:val="14"/>
                <w:szCs w:val="14"/>
              </w:rPr>
              <w:t>Gutter</w:t>
            </w:r>
            <w:r w:rsidRPr="00DD537E"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  <w:r w:rsidRPr="00DD537E">
              <w:rPr>
                <w:rFonts w:ascii="Arial" w:hAnsi="Arial" w:cs="Arial"/>
                <w:color w:val="000000"/>
                <w:sz w:val="14"/>
                <w:szCs w:val="14"/>
              </w:rPr>
              <w:t xml:space="preserve">"}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3C968A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DD537E"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 w:rsidRPr="00B0256A">
              <w:rPr>
                <w:rFonts w:ascii="Arial" w:hAnsi="Arial" w:cs="Arial"/>
                <w:color w:val="000000"/>
                <w:sz w:val="14"/>
                <w:szCs w:val="14"/>
              </w:rPr>
              <w:t>Gutter</w:t>
            </w:r>
            <w:r w:rsidRPr="00DD537E"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N/A"} N/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6820E0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DD537E">
              <w:rPr>
                <w:color w:val="000000"/>
                <w:sz w:val="14"/>
                <w:szCs w:val="14"/>
              </w:rPr>
              <w:t>${</w:t>
            </w:r>
            <w:r w:rsidRPr="00B0256A">
              <w:rPr>
                <w:color w:val="000000"/>
                <w:sz w:val="14"/>
                <w:szCs w:val="14"/>
              </w:rPr>
              <w:t>Gutter</w:t>
            </w:r>
            <w:r w:rsidRPr="00DD537E">
              <w:rPr>
                <w:color w:val="000000"/>
                <w:sz w:val="14"/>
                <w:szCs w:val="14"/>
              </w:rPr>
              <w:t>_Comments}</w:t>
            </w:r>
          </w:p>
        </w:tc>
      </w:tr>
      <w:tr w:rsidR="004D5A94" w14:paraId="3D7CF908" w14:textId="77777777" w:rsidTr="003664FB">
        <w:trPr>
          <w:trHeight w:hRule="exact" w:val="57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7550DD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AC2E09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mp box exist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6F03DC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DD537E"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 w:rsidRPr="00B0256A">
              <w:rPr>
                <w:rFonts w:ascii="Arial" w:hAnsi="Arial" w:cs="Arial"/>
                <w:color w:val="000000"/>
                <w:sz w:val="14"/>
                <w:szCs w:val="14"/>
              </w:rPr>
              <w:t>Sump_Box</w:t>
            </w:r>
            <w:r w:rsidRPr="00DD537E"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  <w:r w:rsidRPr="00DD537E">
              <w:rPr>
                <w:rFonts w:ascii="Arial" w:hAnsi="Arial" w:cs="Arial"/>
                <w:color w:val="000000"/>
                <w:sz w:val="14"/>
                <w:szCs w:val="14"/>
              </w:rPr>
              <w:t xml:space="preserve">"}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F3DAAC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DD537E"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 w:rsidRPr="00B0256A">
              <w:rPr>
                <w:rFonts w:ascii="Arial" w:hAnsi="Arial" w:cs="Arial"/>
                <w:color w:val="000000"/>
                <w:sz w:val="14"/>
                <w:szCs w:val="14"/>
              </w:rPr>
              <w:t>Sump_Box</w:t>
            </w:r>
            <w:r w:rsidRPr="00DD537E"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  <w:r w:rsidRPr="00DD537E">
              <w:rPr>
                <w:rFonts w:ascii="Arial" w:hAnsi="Arial" w:cs="Arial"/>
                <w:color w:val="000000"/>
                <w:sz w:val="14"/>
                <w:szCs w:val="14"/>
              </w:rPr>
              <w:t xml:space="preserve">"}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18EAD3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DD537E"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 w:rsidRPr="00B0256A">
              <w:rPr>
                <w:rFonts w:ascii="Arial" w:hAnsi="Arial" w:cs="Arial"/>
                <w:color w:val="000000"/>
                <w:sz w:val="14"/>
                <w:szCs w:val="14"/>
              </w:rPr>
              <w:t>Sump_Box</w:t>
            </w:r>
            <w:r w:rsidRPr="00DD537E"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N/A"} N/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F581AF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DD537E">
              <w:rPr>
                <w:color w:val="000000"/>
                <w:sz w:val="14"/>
                <w:szCs w:val="14"/>
              </w:rPr>
              <w:t>${</w:t>
            </w:r>
            <w:r w:rsidRPr="00B0256A">
              <w:rPr>
                <w:color w:val="000000"/>
                <w:sz w:val="14"/>
                <w:szCs w:val="14"/>
              </w:rPr>
              <w:t>Sump_Box</w:t>
            </w:r>
            <w:r w:rsidRPr="00DD537E">
              <w:rPr>
                <w:color w:val="000000"/>
                <w:sz w:val="14"/>
                <w:szCs w:val="14"/>
              </w:rPr>
              <w:t>_Comments}</w:t>
            </w:r>
          </w:p>
        </w:tc>
      </w:tr>
      <w:tr w:rsidR="004D5A94" w14:paraId="5A6B4A42" w14:textId="77777777" w:rsidTr="003664FB">
        <w:trPr>
          <w:trHeight w:hRule="exact" w:val="57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A754E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232387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mp clogged or full of debri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16C4FD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DD537E"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 w:rsidRPr="00B0256A">
              <w:rPr>
                <w:rFonts w:ascii="Arial" w:hAnsi="Arial" w:cs="Arial"/>
                <w:color w:val="000000"/>
                <w:sz w:val="14"/>
                <w:szCs w:val="14"/>
              </w:rPr>
              <w:t>Sump_Debris</w:t>
            </w:r>
            <w:r w:rsidRPr="00DD537E"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  <w:r w:rsidRPr="00DD537E">
              <w:rPr>
                <w:rFonts w:ascii="Arial" w:hAnsi="Arial" w:cs="Arial"/>
                <w:color w:val="000000"/>
                <w:sz w:val="14"/>
                <w:szCs w:val="14"/>
              </w:rPr>
              <w:t xml:space="preserve">"}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8FFAAC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DD537E"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 w:rsidRPr="00B0256A">
              <w:rPr>
                <w:rFonts w:ascii="Arial" w:hAnsi="Arial" w:cs="Arial"/>
                <w:color w:val="000000"/>
                <w:sz w:val="14"/>
                <w:szCs w:val="14"/>
              </w:rPr>
              <w:t>Sump_Debris</w:t>
            </w:r>
            <w:r w:rsidRPr="00DD537E"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  <w:r w:rsidRPr="00DD537E">
              <w:rPr>
                <w:rFonts w:ascii="Arial" w:hAnsi="Arial" w:cs="Arial"/>
                <w:color w:val="000000"/>
                <w:sz w:val="14"/>
                <w:szCs w:val="14"/>
              </w:rPr>
              <w:t xml:space="preserve">"}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906D60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DD537E"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 w:rsidRPr="00B0256A">
              <w:rPr>
                <w:rFonts w:ascii="Arial" w:hAnsi="Arial" w:cs="Arial"/>
                <w:color w:val="000000"/>
                <w:sz w:val="14"/>
                <w:szCs w:val="14"/>
              </w:rPr>
              <w:t>Sump_Debris</w:t>
            </w:r>
            <w:r w:rsidRPr="00DD537E"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N/A"} N/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C0F45C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DD537E">
              <w:rPr>
                <w:color w:val="000000"/>
                <w:sz w:val="14"/>
                <w:szCs w:val="14"/>
              </w:rPr>
              <w:t>${</w:t>
            </w:r>
            <w:r w:rsidRPr="00AF7410">
              <w:rPr>
                <w:color w:val="000000"/>
                <w:sz w:val="14"/>
                <w:szCs w:val="14"/>
              </w:rPr>
              <w:t>Sump_Debris</w:t>
            </w:r>
            <w:r w:rsidRPr="00DD537E">
              <w:rPr>
                <w:color w:val="000000"/>
                <w:sz w:val="14"/>
                <w:szCs w:val="14"/>
              </w:rPr>
              <w:t>_Comments}</w:t>
            </w:r>
          </w:p>
        </w:tc>
      </w:tr>
      <w:tr w:rsidR="004D5A94" w14:paraId="3CA9831B" w14:textId="77777777" w:rsidTr="003664FB">
        <w:trPr>
          <w:trHeight w:hRule="exact" w:val="80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0CA1D6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${/}</w:t>
            </w:r>
          </w:p>
        </w:tc>
      </w:tr>
      <w:tr w:rsidR="004D5A94" w14:paraId="76971827" w14:textId="77777777" w:rsidTr="003664FB">
        <w:trPr>
          <w:trHeight w:hRule="exact" w:val="80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178005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Style w:val="MSGENFONTSTYLENAMETEMPLATEROLENUMBERMSGENFONTSTYLENAMEBYROLETEXT20"/>
              </w:rPr>
              <w:t>${if BMP_Type==“6.4.7”}</w:t>
            </w:r>
          </w:p>
        </w:tc>
      </w:tr>
      <w:tr w:rsidR="004D5A94" w14:paraId="4F40741E" w14:textId="77777777" w:rsidTr="003664FB">
        <w:trPr>
          <w:trHeight w:hRule="exact" w:val="278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86964B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Style w:val="MSGENFONTSTYLENAMETEMPLATEROLENUMBERMSGENFONTSTYLENAMEBYROLETEXT2MSGENFONTSTYLEMODIFERSIZE95"/>
              </w:rPr>
              <w:t>III.</w:t>
            </w:r>
            <w:r>
              <w:rPr>
                <w:rStyle w:val="MSGENFONTSTYLENAMETEMPLATEROLENUMBERMSGENFONTSTYLENAMEBYROLETEXT2MSGENFONTSTYLEMODIFERSIZE95"/>
              </w:rPr>
              <w:tab/>
              <w:t>BMP SPECIFIC INSPECTION RESULTS – Constructed Filter</w:t>
            </w:r>
          </w:p>
        </w:tc>
      </w:tr>
      <w:tr w:rsidR="004D5A94" w14:paraId="5CEDD36A" w14:textId="77777777" w:rsidTr="003664FB">
        <w:trPr>
          <w:trHeight w:hRule="exact" w:val="57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B37790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FED941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anding water accumulated in filte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E17BE4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DD537E"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 w:rsidRPr="00AF7410">
              <w:rPr>
                <w:rFonts w:ascii="Arial" w:hAnsi="Arial" w:cs="Arial"/>
                <w:color w:val="000000"/>
                <w:sz w:val="14"/>
                <w:szCs w:val="14"/>
              </w:rPr>
              <w:t>Filter_Water</w:t>
            </w:r>
            <w:r w:rsidRPr="00DD537E"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  <w:r w:rsidRPr="00DD537E">
              <w:rPr>
                <w:rFonts w:ascii="Arial" w:hAnsi="Arial" w:cs="Arial"/>
                <w:color w:val="000000"/>
                <w:sz w:val="14"/>
                <w:szCs w:val="14"/>
              </w:rPr>
              <w:t xml:space="preserve">"}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5A952C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DD537E"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 w:rsidRPr="00AF7410">
              <w:rPr>
                <w:rFonts w:ascii="Arial" w:hAnsi="Arial" w:cs="Arial"/>
                <w:color w:val="000000"/>
                <w:sz w:val="14"/>
                <w:szCs w:val="14"/>
              </w:rPr>
              <w:t>Filter_Water</w:t>
            </w:r>
            <w:r w:rsidRPr="00DD537E"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  <w:r w:rsidRPr="00DD537E">
              <w:rPr>
                <w:rFonts w:ascii="Arial" w:hAnsi="Arial" w:cs="Arial"/>
                <w:color w:val="000000"/>
                <w:sz w:val="14"/>
                <w:szCs w:val="14"/>
              </w:rPr>
              <w:t xml:space="preserve">"}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198D6E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DD537E"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 w:rsidRPr="00AF7410">
              <w:rPr>
                <w:rFonts w:ascii="Arial" w:hAnsi="Arial" w:cs="Arial"/>
                <w:color w:val="000000"/>
                <w:sz w:val="14"/>
                <w:szCs w:val="14"/>
              </w:rPr>
              <w:t>Filter_Water</w:t>
            </w:r>
            <w:r w:rsidRPr="00DD537E"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N/A"} N/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5383A2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DD537E">
              <w:rPr>
                <w:color w:val="000000"/>
                <w:sz w:val="14"/>
                <w:szCs w:val="14"/>
              </w:rPr>
              <w:t>${</w:t>
            </w:r>
            <w:r w:rsidRPr="00AF7410">
              <w:rPr>
                <w:color w:val="000000"/>
                <w:sz w:val="14"/>
                <w:szCs w:val="14"/>
              </w:rPr>
              <w:t>Filter_Water</w:t>
            </w:r>
            <w:r w:rsidRPr="00DD537E">
              <w:rPr>
                <w:color w:val="000000"/>
                <w:sz w:val="14"/>
                <w:szCs w:val="14"/>
              </w:rPr>
              <w:t>_Comments}</w:t>
            </w:r>
          </w:p>
        </w:tc>
      </w:tr>
      <w:tr w:rsidR="004D5A94" w14:paraId="0347CB7A" w14:textId="77777777" w:rsidTr="003664FB">
        <w:trPr>
          <w:trHeight w:hRule="exact" w:val="57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D46320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EB7F65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bris clogged in filte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30514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DD537E"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 w:rsidRPr="00AF7410">
              <w:rPr>
                <w:rFonts w:ascii="Arial" w:hAnsi="Arial" w:cs="Arial"/>
                <w:color w:val="000000"/>
                <w:sz w:val="14"/>
                <w:szCs w:val="14"/>
              </w:rPr>
              <w:t>Filter_Debris</w:t>
            </w:r>
            <w:r w:rsidRPr="00DD537E"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  <w:r w:rsidRPr="00DD537E">
              <w:rPr>
                <w:rFonts w:ascii="Arial" w:hAnsi="Arial" w:cs="Arial"/>
                <w:color w:val="000000"/>
                <w:sz w:val="14"/>
                <w:szCs w:val="14"/>
              </w:rPr>
              <w:t xml:space="preserve">"}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66C3BC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DD537E"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 w:rsidRPr="00AF7410">
              <w:rPr>
                <w:rFonts w:ascii="Arial" w:hAnsi="Arial" w:cs="Arial"/>
                <w:color w:val="000000"/>
                <w:sz w:val="14"/>
                <w:szCs w:val="14"/>
              </w:rPr>
              <w:t>Filter_Debris</w:t>
            </w:r>
            <w:r w:rsidRPr="00DD537E"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  <w:r w:rsidRPr="00DD537E">
              <w:rPr>
                <w:rFonts w:ascii="Arial" w:hAnsi="Arial" w:cs="Arial"/>
                <w:color w:val="000000"/>
                <w:sz w:val="14"/>
                <w:szCs w:val="14"/>
              </w:rPr>
              <w:t xml:space="preserve">"}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6FB340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DD537E"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 w:rsidRPr="00AF7410">
              <w:rPr>
                <w:rFonts w:ascii="Arial" w:hAnsi="Arial" w:cs="Arial"/>
                <w:color w:val="000000"/>
                <w:sz w:val="14"/>
                <w:szCs w:val="14"/>
              </w:rPr>
              <w:t>Filter_Debris</w:t>
            </w:r>
            <w:r w:rsidRPr="00DD537E"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N/A"} N/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3C81AE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DD537E">
              <w:rPr>
                <w:color w:val="000000"/>
                <w:sz w:val="14"/>
                <w:szCs w:val="14"/>
              </w:rPr>
              <w:t>${</w:t>
            </w:r>
            <w:r w:rsidRPr="00AF7410">
              <w:rPr>
                <w:color w:val="000000"/>
                <w:sz w:val="14"/>
                <w:szCs w:val="14"/>
              </w:rPr>
              <w:t>Filter_Debris</w:t>
            </w:r>
            <w:r w:rsidRPr="00DD537E">
              <w:rPr>
                <w:color w:val="000000"/>
                <w:sz w:val="14"/>
                <w:szCs w:val="14"/>
              </w:rPr>
              <w:t>_Comments}</w:t>
            </w:r>
          </w:p>
        </w:tc>
      </w:tr>
      <w:tr w:rsidR="004D5A94" w14:paraId="6D5AB6A9" w14:textId="77777777" w:rsidTr="003664FB">
        <w:trPr>
          <w:trHeight w:hRule="exact" w:val="57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55C3EF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4AA602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diment accumulated in filte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CF60C8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DD537E"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 w:rsidRPr="00AF7410">
              <w:rPr>
                <w:rFonts w:ascii="Arial" w:hAnsi="Arial" w:cs="Arial"/>
                <w:color w:val="000000"/>
                <w:sz w:val="14"/>
                <w:szCs w:val="14"/>
              </w:rPr>
              <w:t>Filter_Sed</w:t>
            </w:r>
            <w:r w:rsidRPr="00DD537E"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  <w:r w:rsidRPr="00DD537E">
              <w:rPr>
                <w:rFonts w:ascii="Arial" w:hAnsi="Arial" w:cs="Arial"/>
                <w:color w:val="000000"/>
                <w:sz w:val="14"/>
                <w:szCs w:val="14"/>
              </w:rPr>
              <w:t xml:space="preserve">"}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C0D27E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DD537E"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 w:rsidRPr="00AF7410">
              <w:rPr>
                <w:rFonts w:ascii="Arial" w:hAnsi="Arial" w:cs="Arial"/>
                <w:color w:val="000000"/>
                <w:sz w:val="14"/>
                <w:szCs w:val="14"/>
              </w:rPr>
              <w:t>Filter_Sed</w:t>
            </w:r>
            <w:r w:rsidRPr="00DD537E"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  <w:r w:rsidRPr="00DD537E">
              <w:rPr>
                <w:rFonts w:ascii="Arial" w:hAnsi="Arial" w:cs="Arial"/>
                <w:color w:val="000000"/>
                <w:sz w:val="14"/>
                <w:szCs w:val="14"/>
              </w:rPr>
              <w:t xml:space="preserve">"}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57EC96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DD537E"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 w:rsidRPr="00AF7410">
              <w:rPr>
                <w:rFonts w:ascii="Arial" w:hAnsi="Arial" w:cs="Arial"/>
                <w:color w:val="000000"/>
                <w:sz w:val="14"/>
                <w:szCs w:val="14"/>
              </w:rPr>
              <w:t>Filter_Sed</w:t>
            </w:r>
            <w:r w:rsidRPr="00DD537E"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N/A"} N/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1C14E7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DD537E">
              <w:rPr>
                <w:color w:val="000000"/>
                <w:sz w:val="14"/>
                <w:szCs w:val="14"/>
              </w:rPr>
              <w:t>${</w:t>
            </w:r>
            <w:r w:rsidRPr="00AF7410">
              <w:rPr>
                <w:color w:val="000000"/>
                <w:sz w:val="14"/>
                <w:szCs w:val="14"/>
              </w:rPr>
              <w:t>Filter_Sed</w:t>
            </w:r>
            <w:r w:rsidRPr="00DD537E">
              <w:rPr>
                <w:color w:val="000000"/>
                <w:sz w:val="14"/>
                <w:szCs w:val="14"/>
              </w:rPr>
              <w:t>_Comments}</w:t>
            </w:r>
          </w:p>
        </w:tc>
      </w:tr>
      <w:tr w:rsidR="004D5A94" w14:paraId="65F5095C" w14:textId="77777777" w:rsidTr="003664FB">
        <w:trPr>
          <w:trHeight w:hRule="exact" w:val="57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E5BF1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BA11C7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ilm on the surface of filte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48E857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DD537E"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 w:rsidRPr="00AF7410">
              <w:rPr>
                <w:rFonts w:ascii="Arial" w:hAnsi="Arial" w:cs="Arial"/>
                <w:color w:val="000000"/>
                <w:sz w:val="14"/>
                <w:szCs w:val="14"/>
              </w:rPr>
              <w:t>Filter_Film</w:t>
            </w:r>
            <w:r w:rsidRPr="00DD537E"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  <w:r w:rsidRPr="00DD537E">
              <w:rPr>
                <w:rFonts w:ascii="Arial" w:hAnsi="Arial" w:cs="Arial"/>
                <w:color w:val="000000"/>
                <w:sz w:val="14"/>
                <w:szCs w:val="14"/>
              </w:rPr>
              <w:t xml:space="preserve">"}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644C6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DD537E"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 w:rsidRPr="00AF7410">
              <w:rPr>
                <w:rFonts w:ascii="Arial" w:hAnsi="Arial" w:cs="Arial"/>
                <w:color w:val="000000"/>
                <w:sz w:val="14"/>
                <w:szCs w:val="14"/>
              </w:rPr>
              <w:t>Filter_Film</w:t>
            </w:r>
            <w:r w:rsidRPr="00DD537E"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  <w:r w:rsidRPr="00DD537E">
              <w:rPr>
                <w:rFonts w:ascii="Arial" w:hAnsi="Arial" w:cs="Arial"/>
                <w:color w:val="000000"/>
                <w:sz w:val="14"/>
                <w:szCs w:val="14"/>
              </w:rPr>
              <w:t xml:space="preserve">"}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891A5F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DD537E"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 w:rsidRPr="00AF7410">
              <w:rPr>
                <w:rFonts w:ascii="Arial" w:hAnsi="Arial" w:cs="Arial"/>
                <w:color w:val="000000"/>
                <w:sz w:val="14"/>
                <w:szCs w:val="14"/>
              </w:rPr>
              <w:t>Filter_Film</w:t>
            </w:r>
            <w:r w:rsidRPr="00DD537E"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N/A"} N/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C5A26E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DD537E">
              <w:rPr>
                <w:color w:val="000000"/>
                <w:sz w:val="14"/>
                <w:szCs w:val="14"/>
              </w:rPr>
              <w:t>${</w:t>
            </w:r>
            <w:r w:rsidRPr="00AF7410">
              <w:rPr>
                <w:color w:val="000000"/>
                <w:sz w:val="14"/>
                <w:szCs w:val="14"/>
              </w:rPr>
              <w:t>Filter_Film</w:t>
            </w:r>
            <w:r w:rsidRPr="00DD537E">
              <w:rPr>
                <w:color w:val="000000"/>
                <w:sz w:val="14"/>
                <w:szCs w:val="14"/>
              </w:rPr>
              <w:t>_Comments}</w:t>
            </w:r>
          </w:p>
        </w:tc>
      </w:tr>
      <w:tr w:rsidR="004D5A94" w14:paraId="177A3BEC" w14:textId="77777777" w:rsidTr="003664FB">
        <w:trPr>
          <w:trHeight w:hRule="exact" w:val="80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74FF7E" w14:textId="77777777" w:rsidR="004D5A94" w:rsidRDefault="004D5A94" w:rsidP="004D5A94">
            <w:pPr>
              <w:rPr>
                <w:rStyle w:val="MSGENFONTSTYLENAMETEMPLATEROLENUMBERMSGENFONTSTYLENAMEBYROLETEXT2MSGENFONTSTYLEMODIFERSIZE95"/>
              </w:rPr>
            </w:pPr>
            <w:r>
              <w:rPr>
                <w:color w:val="000000"/>
                <w:sz w:val="10"/>
                <w:szCs w:val="10"/>
              </w:rPr>
              <w:t>${/}</w:t>
            </w:r>
          </w:p>
        </w:tc>
      </w:tr>
      <w:tr w:rsidR="004D5A94" w14:paraId="538C3BC4" w14:textId="77777777" w:rsidTr="003664FB">
        <w:trPr>
          <w:trHeight w:hRule="exact" w:val="80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599A96" w14:textId="77777777" w:rsidR="004D5A94" w:rsidRDefault="004D5A94" w:rsidP="004D5A94">
            <w:pPr>
              <w:rPr>
                <w:rStyle w:val="MSGENFONTSTYLENAMETEMPLATEROLENUMBERMSGENFONTSTYLENAMEBYROLETEXT2MSGENFONTSTYLEMODIFERSIZE95"/>
              </w:rPr>
            </w:pPr>
            <w:r>
              <w:rPr>
                <w:rStyle w:val="MSGENFONTSTYLENAMETEMPLATEROLENUMBERMSGENFONTSTYLENAMEBYROLETEXT20"/>
              </w:rPr>
              <w:t>${if BMP_Type==“6.4.8”}</w:t>
            </w:r>
          </w:p>
        </w:tc>
      </w:tr>
      <w:tr w:rsidR="004D5A94" w14:paraId="64873407" w14:textId="77777777" w:rsidTr="003664FB">
        <w:trPr>
          <w:trHeight w:hRule="exact" w:val="278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DDAEC9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Style w:val="MSGENFONTSTYLENAMETEMPLATEROLENUMBERMSGENFONTSTYLENAMEBYROLETEXT2MSGENFONTSTYLEMODIFERSIZE95"/>
              </w:rPr>
              <w:t>III.</w:t>
            </w:r>
            <w:r>
              <w:rPr>
                <w:rStyle w:val="MSGENFONTSTYLENAMETEMPLATEROLENUMBERMSGENFONTSTYLENAMEBYROLETEXT2MSGENFONTSTYLEMODIFERSIZE95"/>
              </w:rPr>
              <w:tab/>
              <w:t>BMP SPECIFIC INSPECTION RESULTS – Vegetated Swale</w:t>
            </w:r>
          </w:p>
        </w:tc>
      </w:tr>
      <w:tr w:rsidR="004D5A94" w14:paraId="35B6854C" w14:textId="77777777" w:rsidTr="003664FB">
        <w:trPr>
          <w:trHeight w:hRule="exact" w:val="27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E3D6AC" w14:textId="77777777" w:rsidR="004D5A94" w:rsidRDefault="004D5A94" w:rsidP="004D5A94">
            <w:pPr>
              <w:spacing w:line="20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MSGENFONTSTYLENAMETEMPLATEROLENUMBERMSGENFONTSTYLENAMEBYROLETEXT20"/>
              </w:rPr>
              <w:t>Item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AF4E11" w14:textId="77777777" w:rsidR="004D5A94" w:rsidRDefault="004D5A94" w:rsidP="004D5A94">
            <w:pPr>
              <w:spacing w:line="234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52A3E3" w14:textId="77777777" w:rsidR="004D5A94" w:rsidRPr="009C1CBA" w:rsidRDefault="004D5A94" w:rsidP="004D5A94">
            <w:pPr>
              <w:spacing w:line="212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57F5">
              <w:rPr>
                <w:rStyle w:val="MSGENFONTSTYLENAMETEMPLATEROLENUMBERMSGENFONTSTYLENAMEBYROLETEXT20"/>
                <w:sz w:val="20"/>
                <w:szCs w:val="20"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6620C5" w14:textId="77777777" w:rsidR="004D5A94" w:rsidRPr="009C1CBA" w:rsidRDefault="004D5A94" w:rsidP="004D5A94">
            <w:pPr>
              <w:spacing w:line="234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57F5">
              <w:rPr>
                <w:sz w:val="20"/>
                <w:szCs w:val="20"/>
              </w:rPr>
              <w:t>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03EF38" w14:textId="77777777" w:rsidR="004D5A94" w:rsidRPr="009C1CBA" w:rsidRDefault="004D5A94" w:rsidP="004D5A94">
            <w:pPr>
              <w:spacing w:line="234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57F5">
              <w:rPr>
                <w:sz w:val="20"/>
                <w:szCs w:val="20"/>
              </w:rPr>
              <w:t>N/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FD2664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Style w:val="MSGENFONTSTYLENAMETEMPLATEROLENUMBERMSGENFONTSTYLENAMEBYROLETEXT20"/>
              </w:rPr>
              <w:t>Comments</w:t>
            </w:r>
          </w:p>
        </w:tc>
      </w:tr>
      <w:tr w:rsidR="004D5A94" w14:paraId="5642323E" w14:textId="77777777" w:rsidTr="000039BF">
        <w:trPr>
          <w:trHeight w:hRule="exact" w:val="57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21B1CD" w14:textId="77777777" w:rsidR="004D5A94" w:rsidRDefault="004D5A94" w:rsidP="004D5A94">
            <w:pPr>
              <w:spacing w:line="20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AEDA5E" w14:textId="77777777" w:rsidR="004D5A94" w:rsidRDefault="004D5A94" w:rsidP="004D5A94">
            <w:pPr>
              <w:spacing w:line="234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wale is aesthetically pleasing (Weeded, Mowed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FC1A45" w14:textId="77777777" w:rsidR="004D5A94" w:rsidRPr="00DD537E" w:rsidRDefault="004D5A94" w:rsidP="004D5A94">
            <w:pPr>
              <w:spacing w:line="212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${Aesthetic | selected:"yes"} 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88A5E7" w14:textId="77777777" w:rsidR="004D5A94" w:rsidRPr="00DD537E" w:rsidRDefault="004D5A94" w:rsidP="004D5A94">
            <w:pPr>
              <w:spacing w:line="234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${Aesthetic | selected:"no"} n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516AC9" w14:textId="77777777" w:rsidR="004D5A94" w:rsidRPr="00DD537E" w:rsidRDefault="004D5A94" w:rsidP="004D5A94">
            <w:pPr>
              <w:spacing w:line="234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${Aesthetic | selected:"N/A"} N/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7A48A9" w14:textId="77777777" w:rsidR="004D5A94" w:rsidRPr="00DD537E" w:rsidRDefault="004D5A94" w:rsidP="004D5A94">
            <w:pPr>
              <w:rPr>
                <w:color w:val="000000"/>
                <w:sz w:val="14"/>
                <w:szCs w:val="14"/>
              </w:rPr>
            </w:pPr>
            <w:r>
              <w:rPr>
                <w:rFonts w:cs="Segoe UI"/>
                <w:color w:val="000000"/>
                <w:sz w:val="14"/>
                <w:szCs w:val="14"/>
              </w:rPr>
              <w:t>${Aesthetic_Comments}</w:t>
            </w:r>
          </w:p>
        </w:tc>
      </w:tr>
      <w:tr w:rsidR="004D5A94" w14:paraId="016FBA8D" w14:textId="77777777" w:rsidTr="003664FB">
        <w:trPr>
          <w:trHeight w:hRule="exact" w:val="57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8E63DC" w14:textId="77777777" w:rsidR="004D5A94" w:rsidRDefault="004D5A94" w:rsidP="004D5A94">
            <w:pPr>
              <w:spacing w:line="20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99B655" w14:textId="77777777" w:rsidR="004D5A94" w:rsidRDefault="004D5A94" w:rsidP="004D5A94">
            <w:pPr>
              <w:spacing w:line="234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diment accumulated in channel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F49254" w14:textId="77777777" w:rsidR="004D5A94" w:rsidRPr="00DD537E" w:rsidRDefault="004D5A94" w:rsidP="004D5A94">
            <w:pPr>
              <w:spacing w:line="212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${Sed_Chan | selected:"yes"} 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9E63E1" w14:textId="77777777" w:rsidR="004D5A94" w:rsidRPr="00DD537E" w:rsidRDefault="004D5A94" w:rsidP="004D5A94">
            <w:pPr>
              <w:spacing w:line="234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${Sed_Chan | selected:"no"} n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6A6D88" w14:textId="77777777" w:rsidR="004D5A94" w:rsidRPr="00DD537E" w:rsidRDefault="004D5A94" w:rsidP="004D5A94">
            <w:pPr>
              <w:spacing w:line="234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${Sed_Chan | selected:"N/A"} N/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F8B621" w14:textId="77777777" w:rsidR="004D5A94" w:rsidRPr="00DD537E" w:rsidRDefault="004D5A94" w:rsidP="004D5A94">
            <w:pPr>
              <w:rPr>
                <w:color w:val="000000"/>
                <w:sz w:val="14"/>
                <w:szCs w:val="14"/>
              </w:rPr>
            </w:pPr>
            <w:r>
              <w:rPr>
                <w:rFonts w:cs="Segoe UI"/>
                <w:color w:val="000000"/>
                <w:sz w:val="14"/>
                <w:szCs w:val="14"/>
              </w:rPr>
              <w:t>${Sed_Chan_Comments}</w:t>
            </w:r>
          </w:p>
        </w:tc>
      </w:tr>
      <w:tr w:rsidR="004D5A94" w14:paraId="51C444C6" w14:textId="77777777" w:rsidTr="003664FB">
        <w:trPr>
          <w:trHeight w:hRule="exact" w:val="57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546D4B" w14:textId="77777777" w:rsidR="004D5A94" w:rsidRDefault="004D5A94" w:rsidP="004D5A94">
            <w:pPr>
              <w:spacing w:line="20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F1A751" w14:textId="77777777" w:rsidR="004D5A94" w:rsidRDefault="004D5A94" w:rsidP="004D5A94">
            <w:pPr>
              <w:spacing w:line="234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diment accumulated near culvert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ACC842" w14:textId="77777777" w:rsidR="004D5A94" w:rsidRPr="00DD537E" w:rsidRDefault="004D5A94" w:rsidP="004D5A94">
            <w:pPr>
              <w:spacing w:line="212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${Sed_Cul | selected:"yes"} 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8B7328" w14:textId="77777777" w:rsidR="004D5A94" w:rsidRPr="00DD537E" w:rsidRDefault="004D5A94" w:rsidP="004D5A94">
            <w:pPr>
              <w:spacing w:line="234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${Sed_Cul | selected:"no"} n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CD7D95" w14:textId="77777777" w:rsidR="004D5A94" w:rsidRPr="00DD537E" w:rsidRDefault="004D5A94" w:rsidP="004D5A94">
            <w:pPr>
              <w:spacing w:line="234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${Sed_Cul | selected:"N/A"} N/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76B83" w14:textId="77777777" w:rsidR="004D5A94" w:rsidRPr="00DD537E" w:rsidRDefault="004D5A94" w:rsidP="004D5A94">
            <w:pPr>
              <w:rPr>
                <w:color w:val="000000"/>
                <w:sz w:val="14"/>
                <w:szCs w:val="14"/>
              </w:rPr>
            </w:pPr>
            <w:r>
              <w:rPr>
                <w:rFonts w:cs="Segoe UI"/>
                <w:color w:val="000000"/>
                <w:sz w:val="14"/>
                <w:szCs w:val="14"/>
              </w:rPr>
              <w:t>${Sed_Cul_Comments}</w:t>
            </w:r>
          </w:p>
        </w:tc>
      </w:tr>
      <w:tr w:rsidR="004D5A94" w14:paraId="6B5F675A" w14:textId="77777777" w:rsidTr="003664FB">
        <w:trPr>
          <w:trHeight w:hRule="exact" w:val="80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F9CDF7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${/}</w:t>
            </w:r>
          </w:p>
        </w:tc>
      </w:tr>
      <w:tr w:rsidR="004D5A94" w14:paraId="7523F72A" w14:textId="77777777" w:rsidTr="003664FB">
        <w:trPr>
          <w:trHeight w:hRule="exact" w:val="80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0CD3BE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Style w:val="MSGENFONTSTYLENAMETEMPLATEROLENUMBERMSGENFONTSTYLENAMEBYROLETEXT20"/>
              </w:rPr>
              <w:t>${if BMP_Type==“6.4.9”}</w:t>
            </w:r>
          </w:p>
        </w:tc>
      </w:tr>
      <w:tr w:rsidR="004D5A94" w14:paraId="1988007B" w14:textId="77777777" w:rsidTr="003664FB">
        <w:trPr>
          <w:trHeight w:hRule="exact" w:val="228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CDE99C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Style w:val="MSGENFONTSTYLENAMETEMPLATEROLENUMBERMSGENFONTSTYLENAMEBYROLETEXT2MSGENFONTSTYLEMODIFERSIZE95"/>
              </w:rPr>
              <w:t>III.</w:t>
            </w:r>
            <w:r>
              <w:rPr>
                <w:rStyle w:val="MSGENFONTSTYLENAMETEMPLATEROLENUMBERMSGENFONTSTYLENAMEBYROLETEXT2MSGENFONTSTYLEMODIFERSIZE95"/>
              </w:rPr>
              <w:tab/>
              <w:t>BMP SPECIFIC INSPECTION RESULTS – Vegetated Filter Strip</w:t>
            </w:r>
          </w:p>
        </w:tc>
      </w:tr>
      <w:tr w:rsidR="004D5A94" w14:paraId="1A94E6A0" w14:textId="77777777" w:rsidTr="003664FB">
        <w:trPr>
          <w:trHeight w:hRule="exact" w:val="22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873D70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Style w:val="MSGENFONTSTYLENAMETEMPLATEROLENUMBERMSGENFONTSTYLENAMEBYROLETEXT20"/>
              </w:rPr>
              <w:t>Item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4CA17F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DC3444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C457F5">
              <w:rPr>
                <w:rStyle w:val="MSGENFONTSTYLENAMETEMPLATEROLENUMBERMSGENFONTSTYLENAMEBYROLETEXT20"/>
                <w:sz w:val="20"/>
                <w:szCs w:val="20"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CDF836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C457F5">
              <w:rPr>
                <w:sz w:val="20"/>
                <w:szCs w:val="20"/>
              </w:rPr>
              <w:t>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B7EB7C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C457F5">
              <w:rPr>
                <w:sz w:val="20"/>
                <w:szCs w:val="20"/>
              </w:rPr>
              <w:t>N/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D1D2E7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Style w:val="MSGENFONTSTYLENAMETEMPLATEROLENUMBERMSGENFONTSTYLENAMEBYROLETEXT20"/>
              </w:rPr>
              <w:t>Comments</w:t>
            </w:r>
          </w:p>
        </w:tc>
      </w:tr>
      <w:tr w:rsidR="004D5A94" w14:paraId="7A0DC490" w14:textId="77777777" w:rsidTr="003664FB">
        <w:trPr>
          <w:trHeight w:hRule="exact" w:val="57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200324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2562BA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rip is clogg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4973EE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 w:rsidRPr="005360F4">
              <w:rPr>
                <w:rFonts w:ascii="Arial" w:hAnsi="Arial" w:cs="Arial"/>
                <w:color w:val="000000"/>
                <w:sz w:val="14"/>
                <w:szCs w:val="14"/>
              </w:rPr>
              <w:t>Strip_Clog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yes"} 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F13CB1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 w:rsidRPr="005360F4">
              <w:rPr>
                <w:rFonts w:ascii="Arial" w:hAnsi="Arial" w:cs="Arial"/>
                <w:color w:val="000000"/>
                <w:sz w:val="14"/>
                <w:szCs w:val="14"/>
              </w:rPr>
              <w:t>Strip_Clog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no"} n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B213DE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 w:rsidRPr="005360F4">
              <w:rPr>
                <w:rFonts w:ascii="Arial" w:hAnsi="Arial" w:cs="Arial"/>
                <w:color w:val="000000"/>
                <w:sz w:val="14"/>
                <w:szCs w:val="14"/>
              </w:rPr>
              <w:t>Strip_Clog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N/A"} N/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B0DCA6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Fonts w:cs="Segoe UI"/>
                <w:color w:val="000000"/>
                <w:sz w:val="14"/>
                <w:szCs w:val="14"/>
              </w:rPr>
              <w:t>${</w:t>
            </w:r>
            <w:r w:rsidRPr="005360F4">
              <w:rPr>
                <w:rFonts w:cs="Segoe UI"/>
                <w:color w:val="000000"/>
                <w:sz w:val="14"/>
                <w:szCs w:val="14"/>
              </w:rPr>
              <w:t>Strip_Clog</w:t>
            </w:r>
            <w:r>
              <w:rPr>
                <w:rFonts w:cs="Segoe UI"/>
                <w:color w:val="000000"/>
                <w:sz w:val="14"/>
                <w:szCs w:val="14"/>
              </w:rPr>
              <w:t>_Comments}</w:t>
            </w:r>
          </w:p>
        </w:tc>
      </w:tr>
      <w:tr w:rsidR="004D5A94" w14:paraId="67CC52CC" w14:textId="77777777" w:rsidTr="003664FB">
        <w:trPr>
          <w:trHeight w:hRule="exact" w:val="57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3AB6AE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7F207B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diment accumulation in strip (More than 2 in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0DDE7C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 w:rsidRPr="005360F4">
              <w:rPr>
                <w:rFonts w:ascii="Arial" w:hAnsi="Arial" w:cs="Arial"/>
                <w:color w:val="000000"/>
                <w:sz w:val="14"/>
                <w:szCs w:val="14"/>
              </w:rPr>
              <w:t>Strip_Sed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yes"} 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CFFAF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 w:rsidRPr="005360F4">
              <w:rPr>
                <w:rFonts w:ascii="Arial" w:hAnsi="Arial" w:cs="Arial"/>
                <w:color w:val="000000"/>
                <w:sz w:val="14"/>
                <w:szCs w:val="14"/>
              </w:rPr>
              <w:t>Strip_Sed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no"} n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899EBB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 w:rsidRPr="005360F4">
              <w:rPr>
                <w:rFonts w:ascii="Arial" w:hAnsi="Arial" w:cs="Arial"/>
                <w:color w:val="000000"/>
                <w:sz w:val="14"/>
                <w:szCs w:val="14"/>
              </w:rPr>
              <w:t>Strip_Sed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N/A"} N/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9B7B0D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Fonts w:cs="Segoe UI"/>
                <w:color w:val="000000"/>
                <w:sz w:val="14"/>
                <w:szCs w:val="14"/>
              </w:rPr>
              <w:t>${</w:t>
            </w:r>
            <w:r w:rsidRPr="005360F4">
              <w:rPr>
                <w:rFonts w:cs="Segoe UI"/>
                <w:color w:val="000000"/>
                <w:sz w:val="14"/>
                <w:szCs w:val="14"/>
              </w:rPr>
              <w:t>Strip_Sed</w:t>
            </w:r>
            <w:r>
              <w:rPr>
                <w:rFonts w:cs="Segoe UI"/>
                <w:color w:val="000000"/>
                <w:sz w:val="14"/>
                <w:szCs w:val="14"/>
              </w:rPr>
              <w:t>_Comments}</w:t>
            </w:r>
          </w:p>
        </w:tc>
      </w:tr>
      <w:tr w:rsidR="004D5A94" w14:paraId="56B6AF69" w14:textId="77777777" w:rsidTr="003664FB">
        <w:trPr>
          <w:trHeight w:hRule="exact" w:val="57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886645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C82761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ills and Gullies are appar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B8491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DD537E"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 w:rsidRPr="005360F4">
              <w:rPr>
                <w:rFonts w:ascii="Arial" w:hAnsi="Arial" w:cs="Arial"/>
                <w:color w:val="000000"/>
                <w:sz w:val="14"/>
                <w:szCs w:val="14"/>
              </w:rPr>
              <w:t>R_G</w:t>
            </w:r>
            <w:r w:rsidRPr="00DD537E"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  <w:r w:rsidRPr="00DD537E">
              <w:rPr>
                <w:rFonts w:ascii="Arial" w:hAnsi="Arial" w:cs="Arial"/>
                <w:color w:val="000000"/>
                <w:sz w:val="14"/>
                <w:szCs w:val="14"/>
              </w:rPr>
              <w:t xml:space="preserve">"}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396E5E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DD537E"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 w:rsidRPr="005360F4">
              <w:rPr>
                <w:rFonts w:ascii="Arial" w:hAnsi="Arial" w:cs="Arial"/>
                <w:color w:val="000000"/>
                <w:sz w:val="14"/>
                <w:szCs w:val="14"/>
              </w:rPr>
              <w:t>R_G</w:t>
            </w:r>
            <w:r w:rsidRPr="00DD537E"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  <w:r w:rsidRPr="00DD537E">
              <w:rPr>
                <w:rFonts w:ascii="Arial" w:hAnsi="Arial" w:cs="Arial"/>
                <w:color w:val="000000"/>
                <w:sz w:val="14"/>
                <w:szCs w:val="14"/>
              </w:rPr>
              <w:t xml:space="preserve">"}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4BCEC2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DD537E"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 w:rsidRPr="005360F4">
              <w:rPr>
                <w:rFonts w:ascii="Arial" w:hAnsi="Arial" w:cs="Arial"/>
                <w:color w:val="000000"/>
                <w:sz w:val="14"/>
                <w:szCs w:val="14"/>
              </w:rPr>
              <w:t>R_G</w:t>
            </w:r>
            <w:r w:rsidRPr="00DD537E"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N/A"} N/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47D4AC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DD537E">
              <w:rPr>
                <w:color w:val="000000"/>
                <w:sz w:val="14"/>
                <w:szCs w:val="14"/>
              </w:rPr>
              <w:t>${</w:t>
            </w:r>
            <w:r w:rsidRPr="005360F4">
              <w:rPr>
                <w:color w:val="000000"/>
                <w:sz w:val="14"/>
                <w:szCs w:val="14"/>
              </w:rPr>
              <w:t>R_G</w:t>
            </w:r>
            <w:r w:rsidRPr="00DD537E">
              <w:rPr>
                <w:color w:val="000000"/>
                <w:sz w:val="14"/>
                <w:szCs w:val="14"/>
              </w:rPr>
              <w:t>_Comments}</w:t>
            </w:r>
          </w:p>
        </w:tc>
      </w:tr>
      <w:tr w:rsidR="004D5A94" w14:paraId="1B77A7BA" w14:textId="77777777" w:rsidTr="003664FB">
        <w:trPr>
          <w:trHeight w:hRule="exact" w:val="57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7442AF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2F10DC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m exist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A6A73A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DD537E"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 w:rsidRPr="005360F4">
              <w:rPr>
                <w:rFonts w:ascii="Arial" w:hAnsi="Arial" w:cs="Arial"/>
                <w:color w:val="000000"/>
                <w:sz w:val="14"/>
                <w:szCs w:val="14"/>
              </w:rPr>
              <w:t>Dam</w:t>
            </w:r>
            <w:r w:rsidRPr="00DD537E"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  <w:r w:rsidRPr="00DD537E">
              <w:rPr>
                <w:rFonts w:ascii="Arial" w:hAnsi="Arial" w:cs="Arial"/>
                <w:color w:val="000000"/>
                <w:sz w:val="14"/>
                <w:szCs w:val="14"/>
              </w:rPr>
              <w:t xml:space="preserve">"}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6A5E12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DD537E"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 w:rsidRPr="005360F4">
              <w:rPr>
                <w:rFonts w:ascii="Arial" w:hAnsi="Arial" w:cs="Arial"/>
                <w:color w:val="000000"/>
                <w:sz w:val="14"/>
                <w:szCs w:val="14"/>
              </w:rPr>
              <w:t>Dam</w:t>
            </w:r>
            <w:r w:rsidRPr="00DD537E"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  <w:r w:rsidRPr="00DD537E">
              <w:rPr>
                <w:rFonts w:ascii="Arial" w:hAnsi="Arial" w:cs="Arial"/>
                <w:color w:val="000000"/>
                <w:sz w:val="14"/>
                <w:szCs w:val="14"/>
              </w:rPr>
              <w:t xml:space="preserve">"}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A7B812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DD537E"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 w:rsidRPr="005360F4">
              <w:rPr>
                <w:rFonts w:ascii="Arial" w:hAnsi="Arial" w:cs="Arial"/>
                <w:color w:val="000000"/>
                <w:sz w:val="14"/>
                <w:szCs w:val="14"/>
              </w:rPr>
              <w:t>Dam</w:t>
            </w:r>
            <w:r w:rsidRPr="00DD537E"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N/A"} N/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4D7B15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DD537E">
              <w:rPr>
                <w:color w:val="000000"/>
                <w:sz w:val="14"/>
                <w:szCs w:val="14"/>
              </w:rPr>
              <w:t>${</w:t>
            </w:r>
            <w:r w:rsidRPr="005360F4">
              <w:rPr>
                <w:color w:val="000000"/>
                <w:sz w:val="14"/>
                <w:szCs w:val="14"/>
              </w:rPr>
              <w:t>Dam</w:t>
            </w:r>
            <w:r w:rsidRPr="00DD537E">
              <w:rPr>
                <w:color w:val="000000"/>
                <w:sz w:val="14"/>
                <w:szCs w:val="14"/>
              </w:rPr>
              <w:t>_Comments}</w:t>
            </w:r>
          </w:p>
        </w:tc>
      </w:tr>
      <w:tr w:rsidR="004D5A94" w14:paraId="394E386D" w14:textId="77777777" w:rsidTr="000039BF">
        <w:trPr>
          <w:trHeight w:hRule="exact" w:val="57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6A4EE7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61E6F0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m has cracks, rot or structural damag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E531B2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DD537E"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 w:rsidRPr="005360F4">
              <w:rPr>
                <w:rFonts w:ascii="Arial" w:hAnsi="Arial" w:cs="Arial"/>
                <w:color w:val="000000"/>
                <w:sz w:val="14"/>
                <w:szCs w:val="14"/>
              </w:rPr>
              <w:t>Dam_Crack</w:t>
            </w:r>
            <w:r w:rsidRPr="00DD537E"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  <w:r w:rsidRPr="00DD537E">
              <w:rPr>
                <w:rFonts w:ascii="Arial" w:hAnsi="Arial" w:cs="Arial"/>
                <w:color w:val="000000"/>
                <w:sz w:val="14"/>
                <w:szCs w:val="14"/>
              </w:rPr>
              <w:t xml:space="preserve">"}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B04F76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DD537E"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 w:rsidRPr="005360F4">
              <w:rPr>
                <w:rFonts w:ascii="Arial" w:hAnsi="Arial" w:cs="Arial"/>
                <w:color w:val="000000"/>
                <w:sz w:val="14"/>
                <w:szCs w:val="14"/>
              </w:rPr>
              <w:t>Dam_Crack</w:t>
            </w:r>
            <w:r w:rsidRPr="00DD537E"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  <w:r w:rsidRPr="00DD537E">
              <w:rPr>
                <w:rFonts w:ascii="Arial" w:hAnsi="Arial" w:cs="Arial"/>
                <w:color w:val="000000"/>
                <w:sz w:val="14"/>
                <w:szCs w:val="14"/>
              </w:rPr>
              <w:t xml:space="preserve">"}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E52005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DD537E"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 w:rsidRPr="005360F4">
              <w:rPr>
                <w:rFonts w:ascii="Arial" w:hAnsi="Arial" w:cs="Arial"/>
                <w:color w:val="000000"/>
                <w:sz w:val="14"/>
                <w:szCs w:val="14"/>
              </w:rPr>
              <w:t>Dam_Crack</w:t>
            </w:r>
            <w:r w:rsidRPr="00DD537E"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N/A"} N/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0A4037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DD537E">
              <w:rPr>
                <w:color w:val="000000"/>
                <w:sz w:val="14"/>
                <w:szCs w:val="14"/>
              </w:rPr>
              <w:t>${</w:t>
            </w:r>
            <w:r w:rsidRPr="005360F4">
              <w:rPr>
                <w:color w:val="000000"/>
                <w:sz w:val="14"/>
                <w:szCs w:val="14"/>
              </w:rPr>
              <w:t>Dam_Crack</w:t>
            </w:r>
            <w:r w:rsidRPr="00DD537E">
              <w:rPr>
                <w:color w:val="000000"/>
                <w:sz w:val="14"/>
                <w:szCs w:val="14"/>
              </w:rPr>
              <w:t>_Comments}</w:t>
            </w:r>
          </w:p>
        </w:tc>
      </w:tr>
      <w:tr w:rsidR="004D5A94" w14:paraId="064B3AD0" w14:textId="77777777" w:rsidTr="003664FB">
        <w:trPr>
          <w:trHeight w:hRule="exact" w:val="80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A5B631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${/}</w:t>
            </w:r>
          </w:p>
        </w:tc>
      </w:tr>
      <w:tr w:rsidR="004D5A94" w14:paraId="3FA72B09" w14:textId="77777777" w:rsidTr="003664FB">
        <w:trPr>
          <w:trHeight w:hRule="exact" w:val="80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1BFC35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Style w:val="MSGENFONTSTYLENAMETEMPLATEROLENUMBERMSGENFONTSTYLENAMEBYROLETEXT20"/>
              </w:rPr>
              <w:t>${if BMP_Type==“6.4.10”}</w:t>
            </w:r>
          </w:p>
        </w:tc>
      </w:tr>
      <w:tr w:rsidR="004D5A94" w14:paraId="04B16F03" w14:textId="77777777" w:rsidTr="003664FB">
        <w:trPr>
          <w:trHeight w:hRule="exact" w:val="228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2AD170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Style w:val="MSGENFONTSTYLENAMETEMPLATEROLENUMBERMSGENFONTSTYLENAMEBYROLETEXT2MSGENFONTSTYLEMODIFERSIZE95"/>
              </w:rPr>
              <w:t>III.</w:t>
            </w:r>
            <w:r>
              <w:rPr>
                <w:rStyle w:val="MSGENFONTSTYLENAMETEMPLATEROLENUMBERMSGENFONTSTYLENAMEBYROLETEXT2MSGENFONTSTYLEMODIFERSIZE95"/>
              </w:rPr>
              <w:tab/>
              <w:t>BMP SPECIFIC INSPECTION RESULTS – Infiltration Berm &amp; Retentative Grading</w:t>
            </w:r>
          </w:p>
        </w:tc>
      </w:tr>
      <w:tr w:rsidR="004D5A94" w14:paraId="29B873DB" w14:textId="77777777" w:rsidTr="003664FB">
        <w:trPr>
          <w:trHeight w:hRule="exact" w:val="22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FC77D8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Style w:val="MSGENFONTSTYLENAMETEMPLATEROLENUMBERMSGENFONTSTYLENAMEBYROLETEXT20"/>
              </w:rPr>
              <w:t>Item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8E6452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AB893D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C457F5">
              <w:rPr>
                <w:rStyle w:val="MSGENFONTSTYLENAMETEMPLATEROLENUMBERMSGENFONTSTYLENAMEBYROLETEXT20"/>
                <w:sz w:val="20"/>
                <w:szCs w:val="20"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BCAEC6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C457F5">
              <w:rPr>
                <w:sz w:val="20"/>
                <w:szCs w:val="20"/>
              </w:rPr>
              <w:t>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898B97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C457F5">
              <w:rPr>
                <w:sz w:val="20"/>
                <w:szCs w:val="20"/>
              </w:rPr>
              <w:t>N/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BCF965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Style w:val="MSGENFONTSTYLENAMETEMPLATEROLENUMBERMSGENFONTSTYLENAMEBYROLETEXT20"/>
              </w:rPr>
              <w:t>Comments</w:t>
            </w:r>
          </w:p>
        </w:tc>
      </w:tr>
      <w:tr w:rsidR="001B1225" w14:paraId="574CB661" w14:textId="77777777" w:rsidTr="003664FB">
        <w:trPr>
          <w:gridAfter w:val="5"/>
          <w:wAfter w:w="10350" w:type="dxa"/>
          <w:trHeight w:hRule="exact" w:val="57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15C12" w14:textId="77777777" w:rsidR="001B1225" w:rsidRDefault="001B1225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D5A94" w14:paraId="72D75EA6" w14:textId="77777777" w:rsidTr="003664FB">
        <w:trPr>
          <w:trHeight w:hRule="exact" w:val="57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FD960F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7289B9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ehicle located or driven on BMP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1A7AF6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DD537E"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 w:rsidRPr="005A5805">
              <w:rPr>
                <w:rFonts w:ascii="Arial" w:hAnsi="Arial" w:cs="Arial"/>
                <w:color w:val="000000"/>
                <w:sz w:val="14"/>
                <w:szCs w:val="14"/>
              </w:rPr>
              <w:t>Vehicle</w:t>
            </w:r>
            <w:r w:rsidRPr="00DD537E"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  <w:r w:rsidRPr="00DD537E">
              <w:rPr>
                <w:rFonts w:ascii="Arial" w:hAnsi="Arial" w:cs="Arial"/>
                <w:color w:val="000000"/>
                <w:sz w:val="14"/>
                <w:szCs w:val="14"/>
              </w:rPr>
              <w:t xml:space="preserve">"}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EC19D7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DD537E"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 w:rsidRPr="005A5805">
              <w:rPr>
                <w:rFonts w:ascii="Arial" w:hAnsi="Arial" w:cs="Arial"/>
                <w:color w:val="000000"/>
                <w:sz w:val="14"/>
                <w:szCs w:val="14"/>
              </w:rPr>
              <w:t>Vehicle</w:t>
            </w:r>
            <w:r w:rsidRPr="00DD537E"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  <w:r w:rsidRPr="00DD537E">
              <w:rPr>
                <w:rFonts w:ascii="Arial" w:hAnsi="Arial" w:cs="Arial"/>
                <w:color w:val="000000"/>
                <w:sz w:val="14"/>
                <w:szCs w:val="14"/>
              </w:rPr>
              <w:t xml:space="preserve">"}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A82B37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DD537E"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 w:rsidRPr="005A5805">
              <w:rPr>
                <w:rFonts w:ascii="Arial" w:hAnsi="Arial" w:cs="Arial"/>
                <w:color w:val="000000"/>
                <w:sz w:val="14"/>
                <w:szCs w:val="14"/>
              </w:rPr>
              <w:t>Vehicle</w:t>
            </w:r>
            <w:r w:rsidRPr="00DD537E"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N/A"} N/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8EBC38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DD537E">
              <w:rPr>
                <w:color w:val="000000"/>
                <w:sz w:val="14"/>
                <w:szCs w:val="14"/>
              </w:rPr>
              <w:t>${</w:t>
            </w:r>
            <w:r w:rsidRPr="005A5805">
              <w:rPr>
                <w:color w:val="000000"/>
                <w:sz w:val="14"/>
                <w:szCs w:val="14"/>
              </w:rPr>
              <w:t>Vehicle</w:t>
            </w:r>
            <w:r w:rsidRPr="00DD537E">
              <w:rPr>
                <w:color w:val="000000"/>
                <w:sz w:val="14"/>
                <w:szCs w:val="14"/>
              </w:rPr>
              <w:t>_Comments}</w:t>
            </w:r>
          </w:p>
        </w:tc>
      </w:tr>
      <w:tr w:rsidR="004D5A94" w14:paraId="453C3D1E" w14:textId="77777777" w:rsidTr="003664FB">
        <w:trPr>
          <w:trHeight w:hRule="exact" w:val="57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53872B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52F59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rms are infiltrating slow or not at al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A6420C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 w:rsidRPr="005A5805">
              <w:rPr>
                <w:rFonts w:ascii="Arial" w:hAnsi="Arial" w:cs="Arial"/>
                <w:color w:val="000000"/>
                <w:sz w:val="14"/>
                <w:szCs w:val="14"/>
              </w:rPr>
              <w:t>Berm_Slow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yes"} 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40B99A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 w:rsidRPr="005A5805">
              <w:rPr>
                <w:rFonts w:ascii="Arial" w:hAnsi="Arial" w:cs="Arial"/>
                <w:color w:val="000000"/>
                <w:sz w:val="14"/>
                <w:szCs w:val="14"/>
              </w:rPr>
              <w:t>Berm_Slow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no"} n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1D0A82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 w:rsidRPr="005A5805">
              <w:rPr>
                <w:rFonts w:ascii="Arial" w:hAnsi="Arial" w:cs="Arial"/>
                <w:color w:val="000000"/>
                <w:sz w:val="14"/>
                <w:szCs w:val="14"/>
              </w:rPr>
              <w:t>Berm_Slow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N/A"} N/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28F498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Fonts w:cs="Segoe UI"/>
                <w:color w:val="000000"/>
                <w:sz w:val="14"/>
                <w:szCs w:val="14"/>
              </w:rPr>
              <w:t>${</w:t>
            </w:r>
            <w:r w:rsidRPr="005A5805">
              <w:rPr>
                <w:rFonts w:cs="Segoe UI"/>
                <w:color w:val="000000"/>
                <w:sz w:val="14"/>
                <w:szCs w:val="14"/>
              </w:rPr>
              <w:t>Berm_Slow</w:t>
            </w:r>
            <w:r>
              <w:rPr>
                <w:rFonts w:cs="Segoe UI"/>
                <w:color w:val="000000"/>
                <w:sz w:val="14"/>
                <w:szCs w:val="14"/>
              </w:rPr>
              <w:t>_Comments}</w:t>
            </w:r>
          </w:p>
        </w:tc>
      </w:tr>
      <w:tr w:rsidR="004D5A94" w14:paraId="7B33DEDC" w14:textId="77777777" w:rsidTr="003664FB">
        <w:trPr>
          <w:trHeight w:hRule="exact" w:val="57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016FD5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C003D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urf Exist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121767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 w:rsidRPr="005A5805">
              <w:rPr>
                <w:rFonts w:ascii="Arial" w:hAnsi="Arial" w:cs="Arial"/>
                <w:color w:val="000000"/>
                <w:sz w:val="14"/>
                <w:szCs w:val="14"/>
              </w:rPr>
              <w:t>Tur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yes"} 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188BD5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 w:rsidRPr="005A5805">
              <w:rPr>
                <w:rFonts w:ascii="Arial" w:hAnsi="Arial" w:cs="Arial"/>
                <w:color w:val="000000"/>
                <w:sz w:val="14"/>
                <w:szCs w:val="14"/>
              </w:rPr>
              <w:t>Tur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no"} n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B933CE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 w:rsidRPr="005A5805">
              <w:rPr>
                <w:rFonts w:ascii="Arial" w:hAnsi="Arial" w:cs="Arial"/>
                <w:color w:val="000000"/>
                <w:sz w:val="14"/>
                <w:szCs w:val="14"/>
              </w:rPr>
              <w:t>Tur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N/A"} N/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056657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Fonts w:cs="Segoe UI"/>
                <w:color w:val="000000"/>
                <w:sz w:val="14"/>
                <w:szCs w:val="14"/>
              </w:rPr>
              <w:t>${</w:t>
            </w:r>
            <w:r w:rsidRPr="005A5805">
              <w:rPr>
                <w:rFonts w:cs="Segoe UI"/>
                <w:color w:val="000000"/>
                <w:sz w:val="14"/>
                <w:szCs w:val="14"/>
              </w:rPr>
              <w:t>Turf</w:t>
            </w:r>
            <w:r>
              <w:rPr>
                <w:rFonts w:cs="Segoe UI"/>
                <w:color w:val="000000"/>
                <w:sz w:val="14"/>
                <w:szCs w:val="14"/>
              </w:rPr>
              <w:t>_Comments}</w:t>
            </w:r>
          </w:p>
        </w:tc>
      </w:tr>
      <w:tr w:rsidR="004D5A94" w14:paraId="68C8C582" w14:textId="77777777" w:rsidTr="003664FB">
        <w:trPr>
          <w:trHeight w:hRule="exact" w:val="57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F99429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B5B4A5" w14:textId="77777777" w:rsidR="004D5A94" w:rsidRDefault="004D5A94" w:rsidP="004D5A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rosion located in diversion berm</w:t>
            </w:r>
          </w:p>
          <w:p w14:paraId="79E01047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D7B31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 w:rsidRPr="005A5805">
              <w:rPr>
                <w:rFonts w:ascii="Arial" w:hAnsi="Arial" w:cs="Arial"/>
                <w:color w:val="000000"/>
                <w:sz w:val="14"/>
                <w:szCs w:val="14"/>
              </w:rPr>
              <w:t>Erod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yes"} 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CBC2F9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 w:rsidRPr="005A5805">
              <w:rPr>
                <w:rFonts w:ascii="Arial" w:hAnsi="Arial" w:cs="Arial"/>
                <w:color w:val="000000"/>
                <w:sz w:val="14"/>
                <w:szCs w:val="14"/>
              </w:rPr>
              <w:t>Erod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no"} n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037876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 w:rsidRPr="005A5805">
              <w:rPr>
                <w:rFonts w:ascii="Arial" w:hAnsi="Arial" w:cs="Arial"/>
                <w:color w:val="000000"/>
                <w:sz w:val="14"/>
                <w:szCs w:val="14"/>
              </w:rPr>
              <w:t>Erod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N/A"} N/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3134F0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Fonts w:cs="Segoe UI"/>
                <w:color w:val="000000"/>
                <w:sz w:val="14"/>
                <w:szCs w:val="14"/>
              </w:rPr>
              <w:t>${</w:t>
            </w:r>
            <w:r w:rsidRPr="005A5805">
              <w:rPr>
                <w:rFonts w:cs="Segoe UI"/>
                <w:color w:val="000000"/>
                <w:sz w:val="14"/>
                <w:szCs w:val="14"/>
              </w:rPr>
              <w:t>Erode</w:t>
            </w:r>
            <w:r>
              <w:rPr>
                <w:rFonts w:cs="Segoe UI"/>
                <w:color w:val="000000"/>
                <w:sz w:val="14"/>
                <w:szCs w:val="14"/>
              </w:rPr>
              <w:t>_Comments}</w:t>
            </w:r>
          </w:p>
        </w:tc>
      </w:tr>
      <w:tr w:rsidR="004D5A94" w14:paraId="0CE0824E" w14:textId="77777777" w:rsidTr="003664FB">
        <w:trPr>
          <w:trHeight w:hRule="exact" w:val="57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4E02C3" w14:textId="77777777" w:rsidR="004D5A94" w:rsidRDefault="004D5A94" w:rsidP="004D5A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CCDA51" w14:textId="77777777" w:rsidR="004D5A94" w:rsidRDefault="004D5A94" w:rsidP="004D5A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ructural damage in diversion ber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0296C" w14:textId="77777777" w:rsidR="004D5A94" w:rsidRDefault="004D5A94" w:rsidP="004D5A9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 w:rsidRPr="005A5805">
              <w:rPr>
                <w:rFonts w:ascii="Arial" w:hAnsi="Arial" w:cs="Arial"/>
                <w:color w:val="000000"/>
                <w:sz w:val="14"/>
                <w:szCs w:val="14"/>
              </w:rPr>
              <w:t>Structural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yes"} 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A1DF76" w14:textId="77777777" w:rsidR="004D5A94" w:rsidRDefault="004D5A94" w:rsidP="004D5A9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 w:rsidRPr="005A5805">
              <w:rPr>
                <w:rFonts w:ascii="Arial" w:hAnsi="Arial" w:cs="Arial"/>
                <w:color w:val="000000"/>
                <w:sz w:val="14"/>
                <w:szCs w:val="14"/>
              </w:rPr>
              <w:t>Structural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no"} n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699CB" w14:textId="77777777" w:rsidR="004D5A94" w:rsidRDefault="004D5A94" w:rsidP="004D5A9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 w:rsidRPr="005A5805">
              <w:rPr>
                <w:rFonts w:ascii="Arial" w:hAnsi="Arial" w:cs="Arial"/>
                <w:color w:val="000000"/>
                <w:sz w:val="14"/>
                <w:szCs w:val="14"/>
              </w:rPr>
              <w:t>Structural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N/A"} N/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6D82F" w14:textId="77777777" w:rsidR="004D5A94" w:rsidRDefault="004D5A94" w:rsidP="004D5A94">
            <w:pPr>
              <w:rPr>
                <w:rFonts w:cs="Segoe UI"/>
                <w:color w:val="000000"/>
                <w:sz w:val="14"/>
                <w:szCs w:val="14"/>
              </w:rPr>
            </w:pPr>
            <w:r>
              <w:rPr>
                <w:rFonts w:cs="Segoe UI"/>
                <w:color w:val="000000"/>
                <w:sz w:val="14"/>
                <w:szCs w:val="14"/>
              </w:rPr>
              <w:t>${</w:t>
            </w:r>
            <w:r w:rsidRPr="005A5805">
              <w:rPr>
                <w:rFonts w:cs="Segoe UI"/>
                <w:color w:val="000000"/>
                <w:sz w:val="14"/>
                <w:szCs w:val="14"/>
              </w:rPr>
              <w:t>Structural</w:t>
            </w:r>
            <w:r>
              <w:rPr>
                <w:rFonts w:cs="Segoe UI"/>
                <w:color w:val="000000"/>
                <w:sz w:val="14"/>
                <w:szCs w:val="14"/>
              </w:rPr>
              <w:t>_Comments}</w:t>
            </w:r>
          </w:p>
        </w:tc>
      </w:tr>
      <w:tr w:rsidR="004D5A94" w14:paraId="6E6CAA0A" w14:textId="77777777" w:rsidTr="003664FB">
        <w:trPr>
          <w:trHeight w:hRule="exact" w:val="210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F3AE26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${/}</w:t>
            </w:r>
          </w:p>
        </w:tc>
      </w:tr>
      <w:tr w:rsidR="004D5A94" w14:paraId="56A61CF1" w14:textId="77777777" w:rsidTr="003664FB">
        <w:trPr>
          <w:trHeight w:hRule="exact" w:val="80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C4315A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Style w:val="MSGENFONTSTYLENAMETEMPLATEROLENUMBERMSGENFONTSTYLENAMEBYROLETEXT20"/>
              </w:rPr>
              <w:t>${if BMP_Type==“6.5.1”}</w:t>
            </w:r>
          </w:p>
        </w:tc>
      </w:tr>
      <w:tr w:rsidR="004D5A94" w14:paraId="4E853210" w14:textId="77777777" w:rsidTr="003664FB">
        <w:trPr>
          <w:trHeight w:hRule="exact" w:val="228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B11BD3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Style w:val="MSGENFONTSTYLENAMETEMPLATEROLENUMBERMSGENFONTSTYLENAMEBYROLETEXT2MSGENFONTSTYLEMODIFERSIZE95"/>
              </w:rPr>
              <w:t>III.</w:t>
            </w:r>
            <w:r>
              <w:rPr>
                <w:rStyle w:val="MSGENFONTSTYLENAMETEMPLATEROLENUMBERMSGENFONTSTYLENAMEBYROLETEXT2MSGENFONTSTYLEMODIFERSIZE95"/>
              </w:rPr>
              <w:tab/>
              <w:t>BMP SPECIFIC INSPECTION RESULTS – Vegetated Roof</w:t>
            </w:r>
          </w:p>
        </w:tc>
      </w:tr>
      <w:tr w:rsidR="004D5A94" w14:paraId="040A1CE3" w14:textId="77777777" w:rsidTr="003664FB">
        <w:trPr>
          <w:trHeight w:hRule="exact" w:val="22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DE636E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Style w:val="MSGENFONTSTYLENAMETEMPLATEROLENUMBERMSGENFONTSTYLENAMEBYROLETEXT20"/>
              </w:rPr>
              <w:t>Item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996812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3A7712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C457F5">
              <w:rPr>
                <w:rStyle w:val="MSGENFONTSTYLENAMETEMPLATEROLENUMBERMSGENFONTSTYLENAMEBYROLETEXT20"/>
                <w:sz w:val="20"/>
                <w:szCs w:val="20"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F6C32E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C457F5">
              <w:rPr>
                <w:sz w:val="20"/>
                <w:szCs w:val="20"/>
              </w:rPr>
              <w:t>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AAAD28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C457F5">
              <w:rPr>
                <w:sz w:val="20"/>
                <w:szCs w:val="20"/>
              </w:rPr>
              <w:t>N/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C18B4F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Style w:val="MSGENFONTSTYLENAMETEMPLATEROLENUMBERMSGENFONTSTYLENAMEBYROLETEXT20"/>
              </w:rPr>
              <w:t>Comments</w:t>
            </w:r>
          </w:p>
        </w:tc>
      </w:tr>
      <w:tr w:rsidR="004D5A94" w14:paraId="337EC814" w14:textId="77777777" w:rsidTr="003664FB">
        <w:trPr>
          <w:trHeight w:hRule="exact" w:val="57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02D303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65C373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oof System not maintained/damag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07F6CE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 w:rsidRPr="005A5805">
              <w:rPr>
                <w:rFonts w:ascii="Arial" w:hAnsi="Arial" w:cs="Arial"/>
                <w:color w:val="000000"/>
                <w:sz w:val="14"/>
                <w:szCs w:val="14"/>
              </w:rPr>
              <w:t>RS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yes"} 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94298F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 w:rsidRPr="005A5805">
              <w:rPr>
                <w:rFonts w:ascii="Arial" w:hAnsi="Arial" w:cs="Arial"/>
                <w:color w:val="000000"/>
                <w:sz w:val="14"/>
                <w:szCs w:val="14"/>
              </w:rPr>
              <w:t>RS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no"} n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0B1BEF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 w:rsidRPr="005A5805">
              <w:rPr>
                <w:rFonts w:ascii="Arial" w:hAnsi="Arial" w:cs="Arial"/>
                <w:color w:val="000000"/>
                <w:sz w:val="14"/>
                <w:szCs w:val="14"/>
              </w:rPr>
              <w:t>RS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N/A"} N/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B5027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Fonts w:cs="Segoe UI"/>
                <w:color w:val="000000"/>
                <w:sz w:val="14"/>
                <w:szCs w:val="14"/>
              </w:rPr>
              <w:t>${</w:t>
            </w:r>
            <w:r w:rsidRPr="005A5805">
              <w:rPr>
                <w:rFonts w:cs="Segoe UI"/>
                <w:color w:val="000000"/>
                <w:sz w:val="14"/>
                <w:szCs w:val="14"/>
              </w:rPr>
              <w:t>RS</w:t>
            </w:r>
            <w:r>
              <w:rPr>
                <w:rFonts w:cs="Segoe UI"/>
                <w:color w:val="000000"/>
                <w:sz w:val="14"/>
                <w:szCs w:val="14"/>
              </w:rPr>
              <w:t>_Comments}</w:t>
            </w:r>
          </w:p>
        </w:tc>
      </w:tr>
      <w:tr w:rsidR="004D5A94" w14:paraId="442A6C57" w14:textId="77777777" w:rsidTr="003664FB">
        <w:trPr>
          <w:trHeight w:hRule="exact" w:val="57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CE6DED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BDB97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egetated roof not weeded/overgrow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03F610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 w:rsidRPr="005A5805">
              <w:rPr>
                <w:rFonts w:ascii="Arial" w:hAnsi="Arial" w:cs="Arial"/>
                <w:color w:val="000000"/>
                <w:sz w:val="14"/>
                <w:szCs w:val="14"/>
              </w:rPr>
              <w:t>Overgrown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yes"} 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03A538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 w:rsidRPr="005A5805">
              <w:rPr>
                <w:rFonts w:ascii="Arial" w:hAnsi="Arial" w:cs="Arial"/>
                <w:color w:val="000000"/>
                <w:sz w:val="14"/>
                <w:szCs w:val="14"/>
              </w:rPr>
              <w:t>Overgrown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no"} n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E63447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 w:rsidRPr="005A5805">
              <w:rPr>
                <w:rFonts w:ascii="Arial" w:hAnsi="Arial" w:cs="Arial"/>
                <w:color w:val="000000"/>
                <w:sz w:val="14"/>
                <w:szCs w:val="14"/>
              </w:rPr>
              <w:t>Overgrown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N/A"} N/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7066F5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Fonts w:cs="Segoe UI"/>
                <w:color w:val="000000"/>
                <w:sz w:val="14"/>
                <w:szCs w:val="14"/>
              </w:rPr>
              <w:t>${</w:t>
            </w:r>
            <w:r w:rsidRPr="005A5805">
              <w:rPr>
                <w:rFonts w:cs="Segoe UI"/>
                <w:color w:val="000000"/>
                <w:sz w:val="14"/>
                <w:szCs w:val="14"/>
              </w:rPr>
              <w:t>Overgrown</w:t>
            </w:r>
            <w:r>
              <w:rPr>
                <w:rFonts w:cs="Segoe UI"/>
                <w:color w:val="000000"/>
                <w:sz w:val="14"/>
                <w:szCs w:val="14"/>
              </w:rPr>
              <w:t>_Comments}</w:t>
            </w:r>
          </w:p>
        </w:tc>
      </w:tr>
      <w:tr w:rsidR="004D5A94" w14:paraId="3855F229" w14:textId="77777777" w:rsidTr="003664FB">
        <w:trPr>
          <w:trHeight w:hRule="exact" w:val="80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8B2D4F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${/}</w:t>
            </w:r>
          </w:p>
        </w:tc>
      </w:tr>
      <w:tr w:rsidR="004D5A94" w14:paraId="0091DE58" w14:textId="77777777" w:rsidTr="003664FB">
        <w:trPr>
          <w:trHeight w:hRule="exact" w:val="80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37ED27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Style w:val="MSGENFONTSTYLENAMETEMPLATEROLENUMBERMSGENFONTSTYLENAMEBYROLETEXT20"/>
              </w:rPr>
              <w:t>${if BMP_Type==“6.5.2”}</w:t>
            </w:r>
          </w:p>
        </w:tc>
      </w:tr>
      <w:tr w:rsidR="004D5A94" w14:paraId="0EA2233D" w14:textId="77777777" w:rsidTr="003664FB">
        <w:trPr>
          <w:trHeight w:hRule="exact" w:val="228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0B7C07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Style w:val="MSGENFONTSTYLENAMETEMPLATEROLENUMBERMSGENFONTSTYLENAMEBYROLETEXT2MSGENFONTSTYLEMODIFERSIZE95"/>
              </w:rPr>
              <w:t>III.</w:t>
            </w:r>
            <w:r>
              <w:rPr>
                <w:rStyle w:val="MSGENFONTSTYLENAMETEMPLATEROLENUMBERMSGENFONTSTYLENAMEBYROLETEXT2MSGENFONTSTYLEMODIFERSIZE95"/>
              </w:rPr>
              <w:tab/>
              <w:t>BMP SPECIFIC INSPECTION RESULTS – Runoff Capture &amp; Reuse</w:t>
            </w:r>
          </w:p>
        </w:tc>
      </w:tr>
      <w:tr w:rsidR="004D5A94" w14:paraId="3ABBFD67" w14:textId="77777777" w:rsidTr="003664FB">
        <w:trPr>
          <w:trHeight w:hRule="exact" w:val="22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2EA290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Style w:val="MSGENFONTSTYLENAMETEMPLATEROLENUMBERMSGENFONTSTYLENAMEBYROLETEXT20"/>
              </w:rPr>
              <w:t>Item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1F727D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77E8C6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C457F5">
              <w:rPr>
                <w:rStyle w:val="MSGENFONTSTYLENAMETEMPLATEROLENUMBERMSGENFONTSTYLENAMEBYROLETEXT20"/>
                <w:sz w:val="20"/>
                <w:szCs w:val="20"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29B2B8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C457F5">
              <w:rPr>
                <w:sz w:val="20"/>
                <w:szCs w:val="20"/>
              </w:rPr>
              <w:t>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BA2A6D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C457F5">
              <w:rPr>
                <w:sz w:val="20"/>
                <w:szCs w:val="20"/>
              </w:rPr>
              <w:t>N/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FA7736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Style w:val="MSGENFONTSTYLENAMETEMPLATEROLENUMBERMSGENFONTSTYLENAMEBYROLETEXT20"/>
              </w:rPr>
              <w:t>Comments</w:t>
            </w:r>
          </w:p>
        </w:tc>
      </w:tr>
      <w:tr w:rsidR="004D5A94" w14:paraId="1223BA4C" w14:textId="77777777" w:rsidTr="003664FB">
        <w:trPr>
          <w:trHeight w:hRule="exact" w:val="57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F52764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F51266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diment accumulated in cistern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CFC28D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 w:rsidRPr="005A5805">
              <w:rPr>
                <w:rFonts w:ascii="Arial" w:hAnsi="Arial" w:cs="Arial"/>
                <w:color w:val="000000"/>
                <w:sz w:val="14"/>
                <w:szCs w:val="14"/>
              </w:rPr>
              <w:t>Cis_Sed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yes"} 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67597D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 w:rsidRPr="005A5805">
              <w:rPr>
                <w:rFonts w:ascii="Arial" w:hAnsi="Arial" w:cs="Arial"/>
                <w:color w:val="000000"/>
                <w:sz w:val="14"/>
                <w:szCs w:val="14"/>
              </w:rPr>
              <w:t>Cis_Sed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no"} n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E0E814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 w:rsidRPr="005A5805">
              <w:rPr>
                <w:rFonts w:ascii="Arial" w:hAnsi="Arial" w:cs="Arial"/>
                <w:color w:val="000000"/>
                <w:sz w:val="14"/>
                <w:szCs w:val="14"/>
              </w:rPr>
              <w:t>Cis_Sed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N/A"} N/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340EAC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Fonts w:cs="Segoe UI"/>
                <w:color w:val="000000"/>
                <w:sz w:val="14"/>
                <w:szCs w:val="14"/>
              </w:rPr>
              <w:t>${</w:t>
            </w:r>
            <w:r w:rsidRPr="00464DFC">
              <w:rPr>
                <w:rFonts w:cs="Segoe UI"/>
                <w:color w:val="000000"/>
                <w:sz w:val="14"/>
                <w:szCs w:val="14"/>
              </w:rPr>
              <w:t>Cis_Sed</w:t>
            </w:r>
            <w:r>
              <w:rPr>
                <w:rFonts w:cs="Segoe UI"/>
                <w:color w:val="000000"/>
                <w:sz w:val="14"/>
                <w:szCs w:val="14"/>
              </w:rPr>
              <w:t>_Comments}</w:t>
            </w:r>
          </w:p>
        </w:tc>
      </w:tr>
      <w:tr w:rsidR="004D5A94" w14:paraId="59B4F4F8" w14:textId="77777777" w:rsidTr="003664FB">
        <w:trPr>
          <w:trHeight w:hRule="exact" w:val="57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AEB8F7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FAE73F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istern is dirty/infect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863E1D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 w:rsidRPr="00464DFC">
              <w:rPr>
                <w:rFonts w:ascii="Arial" w:hAnsi="Arial" w:cs="Arial"/>
                <w:color w:val="000000"/>
                <w:sz w:val="14"/>
                <w:szCs w:val="14"/>
              </w:rPr>
              <w:t>Cis_Dirt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yes"} 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09E3D5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 w:rsidRPr="00464DFC">
              <w:rPr>
                <w:rFonts w:ascii="Arial" w:hAnsi="Arial" w:cs="Arial"/>
                <w:color w:val="000000"/>
                <w:sz w:val="14"/>
                <w:szCs w:val="14"/>
              </w:rPr>
              <w:t>Cis_Dirt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no"} n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76419D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 w:rsidRPr="00464DFC">
              <w:rPr>
                <w:rFonts w:ascii="Arial" w:hAnsi="Arial" w:cs="Arial"/>
                <w:color w:val="000000"/>
                <w:sz w:val="14"/>
                <w:szCs w:val="14"/>
              </w:rPr>
              <w:t>Cis_Dirt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N/A"} N/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BFF8B4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Fonts w:cs="Segoe UI"/>
                <w:color w:val="000000"/>
                <w:sz w:val="14"/>
                <w:szCs w:val="14"/>
              </w:rPr>
              <w:t>${</w:t>
            </w:r>
            <w:r w:rsidRPr="00464DFC">
              <w:rPr>
                <w:rFonts w:cs="Segoe UI"/>
                <w:color w:val="000000"/>
                <w:sz w:val="14"/>
                <w:szCs w:val="14"/>
              </w:rPr>
              <w:t>Cis_Dirt</w:t>
            </w:r>
            <w:r>
              <w:rPr>
                <w:rFonts w:cs="Segoe UI"/>
                <w:color w:val="000000"/>
                <w:sz w:val="14"/>
                <w:szCs w:val="14"/>
              </w:rPr>
              <w:t>_Comments}</w:t>
            </w:r>
          </w:p>
        </w:tc>
      </w:tr>
      <w:tr w:rsidR="004D5A94" w14:paraId="7E5292FB" w14:textId="77777777" w:rsidTr="003664FB">
        <w:trPr>
          <w:trHeight w:hRule="exact" w:val="80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26B74C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${/}</w:t>
            </w:r>
          </w:p>
        </w:tc>
      </w:tr>
      <w:tr w:rsidR="004D5A94" w14:paraId="123A74FD" w14:textId="77777777" w:rsidTr="003664FB">
        <w:trPr>
          <w:trHeight w:hRule="exact" w:val="80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DDA61D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Style w:val="MSGENFONTSTYLENAMETEMPLATEROLENUMBERMSGENFONTSTYLENAMEBYROLETEXT20"/>
              </w:rPr>
              <w:t>${if BMP_Type==“6.6.1”}</w:t>
            </w:r>
          </w:p>
        </w:tc>
      </w:tr>
      <w:tr w:rsidR="004D5A94" w14:paraId="045B58DF" w14:textId="77777777" w:rsidTr="003664FB">
        <w:trPr>
          <w:trHeight w:hRule="exact" w:val="228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A6C834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Style w:val="MSGENFONTSTYLENAMETEMPLATEROLENUMBERMSGENFONTSTYLENAMEBYROLETEXT2MSGENFONTSTYLEMODIFERSIZE95"/>
              </w:rPr>
              <w:t>III.</w:t>
            </w:r>
            <w:r>
              <w:rPr>
                <w:rStyle w:val="MSGENFONTSTYLENAMETEMPLATEROLENUMBERMSGENFONTSTYLENAMEBYROLETEXT2MSGENFONTSTYLEMODIFERSIZE95"/>
              </w:rPr>
              <w:tab/>
              <w:t>BMP SPECIFIC INSPECTION RESULTS – Constructed Wetland</w:t>
            </w:r>
          </w:p>
        </w:tc>
      </w:tr>
      <w:tr w:rsidR="004D5A94" w14:paraId="32869B4A" w14:textId="77777777" w:rsidTr="003664FB">
        <w:trPr>
          <w:trHeight w:hRule="exact" w:val="22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6D1EA8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Style w:val="MSGENFONTSTYLENAMETEMPLATEROLENUMBERMSGENFONTSTYLENAMEBYROLETEXT20"/>
              </w:rPr>
              <w:t>Item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3DDCFC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539419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C457F5">
              <w:rPr>
                <w:rStyle w:val="MSGENFONTSTYLENAMETEMPLATEROLENUMBERMSGENFONTSTYLENAMEBYROLETEXT20"/>
                <w:sz w:val="20"/>
                <w:szCs w:val="20"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657A25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C457F5">
              <w:rPr>
                <w:sz w:val="20"/>
                <w:szCs w:val="20"/>
              </w:rPr>
              <w:t>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0BA8F8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C457F5">
              <w:rPr>
                <w:sz w:val="20"/>
                <w:szCs w:val="20"/>
              </w:rPr>
              <w:t>N/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5E0F88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Style w:val="MSGENFONTSTYLENAMETEMPLATEROLENUMBERMSGENFONTSTYLENAMEBYROLETEXT20"/>
              </w:rPr>
              <w:t>Comments</w:t>
            </w:r>
          </w:p>
        </w:tc>
      </w:tr>
      <w:tr w:rsidR="004D5A94" w14:paraId="6D2AFB0A" w14:textId="77777777" w:rsidTr="003664FB">
        <w:trPr>
          <w:trHeight w:hRule="exact" w:val="57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EE99CC" w14:textId="77777777" w:rsidR="004D5A94" w:rsidRDefault="004D5A94" w:rsidP="004D5A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8F06DE" w14:textId="77777777" w:rsidR="004D5A94" w:rsidRDefault="004D5A94" w:rsidP="004D5A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nk around wetland is unstabl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0751BC" w14:textId="77777777" w:rsidR="004D5A94" w:rsidRDefault="004D5A94" w:rsidP="004D5A9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 w:rsidRPr="00464DFC">
              <w:rPr>
                <w:rFonts w:ascii="Arial" w:hAnsi="Arial" w:cs="Arial"/>
                <w:color w:val="000000"/>
                <w:sz w:val="14"/>
                <w:szCs w:val="14"/>
              </w:rPr>
              <w:t>Unstabl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yes"} 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76009" w14:textId="77777777" w:rsidR="004D5A94" w:rsidRDefault="004D5A94" w:rsidP="004D5A9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 w:rsidRPr="00464DFC">
              <w:rPr>
                <w:rFonts w:ascii="Arial" w:hAnsi="Arial" w:cs="Arial"/>
                <w:color w:val="000000"/>
                <w:sz w:val="14"/>
                <w:szCs w:val="14"/>
              </w:rPr>
              <w:t>Unstabl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no"} n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BD85D" w14:textId="77777777" w:rsidR="004D5A94" w:rsidRDefault="004D5A94" w:rsidP="004D5A9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 w:rsidRPr="00464DFC">
              <w:rPr>
                <w:rFonts w:ascii="Arial" w:hAnsi="Arial" w:cs="Arial"/>
                <w:color w:val="000000"/>
                <w:sz w:val="14"/>
                <w:szCs w:val="14"/>
              </w:rPr>
              <w:t>Unstabl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N/A"} N/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F8503C" w14:textId="77777777" w:rsidR="004D5A94" w:rsidRDefault="004D5A94" w:rsidP="004D5A94">
            <w:pPr>
              <w:rPr>
                <w:rFonts w:cs="Segoe UI"/>
                <w:color w:val="000000"/>
                <w:sz w:val="14"/>
                <w:szCs w:val="14"/>
              </w:rPr>
            </w:pPr>
            <w:r>
              <w:rPr>
                <w:rFonts w:cs="Segoe UI"/>
                <w:color w:val="000000"/>
                <w:sz w:val="14"/>
                <w:szCs w:val="14"/>
              </w:rPr>
              <w:t>${</w:t>
            </w:r>
            <w:r w:rsidRPr="00464DFC">
              <w:rPr>
                <w:rFonts w:cs="Segoe UI"/>
                <w:color w:val="000000"/>
                <w:sz w:val="14"/>
                <w:szCs w:val="14"/>
              </w:rPr>
              <w:t>Unstable</w:t>
            </w:r>
            <w:r>
              <w:rPr>
                <w:rFonts w:cs="Segoe UI"/>
                <w:color w:val="000000"/>
                <w:sz w:val="14"/>
                <w:szCs w:val="14"/>
              </w:rPr>
              <w:t>_Comments}</w:t>
            </w:r>
          </w:p>
        </w:tc>
      </w:tr>
      <w:tr w:rsidR="004D5A94" w14:paraId="31B2B0C5" w14:textId="77777777" w:rsidTr="003664FB">
        <w:trPr>
          <w:trHeight w:hRule="exact" w:val="57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EDA865" w14:textId="77777777" w:rsidR="004D5A94" w:rsidRDefault="004D5A94" w:rsidP="004D5A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61E49C" w14:textId="77777777" w:rsidR="004D5A94" w:rsidRDefault="004D5A94" w:rsidP="004D5A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diment accumulated in wetlan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8C1E2B" w14:textId="77777777" w:rsidR="004D5A94" w:rsidRDefault="004D5A94" w:rsidP="004D5A9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 w:rsidRPr="00464DFC">
              <w:rPr>
                <w:rFonts w:ascii="Arial" w:hAnsi="Arial" w:cs="Arial"/>
                <w:color w:val="000000"/>
                <w:sz w:val="14"/>
                <w:szCs w:val="14"/>
              </w:rPr>
              <w:t>Sediment_Acum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yes"} 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6E4E3C" w14:textId="77777777" w:rsidR="004D5A94" w:rsidRDefault="004D5A94" w:rsidP="004D5A9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 w:rsidRPr="00464DFC">
              <w:rPr>
                <w:rFonts w:ascii="Arial" w:hAnsi="Arial" w:cs="Arial"/>
                <w:color w:val="000000"/>
                <w:sz w:val="14"/>
                <w:szCs w:val="14"/>
              </w:rPr>
              <w:t>Sediment_Acum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no"} n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BC1BE2" w14:textId="77777777" w:rsidR="004D5A94" w:rsidRDefault="004D5A94" w:rsidP="004D5A9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 w:rsidRPr="00464DFC">
              <w:rPr>
                <w:rFonts w:ascii="Arial" w:hAnsi="Arial" w:cs="Arial"/>
                <w:color w:val="000000"/>
                <w:sz w:val="14"/>
                <w:szCs w:val="14"/>
              </w:rPr>
              <w:t>Sediment_Acum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N/A"} N/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65689" w14:textId="77777777" w:rsidR="004D5A94" w:rsidRDefault="004D5A94" w:rsidP="004D5A94">
            <w:pPr>
              <w:rPr>
                <w:rFonts w:cs="Segoe UI"/>
                <w:color w:val="000000"/>
                <w:sz w:val="14"/>
                <w:szCs w:val="14"/>
              </w:rPr>
            </w:pPr>
            <w:r>
              <w:rPr>
                <w:rFonts w:cs="Segoe UI"/>
                <w:color w:val="000000"/>
                <w:sz w:val="14"/>
                <w:szCs w:val="14"/>
              </w:rPr>
              <w:t>${</w:t>
            </w:r>
            <w:r w:rsidRPr="00464DFC">
              <w:rPr>
                <w:rFonts w:cs="Segoe UI"/>
                <w:color w:val="000000"/>
                <w:sz w:val="14"/>
                <w:szCs w:val="14"/>
              </w:rPr>
              <w:t>Sediment_Acum</w:t>
            </w:r>
            <w:r>
              <w:rPr>
                <w:rFonts w:cs="Segoe UI"/>
                <w:color w:val="000000"/>
                <w:sz w:val="14"/>
                <w:szCs w:val="14"/>
              </w:rPr>
              <w:t>_Comments}</w:t>
            </w:r>
          </w:p>
        </w:tc>
      </w:tr>
      <w:tr w:rsidR="004D5A94" w14:paraId="1C86F7D5" w14:textId="77777777" w:rsidTr="003664FB">
        <w:trPr>
          <w:trHeight w:hRule="exact" w:val="80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C7A163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${/}</w:t>
            </w:r>
          </w:p>
        </w:tc>
      </w:tr>
      <w:tr w:rsidR="004D5A94" w14:paraId="6F465FEA" w14:textId="77777777" w:rsidTr="003664FB">
        <w:trPr>
          <w:trHeight w:hRule="exact" w:val="80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DE67F2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Style w:val="MSGENFONTSTYLENAMETEMPLATEROLENUMBERMSGENFONTSTYLENAMEBYROLETEXT20"/>
              </w:rPr>
              <w:t>${if BMP_Type==“6.6.2”}</w:t>
            </w:r>
          </w:p>
        </w:tc>
      </w:tr>
      <w:tr w:rsidR="004D5A94" w14:paraId="5044069C" w14:textId="77777777" w:rsidTr="003664FB">
        <w:trPr>
          <w:trHeight w:hRule="exact" w:val="228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DA8C44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Style w:val="MSGENFONTSTYLENAMETEMPLATEROLENUMBERMSGENFONTSTYLENAMEBYROLETEXT2MSGENFONTSTYLEMODIFERSIZE95"/>
              </w:rPr>
              <w:t>III.</w:t>
            </w:r>
            <w:r>
              <w:rPr>
                <w:rStyle w:val="MSGENFONTSTYLENAMETEMPLATEROLENUMBERMSGENFONTSTYLENAMEBYROLETEXT2MSGENFONTSTYLEMODIFERSIZE95"/>
              </w:rPr>
              <w:tab/>
              <w:t>BMP SPECIFIC INSPECTION RESULTS – Wet Pond / Retention Basin</w:t>
            </w:r>
          </w:p>
        </w:tc>
      </w:tr>
      <w:tr w:rsidR="004D5A94" w14:paraId="6570D70D" w14:textId="77777777" w:rsidTr="003664FB">
        <w:trPr>
          <w:trHeight w:hRule="exact" w:val="22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BE7CE4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Style w:val="MSGENFONTSTYLENAMETEMPLATEROLENUMBERMSGENFONTSTYLENAMEBYROLETEXT20"/>
              </w:rPr>
              <w:t>Item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CA1817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0AD4FD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C457F5">
              <w:rPr>
                <w:rStyle w:val="MSGENFONTSTYLENAMETEMPLATEROLENUMBERMSGENFONTSTYLENAMEBYROLETEXT20"/>
                <w:sz w:val="20"/>
                <w:szCs w:val="20"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99D550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C457F5">
              <w:rPr>
                <w:sz w:val="20"/>
                <w:szCs w:val="20"/>
              </w:rPr>
              <w:t>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992B04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C457F5">
              <w:rPr>
                <w:sz w:val="20"/>
                <w:szCs w:val="20"/>
              </w:rPr>
              <w:t>N/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1400D5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Style w:val="MSGENFONTSTYLENAMETEMPLATEROLENUMBERMSGENFONTSTYLENAMEBYROLETEXT20"/>
              </w:rPr>
              <w:t>Comments</w:t>
            </w:r>
          </w:p>
        </w:tc>
      </w:tr>
      <w:tr w:rsidR="004D5A94" w14:paraId="5C3DC6D8" w14:textId="77777777" w:rsidTr="003664FB">
        <w:trPr>
          <w:trHeight w:hRule="exact" w:val="57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F6E83D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64309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382FD1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643091">
              <w:rPr>
                <w:rFonts w:ascii="Arial" w:hAnsi="Arial" w:cs="Arial"/>
                <w:color w:val="000000"/>
                <w:sz w:val="18"/>
                <w:szCs w:val="18"/>
              </w:rPr>
              <w:t>Planted areas are unkept or not maintain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8F65F4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DD537E">
              <w:rPr>
                <w:rFonts w:ascii="Arial" w:hAnsi="Arial" w:cs="Arial"/>
                <w:color w:val="000000"/>
                <w:sz w:val="14"/>
                <w:szCs w:val="14"/>
              </w:rPr>
              <w:t>${PlantU | selected:"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  <w:r w:rsidRPr="00DD537E">
              <w:rPr>
                <w:rFonts w:ascii="Arial" w:hAnsi="Arial" w:cs="Arial"/>
                <w:color w:val="000000"/>
                <w:sz w:val="14"/>
                <w:szCs w:val="14"/>
              </w:rPr>
              <w:t xml:space="preserve">"}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471362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DD537E">
              <w:rPr>
                <w:rFonts w:ascii="Arial" w:hAnsi="Arial" w:cs="Arial"/>
                <w:color w:val="000000"/>
                <w:sz w:val="14"/>
                <w:szCs w:val="14"/>
              </w:rPr>
              <w:t>${PlantU | selected:"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  <w:r w:rsidRPr="00DD537E">
              <w:rPr>
                <w:rFonts w:ascii="Arial" w:hAnsi="Arial" w:cs="Arial"/>
                <w:color w:val="000000"/>
                <w:sz w:val="14"/>
                <w:szCs w:val="14"/>
              </w:rPr>
              <w:t xml:space="preserve">"}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BF9D53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DD537E">
              <w:rPr>
                <w:rFonts w:ascii="Arial" w:hAnsi="Arial" w:cs="Arial"/>
                <w:color w:val="000000"/>
                <w:sz w:val="14"/>
                <w:szCs w:val="14"/>
              </w:rPr>
              <w:t>${PlantU | selected:"N/A"} N/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034369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DD537E">
              <w:rPr>
                <w:color w:val="000000"/>
                <w:sz w:val="14"/>
                <w:szCs w:val="14"/>
              </w:rPr>
              <w:t>${PlantU_Comments}</w:t>
            </w:r>
          </w:p>
        </w:tc>
      </w:tr>
      <w:tr w:rsidR="004D5A94" w14:paraId="41AC9C54" w14:textId="77777777" w:rsidTr="003664FB">
        <w:trPr>
          <w:trHeight w:hRule="exact" w:val="57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BF409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643091">
              <w:rPr>
                <w:sz w:val="18"/>
                <w:szCs w:val="18"/>
              </w:rPr>
              <w:t>9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3DD46F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643091">
              <w:rPr>
                <w:rFonts w:ascii="Arial" w:hAnsi="Arial" w:cs="Arial"/>
                <w:color w:val="000000"/>
                <w:sz w:val="18"/>
                <w:szCs w:val="18"/>
              </w:rPr>
              <w:t>Bank of pond is unstabl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0B5B74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DD537E">
              <w:rPr>
                <w:rFonts w:ascii="Arial" w:hAnsi="Arial" w:cs="Arial"/>
                <w:color w:val="000000"/>
                <w:sz w:val="14"/>
                <w:szCs w:val="14"/>
              </w:rPr>
              <w:t>${Bank | selected:"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  <w:r w:rsidRPr="00DD537E">
              <w:rPr>
                <w:rFonts w:ascii="Arial" w:hAnsi="Arial" w:cs="Arial"/>
                <w:color w:val="000000"/>
                <w:sz w:val="14"/>
                <w:szCs w:val="14"/>
              </w:rPr>
              <w:t xml:space="preserve">"}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C01C4E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DD537E">
              <w:rPr>
                <w:rFonts w:ascii="Arial" w:hAnsi="Arial" w:cs="Arial"/>
                <w:color w:val="000000"/>
                <w:sz w:val="14"/>
                <w:szCs w:val="14"/>
              </w:rPr>
              <w:t>${Bank | selected:"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  <w:r w:rsidRPr="00DD537E">
              <w:rPr>
                <w:rFonts w:ascii="Arial" w:hAnsi="Arial" w:cs="Arial"/>
                <w:color w:val="000000"/>
                <w:sz w:val="14"/>
                <w:szCs w:val="14"/>
              </w:rPr>
              <w:t xml:space="preserve">"}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0A816C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DD537E">
              <w:rPr>
                <w:rFonts w:ascii="Arial" w:hAnsi="Arial" w:cs="Arial"/>
                <w:color w:val="000000"/>
                <w:sz w:val="14"/>
                <w:szCs w:val="14"/>
              </w:rPr>
              <w:t>${Bank | selected:"N/A"} N/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140910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DD537E">
              <w:rPr>
                <w:color w:val="000000"/>
                <w:sz w:val="14"/>
                <w:szCs w:val="14"/>
              </w:rPr>
              <w:t>${Bank_Comments}</w:t>
            </w:r>
          </w:p>
        </w:tc>
      </w:tr>
      <w:tr w:rsidR="004D5A94" w14:paraId="1EBBB472" w14:textId="77777777" w:rsidTr="003664FB">
        <w:trPr>
          <w:trHeight w:hRule="exact" w:val="80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F6237A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${/}</w:t>
            </w:r>
          </w:p>
        </w:tc>
      </w:tr>
      <w:tr w:rsidR="004D5A94" w14:paraId="6675A4A3" w14:textId="77777777" w:rsidTr="003664FB">
        <w:trPr>
          <w:trHeight w:hRule="exact" w:val="80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064AF0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Style w:val="MSGENFONTSTYLENAMETEMPLATEROLENUMBERMSGENFONTSTYLENAMEBYROLETEXT20"/>
              </w:rPr>
              <w:t>${if BMP_Type==“6.6.3”}</w:t>
            </w:r>
          </w:p>
        </w:tc>
      </w:tr>
      <w:tr w:rsidR="004D5A94" w14:paraId="2DD3DD5D" w14:textId="77777777" w:rsidTr="003664FB">
        <w:trPr>
          <w:trHeight w:hRule="exact" w:val="228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39FE0C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Style w:val="MSGENFONTSTYLENAMETEMPLATEROLENUMBERMSGENFONTSTYLENAMEBYROLETEXT2MSGENFONTSTYLEMODIFERSIZE95"/>
              </w:rPr>
              <w:t>III.</w:t>
            </w:r>
            <w:r>
              <w:rPr>
                <w:rStyle w:val="MSGENFONTSTYLENAMETEMPLATEROLENUMBERMSGENFONTSTYLENAMEBYROLETEXT2MSGENFONTSTYLEMODIFERSIZE95"/>
              </w:rPr>
              <w:tab/>
              <w:t>BMP SPECIFIC INSPECTION RESULTS – Dry Extended Detention Basin</w:t>
            </w:r>
          </w:p>
        </w:tc>
      </w:tr>
      <w:tr w:rsidR="004D5A94" w14:paraId="38968BD1" w14:textId="77777777" w:rsidTr="003664FB">
        <w:trPr>
          <w:trHeight w:hRule="exact" w:val="22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E00BCF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Style w:val="MSGENFONTSTYLENAMETEMPLATEROLENUMBERMSGENFONTSTYLENAMEBYROLETEXT20"/>
              </w:rPr>
              <w:t>Item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31C191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DBA873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C457F5">
              <w:rPr>
                <w:rStyle w:val="MSGENFONTSTYLENAMETEMPLATEROLENUMBERMSGENFONTSTYLENAMEBYROLETEXT20"/>
                <w:sz w:val="20"/>
                <w:szCs w:val="20"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DA1647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C457F5">
              <w:rPr>
                <w:sz w:val="20"/>
                <w:szCs w:val="20"/>
              </w:rPr>
              <w:t>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9554BE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C457F5">
              <w:rPr>
                <w:sz w:val="20"/>
                <w:szCs w:val="20"/>
              </w:rPr>
              <w:t>N/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E0EAA4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Style w:val="MSGENFONTSTYLENAMETEMPLATEROLENUMBERMSGENFONTSTYLENAMEBYROLETEXT20"/>
              </w:rPr>
              <w:t>Comments</w:t>
            </w:r>
          </w:p>
        </w:tc>
      </w:tr>
      <w:tr w:rsidR="004D5A94" w14:paraId="7AFFBD51" w14:textId="77777777" w:rsidTr="003664FB">
        <w:trPr>
          <w:trHeight w:hRule="exact" w:val="57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65F439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643091">
              <w:rPr>
                <w:sz w:val="18"/>
                <w:szCs w:val="18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5703F9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643091">
              <w:rPr>
                <w:rFonts w:ascii="Arial" w:hAnsi="Arial" w:cs="Arial"/>
                <w:color w:val="000000"/>
                <w:sz w:val="18"/>
                <w:szCs w:val="18"/>
              </w:rPr>
              <w:t>Tree growth on basin bottom/berm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405C6B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>${Trees | selected:"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 xml:space="preserve">"}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66377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>${Trees | selected:"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 xml:space="preserve">"}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C2A9F8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>${Trees | selected:"N/A"} N/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FF4B7D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E34D3B">
              <w:rPr>
                <w:color w:val="000000"/>
                <w:sz w:val="14"/>
                <w:szCs w:val="14"/>
              </w:rPr>
              <w:t>${Trees_Comments}</w:t>
            </w:r>
          </w:p>
        </w:tc>
      </w:tr>
      <w:tr w:rsidR="004D5A94" w14:paraId="6211ABEB" w14:textId="77777777" w:rsidTr="000039BF">
        <w:trPr>
          <w:trHeight w:hRule="exact" w:val="57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3A928B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64309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148E73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643091">
              <w:rPr>
                <w:rFonts w:ascii="Arial" w:hAnsi="Arial" w:cs="Arial"/>
                <w:color w:val="000000"/>
                <w:sz w:val="18"/>
                <w:szCs w:val="18"/>
              </w:rPr>
              <w:t>Rock at inflow/outflow pipes displac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A9B536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>${Rock_Dis | selected:"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 xml:space="preserve">"}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998D84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>${Rock_Dis | selected:"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 xml:space="preserve">"}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D6E3EE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>${Rock_Dis | selected:"N/A"} N/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F31FA4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E34D3B">
              <w:rPr>
                <w:color w:val="000000"/>
                <w:sz w:val="14"/>
                <w:szCs w:val="14"/>
              </w:rPr>
              <w:t>${Rock_Dis_Comments}</w:t>
            </w:r>
          </w:p>
        </w:tc>
      </w:tr>
      <w:tr w:rsidR="004D5A94" w14:paraId="1BA823CD" w14:textId="77777777" w:rsidTr="000039BF">
        <w:trPr>
          <w:trHeight w:hRule="exact" w:val="57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FD524D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64309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4B3E72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643091">
              <w:rPr>
                <w:rFonts w:ascii="Arial" w:hAnsi="Arial" w:cs="Arial"/>
                <w:color w:val="000000"/>
                <w:sz w:val="18"/>
                <w:szCs w:val="18"/>
              </w:rPr>
              <w:t>Rock at inflow/outflow pipes silted i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A77986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>${Rock_Silt | selected:"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 xml:space="preserve">"}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EDE8EB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>${Rock_Silt | selected:"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 xml:space="preserve">"}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D2DAD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>${Rock_Silt | selected:"N/A"} N/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9E296E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E34D3B">
              <w:rPr>
                <w:color w:val="000000"/>
                <w:sz w:val="14"/>
                <w:szCs w:val="14"/>
              </w:rPr>
              <w:t>${Rock_Silt_Comments}</w:t>
            </w:r>
          </w:p>
        </w:tc>
      </w:tr>
      <w:tr w:rsidR="004D5A94" w14:paraId="4095E3D4" w14:textId="77777777" w:rsidTr="000039BF">
        <w:trPr>
          <w:trHeight w:hRule="exact" w:val="57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223DA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64309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D61465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643091">
              <w:rPr>
                <w:rFonts w:ascii="Arial" w:hAnsi="Arial" w:cs="Arial"/>
                <w:color w:val="000000"/>
                <w:sz w:val="18"/>
                <w:szCs w:val="18"/>
              </w:rPr>
              <w:t>Inflow/outflow pipes damag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95B5A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>${Pipe | selected:"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 xml:space="preserve">"}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9284C7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>${Pipe | selected:"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 xml:space="preserve">"}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FCB483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>${Pipe | selected:"N/A"} N/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A5E6D8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E34D3B">
              <w:rPr>
                <w:color w:val="000000"/>
                <w:sz w:val="14"/>
                <w:szCs w:val="14"/>
              </w:rPr>
              <w:t>${Pipe_Comments}</w:t>
            </w:r>
          </w:p>
        </w:tc>
      </w:tr>
      <w:tr w:rsidR="004D5A94" w14:paraId="330BF6AA" w14:textId="77777777" w:rsidTr="003664FB">
        <w:trPr>
          <w:trHeight w:hRule="exact" w:val="57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52236A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64309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258CD2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643091">
              <w:rPr>
                <w:rFonts w:ascii="Arial" w:hAnsi="Arial" w:cs="Arial"/>
                <w:color w:val="000000"/>
                <w:sz w:val="18"/>
                <w:szCs w:val="18"/>
              </w:rPr>
              <w:t>Outlet structure orifices clogg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984308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>${Outlet_Clog | selected:"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 xml:space="preserve">"}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507594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>${Outlet_Clog | selected:"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 xml:space="preserve">"}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BB8947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>${Outlet_Clog | selected:"N/A"} N/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8E52D2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E34D3B">
              <w:rPr>
                <w:color w:val="000000"/>
                <w:sz w:val="14"/>
                <w:szCs w:val="14"/>
              </w:rPr>
              <w:t>${Outlet_Clog_Comments}</w:t>
            </w:r>
          </w:p>
        </w:tc>
      </w:tr>
      <w:tr w:rsidR="004D5A94" w14:paraId="0C1FC4EF" w14:textId="77777777" w:rsidTr="003664FB">
        <w:trPr>
          <w:trHeight w:hRule="exact" w:val="57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2B052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643091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32E74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643091">
              <w:rPr>
                <w:rFonts w:ascii="Arial" w:hAnsi="Arial" w:cs="Arial"/>
                <w:color w:val="000000"/>
                <w:sz w:val="18"/>
                <w:szCs w:val="18"/>
              </w:rPr>
              <w:t>Outlet structure damag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89EAF0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>${Outlet_Damage | selected:"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 xml:space="preserve">"}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06C803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>${Outlet_Damage | selected:"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 xml:space="preserve">"}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33F83B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>${Outlet_Damage | selected:"N/A"} N/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C69A72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E34D3B">
              <w:rPr>
                <w:color w:val="000000"/>
                <w:sz w:val="14"/>
                <w:szCs w:val="14"/>
              </w:rPr>
              <w:t>${Outlet_Damage_Comments}</w:t>
            </w:r>
          </w:p>
        </w:tc>
      </w:tr>
      <w:tr w:rsidR="004D5A94" w14:paraId="636B61CE" w14:textId="77777777" w:rsidTr="003664FB">
        <w:trPr>
          <w:trHeight w:hRule="exact" w:val="57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2BD2C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643091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B00B3D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643091">
              <w:rPr>
                <w:rFonts w:ascii="Arial" w:hAnsi="Arial" w:cs="Arial"/>
                <w:color w:val="000000"/>
                <w:sz w:val="18"/>
                <w:szCs w:val="18"/>
              </w:rPr>
              <w:t>Erosion observed on bed bottom/side slop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ABFD39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>${Erosion | selected:"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 xml:space="preserve">"}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1E5A48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>${Erosion | selected:"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 xml:space="preserve">"}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7A6F8C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>${Erosion | selected:"N/A"} N/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161D35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E34D3B">
              <w:rPr>
                <w:color w:val="000000"/>
                <w:sz w:val="14"/>
                <w:szCs w:val="14"/>
              </w:rPr>
              <w:t>${Erosion_Comments}</w:t>
            </w:r>
          </w:p>
        </w:tc>
      </w:tr>
      <w:tr w:rsidR="004D5A94" w14:paraId="6C70C674" w14:textId="77777777" w:rsidTr="003664FB">
        <w:trPr>
          <w:trHeight w:hRule="exact" w:val="57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D7CCEE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643091">
              <w:rPr>
                <w:sz w:val="18"/>
                <w:szCs w:val="18"/>
              </w:rPr>
              <w:t>1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D7E22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643091">
              <w:rPr>
                <w:rFonts w:ascii="Arial" w:hAnsi="Arial" w:cs="Arial"/>
                <w:color w:val="000000"/>
                <w:sz w:val="18"/>
                <w:szCs w:val="18"/>
              </w:rPr>
              <w:t>Evidence of rodent holes in berm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3CB69E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>${rodent_hole | selected:"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 xml:space="preserve">"}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36A431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>${rodent_hole | selected:"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 xml:space="preserve">"}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45A8A5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>${rodent_hole | selected:"N/A"} N/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63884E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E34D3B">
              <w:rPr>
                <w:color w:val="000000"/>
                <w:sz w:val="14"/>
                <w:szCs w:val="14"/>
              </w:rPr>
              <w:t>${rodent_hole_Comments}</w:t>
            </w:r>
          </w:p>
        </w:tc>
      </w:tr>
      <w:tr w:rsidR="004D5A94" w14:paraId="7BCEADE6" w14:textId="77777777" w:rsidTr="003664FB">
        <w:trPr>
          <w:trHeight w:hRule="exact" w:val="57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7A357B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643091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62901F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643091">
              <w:rPr>
                <w:rFonts w:ascii="Arial" w:hAnsi="Arial" w:cs="Arial"/>
                <w:color w:val="000000"/>
                <w:sz w:val="18"/>
                <w:szCs w:val="18"/>
              </w:rPr>
              <w:t>Forebay berms/spillway need repai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3F9FF9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>${Forebay | selected:"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 xml:space="preserve">"}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E8DB77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>${Forebay | selected:"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 xml:space="preserve">"}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382D0F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>${Forebay | selected:"N/A"} N/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258792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E34D3B">
              <w:rPr>
                <w:color w:val="000000"/>
                <w:sz w:val="14"/>
                <w:szCs w:val="14"/>
              </w:rPr>
              <w:t>${Forebay_Comments}</w:t>
            </w:r>
          </w:p>
        </w:tc>
      </w:tr>
      <w:tr w:rsidR="004D5A94" w14:paraId="07AB365D" w14:textId="77777777" w:rsidTr="003664FB">
        <w:trPr>
          <w:trHeight w:hRule="exact" w:val="57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F243CB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643091">
              <w:rPr>
                <w:sz w:val="18"/>
                <w:szCs w:val="18"/>
              </w:rPr>
              <w:t>1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1FAAAB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643091">
              <w:rPr>
                <w:rFonts w:ascii="Arial" w:hAnsi="Arial" w:cs="Arial"/>
                <w:color w:val="000000"/>
                <w:sz w:val="18"/>
                <w:szCs w:val="18"/>
              </w:rPr>
              <w:t>Forebay silted i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E35FDA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>${Forebay_Silt | selected:"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 xml:space="preserve">"}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E10018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>${Forebay_Silt | selected:"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 xml:space="preserve">"}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CD60A6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>${Forebay_Silt | selected:"N/A"} N/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01A888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E34D3B">
              <w:rPr>
                <w:color w:val="000000"/>
                <w:sz w:val="14"/>
                <w:szCs w:val="14"/>
              </w:rPr>
              <w:t>${Forebay_Silt_Comments}</w:t>
            </w:r>
          </w:p>
        </w:tc>
      </w:tr>
      <w:tr w:rsidR="004D5A94" w14:paraId="0AFB5DB2" w14:textId="77777777" w:rsidTr="003664FB">
        <w:trPr>
          <w:trHeight w:hRule="exact" w:val="57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512FCD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643091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A3B726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643091">
              <w:rPr>
                <w:rFonts w:ascii="Arial" w:hAnsi="Arial" w:cs="Arial"/>
                <w:color w:val="000000"/>
                <w:sz w:val="18"/>
                <w:szCs w:val="18"/>
              </w:rPr>
              <w:t>Emergency spillway is obstructed, filled with sediment, erod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B5E0F4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>${Spillaway | selected:"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 xml:space="preserve">"}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3DAAA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>${Spillaway | selected:"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 xml:space="preserve">"}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68867F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>${Spillaway | selected:"N/A"} N/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FC8EB5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E34D3B">
              <w:rPr>
                <w:color w:val="000000"/>
                <w:sz w:val="14"/>
                <w:szCs w:val="14"/>
              </w:rPr>
              <w:t>${Spillaway_Comments}</w:t>
            </w:r>
          </w:p>
        </w:tc>
      </w:tr>
      <w:tr w:rsidR="004D5A94" w14:paraId="65940809" w14:textId="77777777" w:rsidTr="003664FB">
        <w:trPr>
          <w:trHeight w:hRule="exact" w:val="80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62205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${/}</w:t>
            </w:r>
          </w:p>
        </w:tc>
      </w:tr>
      <w:tr w:rsidR="004D5A94" w14:paraId="0F0A660B" w14:textId="77777777" w:rsidTr="003664FB">
        <w:trPr>
          <w:trHeight w:hRule="exact" w:val="80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052286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Style w:val="MSGENFONTSTYLENAMETEMPLATEROLENUMBERMSGENFONTSTYLENAMEBYROLETEXT20"/>
              </w:rPr>
              <w:t>${if BMP_Type==“6.6.4”}</w:t>
            </w:r>
          </w:p>
        </w:tc>
      </w:tr>
      <w:tr w:rsidR="004D5A94" w14:paraId="290E8718" w14:textId="77777777" w:rsidTr="003664FB">
        <w:trPr>
          <w:trHeight w:hRule="exact" w:val="228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F9751C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Style w:val="MSGENFONTSTYLENAMETEMPLATEROLENUMBERMSGENFONTSTYLENAMEBYROLETEXT2MSGENFONTSTYLEMODIFERSIZE95"/>
              </w:rPr>
              <w:t>III.</w:t>
            </w:r>
            <w:r>
              <w:rPr>
                <w:rStyle w:val="MSGENFONTSTYLENAMETEMPLATEROLENUMBERMSGENFONTSTYLENAMEBYROLETEXT2MSGENFONTSTYLEMODIFERSIZE95"/>
              </w:rPr>
              <w:tab/>
              <w:t>BMP SPECIFIC INSPECTION RESULTS – Water Quality Filters &amp; Hydrodynamic Devices</w:t>
            </w:r>
          </w:p>
        </w:tc>
      </w:tr>
      <w:tr w:rsidR="004D5A94" w14:paraId="084F4EBB" w14:textId="77777777" w:rsidTr="003664FB">
        <w:trPr>
          <w:trHeight w:hRule="exact" w:val="22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6167FB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Style w:val="MSGENFONTSTYLENAMETEMPLATEROLENUMBERMSGENFONTSTYLENAMEBYROLETEXT20"/>
              </w:rPr>
              <w:t>Item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DECDDF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8C94A4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C457F5">
              <w:rPr>
                <w:rStyle w:val="MSGENFONTSTYLENAMETEMPLATEROLENUMBERMSGENFONTSTYLENAMEBYROLETEXT20"/>
                <w:sz w:val="20"/>
                <w:szCs w:val="20"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2F2CFF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C457F5">
              <w:rPr>
                <w:sz w:val="20"/>
                <w:szCs w:val="20"/>
              </w:rPr>
              <w:t>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DE0F2C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C457F5">
              <w:rPr>
                <w:sz w:val="20"/>
                <w:szCs w:val="20"/>
              </w:rPr>
              <w:t>N/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F8F157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Style w:val="MSGENFONTSTYLENAMETEMPLATEROLENUMBERMSGENFONTSTYLENAMEBYROLETEXT20"/>
              </w:rPr>
              <w:t>Comments</w:t>
            </w:r>
          </w:p>
        </w:tc>
      </w:tr>
      <w:tr w:rsidR="004D5A94" w14:paraId="5E2D8C3D" w14:textId="77777777" w:rsidTr="003664FB">
        <w:trPr>
          <w:trHeight w:hRule="exact" w:val="57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467827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7C2810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mp is half or more full of debri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19DAFC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CD5666">
              <w:rPr>
                <w:rFonts w:ascii="Arial" w:hAnsi="Arial" w:cs="Arial"/>
                <w:color w:val="000000"/>
                <w:sz w:val="14"/>
                <w:szCs w:val="14"/>
              </w:rPr>
              <w:t>${Sump_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Half</w:t>
            </w:r>
            <w:r w:rsidRPr="00CD5666"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  <w:r w:rsidRPr="00CD5666">
              <w:rPr>
                <w:rFonts w:ascii="Arial" w:hAnsi="Arial" w:cs="Arial"/>
                <w:color w:val="000000"/>
                <w:sz w:val="14"/>
                <w:szCs w:val="14"/>
              </w:rPr>
              <w:t xml:space="preserve">"}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F2C1F9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CD5666">
              <w:rPr>
                <w:rFonts w:ascii="Arial" w:hAnsi="Arial" w:cs="Arial"/>
                <w:color w:val="000000"/>
                <w:sz w:val="14"/>
                <w:szCs w:val="14"/>
              </w:rPr>
              <w:t>${Sump_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Half</w:t>
            </w:r>
            <w:r w:rsidRPr="00CD5666"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  <w:r w:rsidRPr="00CD5666">
              <w:rPr>
                <w:rFonts w:ascii="Arial" w:hAnsi="Arial" w:cs="Arial"/>
                <w:color w:val="000000"/>
                <w:sz w:val="14"/>
                <w:szCs w:val="14"/>
              </w:rPr>
              <w:t xml:space="preserve">"}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0851CA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CD5666">
              <w:rPr>
                <w:rFonts w:ascii="Arial" w:hAnsi="Arial" w:cs="Arial"/>
                <w:color w:val="000000"/>
                <w:sz w:val="14"/>
                <w:szCs w:val="14"/>
              </w:rPr>
              <w:t>${Sump_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Half</w:t>
            </w:r>
            <w:r w:rsidRPr="00CD5666"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N/A"} N/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366E2D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CD5666">
              <w:rPr>
                <w:color w:val="000000"/>
                <w:sz w:val="14"/>
                <w:szCs w:val="14"/>
              </w:rPr>
              <w:t>${Sump_</w:t>
            </w:r>
            <w:r>
              <w:rPr>
                <w:color w:val="000000"/>
                <w:sz w:val="14"/>
                <w:szCs w:val="14"/>
              </w:rPr>
              <w:t>Half</w:t>
            </w:r>
            <w:r w:rsidRPr="00CD5666">
              <w:rPr>
                <w:color w:val="000000"/>
                <w:sz w:val="14"/>
                <w:szCs w:val="14"/>
              </w:rPr>
              <w:t>_Comments}</w:t>
            </w:r>
          </w:p>
        </w:tc>
      </w:tr>
      <w:tr w:rsidR="004D5A94" w14:paraId="4AF6176B" w14:textId="77777777" w:rsidTr="003664FB">
        <w:trPr>
          <w:trHeight w:hRule="exact" w:val="57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69DC7A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3BDF68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loatables observed above static water leve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F65D44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CD5666"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 w:rsidRPr="00B57C3B">
              <w:rPr>
                <w:rFonts w:ascii="Arial" w:hAnsi="Arial" w:cs="Arial"/>
                <w:color w:val="000000"/>
                <w:sz w:val="14"/>
                <w:szCs w:val="14"/>
              </w:rPr>
              <w:t>Structure_Debris</w:t>
            </w:r>
            <w:r w:rsidRPr="00CD5666"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  <w:r w:rsidRPr="00CD5666">
              <w:rPr>
                <w:rFonts w:ascii="Arial" w:hAnsi="Arial" w:cs="Arial"/>
                <w:color w:val="000000"/>
                <w:sz w:val="14"/>
                <w:szCs w:val="14"/>
              </w:rPr>
              <w:t xml:space="preserve">"}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64D44C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CD5666"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 w:rsidRPr="00B57C3B">
              <w:rPr>
                <w:rFonts w:ascii="Arial" w:hAnsi="Arial" w:cs="Arial"/>
                <w:color w:val="000000"/>
                <w:sz w:val="14"/>
                <w:szCs w:val="14"/>
              </w:rPr>
              <w:t>Structure_Debris</w:t>
            </w:r>
            <w:r w:rsidRPr="00CD5666"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  <w:r w:rsidRPr="00CD5666">
              <w:rPr>
                <w:rFonts w:ascii="Arial" w:hAnsi="Arial" w:cs="Arial"/>
                <w:color w:val="000000"/>
                <w:sz w:val="14"/>
                <w:szCs w:val="14"/>
              </w:rPr>
              <w:t xml:space="preserve">"}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310BDF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CD5666"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 w:rsidRPr="00B57C3B">
              <w:rPr>
                <w:rFonts w:ascii="Arial" w:hAnsi="Arial" w:cs="Arial"/>
                <w:color w:val="000000"/>
                <w:sz w:val="14"/>
                <w:szCs w:val="14"/>
              </w:rPr>
              <w:t>Structure_Debris</w:t>
            </w:r>
            <w:r w:rsidRPr="00CD5666"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N/A"} N/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A166EC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CD5666">
              <w:rPr>
                <w:color w:val="000000"/>
                <w:sz w:val="14"/>
                <w:szCs w:val="14"/>
              </w:rPr>
              <w:t>${</w:t>
            </w:r>
            <w:r w:rsidRPr="00B57C3B">
              <w:rPr>
                <w:color w:val="000000"/>
                <w:sz w:val="14"/>
                <w:szCs w:val="14"/>
              </w:rPr>
              <w:t>Structure_Debris</w:t>
            </w:r>
            <w:r w:rsidRPr="00CD5666">
              <w:rPr>
                <w:color w:val="000000"/>
                <w:sz w:val="14"/>
                <w:szCs w:val="14"/>
              </w:rPr>
              <w:t>_Comments}</w:t>
            </w:r>
          </w:p>
        </w:tc>
      </w:tr>
      <w:tr w:rsidR="004D5A94" w14:paraId="6F9AA4AC" w14:textId="77777777" w:rsidTr="003664FB">
        <w:trPr>
          <w:trHeight w:hRule="exact" w:val="57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77176F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CAE2B5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ructure has a larger amount of pollutants (Spill has occurred, etc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67EFA1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CD5666">
              <w:rPr>
                <w:rFonts w:ascii="Arial" w:hAnsi="Arial" w:cs="Arial"/>
                <w:color w:val="000000"/>
                <w:sz w:val="14"/>
                <w:szCs w:val="14"/>
              </w:rPr>
              <w:t>${Spill | selected:"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  <w:r w:rsidRPr="00CD5666">
              <w:rPr>
                <w:rFonts w:ascii="Arial" w:hAnsi="Arial" w:cs="Arial"/>
                <w:color w:val="000000"/>
                <w:sz w:val="14"/>
                <w:szCs w:val="14"/>
              </w:rPr>
              <w:t xml:space="preserve">"}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60BDF7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CD5666">
              <w:rPr>
                <w:rFonts w:ascii="Arial" w:hAnsi="Arial" w:cs="Arial"/>
                <w:color w:val="000000"/>
                <w:sz w:val="14"/>
                <w:szCs w:val="14"/>
              </w:rPr>
              <w:t>${Spill | selected:"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  <w:r w:rsidRPr="00CD5666">
              <w:rPr>
                <w:rFonts w:ascii="Arial" w:hAnsi="Arial" w:cs="Arial"/>
                <w:color w:val="000000"/>
                <w:sz w:val="14"/>
                <w:szCs w:val="14"/>
              </w:rPr>
              <w:t xml:space="preserve">"}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649BB4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CD5666">
              <w:rPr>
                <w:rFonts w:ascii="Arial" w:hAnsi="Arial" w:cs="Arial"/>
                <w:color w:val="000000"/>
                <w:sz w:val="14"/>
                <w:szCs w:val="14"/>
              </w:rPr>
              <w:t>${Spill | selected:"N/A"} N/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B5FC3D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CD5666">
              <w:rPr>
                <w:color w:val="000000"/>
                <w:sz w:val="14"/>
                <w:szCs w:val="14"/>
              </w:rPr>
              <w:t>${Spill_Comments}</w:t>
            </w:r>
          </w:p>
        </w:tc>
      </w:tr>
      <w:tr w:rsidR="004D5A94" w14:paraId="24CC7DD8" w14:textId="77777777" w:rsidTr="003664FB">
        <w:trPr>
          <w:trHeight w:hRule="exact" w:val="57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AC45A2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F82819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io-Skirt install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273588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CD5666">
              <w:rPr>
                <w:rFonts w:ascii="Arial" w:hAnsi="Arial" w:cs="Arial"/>
                <w:color w:val="000000"/>
                <w:sz w:val="14"/>
                <w:szCs w:val="14"/>
              </w:rPr>
              <w:t>${Bioskirt | selected:"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  <w:r w:rsidRPr="00CD5666">
              <w:rPr>
                <w:rFonts w:ascii="Arial" w:hAnsi="Arial" w:cs="Arial"/>
                <w:color w:val="000000"/>
                <w:sz w:val="14"/>
                <w:szCs w:val="14"/>
              </w:rPr>
              <w:t xml:space="preserve">"}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3D4BD8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CD5666">
              <w:rPr>
                <w:rFonts w:ascii="Arial" w:hAnsi="Arial" w:cs="Arial"/>
                <w:color w:val="000000"/>
                <w:sz w:val="14"/>
                <w:szCs w:val="14"/>
              </w:rPr>
              <w:t>${Bioskirt | selected:"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  <w:r w:rsidRPr="00CD5666">
              <w:rPr>
                <w:rFonts w:ascii="Arial" w:hAnsi="Arial" w:cs="Arial"/>
                <w:color w:val="000000"/>
                <w:sz w:val="14"/>
                <w:szCs w:val="14"/>
              </w:rPr>
              <w:t xml:space="preserve">"}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93621B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CD5666">
              <w:rPr>
                <w:rFonts w:ascii="Arial" w:hAnsi="Arial" w:cs="Arial"/>
                <w:color w:val="000000"/>
                <w:sz w:val="14"/>
                <w:szCs w:val="14"/>
              </w:rPr>
              <w:t>${Bioskirt | selected:"N/A"} N/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2767F9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CD5666">
              <w:rPr>
                <w:color w:val="000000"/>
                <w:sz w:val="14"/>
                <w:szCs w:val="14"/>
              </w:rPr>
              <w:t>${Bioskirt_Comments}</w:t>
            </w:r>
          </w:p>
        </w:tc>
      </w:tr>
      <w:tr w:rsidR="004D5A94" w14:paraId="692D47A3" w14:textId="77777777" w:rsidTr="003664FB">
        <w:trPr>
          <w:trHeight w:hRule="exact" w:val="57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049EC2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4B69C4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io-Skirt boom is 2/3 submerg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5769E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CD5666"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 w:rsidRPr="00B57C3B">
              <w:rPr>
                <w:rFonts w:ascii="Arial" w:hAnsi="Arial" w:cs="Arial"/>
                <w:color w:val="000000"/>
                <w:sz w:val="14"/>
                <w:szCs w:val="14"/>
              </w:rPr>
              <w:t>Bioskirt_Main</w:t>
            </w:r>
            <w:r w:rsidRPr="00CD5666"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  <w:r w:rsidRPr="00CD5666">
              <w:rPr>
                <w:rFonts w:ascii="Arial" w:hAnsi="Arial" w:cs="Arial"/>
                <w:color w:val="000000"/>
                <w:sz w:val="14"/>
                <w:szCs w:val="14"/>
              </w:rPr>
              <w:t xml:space="preserve">"}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447340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CD5666"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 w:rsidRPr="00B57C3B">
              <w:rPr>
                <w:rFonts w:ascii="Arial" w:hAnsi="Arial" w:cs="Arial"/>
                <w:color w:val="000000"/>
                <w:sz w:val="14"/>
                <w:szCs w:val="14"/>
              </w:rPr>
              <w:t>Bioskirt_Main</w:t>
            </w:r>
            <w:r w:rsidRPr="00CD5666"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  <w:r w:rsidRPr="00CD5666">
              <w:rPr>
                <w:rFonts w:ascii="Arial" w:hAnsi="Arial" w:cs="Arial"/>
                <w:color w:val="000000"/>
                <w:sz w:val="14"/>
                <w:szCs w:val="14"/>
              </w:rPr>
              <w:t xml:space="preserve">"}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62ECC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CD5666"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 w:rsidRPr="00B57C3B">
              <w:rPr>
                <w:rFonts w:ascii="Arial" w:hAnsi="Arial" w:cs="Arial"/>
                <w:color w:val="000000"/>
                <w:sz w:val="14"/>
                <w:szCs w:val="14"/>
              </w:rPr>
              <w:t>Bioskirt_Main</w:t>
            </w:r>
            <w:r w:rsidRPr="00CD5666"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N/A"} N/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3E2C11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CD5666">
              <w:rPr>
                <w:color w:val="000000"/>
                <w:sz w:val="14"/>
                <w:szCs w:val="14"/>
              </w:rPr>
              <w:t>${</w:t>
            </w:r>
            <w:r w:rsidRPr="00B57C3B">
              <w:rPr>
                <w:color w:val="000000"/>
                <w:sz w:val="14"/>
                <w:szCs w:val="14"/>
              </w:rPr>
              <w:t>Bioskirt_Main</w:t>
            </w:r>
            <w:r w:rsidRPr="00CD5666">
              <w:rPr>
                <w:color w:val="000000"/>
                <w:sz w:val="14"/>
                <w:szCs w:val="14"/>
              </w:rPr>
              <w:t>_Comments}</w:t>
            </w:r>
          </w:p>
        </w:tc>
      </w:tr>
      <w:tr w:rsidR="004D5A94" w14:paraId="6C5AAECD" w14:textId="77777777" w:rsidTr="003664FB">
        <w:trPr>
          <w:trHeight w:hRule="exact" w:val="57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2232A7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FDDC7F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nouts hood is damaged or unflush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00FE4E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${Hood | selected:"yes"} 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28CE14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${Hood | selected:"no"} n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76A3A4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${Hood | selected:"N/A"} N/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70A445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Fonts w:cs="Segoe UI"/>
                <w:color w:val="000000"/>
                <w:sz w:val="14"/>
                <w:szCs w:val="14"/>
              </w:rPr>
              <w:t>${Hood_Comments}</w:t>
            </w:r>
          </w:p>
        </w:tc>
      </w:tr>
      <w:tr w:rsidR="004D5A94" w14:paraId="73846F36" w14:textId="77777777" w:rsidTr="000039BF">
        <w:trPr>
          <w:trHeight w:hRule="exact" w:val="80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42109F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${/}</w:t>
            </w:r>
          </w:p>
        </w:tc>
      </w:tr>
      <w:tr w:rsidR="004D5A94" w14:paraId="5CAC71EE" w14:textId="77777777" w:rsidTr="003664FB">
        <w:trPr>
          <w:trHeight w:hRule="exact" w:val="80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AB6773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Style w:val="MSGENFONTSTYLENAMETEMPLATEROLENUMBERMSGENFONTSTYLENAMEBYROLETEXT20"/>
              </w:rPr>
              <w:t>${if BMP_Type==“6.7.1”}</w:t>
            </w:r>
          </w:p>
        </w:tc>
      </w:tr>
      <w:tr w:rsidR="004D5A94" w14:paraId="12331C5D" w14:textId="77777777" w:rsidTr="003664FB">
        <w:trPr>
          <w:trHeight w:hRule="exact" w:val="228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9B986B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Style w:val="MSGENFONTSTYLENAMETEMPLATEROLENUMBERMSGENFONTSTYLENAMEBYROLETEXT2MSGENFONTSTYLEMODIFERSIZE95"/>
              </w:rPr>
              <w:t>III.</w:t>
            </w:r>
            <w:r>
              <w:rPr>
                <w:rStyle w:val="MSGENFONTSTYLENAMETEMPLATEROLENUMBERMSGENFONTSTYLENAMEBYROLETEXT2MSGENFONTSTYLEMODIFERSIZE95"/>
              </w:rPr>
              <w:tab/>
              <w:t>BMP SPECIFIC INSPECTION RESULTS – Riparian Buffer Restoration</w:t>
            </w:r>
          </w:p>
        </w:tc>
      </w:tr>
      <w:tr w:rsidR="004D5A94" w14:paraId="7FFECE88" w14:textId="77777777" w:rsidTr="003664FB">
        <w:trPr>
          <w:trHeight w:hRule="exact" w:val="309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D3C6F1" w14:textId="77777777" w:rsidR="004D5A94" w:rsidRPr="00643091" w:rsidRDefault="004D5A94" w:rsidP="004D5A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MSGENFONTSTYLENAMETEMPLATEROLENUMBERMSGENFONTSTYLENAMEBYROLETEXT20"/>
              </w:rPr>
              <w:t>Item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83FD5E" w14:textId="77777777" w:rsidR="004D5A94" w:rsidRPr="00643091" w:rsidRDefault="004D5A94" w:rsidP="004D5A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9BD59D" w14:textId="77777777" w:rsidR="004D5A94" w:rsidRPr="00E34D3B" w:rsidRDefault="004D5A94" w:rsidP="004D5A9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57F5">
              <w:rPr>
                <w:rStyle w:val="MSGENFONTSTYLENAMETEMPLATEROLENUMBERMSGENFONTSTYLENAMEBYROLETEXT20"/>
                <w:sz w:val="20"/>
                <w:szCs w:val="20"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5ED966" w14:textId="77777777" w:rsidR="004D5A94" w:rsidRPr="00E34D3B" w:rsidRDefault="004D5A94" w:rsidP="004D5A9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57F5">
              <w:rPr>
                <w:sz w:val="20"/>
                <w:szCs w:val="20"/>
              </w:rPr>
              <w:t>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C71783" w14:textId="77777777" w:rsidR="004D5A94" w:rsidRPr="00E34D3B" w:rsidRDefault="004D5A94" w:rsidP="004D5A9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57F5">
              <w:rPr>
                <w:sz w:val="20"/>
                <w:szCs w:val="20"/>
              </w:rPr>
              <w:t>N/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DDE749" w14:textId="77777777" w:rsidR="004D5A94" w:rsidRPr="00E34D3B" w:rsidRDefault="004D5A94" w:rsidP="004D5A94">
            <w:pPr>
              <w:rPr>
                <w:color w:val="000000"/>
                <w:sz w:val="14"/>
                <w:szCs w:val="14"/>
              </w:rPr>
            </w:pPr>
            <w:r>
              <w:rPr>
                <w:rStyle w:val="MSGENFONTSTYLENAMETEMPLATEROLENUMBERMSGENFONTSTYLENAMEBYROLETEXT20"/>
              </w:rPr>
              <w:t>Comments</w:t>
            </w:r>
          </w:p>
        </w:tc>
      </w:tr>
      <w:tr w:rsidR="004D5A94" w14:paraId="09993777" w14:textId="77777777" w:rsidTr="003664FB">
        <w:trPr>
          <w:trHeight w:hRule="exact" w:val="57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780F3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EAD14E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rosion occurrin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6C6DE2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 w:rsidRPr="00DE4921">
              <w:rPr>
                <w:rFonts w:ascii="Arial" w:hAnsi="Arial" w:cs="Arial"/>
                <w:color w:val="000000"/>
                <w:sz w:val="14"/>
                <w:szCs w:val="14"/>
              </w:rPr>
              <w:t>Erode_Wet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yes"} 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05B0E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 w:rsidRPr="00DE4921">
              <w:rPr>
                <w:rFonts w:ascii="Arial" w:hAnsi="Arial" w:cs="Arial"/>
                <w:color w:val="000000"/>
                <w:sz w:val="14"/>
                <w:szCs w:val="14"/>
              </w:rPr>
              <w:t>Erode_Wet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no"} n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720DEA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 w:rsidRPr="00DE4921">
              <w:rPr>
                <w:rFonts w:ascii="Arial" w:hAnsi="Arial" w:cs="Arial"/>
                <w:color w:val="000000"/>
                <w:sz w:val="14"/>
                <w:szCs w:val="14"/>
              </w:rPr>
              <w:t>Erode_Wet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N/A"} N/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8C9E15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Fonts w:cs="Segoe UI"/>
                <w:color w:val="000000"/>
                <w:sz w:val="14"/>
                <w:szCs w:val="14"/>
              </w:rPr>
              <w:t>${</w:t>
            </w:r>
            <w:r w:rsidRPr="00DE4921">
              <w:rPr>
                <w:rFonts w:cs="Segoe UI"/>
                <w:color w:val="000000"/>
                <w:sz w:val="14"/>
                <w:szCs w:val="14"/>
              </w:rPr>
              <w:t>Erode_Wet</w:t>
            </w:r>
            <w:r>
              <w:rPr>
                <w:rFonts w:cs="Segoe UI"/>
                <w:color w:val="000000"/>
                <w:sz w:val="14"/>
                <w:szCs w:val="14"/>
              </w:rPr>
              <w:t>_Comments}</w:t>
            </w:r>
          </w:p>
        </w:tc>
      </w:tr>
      <w:tr w:rsidR="004D5A94" w14:paraId="68D08780" w14:textId="77777777" w:rsidTr="003664FB">
        <w:trPr>
          <w:trHeight w:hRule="exact" w:val="93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D9E91B" w14:textId="77777777" w:rsidR="004D5A94" w:rsidRPr="008F5319" w:rsidRDefault="004D5A94" w:rsidP="004D5A94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0"/>
                <w:szCs w:val="10"/>
              </w:rPr>
              <w:t>${/}</w:t>
            </w:r>
          </w:p>
        </w:tc>
      </w:tr>
      <w:tr w:rsidR="004D5A94" w14:paraId="303A97CE" w14:textId="77777777" w:rsidTr="003664FB">
        <w:trPr>
          <w:trHeight w:hRule="exact" w:val="80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EB1969" w14:textId="77777777" w:rsidR="004D5A94" w:rsidRPr="008F5319" w:rsidRDefault="004D5A94" w:rsidP="004D5A94">
            <w:pPr>
              <w:rPr>
                <w:color w:val="000000"/>
                <w:sz w:val="14"/>
                <w:szCs w:val="14"/>
              </w:rPr>
            </w:pPr>
            <w:r>
              <w:rPr>
                <w:rStyle w:val="MSGENFONTSTYLENAMETEMPLATEROLENUMBERMSGENFONTSTYLENAMEBYROLETEXT20"/>
              </w:rPr>
              <w:t>${if BMP_Type==“6.7.2”}</w:t>
            </w:r>
          </w:p>
        </w:tc>
      </w:tr>
      <w:tr w:rsidR="004D5A94" w14:paraId="3BBAF4B9" w14:textId="77777777" w:rsidTr="003664FB">
        <w:trPr>
          <w:trHeight w:hRule="exact" w:val="278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DE7853" w14:textId="77777777" w:rsidR="004D5A94" w:rsidRDefault="004D5A94" w:rsidP="004D5A94">
            <w:pPr>
              <w:rPr>
                <w:color w:val="000000"/>
                <w:sz w:val="14"/>
                <w:szCs w:val="14"/>
              </w:rPr>
            </w:pPr>
            <w:r>
              <w:rPr>
                <w:rStyle w:val="MSGENFONTSTYLENAMETEMPLATEROLENUMBERMSGENFONTSTYLENAMEBYROLETEXT2MSGENFONTSTYLEMODIFERSIZE95"/>
              </w:rPr>
              <w:t>III.</w:t>
            </w:r>
            <w:r>
              <w:rPr>
                <w:rStyle w:val="MSGENFONTSTYLENAMETEMPLATEROLENUMBERMSGENFONTSTYLENAMEBYROLETEXT2MSGENFONTSTYLEMODIFERSIZE95"/>
              </w:rPr>
              <w:tab/>
              <w:t>BMP SPECIFIC INSPECTION RESULTS – Landscape Restoration</w:t>
            </w:r>
          </w:p>
        </w:tc>
      </w:tr>
      <w:tr w:rsidR="004D5A94" w14:paraId="6CE9986C" w14:textId="77777777" w:rsidTr="003664FB">
        <w:trPr>
          <w:trHeight w:hRule="exact" w:val="27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4B3E9E" w14:textId="77777777" w:rsidR="004D5A94" w:rsidRDefault="004D5A94" w:rsidP="004D5A94">
            <w:pPr>
              <w:spacing w:line="200" w:lineRule="exact"/>
              <w:rPr>
                <w:rStyle w:val="MSGENFONTSTYLENAMETEMPLATEROLENUMBERMSGENFONTSTYLENAMEBYROLETEXT20"/>
              </w:rPr>
            </w:pPr>
            <w:r>
              <w:rPr>
                <w:rStyle w:val="MSGENFONTSTYLENAMETEMPLATEROLENUMBERMSGENFONTSTYLENAMEBYROLETEXT20"/>
              </w:rPr>
              <w:t>Item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ADEBF7" w14:textId="77777777" w:rsidR="004D5A94" w:rsidRPr="00383A0C" w:rsidRDefault="004D5A94" w:rsidP="004D5A94">
            <w:pPr>
              <w:spacing w:line="234" w:lineRule="exact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426840" w14:textId="77777777" w:rsidR="004D5A94" w:rsidRPr="008F5319" w:rsidRDefault="004D5A94" w:rsidP="004D5A94">
            <w:pPr>
              <w:spacing w:line="212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57F5">
              <w:rPr>
                <w:rStyle w:val="MSGENFONTSTYLENAMETEMPLATEROLENUMBERMSGENFONTSTYLENAMEBYROLETEXT20"/>
                <w:sz w:val="20"/>
                <w:szCs w:val="20"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A65377" w14:textId="77777777" w:rsidR="004D5A94" w:rsidRPr="008F5319" w:rsidRDefault="004D5A94" w:rsidP="004D5A94">
            <w:pPr>
              <w:spacing w:line="234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57F5">
              <w:rPr>
                <w:sz w:val="20"/>
                <w:szCs w:val="20"/>
              </w:rPr>
              <w:t>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DCCB81" w14:textId="77777777" w:rsidR="004D5A94" w:rsidRPr="008F5319" w:rsidRDefault="004D5A94" w:rsidP="004D5A94">
            <w:pPr>
              <w:spacing w:line="234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57F5">
              <w:rPr>
                <w:sz w:val="20"/>
                <w:szCs w:val="20"/>
              </w:rPr>
              <w:t>N/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77F472" w14:textId="77777777" w:rsidR="004D5A94" w:rsidRDefault="004D5A94" w:rsidP="004D5A94">
            <w:pPr>
              <w:rPr>
                <w:color w:val="000000"/>
                <w:sz w:val="14"/>
                <w:szCs w:val="14"/>
              </w:rPr>
            </w:pPr>
            <w:r>
              <w:rPr>
                <w:rStyle w:val="MSGENFONTSTYLENAMETEMPLATEROLENUMBERMSGENFONTSTYLENAMEBYROLETEXT20"/>
              </w:rPr>
              <w:t>Comments</w:t>
            </w:r>
          </w:p>
        </w:tc>
      </w:tr>
      <w:tr w:rsidR="004D5A94" w14:paraId="6AAA2F56" w14:textId="77777777" w:rsidTr="003664FB">
        <w:trPr>
          <w:trHeight w:hRule="exact" w:val="57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894D5C" w14:textId="77777777" w:rsidR="004D5A94" w:rsidRDefault="004D5A94" w:rsidP="004D5A94">
            <w:pPr>
              <w:spacing w:line="200" w:lineRule="exact"/>
              <w:rPr>
                <w:rStyle w:val="MSGENFONTSTYLENAMETEMPLATEROLENUMBERMSGENFONTSTYLENAMEBYROLETEXT20"/>
              </w:rPr>
            </w:pPr>
            <w:r w:rsidRPr="0064309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69B271" w14:textId="77777777" w:rsidR="004D5A94" w:rsidRPr="00383A0C" w:rsidRDefault="004D5A94" w:rsidP="004D5A94">
            <w:pPr>
              <w:spacing w:line="234" w:lineRule="exac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egetation is poor/damag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EF61BB" w14:textId="77777777" w:rsidR="004D5A94" w:rsidRPr="008F5319" w:rsidRDefault="004D5A94" w:rsidP="004D5A94">
            <w:pPr>
              <w:spacing w:line="212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 w:rsidRPr="006925A0">
              <w:rPr>
                <w:rFonts w:ascii="Arial" w:hAnsi="Arial" w:cs="Arial"/>
                <w:color w:val="000000"/>
                <w:sz w:val="14"/>
                <w:szCs w:val="14"/>
              </w:rPr>
              <w:t>Vegetation</w:t>
            </w: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 xml:space="preserve">"}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85241D" w14:textId="77777777" w:rsidR="004D5A94" w:rsidRPr="008F5319" w:rsidRDefault="004D5A94" w:rsidP="004D5A94">
            <w:pPr>
              <w:spacing w:line="234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 w:rsidRPr="006925A0">
              <w:rPr>
                <w:rFonts w:ascii="Arial" w:hAnsi="Arial" w:cs="Arial"/>
                <w:color w:val="000000"/>
                <w:sz w:val="14"/>
                <w:szCs w:val="14"/>
              </w:rPr>
              <w:t>Vegetation</w:t>
            </w: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 xml:space="preserve">"}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C75CED" w14:textId="77777777" w:rsidR="004D5A94" w:rsidRPr="008F5319" w:rsidRDefault="004D5A94" w:rsidP="004D5A94">
            <w:pPr>
              <w:spacing w:line="234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 w:rsidRPr="006925A0">
              <w:rPr>
                <w:rFonts w:ascii="Arial" w:hAnsi="Arial" w:cs="Arial"/>
                <w:color w:val="000000"/>
                <w:sz w:val="14"/>
                <w:szCs w:val="14"/>
              </w:rPr>
              <w:t>Vegetation</w:t>
            </w: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N/A"} N/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44DB9F" w14:textId="77777777" w:rsidR="004D5A94" w:rsidRDefault="004D5A94" w:rsidP="004D5A94">
            <w:pPr>
              <w:rPr>
                <w:color w:val="000000"/>
                <w:sz w:val="14"/>
                <w:szCs w:val="14"/>
              </w:rPr>
            </w:pPr>
            <w:r w:rsidRPr="00E34D3B">
              <w:rPr>
                <w:color w:val="000000"/>
                <w:sz w:val="14"/>
                <w:szCs w:val="14"/>
              </w:rPr>
              <w:t>${</w:t>
            </w:r>
            <w:r w:rsidRPr="006925A0">
              <w:rPr>
                <w:color w:val="000000"/>
                <w:sz w:val="14"/>
                <w:szCs w:val="14"/>
              </w:rPr>
              <w:t>Vegetation</w:t>
            </w:r>
            <w:r w:rsidRPr="00E34D3B">
              <w:rPr>
                <w:color w:val="000000"/>
                <w:sz w:val="14"/>
                <w:szCs w:val="14"/>
              </w:rPr>
              <w:t>_Comments}</w:t>
            </w:r>
          </w:p>
        </w:tc>
      </w:tr>
      <w:tr w:rsidR="004D5A94" w14:paraId="16F8DDB0" w14:textId="77777777" w:rsidTr="003664FB">
        <w:trPr>
          <w:trHeight w:hRule="exact" w:val="57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D258F3" w14:textId="77777777" w:rsidR="004D5A94" w:rsidRDefault="004D5A94" w:rsidP="004D5A94">
            <w:pPr>
              <w:spacing w:line="200" w:lineRule="exact"/>
              <w:rPr>
                <w:rStyle w:val="MSGENFONTSTYLENAMETEMPLATEROLENUMBERMSGENFONTSTYLENAMEBYROLETEXT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AB62ED" w14:textId="77777777" w:rsidR="004D5A94" w:rsidRPr="00383A0C" w:rsidRDefault="004D5A94" w:rsidP="004D5A94">
            <w:pPr>
              <w:spacing w:line="234" w:lineRule="exac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oodland areas unkept or not mow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FF19A8" w14:textId="77777777" w:rsidR="004D5A94" w:rsidRPr="008F5319" w:rsidRDefault="004D5A94" w:rsidP="004D5A94">
            <w:pPr>
              <w:spacing w:line="212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 w:rsidRPr="006925A0">
              <w:rPr>
                <w:rFonts w:ascii="Arial" w:hAnsi="Arial" w:cs="Arial"/>
                <w:color w:val="000000"/>
                <w:sz w:val="14"/>
                <w:szCs w:val="14"/>
              </w:rPr>
              <w:t>Woodland</w:t>
            </w: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 xml:space="preserve">"}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8809AA" w14:textId="77777777" w:rsidR="004D5A94" w:rsidRPr="008F5319" w:rsidRDefault="004D5A94" w:rsidP="004D5A94">
            <w:pPr>
              <w:spacing w:line="234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 w:rsidRPr="006925A0">
              <w:rPr>
                <w:rFonts w:ascii="Arial" w:hAnsi="Arial" w:cs="Arial"/>
                <w:color w:val="000000"/>
                <w:sz w:val="14"/>
                <w:szCs w:val="14"/>
              </w:rPr>
              <w:t>Woodland</w:t>
            </w: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 xml:space="preserve">"}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E78B1C" w14:textId="77777777" w:rsidR="004D5A94" w:rsidRPr="008F5319" w:rsidRDefault="004D5A94" w:rsidP="004D5A94">
            <w:pPr>
              <w:spacing w:line="234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 w:rsidRPr="006925A0">
              <w:rPr>
                <w:rFonts w:ascii="Arial" w:hAnsi="Arial" w:cs="Arial"/>
                <w:color w:val="000000"/>
                <w:sz w:val="14"/>
                <w:szCs w:val="14"/>
              </w:rPr>
              <w:t>Woodland</w:t>
            </w: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N/A"} N/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D08E88" w14:textId="77777777" w:rsidR="004D5A94" w:rsidRDefault="004D5A94" w:rsidP="004D5A94">
            <w:pPr>
              <w:rPr>
                <w:color w:val="000000"/>
                <w:sz w:val="14"/>
                <w:szCs w:val="14"/>
              </w:rPr>
            </w:pPr>
            <w:r w:rsidRPr="00E34D3B">
              <w:rPr>
                <w:color w:val="000000"/>
                <w:sz w:val="14"/>
                <w:szCs w:val="14"/>
              </w:rPr>
              <w:t>${</w:t>
            </w:r>
            <w:r w:rsidRPr="006925A0">
              <w:rPr>
                <w:color w:val="000000"/>
                <w:sz w:val="14"/>
                <w:szCs w:val="14"/>
              </w:rPr>
              <w:t>Woodland</w:t>
            </w:r>
            <w:r w:rsidRPr="00E34D3B">
              <w:rPr>
                <w:color w:val="000000"/>
                <w:sz w:val="14"/>
                <w:szCs w:val="14"/>
              </w:rPr>
              <w:t>_Comments}</w:t>
            </w:r>
          </w:p>
        </w:tc>
      </w:tr>
      <w:tr w:rsidR="004D5A94" w14:paraId="6C58E40F" w14:textId="77777777" w:rsidTr="003664FB">
        <w:trPr>
          <w:trHeight w:hRule="exact" w:val="66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5D5A2A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${/}</w:t>
            </w:r>
          </w:p>
        </w:tc>
      </w:tr>
      <w:tr w:rsidR="004D5A94" w14:paraId="7C9F73A9" w14:textId="77777777" w:rsidTr="003664FB">
        <w:trPr>
          <w:trHeight w:hRule="exact" w:val="80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31F562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Style w:val="MSGENFONTSTYLENAMETEMPLATEROLENUMBERMSGENFONTSTYLENAMEBYROLETEXT20"/>
              </w:rPr>
              <w:t>${if BMP_Type==“6.7.3”}</w:t>
            </w:r>
          </w:p>
        </w:tc>
      </w:tr>
      <w:tr w:rsidR="004D5A94" w14:paraId="03FEEDFD" w14:textId="77777777" w:rsidTr="003664FB">
        <w:trPr>
          <w:trHeight w:hRule="exact" w:val="228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250A0B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Style w:val="MSGENFONTSTYLENAMETEMPLATEROLENUMBERMSGENFONTSTYLENAMEBYROLETEXT2MSGENFONTSTYLEMODIFERSIZE95"/>
              </w:rPr>
              <w:t>III.</w:t>
            </w:r>
            <w:r>
              <w:rPr>
                <w:rStyle w:val="MSGENFONTSTYLENAMETEMPLATEROLENUMBERMSGENFONTSTYLENAMEBYROLETEXT2MSGENFONTSTYLEMODIFERSIZE95"/>
              </w:rPr>
              <w:tab/>
              <w:t>BMP SPECIFIC INSPECTION RESULTS – Soil Amendment &amp; Restoration</w:t>
            </w:r>
          </w:p>
        </w:tc>
      </w:tr>
      <w:tr w:rsidR="004D5A94" w14:paraId="33EF8F2D" w14:textId="77777777" w:rsidTr="003664FB">
        <w:trPr>
          <w:trHeight w:hRule="exact" w:val="22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FCB9E8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Style w:val="MSGENFONTSTYLENAMETEMPLATEROLENUMBERMSGENFONTSTYLENAMEBYROLETEXT20"/>
              </w:rPr>
              <w:t>Item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74DF8F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B14877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C457F5">
              <w:rPr>
                <w:rStyle w:val="MSGENFONTSTYLENAMETEMPLATEROLENUMBERMSGENFONTSTYLENAMEBYROLETEXT20"/>
                <w:sz w:val="20"/>
                <w:szCs w:val="20"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35DD10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C457F5">
              <w:rPr>
                <w:sz w:val="20"/>
                <w:szCs w:val="20"/>
              </w:rPr>
              <w:t>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6E94DE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C457F5">
              <w:rPr>
                <w:sz w:val="20"/>
                <w:szCs w:val="20"/>
              </w:rPr>
              <w:t>N/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1CB43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Style w:val="MSGENFONTSTYLENAMETEMPLATEROLENUMBERMSGENFONTSTYLENAMEBYROLETEXT20"/>
              </w:rPr>
              <w:t>Comments</w:t>
            </w:r>
          </w:p>
        </w:tc>
      </w:tr>
      <w:tr w:rsidR="004D5A94" w14:paraId="3B9A67B7" w14:textId="77777777" w:rsidTr="003664FB">
        <w:trPr>
          <w:trHeight w:hRule="exact" w:val="57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546FEB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64309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563130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il compacted/settl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9B55C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Soil</w:t>
            </w: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 xml:space="preserve">"}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F69BB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Soil</w:t>
            </w: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 xml:space="preserve">"}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A80693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Soil</w:t>
            </w: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N/A"} N/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10EE80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E34D3B">
              <w:rPr>
                <w:color w:val="000000"/>
                <w:sz w:val="14"/>
                <w:szCs w:val="14"/>
              </w:rPr>
              <w:t>${</w:t>
            </w:r>
            <w:r>
              <w:rPr>
                <w:color w:val="000000"/>
                <w:sz w:val="14"/>
                <w:szCs w:val="14"/>
              </w:rPr>
              <w:t>Soil</w:t>
            </w:r>
            <w:r w:rsidRPr="00E34D3B">
              <w:rPr>
                <w:color w:val="000000"/>
                <w:sz w:val="14"/>
                <w:szCs w:val="14"/>
              </w:rPr>
              <w:t>_Comments}</w:t>
            </w:r>
          </w:p>
        </w:tc>
      </w:tr>
      <w:tr w:rsidR="004D5A94" w14:paraId="13B2597F" w14:textId="77777777" w:rsidTr="003664FB">
        <w:trPr>
          <w:trHeight w:hRule="exact" w:val="80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899F55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${/}</w:t>
            </w:r>
          </w:p>
        </w:tc>
      </w:tr>
      <w:tr w:rsidR="004D5A94" w14:paraId="368E98AC" w14:textId="77777777" w:rsidTr="003664FB">
        <w:trPr>
          <w:trHeight w:hRule="exact" w:val="80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2019E7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Style w:val="MSGENFONTSTYLENAMETEMPLATEROLENUMBERMSGENFONTSTYLENAMEBYROLETEXT20"/>
              </w:rPr>
              <w:t>${if BMP_Type==“6.7.4”}</w:t>
            </w:r>
          </w:p>
        </w:tc>
      </w:tr>
      <w:tr w:rsidR="004D5A94" w14:paraId="36260FCF" w14:textId="77777777" w:rsidTr="003664FB">
        <w:trPr>
          <w:trHeight w:hRule="exact" w:val="228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83CB97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Style w:val="MSGENFONTSTYLENAMETEMPLATEROLENUMBERMSGENFONTSTYLENAMEBYROLETEXT2MSGENFONTSTYLEMODIFERSIZE95"/>
              </w:rPr>
              <w:t>III.</w:t>
            </w:r>
            <w:r>
              <w:rPr>
                <w:rStyle w:val="MSGENFONTSTYLENAMETEMPLATEROLENUMBERMSGENFONTSTYLENAMEBYROLETEXT2MSGENFONTSTYLEMODIFERSIZE95"/>
              </w:rPr>
              <w:tab/>
              <w:t>BMP SPECIFIC INSPECTION RESULTS – Floodplain Restoration</w:t>
            </w:r>
          </w:p>
        </w:tc>
      </w:tr>
      <w:tr w:rsidR="004D5A94" w14:paraId="7477A161" w14:textId="77777777" w:rsidTr="003664FB">
        <w:trPr>
          <w:trHeight w:hRule="exact" w:val="32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395BA0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Style w:val="MSGENFONTSTYLENAMETEMPLATEROLENUMBERMSGENFONTSTYLENAMEBYROLETEXT20"/>
              </w:rPr>
              <w:t>Item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7D0AC0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124AE1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C457F5">
              <w:rPr>
                <w:rStyle w:val="MSGENFONTSTYLENAMETEMPLATEROLENUMBERMSGENFONTSTYLENAMEBYROLETEXT20"/>
                <w:sz w:val="20"/>
                <w:szCs w:val="20"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CF7F7D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C457F5">
              <w:rPr>
                <w:sz w:val="20"/>
                <w:szCs w:val="20"/>
              </w:rPr>
              <w:t>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5AD206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C457F5">
              <w:rPr>
                <w:sz w:val="20"/>
                <w:szCs w:val="20"/>
              </w:rPr>
              <w:t>N/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381483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Style w:val="MSGENFONTSTYLENAMETEMPLATEROLENUMBERMSGENFONTSTYLENAMEBYROLETEXT20"/>
              </w:rPr>
              <w:t>Comments</w:t>
            </w:r>
          </w:p>
        </w:tc>
      </w:tr>
      <w:tr w:rsidR="004D5A94" w14:paraId="36E63BC5" w14:textId="77777777" w:rsidTr="003664FB">
        <w:trPr>
          <w:trHeight w:hRule="exact" w:val="80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AD6AC8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${/}</w:t>
            </w:r>
          </w:p>
        </w:tc>
      </w:tr>
      <w:tr w:rsidR="004D5A94" w14:paraId="5C0B27AB" w14:textId="77777777" w:rsidTr="003664FB">
        <w:trPr>
          <w:trHeight w:hRule="exact" w:val="80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8FC87D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Style w:val="MSGENFONTSTYLENAMETEMPLATEROLENUMBERMSGENFONTSTYLENAMEBYROLETEXT20"/>
              </w:rPr>
              <w:t>${if BMP_Type==“6.8.1”}</w:t>
            </w:r>
          </w:p>
        </w:tc>
      </w:tr>
      <w:tr w:rsidR="004D5A94" w14:paraId="4A68C39D" w14:textId="77777777" w:rsidTr="003664FB">
        <w:trPr>
          <w:trHeight w:hRule="exact" w:val="228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FDB72B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Style w:val="MSGENFONTSTYLENAMETEMPLATEROLENUMBERMSGENFONTSTYLENAMEBYROLETEXT2MSGENFONTSTYLEMODIFERSIZE95"/>
              </w:rPr>
              <w:t>III.</w:t>
            </w:r>
            <w:r>
              <w:rPr>
                <w:rStyle w:val="MSGENFONTSTYLENAMETEMPLATEROLENUMBERMSGENFONTSTYLENAMEBYROLETEXT2MSGENFONTSTYLEMODIFERSIZE95"/>
              </w:rPr>
              <w:tab/>
              <w:t>BMP SPECIFIC INSPECTION RESULTS – Level Spreader</w:t>
            </w:r>
          </w:p>
        </w:tc>
      </w:tr>
      <w:tr w:rsidR="004D5A94" w14:paraId="46733402" w14:textId="77777777" w:rsidTr="003664FB">
        <w:trPr>
          <w:trHeight w:hRule="exact" w:val="22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253374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Style w:val="MSGENFONTSTYLENAMETEMPLATEROLENUMBERMSGENFONTSTYLENAMEBYROLETEXT20"/>
              </w:rPr>
              <w:t>Item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33C5AE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336433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C457F5">
              <w:rPr>
                <w:rStyle w:val="MSGENFONTSTYLENAMETEMPLATEROLENUMBERMSGENFONTSTYLENAMEBYROLETEXT20"/>
                <w:sz w:val="20"/>
                <w:szCs w:val="20"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97D704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C457F5">
              <w:rPr>
                <w:sz w:val="20"/>
                <w:szCs w:val="20"/>
              </w:rPr>
              <w:t>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2069CD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C457F5">
              <w:rPr>
                <w:sz w:val="20"/>
                <w:szCs w:val="20"/>
              </w:rPr>
              <w:t>N/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87C3E6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Style w:val="MSGENFONTSTYLENAMETEMPLATEROLENUMBERMSGENFONTSTYLENAMEBYROLETEXT20"/>
              </w:rPr>
              <w:t>Comments</w:t>
            </w:r>
          </w:p>
        </w:tc>
      </w:tr>
      <w:tr w:rsidR="004D5A94" w14:paraId="7300DC14" w14:textId="77777777" w:rsidTr="003664FB">
        <w:trPr>
          <w:trHeight w:hRule="exact" w:val="57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9F0878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14B1F9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ols of standing water observ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C50C9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CD5666"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 w:rsidRPr="00B57C3B">
              <w:rPr>
                <w:rFonts w:ascii="Arial" w:hAnsi="Arial" w:cs="Arial"/>
                <w:color w:val="000000"/>
                <w:sz w:val="14"/>
                <w:szCs w:val="14"/>
              </w:rPr>
              <w:t>Pools</w:t>
            </w:r>
            <w:r w:rsidRPr="00CD5666"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  <w:r w:rsidRPr="00CD5666">
              <w:rPr>
                <w:rFonts w:ascii="Arial" w:hAnsi="Arial" w:cs="Arial"/>
                <w:color w:val="000000"/>
                <w:sz w:val="14"/>
                <w:szCs w:val="14"/>
              </w:rPr>
              <w:t xml:space="preserve">"}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B3F2C1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CD5666"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 w:rsidRPr="00B57C3B">
              <w:rPr>
                <w:rFonts w:ascii="Arial" w:hAnsi="Arial" w:cs="Arial"/>
                <w:color w:val="000000"/>
                <w:sz w:val="14"/>
                <w:szCs w:val="14"/>
              </w:rPr>
              <w:t>Pools</w:t>
            </w:r>
            <w:r w:rsidRPr="00CD5666"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  <w:r w:rsidRPr="00CD5666">
              <w:rPr>
                <w:rFonts w:ascii="Arial" w:hAnsi="Arial" w:cs="Arial"/>
                <w:color w:val="000000"/>
                <w:sz w:val="14"/>
                <w:szCs w:val="14"/>
              </w:rPr>
              <w:t xml:space="preserve">"}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74B7BF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CD5666"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 w:rsidRPr="00B57C3B">
              <w:rPr>
                <w:rFonts w:ascii="Arial" w:hAnsi="Arial" w:cs="Arial"/>
                <w:color w:val="000000"/>
                <w:sz w:val="14"/>
                <w:szCs w:val="14"/>
              </w:rPr>
              <w:t>Pools</w:t>
            </w:r>
            <w:r w:rsidRPr="00CD5666"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N/A"} N/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B9E7DD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CD5666">
              <w:rPr>
                <w:color w:val="000000"/>
                <w:sz w:val="14"/>
                <w:szCs w:val="14"/>
              </w:rPr>
              <w:t>${</w:t>
            </w:r>
            <w:r w:rsidRPr="00B57C3B">
              <w:rPr>
                <w:color w:val="000000"/>
                <w:sz w:val="14"/>
                <w:szCs w:val="14"/>
              </w:rPr>
              <w:t>Pools</w:t>
            </w:r>
            <w:r w:rsidRPr="00CD5666">
              <w:rPr>
                <w:color w:val="000000"/>
                <w:sz w:val="14"/>
                <w:szCs w:val="14"/>
              </w:rPr>
              <w:t>_Comments}</w:t>
            </w:r>
          </w:p>
        </w:tc>
      </w:tr>
      <w:tr w:rsidR="004D5A94" w14:paraId="23DC5E83" w14:textId="77777777" w:rsidTr="000039BF">
        <w:trPr>
          <w:trHeight w:hRule="exact" w:val="57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07E075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3A9F46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vasive, nuisance vegetation pres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FD382B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 w:rsidRPr="006925A0">
              <w:rPr>
                <w:rFonts w:ascii="Arial" w:hAnsi="Arial" w:cs="Arial"/>
                <w:color w:val="000000"/>
                <w:sz w:val="14"/>
                <w:szCs w:val="14"/>
              </w:rPr>
              <w:t>Invasive</w:t>
            </w: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 xml:space="preserve">"}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609E23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 w:rsidRPr="006925A0">
              <w:rPr>
                <w:rFonts w:ascii="Arial" w:hAnsi="Arial" w:cs="Arial"/>
                <w:color w:val="000000"/>
                <w:sz w:val="14"/>
                <w:szCs w:val="14"/>
              </w:rPr>
              <w:t>Invasive</w:t>
            </w: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 xml:space="preserve">"}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9FA0B8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 w:rsidRPr="006925A0">
              <w:rPr>
                <w:rFonts w:ascii="Arial" w:hAnsi="Arial" w:cs="Arial"/>
                <w:color w:val="000000"/>
                <w:sz w:val="14"/>
                <w:szCs w:val="14"/>
              </w:rPr>
              <w:t>Invasive</w:t>
            </w: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N/A"} N/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E5A449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E34D3B">
              <w:rPr>
                <w:color w:val="000000"/>
                <w:sz w:val="14"/>
                <w:szCs w:val="14"/>
              </w:rPr>
              <w:t>${</w:t>
            </w:r>
            <w:r w:rsidRPr="006925A0">
              <w:rPr>
                <w:color w:val="000000"/>
                <w:sz w:val="14"/>
                <w:szCs w:val="14"/>
              </w:rPr>
              <w:t>Invasive</w:t>
            </w:r>
            <w:r w:rsidRPr="00E34D3B">
              <w:rPr>
                <w:color w:val="000000"/>
                <w:sz w:val="14"/>
                <w:szCs w:val="14"/>
              </w:rPr>
              <w:t>_Comments}</w:t>
            </w:r>
          </w:p>
        </w:tc>
      </w:tr>
      <w:tr w:rsidR="004D5A94" w14:paraId="0DF867C1" w14:textId="77777777" w:rsidTr="000039BF">
        <w:trPr>
          <w:trHeight w:hRule="exact" w:val="57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2280D5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B562E4" w14:textId="77777777" w:rsidR="004D5A94" w:rsidRDefault="004D5A94" w:rsidP="004D5A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MP flooded with excessive accumulations/poor drainage</w:t>
            </w:r>
          </w:p>
          <w:p w14:paraId="4F9F93CD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F60A8C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 w:rsidRPr="005360F4">
              <w:rPr>
                <w:rFonts w:ascii="Arial" w:hAnsi="Arial" w:cs="Arial"/>
                <w:color w:val="000000"/>
                <w:sz w:val="14"/>
                <w:szCs w:val="14"/>
              </w:rPr>
              <w:t>Strip_Flood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yes"} 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FF65FD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 w:rsidRPr="005360F4">
              <w:rPr>
                <w:rFonts w:ascii="Arial" w:hAnsi="Arial" w:cs="Arial"/>
                <w:color w:val="000000"/>
                <w:sz w:val="14"/>
                <w:szCs w:val="14"/>
              </w:rPr>
              <w:t>Strip_Flood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no"} n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F87F8B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 w:rsidRPr="005360F4">
              <w:rPr>
                <w:rFonts w:ascii="Arial" w:hAnsi="Arial" w:cs="Arial"/>
                <w:color w:val="000000"/>
                <w:sz w:val="14"/>
                <w:szCs w:val="14"/>
              </w:rPr>
              <w:t>Strip_Flood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N/A"} N/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1A8E0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Fonts w:cs="Segoe UI"/>
                <w:color w:val="000000"/>
                <w:sz w:val="14"/>
                <w:szCs w:val="14"/>
              </w:rPr>
              <w:t>${</w:t>
            </w:r>
            <w:r w:rsidRPr="005360F4">
              <w:rPr>
                <w:rFonts w:cs="Segoe UI"/>
                <w:color w:val="000000"/>
                <w:sz w:val="14"/>
                <w:szCs w:val="14"/>
              </w:rPr>
              <w:t>Strip_Flood</w:t>
            </w:r>
            <w:r>
              <w:rPr>
                <w:rFonts w:cs="Segoe UI"/>
                <w:color w:val="000000"/>
                <w:sz w:val="14"/>
                <w:szCs w:val="14"/>
              </w:rPr>
              <w:t>_Comments}</w:t>
            </w:r>
          </w:p>
        </w:tc>
      </w:tr>
      <w:tr w:rsidR="004D5A94" w14:paraId="390140AF" w14:textId="77777777" w:rsidTr="000039BF">
        <w:trPr>
          <w:trHeight w:hRule="exact" w:val="57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B10A71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EA54C9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643091">
              <w:rPr>
                <w:rFonts w:ascii="Arial" w:hAnsi="Arial" w:cs="Arial"/>
                <w:color w:val="000000"/>
                <w:sz w:val="18"/>
                <w:szCs w:val="18"/>
              </w:rPr>
              <w:t>Channelization has occurr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384A7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DD537E">
              <w:rPr>
                <w:rFonts w:ascii="Arial" w:hAnsi="Arial" w:cs="Arial"/>
                <w:color w:val="000000"/>
                <w:sz w:val="14"/>
                <w:szCs w:val="14"/>
              </w:rPr>
              <w:t>${Channelization | selected:"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  <w:r w:rsidRPr="00DD537E">
              <w:rPr>
                <w:rFonts w:ascii="Arial" w:hAnsi="Arial" w:cs="Arial"/>
                <w:color w:val="000000"/>
                <w:sz w:val="14"/>
                <w:szCs w:val="14"/>
              </w:rPr>
              <w:t xml:space="preserve">"}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C4C825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DD537E">
              <w:rPr>
                <w:rFonts w:ascii="Arial" w:hAnsi="Arial" w:cs="Arial"/>
                <w:color w:val="000000"/>
                <w:sz w:val="14"/>
                <w:szCs w:val="14"/>
              </w:rPr>
              <w:t>${Channelization | selected:"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  <w:r w:rsidRPr="00DD537E">
              <w:rPr>
                <w:rFonts w:ascii="Arial" w:hAnsi="Arial" w:cs="Arial"/>
                <w:color w:val="000000"/>
                <w:sz w:val="14"/>
                <w:szCs w:val="14"/>
              </w:rPr>
              <w:t xml:space="preserve">"}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3F063D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DD537E">
              <w:rPr>
                <w:rFonts w:ascii="Arial" w:hAnsi="Arial" w:cs="Arial"/>
                <w:color w:val="000000"/>
                <w:sz w:val="14"/>
                <w:szCs w:val="14"/>
              </w:rPr>
              <w:t>${Channelization | selected:"N/A"} N/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DF20FD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DD537E">
              <w:rPr>
                <w:color w:val="000000"/>
                <w:sz w:val="14"/>
                <w:szCs w:val="14"/>
              </w:rPr>
              <w:t>${Channelization_Comments}</w:t>
            </w:r>
          </w:p>
        </w:tc>
      </w:tr>
      <w:tr w:rsidR="004D5A94" w14:paraId="556F62D1" w14:textId="77777777" w:rsidTr="003664FB">
        <w:trPr>
          <w:trHeight w:hRule="exact" w:val="57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1B4AF3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1709CB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egetation around the BMP is lacking health, diversity and densit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F8F75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 w:rsidRPr="00464DFC">
              <w:rPr>
                <w:rFonts w:ascii="Arial" w:hAnsi="Arial" w:cs="Arial"/>
                <w:color w:val="000000"/>
                <w:sz w:val="14"/>
                <w:szCs w:val="14"/>
              </w:rPr>
              <w:t>Vegg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yes"} 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8F5424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 w:rsidRPr="00464DFC">
              <w:rPr>
                <w:rFonts w:ascii="Arial" w:hAnsi="Arial" w:cs="Arial"/>
                <w:color w:val="000000"/>
                <w:sz w:val="14"/>
                <w:szCs w:val="14"/>
              </w:rPr>
              <w:t>Vegg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no"} n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9BE4B5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 w:rsidRPr="00464DFC">
              <w:rPr>
                <w:rFonts w:ascii="Arial" w:hAnsi="Arial" w:cs="Arial"/>
                <w:color w:val="000000"/>
                <w:sz w:val="14"/>
                <w:szCs w:val="14"/>
              </w:rPr>
              <w:t>Veggi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N/A"} N/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A1E8DD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Fonts w:cs="Segoe UI"/>
                <w:color w:val="000000"/>
                <w:sz w:val="14"/>
                <w:szCs w:val="14"/>
              </w:rPr>
              <w:t>${</w:t>
            </w:r>
            <w:r w:rsidRPr="00464DFC">
              <w:rPr>
                <w:rFonts w:cs="Segoe UI"/>
                <w:color w:val="000000"/>
                <w:sz w:val="14"/>
                <w:szCs w:val="14"/>
              </w:rPr>
              <w:t>Veggie</w:t>
            </w:r>
            <w:r>
              <w:rPr>
                <w:rFonts w:cs="Segoe UI"/>
                <w:color w:val="000000"/>
                <w:sz w:val="14"/>
                <w:szCs w:val="14"/>
              </w:rPr>
              <w:t>_Comments}</w:t>
            </w:r>
          </w:p>
        </w:tc>
      </w:tr>
      <w:tr w:rsidR="004D5A94" w14:paraId="25805FA2" w14:textId="77777777" w:rsidTr="003664FB">
        <w:trPr>
          <w:trHeight w:hRule="exact" w:val="57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2EC16C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BF095F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ess than 85% vegetation cove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D78A1B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 w:rsidRPr="006925A0">
              <w:rPr>
                <w:rFonts w:ascii="Arial" w:hAnsi="Arial" w:cs="Arial"/>
                <w:color w:val="000000"/>
                <w:sz w:val="14"/>
                <w:szCs w:val="14"/>
              </w:rPr>
              <w:t>Vegetation_Cover</w:t>
            </w: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 xml:space="preserve">"}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DA0CBE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 w:rsidRPr="006925A0">
              <w:rPr>
                <w:rFonts w:ascii="Arial" w:hAnsi="Arial" w:cs="Arial"/>
                <w:color w:val="000000"/>
                <w:sz w:val="14"/>
                <w:szCs w:val="14"/>
              </w:rPr>
              <w:t>Vegetation_Cover</w:t>
            </w: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 xml:space="preserve">"}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27B42F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 w:rsidRPr="006925A0">
              <w:rPr>
                <w:rFonts w:ascii="Arial" w:hAnsi="Arial" w:cs="Arial"/>
                <w:color w:val="000000"/>
                <w:sz w:val="14"/>
                <w:szCs w:val="14"/>
              </w:rPr>
              <w:t>Vegetation_Cover</w:t>
            </w: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N/A"} N/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83CC6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E34D3B">
              <w:rPr>
                <w:color w:val="000000"/>
                <w:sz w:val="14"/>
                <w:szCs w:val="14"/>
              </w:rPr>
              <w:t>${</w:t>
            </w:r>
            <w:r w:rsidRPr="006925A0">
              <w:rPr>
                <w:color w:val="000000"/>
                <w:sz w:val="14"/>
                <w:szCs w:val="14"/>
              </w:rPr>
              <w:t>Vegetation_Cover</w:t>
            </w:r>
            <w:r w:rsidRPr="00E34D3B">
              <w:rPr>
                <w:color w:val="000000"/>
                <w:sz w:val="14"/>
                <w:szCs w:val="14"/>
              </w:rPr>
              <w:t>_Comments}</w:t>
            </w:r>
          </w:p>
        </w:tc>
      </w:tr>
      <w:tr w:rsidR="004D5A94" w14:paraId="3486A457" w14:textId="77777777" w:rsidTr="003664FB">
        <w:trPr>
          <w:trHeight w:hRule="exact" w:val="57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E18C50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D0B753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diment accumulated in buffe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15B1F5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 w:rsidRPr="00DE4921">
              <w:rPr>
                <w:rFonts w:ascii="Arial" w:hAnsi="Arial" w:cs="Arial"/>
                <w:color w:val="000000"/>
                <w:sz w:val="14"/>
                <w:szCs w:val="14"/>
              </w:rPr>
              <w:t>Sediment_Buffer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yes"} 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58F6CB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 w:rsidRPr="00DE4921">
              <w:rPr>
                <w:rFonts w:ascii="Arial" w:hAnsi="Arial" w:cs="Arial"/>
                <w:color w:val="000000"/>
                <w:sz w:val="14"/>
                <w:szCs w:val="14"/>
              </w:rPr>
              <w:t>Sediment_Buffer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no"} n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0AE13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 w:rsidRPr="00DE4921">
              <w:rPr>
                <w:rFonts w:ascii="Arial" w:hAnsi="Arial" w:cs="Arial"/>
                <w:color w:val="000000"/>
                <w:sz w:val="14"/>
                <w:szCs w:val="14"/>
              </w:rPr>
              <w:t>Sediment_Buffer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N/A"} N/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22F110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Fonts w:cs="Segoe UI"/>
                <w:color w:val="000000"/>
                <w:sz w:val="14"/>
                <w:szCs w:val="14"/>
              </w:rPr>
              <w:t>${</w:t>
            </w:r>
            <w:r w:rsidRPr="00DE4921">
              <w:rPr>
                <w:rFonts w:cs="Segoe UI"/>
                <w:color w:val="000000"/>
                <w:sz w:val="14"/>
                <w:szCs w:val="14"/>
              </w:rPr>
              <w:t>Sediment_Buffer</w:t>
            </w:r>
            <w:r>
              <w:rPr>
                <w:rFonts w:cs="Segoe UI"/>
                <w:color w:val="000000"/>
                <w:sz w:val="14"/>
                <w:szCs w:val="14"/>
              </w:rPr>
              <w:t>_Comments}</w:t>
            </w:r>
          </w:p>
        </w:tc>
      </w:tr>
      <w:tr w:rsidR="004D5A94" w14:paraId="3D601BE1" w14:textId="77777777" w:rsidTr="003664FB">
        <w:trPr>
          <w:trHeight w:hRule="exact" w:val="57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5B79EB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610952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MP damaged by foot or vehicular traffi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F61EC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 w:rsidRPr="00DE4921">
              <w:rPr>
                <w:rFonts w:ascii="Arial" w:hAnsi="Arial" w:cs="Arial"/>
                <w:color w:val="000000"/>
                <w:sz w:val="14"/>
                <w:szCs w:val="14"/>
              </w:rPr>
              <w:t>Vehicle_Foot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yes"} 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4C75B4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 w:rsidRPr="00DE4921">
              <w:rPr>
                <w:rFonts w:ascii="Arial" w:hAnsi="Arial" w:cs="Arial"/>
                <w:color w:val="000000"/>
                <w:sz w:val="14"/>
                <w:szCs w:val="14"/>
              </w:rPr>
              <w:t>Vehicle_Foot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no"} n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4C1B23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 w:rsidRPr="00DE4921">
              <w:rPr>
                <w:rFonts w:ascii="Arial" w:hAnsi="Arial" w:cs="Arial"/>
                <w:color w:val="000000"/>
                <w:sz w:val="14"/>
                <w:szCs w:val="14"/>
              </w:rPr>
              <w:t>Vehicle_Foot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N/A"} N/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B9CFA7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Fonts w:cs="Segoe UI"/>
                <w:color w:val="000000"/>
                <w:sz w:val="14"/>
                <w:szCs w:val="14"/>
              </w:rPr>
              <w:t>${</w:t>
            </w:r>
            <w:r w:rsidRPr="00DE4921">
              <w:rPr>
                <w:rFonts w:cs="Segoe UI"/>
                <w:color w:val="000000"/>
                <w:sz w:val="14"/>
                <w:szCs w:val="14"/>
              </w:rPr>
              <w:t>Vehicle_Foot</w:t>
            </w:r>
            <w:r>
              <w:rPr>
                <w:rFonts w:cs="Segoe UI"/>
                <w:color w:val="000000"/>
                <w:sz w:val="14"/>
                <w:szCs w:val="14"/>
              </w:rPr>
              <w:t>_Comments}</w:t>
            </w:r>
          </w:p>
        </w:tc>
      </w:tr>
      <w:tr w:rsidR="004D5A94" w14:paraId="1EB3D145" w14:textId="77777777" w:rsidTr="003664FB">
        <w:trPr>
          <w:trHeight w:hRule="exact" w:val="57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1A6D77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E64932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MP Overgrown with unwanted vegetatio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92CA46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 w:rsidRPr="00DE4921">
              <w:rPr>
                <w:rFonts w:ascii="Arial" w:hAnsi="Arial" w:cs="Arial"/>
                <w:color w:val="000000"/>
                <w:sz w:val="14"/>
                <w:szCs w:val="14"/>
              </w:rPr>
              <w:t>Buffer_Overgrown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yes"} 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66A15F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 w:rsidRPr="00DE4921">
              <w:rPr>
                <w:rFonts w:ascii="Arial" w:hAnsi="Arial" w:cs="Arial"/>
                <w:color w:val="000000"/>
                <w:sz w:val="14"/>
                <w:szCs w:val="14"/>
              </w:rPr>
              <w:t>Buffer_Overgrown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no"} n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4966FF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 w:rsidRPr="00DE4921">
              <w:rPr>
                <w:rFonts w:ascii="Arial" w:hAnsi="Arial" w:cs="Arial"/>
                <w:color w:val="000000"/>
                <w:sz w:val="14"/>
                <w:szCs w:val="14"/>
              </w:rPr>
              <w:t>Buffer_Overgrown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N/A"} N/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0101EF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Fonts w:cs="Segoe UI"/>
                <w:color w:val="000000"/>
                <w:sz w:val="14"/>
                <w:szCs w:val="14"/>
              </w:rPr>
              <w:t>${</w:t>
            </w:r>
            <w:r w:rsidRPr="00DE4921">
              <w:rPr>
                <w:rFonts w:cs="Segoe UI"/>
                <w:color w:val="000000"/>
                <w:sz w:val="14"/>
                <w:szCs w:val="14"/>
              </w:rPr>
              <w:t>Buffer_Overgrown</w:t>
            </w:r>
            <w:r>
              <w:rPr>
                <w:rFonts w:cs="Segoe UI"/>
                <w:color w:val="000000"/>
                <w:sz w:val="14"/>
                <w:szCs w:val="14"/>
              </w:rPr>
              <w:t>_Comments}</w:t>
            </w:r>
          </w:p>
        </w:tc>
      </w:tr>
      <w:tr w:rsidR="004D5A94" w14:paraId="10E03F60" w14:textId="77777777" w:rsidTr="003664FB">
        <w:trPr>
          <w:trHeight w:hRule="exact" w:val="57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6FF452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FCD23B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evel Spreader is clogg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9FAFA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 w:rsidRPr="00CA7195">
              <w:rPr>
                <w:rFonts w:cs="Segoe UI"/>
                <w:color w:val="000000"/>
                <w:sz w:val="14"/>
                <w:szCs w:val="14"/>
              </w:rPr>
              <w:t>LS_Clogged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yes"} 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BDFE9F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 w:rsidRPr="00CA7195">
              <w:rPr>
                <w:rFonts w:ascii="Arial" w:hAnsi="Arial" w:cs="Arial"/>
                <w:color w:val="000000"/>
                <w:sz w:val="14"/>
                <w:szCs w:val="14"/>
              </w:rPr>
              <w:t>LS_Clogged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no"} n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DDD45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 w:rsidRPr="00CA7195">
              <w:rPr>
                <w:rFonts w:ascii="Arial" w:hAnsi="Arial" w:cs="Arial"/>
                <w:color w:val="000000"/>
                <w:sz w:val="14"/>
                <w:szCs w:val="14"/>
              </w:rPr>
              <w:t>LS_Clogged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N/A"} N/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7E9329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Fonts w:cs="Segoe UI"/>
                <w:color w:val="000000"/>
                <w:sz w:val="14"/>
                <w:szCs w:val="14"/>
              </w:rPr>
              <w:t>${</w:t>
            </w:r>
            <w:r w:rsidRPr="00CA7195">
              <w:rPr>
                <w:rFonts w:cs="Segoe UI"/>
                <w:color w:val="000000"/>
                <w:sz w:val="14"/>
                <w:szCs w:val="14"/>
              </w:rPr>
              <w:t>LS_Clogged</w:t>
            </w:r>
            <w:r>
              <w:rPr>
                <w:rFonts w:cs="Segoe UI"/>
                <w:color w:val="000000"/>
                <w:sz w:val="14"/>
                <w:szCs w:val="14"/>
              </w:rPr>
              <w:t>_Comments}</w:t>
            </w:r>
          </w:p>
        </w:tc>
      </w:tr>
      <w:tr w:rsidR="004D5A94" w14:paraId="47907177" w14:textId="77777777" w:rsidTr="003664FB">
        <w:trPr>
          <w:trHeight w:hRule="exact" w:val="80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EBF130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${/}</w:t>
            </w:r>
          </w:p>
        </w:tc>
      </w:tr>
      <w:tr w:rsidR="004D5A94" w14:paraId="24474442" w14:textId="77777777" w:rsidTr="003664FB">
        <w:trPr>
          <w:trHeight w:hRule="exact" w:val="80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5DB076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Style w:val="MSGENFONTSTYLENAMETEMPLATEROLENUMBERMSGENFONTSTYLENAMEBYROLETEXT20"/>
              </w:rPr>
              <w:t>${if BMP_Type==“6.8.2”}</w:t>
            </w:r>
          </w:p>
        </w:tc>
      </w:tr>
      <w:tr w:rsidR="004D5A94" w14:paraId="25916886" w14:textId="77777777" w:rsidTr="003664FB">
        <w:trPr>
          <w:trHeight w:hRule="exact" w:val="228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1263F4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Style w:val="MSGENFONTSTYLENAMETEMPLATEROLENUMBERMSGENFONTSTYLENAMEBYROLETEXT2MSGENFONTSTYLEMODIFERSIZE95"/>
              </w:rPr>
              <w:t>III.</w:t>
            </w:r>
            <w:r>
              <w:rPr>
                <w:rStyle w:val="MSGENFONTSTYLENAMETEMPLATEROLENUMBERMSGENFONTSTYLENAMEBYROLETEXT2MSGENFONTSTYLEMODIFERSIZE95"/>
              </w:rPr>
              <w:tab/>
              <w:t>BMP SPECIFIC INSPECTION RESULTS – Special Detention Areas/Other</w:t>
            </w:r>
          </w:p>
        </w:tc>
      </w:tr>
      <w:tr w:rsidR="004D5A94" w14:paraId="3A7A0A29" w14:textId="77777777" w:rsidTr="003664FB">
        <w:trPr>
          <w:trHeight w:hRule="exact" w:val="22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63B133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Style w:val="MSGENFONTSTYLENAMETEMPLATEROLENUMBERMSGENFONTSTYLENAMEBYROLETEXT20"/>
              </w:rPr>
              <w:t>Item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91C72C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92AE0F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C457F5">
              <w:rPr>
                <w:rStyle w:val="MSGENFONTSTYLENAMETEMPLATEROLENUMBERMSGENFONTSTYLENAMEBYROLETEXT20"/>
                <w:sz w:val="20"/>
                <w:szCs w:val="20"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2C75CE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C457F5">
              <w:rPr>
                <w:sz w:val="20"/>
                <w:szCs w:val="20"/>
              </w:rPr>
              <w:t>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B01927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C457F5">
              <w:rPr>
                <w:sz w:val="20"/>
                <w:szCs w:val="20"/>
              </w:rPr>
              <w:t>N/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C1EBA5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Style w:val="MSGENFONTSTYLENAMETEMPLATEROLENUMBERMSGENFONTSTYLENAMEBYROLETEXT20"/>
              </w:rPr>
              <w:t>Comments</w:t>
            </w:r>
          </w:p>
        </w:tc>
      </w:tr>
      <w:tr w:rsidR="004D5A94" w14:paraId="359B4710" w14:textId="77777777" w:rsidTr="003664FB">
        <w:trPr>
          <w:trHeight w:hRule="exact" w:val="57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E48BFA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AE1CB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643091">
              <w:rPr>
                <w:rFonts w:ascii="Arial" w:hAnsi="Arial" w:cs="Arial"/>
                <w:color w:val="000000"/>
                <w:sz w:val="18"/>
                <w:szCs w:val="18"/>
              </w:rPr>
              <w:t>Sediment accumulated on basin botto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14F8D8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>${Sediment_Bottom | selected:"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 xml:space="preserve">"}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9B56F9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>${Sediment_Bottom | selected:"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 xml:space="preserve">"}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648CDD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>${Sediment_Bottom | selected:"N/A"} N/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CBE3E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E34D3B">
              <w:rPr>
                <w:color w:val="000000"/>
                <w:sz w:val="14"/>
                <w:szCs w:val="14"/>
              </w:rPr>
              <w:t>${Sediment_Bottom_Comments}</w:t>
            </w:r>
          </w:p>
        </w:tc>
      </w:tr>
      <w:tr w:rsidR="004D5A94" w14:paraId="77DD6FC3" w14:textId="77777777" w:rsidTr="003664FB">
        <w:trPr>
          <w:trHeight w:hRule="exact" w:val="57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01F214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B0A4C2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low structures dirty/unmaintain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D88DC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 w:rsidRPr="00CA7195">
              <w:rPr>
                <w:rFonts w:ascii="Arial" w:hAnsi="Arial" w:cs="Arial"/>
                <w:color w:val="000000"/>
                <w:sz w:val="14"/>
                <w:szCs w:val="14"/>
              </w:rPr>
              <w:t>Flow_Structure</w:t>
            </w: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 xml:space="preserve">"}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68265A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 w:rsidRPr="00CA7195">
              <w:rPr>
                <w:rFonts w:ascii="Arial" w:hAnsi="Arial" w:cs="Arial"/>
                <w:color w:val="000000"/>
                <w:sz w:val="14"/>
                <w:szCs w:val="14"/>
              </w:rPr>
              <w:t>Flow_Structure</w:t>
            </w: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 xml:space="preserve">"}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944102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 w:rsidRPr="00CA7195">
              <w:rPr>
                <w:rFonts w:ascii="Arial" w:hAnsi="Arial" w:cs="Arial"/>
                <w:color w:val="000000"/>
                <w:sz w:val="14"/>
                <w:szCs w:val="14"/>
              </w:rPr>
              <w:t>Flow_Structure</w:t>
            </w: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N/A"} N/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8EBC5F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E34D3B">
              <w:rPr>
                <w:color w:val="000000"/>
                <w:sz w:val="14"/>
                <w:szCs w:val="14"/>
              </w:rPr>
              <w:t>${</w:t>
            </w:r>
            <w:r w:rsidRPr="00CA7195">
              <w:rPr>
                <w:color w:val="000000"/>
                <w:sz w:val="14"/>
                <w:szCs w:val="14"/>
              </w:rPr>
              <w:t>Flow_Structure</w:t>
            </w:r>
            <w:r w:rsidRPr="00E34D3B">
              <w:rPr>
                <w:color w:val="000000"/>
                <w:sz w:val="14"/>
                <w:szCs w:val="14"/>
              </w:rPr>
              <w:t>_Comments}</w:t>
            </w:r>
          </w:p>
        </w:tc>
      </w:tr>
      <w:tr w:rsidR="004D5A94" w14:paraId="5BCF30EE" w14:textId="77777777" w:rsidTr="003664FB">
        <w:trPr>
          <w:trHeight w:hRule="exact" w:val="57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157139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A5420B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ooftop storage is not waterproof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E36B86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 w:rsidRPr="00CA7195">
              <w:rPr>
                <w:rFonts w:ascii="Arial" w:hAnsi="Arial" w:cs="Arial"/>
                <w:color w:val="000000"/>
                <w:sz w:val="14"/>
                <w:szCs w:val="14"/>
              </w:rPr>
              <w:t>Rooftop_Storage</w:t>
            </w: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 xml:space="preserve">"}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0D11E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 w:rsidRPr="00CA7195">
              <w:rPr>
                <w:rFonts w:ascii="Arial" w:hAnsi="Arial" w:cs="Arial"/>
                <w:color w:val="000000"/>
                <w:sz w:val="14"/>
                <w:szCs w:val="14"/>
              </w:rPr>
              <w:t>Rooftop_Storage</w:t>
            </w: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 xml:space="preserve">"}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8332C8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 w:rsidRPr="00CA7195">
              <w:rPr>
                <w:rFonts w:ascii="Arial" w:hAnsi="Arial" w:cs="Arial"/>
                <w:color w:val="000000"/>
                <w:sz w:val="14"/>
                <w:szCs w:val="14"/>
              </w:rPr>
              <w:t>Rooftop_Storage</w:t>
            </w: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N/A"} N/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3FF60E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E34D3B">
              <w:rPr>
                <w:color w:val="000000"/>
                <w:sz w:val="14"/>
                <w:szCs w:val="14"/>
              </w:rPr>
              <w:t>${</w:t>
            </w:r>
            <w:r w:rsidRPr="00CA7195">
              <w:rPr>
                <w:color w:val="000000"/>
                <w:sz w:val="14"/>
                <w:szCs w:val="14"/>
              </w:rPr>
              <w:t>Rooftop_Storage</w:t>
            </w:r>
            <w:r w:rsidRPr="00E34D3B">
              <w:rPr>
                <w:color w:val="000000"/>
                <w:sz w:val="14"/>
                <w:szCs w:val="14"/>
              </w:rPr>
              <w:t>_Comments}</w:t>
            </w:r>
          </w:p>
        </w:tc>
      </w:tr>
      <w:tr w:rsidR="004D5A94" w14:paraId="0CBA70A5" w14:textId="77777777" w:rsidTr="003664FB">
        <w:trPr>
          <w:trHeight w:hRule="exact" w:val="80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94FCFE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${/}</w:t>
            </w:r>
          </w:p>
        </w:tc>
      </w:tr>
      <w:tr w:rsidR="004D5A94" w14:paraId="3BFD80A0" w14:textId="77777777" w:rsidTr="003664FB">
        <w:trPr>
          <w:trHeight w:hRule="exact" w:val="80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8031A5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Style w:val="MSGENFONTSTYLENAMETEMPLATEROLENUMBERMSGENFONTSTYLENAMEBYROLETEXT20"/>
              </w:rPr>
              <w:t>${if BMP_Type==“6.8.22”}</w:t>
            </w:r>
          </w:p>
        </w:tc>
      </w:tr>
      <w:tr w:rsidR="004D5A94" w14:paraId="3056FD70" w14:textId="77777777" w:rsidTr="003664FB">
        <w:trPr>
          <w:trHeight w:hRule="exact" w:val="228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3C535E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Style w:val="MSGENFONTSTYLENAMETEMPLATEROLENUMBERMSGENFONTSTYLENAMEBYROLETEXT2MSGENFONTSTYLEMODIFERSIZE95"/>
              </w:rPr>
              <w:t>III.</w:t>
            </w:r>
            <w:r>
              <w:rPr>
                <w:rStyle w:val="MSGENFONTSTYLENAMETEMPLATEROLENUMBERMSGENFONTSTYLENAMEBYROLETEXT2MSGENFONTSTYLEMODIFERSIZE95"/>
              </w:rPr>
              <w:tab/>
              <w:t>BMP SPECIFIC INSPECTION RESULTS – TPO Roof</w:t>
            </w:r>
          </w:p>
        </w:tc>
      </w:tr>
      <w:tr w:rsidR="004D5A94" w14:paraId="38CBCC62" w14:textId="77777777" w:rsidTr="003664FB">
        <w:trPr>
          <w:trHeight w:hRule="exact" w:val="22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4585AF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Style w:val="MSGENFONTSTYLENAMETEMPLATEROLENUMBERMSGENFONTSTYLENAMEBYROLETEXT20"/>
              </w:rPr>
              <w:t>Item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2655CD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B68166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C457F5">
              <w:rPr>
                <w:rStyle w:val="MSGENFONTSTYLENAMETEMPLATEROLENUMBERMSGENFONTSTYLENAMEBYROLETEXT20"/>
                <w:sz w:val="20"/>
                <w:szCs w:val="20"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8EFD6B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C457F5">
              <w:rPr>
                <w:sz w:val="20"/>
                <w:szCs w:val="20"/>
              </w:rPr>
              <w:t>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9CEA21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C457F5">
              <w:rPr>
                <w:sz w:val="20"/>
                <w:szCs w:val="20"/>
              </w:rPr>
              <w:t>N/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CEE248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Style w:val="MSGENFONTSTYLENAMETEMPLATEROLENUMBERMSGENFONTSTYLENAMEBYROLETEXT20"/>
              </w:rPr>
              <w:t>Comments</w:t>
            </w:r>
          </w:p>
        </w:tc>
      </w:tr>
      <w:tr w:rsidR="004D5A94" w14:paraId="0B2AFCEF" w14:textId="77777777" w:rsidTr="003664FB">
        <w:trPr>
          <w:trHeight w:hRule="exact" w:val="57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6C9879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64309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226819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oof system not maintained/damag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005097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 w:rsidRPr="00352F23">
              <w:rPr>
                <w:rFonts w:ascii="Arial" w:hAnsi="Arial" w:cs="Arial"/>
                <w:color w:val="000000"/>
                <w:sz w:val="14"/>
                <w:szCs w:val="14"/>
              </w:rPr>
              <w:t>Roof_System</w:t>
            </w: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 xml:space="preserve">"}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06B9A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 w:rsidRPr="00352F23">
              <w:rPr>
                <w:rFonts w:ascii="Arial" w:hAnsi="Arial" w:cs="Arial"/>
                <w:color w:val="000000"/>
                <w:sz w:val="14"/>
                <w:szCs w:val="14"/>
              </w:rPr>
              <w:t>Roof_System</w:t>
            </w: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 xml:space="preserve">"}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CB602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 w:rsidRPr="00352F23">
              <w:rPr>
                <w:rFonts w:ascii="Arial" w:hAnsi="Arial" w:cs="Arial"/>
                <w:color w:val="000000"/>
                <w:sz w:val="14"/>
                <w:szCs w:val="14"/>
              </w:rPr>
              <w:t>Roof_System</w:t>
            </w: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N/A"} N/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F3401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E34D3B">
              <w:rPr>
                <w:color w:val="000000"/>
                <w:sz w:val="14"/>
                <w:szCs w:val="14"/>
              </w:rPr>
              <w:t>${</w:t>
            </w:r>
            <w:r w:rsidRPr="00352F23">
              <w:rPr>
                <w:color w:val="000000"/>
                <w:sz w:val="14"/>
                <w:szCs w:val="14"/>
              </w:rPr>
              <w:t>Roof_System</w:t>
            </w:r>
            <w:r w:rsidRPr="00E34D3B">
              <w:rPr>
                <w:color w:val="000000"/>
                <w:sz w:val="14"/>
                <w:szCs w:val="14"/>
              </w:rPr>
              <w:t>_Comments}</w:t>
            </w:r>
          </w:p>
        </w:tc>
      </w:tr>
      <w:tr w:rsidR="004D5A94" w14:paraId="2C2A9A74" w14:textId="77777777" w:rsidTr="003664FB">
        <w:trPr>
          <w:trHeight w:hRule="exact" w:val="57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3605F7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8F7D7E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oof drain clogg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CE1D6B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 w:rsidRPr="00352F23">
              <w:rPr>
                <w:rFonts w:ascii="Arial" w:hAnsi="Arial" w:cs="Arial"/>
                <w:color w:val="000000"/>
                <w:sz w:val="14"/>
                <w:szCs w:val="14"/>
              </w:rPr>
              <w:t>Roof_Drain</w:t>
            </w: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 xml:space="preserve">"}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4B7920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 w:rsidRPr="00352F23">
              <w:rPr>
                <w:rFonts w:ascii="Arial" w:hAnsi="Arial" w:cs="Arial"/>
                <w:color w:val="000000"/>
                <w:sz w:val="14"/>
                <w:szCs w:val="14"/>
              </w:rPr>
              <w:t>Roof_Drain</w:t>
            </w: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 xml:space="preserve">"}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727FA3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 w:rsidRPr="00352F23">
              <w:rPr>
                <w:rFonts w:ascii="Arial" w:hAnsi="Arial" w:cs="Arial"/>
                <w:color w:val="000000"/>
                <w:sz w:val="14"/>
                <w:szCs w:val="14"/>
              </w:rPr>
              <w:t>Roof_Drain</w:t>
            </w: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N/A"} N/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978734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E34D3B">
              <w:rPr>
                <w:color w:val="000000"/>
                <w:sz w:val="14"/>
                <w:szCs w:val="14"/>
              </w:rPr>
              <w:t>${</w:t>
            </w:r>
            <w:r w:rsidRPr="00352F23">
              <w:rPr>
                <w:color w:val="000000"/>
                <w:sz w:val="14"/>
                <w:szCs w:val="14"/>
              </w:rPr>
              <w:t>Roof_Drain</w:t>
            </w:r>
            <w:r w:rsidRPr="00E34D3B">
              <w:rPr>
                <w:color w:val="000000"/>
                <w:sz w:val="14"/>
                <w:szCs w:val="14"/>
              </w:rPr>
              <w:t>_Comments}</w:t>
            </w:r>
          </w:p>
        </w:tc>
      </w:tr>
      <w:tr w:rsidR="004D5A94" w14:paraId="28FB080C" w14:textId="77777777" w:rsidTr="003664FB">
        <w:trPr>
          <w:trHeight w:hRule="exact" w:val="57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740F55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7D1CBF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oof leaking/apparent hol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C4C8BD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 w:rsidRPr="00352F23">
              <w:rPr>
                <w:rFonts w:ascii="Arial" w:hAnsi="Arial" w:cs="Arial"/>
                <w:color w:val="000000"/>
                <w:sz w:val="14"/>
                <w:szCs w:val="14"/>
              </w:rPr>
              <w:t>Roof_Leak</w:t>
            </w: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 xml:space="preserve">"}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55F684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 w:rsidRPr="00352F23">
              <w:rPr>
                <w:rFonts w:ascii="Arial" w:hAnsi="Arial" w:cs="Arial"/>
                <w:color w:val="000000"/>
                <w:sz w:val="14"/>
                <w:szCs w:val="14"/>
              </w:rPr>
              <w:t>Roof_Leak</w:t>
            </w: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 xml:space="preserve">"}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DF0989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 w:rsidRPr="00352F23">
              <w:rPr>
                <w:rFonts w:ascii="Arial" w:hAnsi="Arial" w:cs="Arial"/>
                <w:color w:val="000000"/>
                <w:sz w:val="14"/>
                <w:szCs w:val="14"/>
              </w:rPr>
              <w:t>Roof_Leak</w:t>
            </w: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N/A"} N/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7D8F9B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E34D3B">
              <w:rPr>
                <w:color w:val="000000"/>
                <w:sz w:val="14"/>
                <w:szCs w:val="14"/>
              </w:rPr>
              <w:t>${</w:t>
            </w:r>
            <w:r w:rsidRPr="00352F23">
              <w:rPr>
                <w:color w:val="000000"/>
                <w:sz w:val="14"/>
                <w:szCs w:val="14"/>
              </w:rPr>
              <w:t>Roof_Leak</w:t>
            </w:r>
            <w:r w:rsidRPr="00E34D3B">
              <w:rPr>
                <w:color w:val="000000"/>
                <w:sz w:val="14"/>
                <w:szCs w:val="14"/>
              </w:rPr>
              <w:t>_Comments}</w:t>
            </w:r>
          </w:p>
        </w:tc>
      </w:tr>
      <w:tr w:rsidR="004D5A94" w14:paraId="15DB2E67" w14:textId="77777777" w:rsidTr="003664FB">
        <w:trPr>
          <w:trHeight w:hRule="exact" w:val="80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708CED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${/}</w:t>
            </w:r>
          </w:p>
        </w:tc>
      </w:tr>
      <w:tr w:rsidR="004D5A94" w14:paraId="6C6F8726" w14:textId="77777777" w:rsidTr="003664FB">
        <w:trPr>
          <w:trHeight w:hRule="exact" w:val="80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8FD1C7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Style w:val="MSGENFONTSTYLENAMETEMPLATEROLENUMBERMSGENFONTSTYLENAMEBYROLETEXT20"/>
              </w:rPr>
              <w:t>${if BMP_Type==“6.8.222”}</w:t>
            </w:r>
          </w:p>
        </w:tc>
      </w:tr>
      <w:tr w:rsidR="004D5A94" w14:paraId="65DC9CF5" w14:textId="77777777" w:rsidTr="003664FB">
        <w:trPr>
          <w:trHeight w:hRule="exact" w:val="228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A09E11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Style w:val="MSGENFONTSTYLENAMETEMPLATEROLENUMBERMSGENFONTSTYLENAMEBYROLETEXT2MSGENFONTSTYLEMODIFERSIZE95"/>
              </w:rPr>
              <w:t>III.</w:t>
            </w:r>
            <w:r>
              <w:rPr>
                <w:rStyle w:val="MSGENFONTSTYLENAMETEMPLATEROLENUMBERMSGENFONTSTYLENAMEBYROLETEXT2MSGENFONTSTYLEMODIFERSIZE95"/>
              </w:rPr>
              <w:tab/>
              <w:t>BMP SPECIFIC INSPECTION RESULTS – Drainage Well</w:t>
            </w:r>
          </w:p>
        </w:tc>
      </w:tr>
      <w:tr w:rsidR="004D5A94" w14:paraId="5B8DF206" w14:textId="77777777" w:rsidTr="003664FB">
        <w:trPr>
          <w:trHeight w:hRule="exact" w:val="22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7E5857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Style w:val="MSGENFONTSTYLENAMETEMPLATEROLENUMBERMSGENFONTSTYLENAMEBYROLETEXT20"/>
              </w:rPr>
              <w:t>Item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0FECAE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F79858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C457F5">
              <w:rPr>
                <w:rStyle w:val="MSGENFONTSTYLENAMETEMPLATEROLENUMBERMSGENFONTSTYLENAMEBYROLETEXT20"/>
                <w:sz w:val="20"/>
                <w:szCs w:val="20"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9C263C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C457F5">
              <w:rPr>
                <w:sz w:val="20"/>
                <w:szCs w:val="20"/>
              </w:rPr>
              <w:t>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73A376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C457F5">
              <w:rPr>
                <w:sz w:val="20"/>
                <w:szCs w:val="20"/>
              </w:rPr>
              <w:t>N/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2D3A3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Style w:val="MSGENFONTSTYLENAMETEMPLATEROLENUMBERMSGENFONTSTYLENAMEBYROLETEXT20"/>
              </w:rPr>
              <w:t>Comments</w:t>
            </w:r>
          </w:p>
        </w:tc>
      </w:tr>
      <w:tr w:rsidR="004D5A94" w14:paraId="058E6217" w14:textId="77777777" w:rsidTr="003664FB">
        <w:trPr>
          <w:trHeight w:hRule="exact" w:val="57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8AB9E7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64309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0AB812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infall events not recorded/manag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446CC6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 w:rsidRPr="00352F23">
              <w:rPr>
                <w:rFonts w:ascii="Arial" w:hAnsi="Arial" w:cs="Arial"/>
                <w:color w:val="000000"/>
                <w:sz w:val="14"/>
                <w:szCs w:val="14"/>
              </w:rPr>
              <w:t>Rainfall_Event</w:t>
            </w: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 xml:space="preserve">"}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0DA06C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 w:rsidRPr="00352F23">
              <w:rPr>
                <w:rFonts w:ascii="Arial" w:hAnsi="Arial" w:cs="Arial"/>
                <w:color w:val="000000"/>
                <w:sz w:val="14"/>
                <w:szCs w:val="14"/>
              </w:rPr>
              <w:t>Rainfall_Event</w:t>
            </w: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 xml:space="preserve">"}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D04DCB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 w:rsidRPr="00352F23">
              <w:rPr>
                <w:rFonts w:ascii="Arial" w:hAnsi="Arial" w:cs="Arial"/>
                <w:color w:val="000000"/>
                <w:sz w:val="14"/>
                <w:szCs w:val="14"/>
              </w:rPr>
              <w:t>Rainfall_Event</w:t>
            </w: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N/A"} N/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451048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E34D3B">
              <w:rPr>
                <w:color w:val="000000"/>
                <w:sz w:val="14"/>
                <w:szCs w:val="14"/>
              </w:rPr>
              <w:t>${</w:t>
            </w:r>
            <w:r w:rsidRPr="00352F23">
              <w:rPr>
                <w:color w:val="000000"/>
                <w:sz w:val="14"/>
                <w:szCs w:val="14"/>
              </w:rPr>
              <w:t>Rainfall_Event</w:t>
            </w:r>
            <w:r w:rsidRPr="00E34D3B">
              <w:rPr>
                <w:color w:val="000000"/>
                <w:sz w:val="14"/>
                <w:szCs w:val="14"/>
              </w:rPr>
              <w:t>_Comments}</w:t>
            </w:r>
          </w:p>
        </w:tc>
      </w:tr>
      <w:tr w:rsidR="004D5A94" w14:paraId="0A9541E9" w14:textId="77777777" w:rsidTr="003664FB">
        <w:trPr>
          <w:trHeight w:hRule="exact" w:val="57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5CE38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D50738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askets worn/crack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82D71F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 w:rsidRPr="00352F23">
              <w:rPr>
                <w:rFonts w:ascii="Arial" w:hAnsi="Arial" w:cs="Arial"/>
                <w:color w:val="000000"/>
                <w:sz w:val="14"/>
                <w:szCs w:val="14"/>
              </w:rPr>
              <w:t>Gaskets</w:t>
            </w: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 xml:space="preserve">"}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8389C5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 w:rsidRPr="00352F23">
              <w:rPr>
                <w:rFonts w:ascii="Arial" w:hAnsi="Arial" w:cs="Arial"/>
                <w:color w:val="000000"/>
                <w:sz w:val="14"/>
                <w:szCs w:val="14"/>
              </w:rPr>
              <w:t>Gaskets</w:t>
            </w: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 xml:space="preserve">"}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490550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 w:rsidRPr="00352F23">
              <w:rPr>
                <w:rFonts w:ascii="Arial" w:hAnsi="Arial" w:cs="Arial"/>
                <w:color w:val="000000"/>
                <w:sz w:val="14"/>
                <w:szCs w:val="14"/>
              </w:rPr>
              <w:t>Gaskets</w:t>
            </w: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N/A"} N/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5D911F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E34D3B">
              <w:rPr>
                <w:color w:val="000000"/>
                <w:sz w:val="14"/>
                <w:szCs w:val="14"/>
              </w:rPr>
              <w:t>${</w:t>
            </w:r>
            <w:r w:rsidRPr="00352F23">
              <w:rPr>
                <w:color w:val="000000"/>
                <w:sz w:val="14"/>
                <w:szCs w:val="14"/>
              </w:rPr>
              <w:t>Gaskets</w:t>
            </w:r>
            <w:r w:rsidRPr="00E34D3B">
              <w:rPr>
                <w:color w:val="000000"/>
                <w:sz w:val="14"/>
                <w:szCs w:val="14"/>
              </w:rPr>
              <w:t>_Comments}</w:t>
            </w:r>
          </w:p>
        </w:tc>
      </w:tr>
      <w:tr w:rsidR="004D5A94" w14:paraId="40C3E279" w14:textId="77777777" w:rsidTr="003664FB">
        <w:trPr>
          <w:trHeight w:hRule="exact" w:val="57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E2DA3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F97D37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id is loose or ope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4566E5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 w:rsidRPr="00352F23">
              <w:rPr>
                <w:rFonts w:ascii="Arial" w:hAnsi="Arial" w:cs="Arial"/>
                <w:color w:val="000000"/>
                <w:sz w:val="14"/>
                <w:szCs w:val="14"/>
              </w:rPr>
              <w:t>Lid</w:t>
            </w: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 xml:space="preserve">"}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8936B5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 w:rsidRPr="00352F23">
              <w:rPr>
                <w:rFonts w:ascii="Arial" w:hAnsi="Arial" w:cs="Arial"/>
                <w:color w:val="000000"/>
                <w:sz w:val="14"/>
                <w:szCs w:val="14"/>
              </w:rPr>
              <w:t>Lid</w:t>
            </w: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 xml:space="preserve">"}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049D97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 w:rsidRPr="00352F23">
              <w:rPr>
                <w:rFonts w:ascii="Arial" w:hAnsi="Arial" w:cs="Arial"/>
                <w:color w:val="000000"/>
                <w:sz w:val="14"/>
                <w:szCs w:val="14"/>
              </w:rPr>
              <w:t>Lid</w:t>
            </w: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N/A"} N/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1E698C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E34D3B">
              <w:rPr>
                <w:color w:val="000000"/>
                <w:sz w:val="14"/>
                <w:szCs w:val="14"/>
              </w:rPr>
              <w:t>${</w:t>
            </w:r>
            <w:r w:rsidRPr="00352F23">
              <w:rPr>
                <w:color w:val="000000"/>
                <w:sz w:val="14"/>
                <w:szCs w:val="14"/>
              </w:rPr>
              <w:t>Lid</w:t>
            </w:r>
            <w:r w:rsidRPr="00E34D3B">
              <w:rPr>
                <w:color w:val="000000"/>
                <w:sz w:val="14"/>
                <w:szCs w:val="14"/>
              </w:rPr>
              <w:t>_Comments}</w:t>
            </w:r>
          </w:p>
        </w:tc>
      </w:tr>
      <w:tr w:rsidR="004D5A94" w14:paraId="1638BC35" w14:textId="77777777" w:rsidTr="003664FB">
        <w:trPr>
          <w:trHeight w:hRule="exact" w:val="57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D401CB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559E51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ell is dirty or unmaintain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A74D88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 w:rsidRPr="00352F23">
              <w:rPr>
                <w:rFonts w:ascii="Arial" w:hAnsi="Arial" w:cs="Arial"/>
                <w:color w:val="000000"/>
                <w:sz w:val="14"/>
                <w:szCs w:val="14"/>
              </w:rPr>
              <w:t>Well_Unmaintained</w:t>
            </w: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 xml:space="preserve">"}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565EE1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 w:rsidRPr="00352F23">
              <w:rPr>
                <w:rFonts w:ascii="Arial" w:hAnsi="Arial" w:cs="Arial"/>
                <w:color w:val="000000"/>
                <w:sz w:val="14"/>
                <w:szCs w:val="14"/>
              </w:rPr>
              <w:t>Well_Unmaintained</w:t>
            </w: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 xml:space="preserve">"}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82BCF9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 w:rsidRPr="00352F23">
              <w:rPr>
                <w:rFonts w:ascii="Arial" w:hAnsi="Arial" w:cs="Arial"/>
                <w:color w:val="000000"/>
                <w:sz w:val="14"/>
                <w:szCs w:val="14"/>
              </w:rPr>
              <w:t>Well_Unmaintained</w:t>
            </w: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N/A"} N/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98711F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E34D3B">
              <w:rPr>
                <w:color w:val="000000"/>
                <w:sz w:val="14"/>
                <w:szCs w:val="14"/>
              </w:rPr>
              <w:t>${</w:t>
            </w:r>
            <w:r w:rsidRPr="00352F23">
              <w:rPr>
                <w:color w:val="000000"/>
                <w:sz w:val="14"/>
                <w:szCs w:val="14"/>
              </w:rPr>
              <w:t>Well_Unmaintained</w:t>
            </w:r>
            <w:r w:rsidRPr="00E34D3B">
              <w:rPr>
                <w:color w:val="000000"/>
                <w:sz w:val="14"/>
                <w:szCs w:val="14"/>
              </w:rPr>
              <w:t>_Comments}</w:t>
            </w:r>
          </w:p>
        </w:tc>
      </w:tr>
      <w:tr w:rsidR="004D5A94" w14:paraId="1DA82CF7" w14:textId="77777777" w:rsidTr="003664FB">
        <w:trPr>
          <w:trHeight w:hRule="exact" w:val="80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9002B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${/}</w:t>
            </w:r>
          </w:p>
        </w:tc>
      </w:tr>
      <w:tr w:rsidR="004D5A94" w14:paraId="27C59106" w14:textId="77777777" w:rsidTr="000039BF">
        <w:trPr>
          <w:trHeight w:hRule="exact" w:val="80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D1D42C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Style w:val="MSGENFONTSTYLENAMETEMPLATEROLENUMBERMSGENFONTSTYLENAMEBYROLETEXT20"/>
              </w:rPr>
              <w:t>${if BMP_Type==“6.8.2222”}</w:t>
            </w:r>
          </w:p>
        </w:tc>
      </w:tr>
      <w:tr w:rsidR="004D5A94" w14:paraId="3D1FFCDA" w14:textId="77777777" w:rsidTr="000039BF">
        <w:trPr>
          <w:trHeight w:hRule="exact" w:val="228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596261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Style w:val="MSGENFONTSTYLENAMETEMPLATEROLENUMBERMSGENFONTSTYLENAMEBYROLETEXT2MSGENFONTSTYLEMODIFERSIZE95"/>
              </w:rPr>
              <w:t>III.</w:t>
            </w:r>
            <w:r>
              <w:rPr>
                <w:rStyle w:val="MSGENFONTSTYLENAMETEMPLATEROLENUMBERMSGENFONTSTYLENAMEBYROLETEXT2MSGENFONTSTYLEMODIFERSIZE95"/>
              </w:rPr>
              <w:tab/>
              <w:t>BMP SPECIFIC INSPECTION RESULTS – Trash Rack</w:t>
            </w:r>
          </w:p>
        </w:tc>
      </w:tr>
      <w:tr w:rsidR="004D5A94" w14:paraId="1CEC8D94" w14:textId="77777777" w:rsidTr="000039BF">
        <w:trPr>
          <w:trHeight w:hRule="exact" w:val="22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341A54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Style w:val="MSGENFONTSTYLENAMETEMPLATEROLENUMBERMSGENFONTSTYLENAMEBYROLETEXT20"/>
              </w:rPr>
              <w:t>Item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E2C7E7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1BDC63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C457F5">
              <w:rPr>
                <w:rStyle w:val="MSGENFONTSTYLENAMETEMPLATEROLENUMBERMSGENFONTSTYLENAMEBYROLETEXT20"/>
                <w:sz w:val="20"/>
                <w:szCs w:val="20"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E271EB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C457F5">
              <w:rPr>
                <w:sz w:val="20"/>
                <w:szCs w:val="20"/>
              </w:rPr>
              <w:t>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3927CE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C457F5">
              <w:rPr>
                <w:sz w:val="20"/>
                <w:szCs w:val="20"/>
              </w:rPr>
              <w:t>N/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B8D5BE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Style w:val="MSGENFONTSTYLENAMETEMPLATEROLENUMBERMSGENFONTSTYLENAMEBYROLETEXT20"/>
              </w:rPr>
              <w:t>Comments</w:t>
            </w:r>
          </w:p>
        </w:tc>
      </w:tr>
      <w:tr w:rsidR="004D5A94" w14:paraId="4411F5D4" w14:textId="77777777" w:rsidTr="003664FB">
        <w:trPr>
          <w:trHeight w:hRule="exact" w:val="57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00190B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64309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CD9044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rrounding inlet structures are clogg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44F4D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 w:rsidRPr="00352F23">
              <w:rPr>
                <w:rFonts w:ascii="Arial" w:hAnsi="Arial" w:cs="Arial"/>
                <w:color w:val="000000"/>
                <w:sz w:val="14"/>
                <w:szCs w:val="14"/>
              </w:rPr>
              <w:t>Inlet</w:t>
            </w: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 xml:space="preserve">"}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032B91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 w:rsidRPr="00352F23">
              <w:rPr>
                <w:rFonts w:ascii="Arial" w:hAnsi="Arial" w:cs="Arial"/>
                <w:color w:val="000000"/>
                <w:sz w:val="14"/>
                <w:szCs w:val="14"/>
              </w:rPr>
              <w:t>Inlet</w:t>
            </w: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 xml:space="preserve">"}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AB3769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 w:rsidRPr="00352F23">
              <w:rPr>
                <w:rFonts w:ascii="Arial" w:hAnsi="Arial" w:cs="Arial"/>
                <w:color w:val="000000"/>
                <w:sz w:val="14"/>
                <w:szCs w:val="14"/>
              </w:rPr>
              <w:t>Inlet</w:t>
            </w: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N/A"} N/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7999E7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E34D3B">
              <w:rPr>
                <w:color w:val="000000"/>
                <w:sz w:val="14"/>
                <w:szCs w:val="14"/>
              </w:rPr>
              <w:t>${</w:t>
            </w:r>
            <w:r w:rsidRPr="00352F23">
              <w:rPr>
                <w:color w:val="000000"/>
                <w:sz w:val="14"/>
                <w:szCs w:val="14"/>
              </w:rPr>
              <w:t>Inlet</w:t>
            </w:r>
            <w:r w:rsidRPr="00E34D3B">
              <w:rPr>
                <w:color w:val="000000"/>
                <w:sz w:val="14"/>
                <w:szCs w:val="14"/>
              </w:rPr>
              <w:t>_Comments}</w:t>
            </w:r>
          </w:p>
        </w:tc>
      </w:tr>
      <w:tr w:rsidR="004D5A94" w14:paraId="75ADB71C" w14:textId="77777777" w:rsidTr="003664FB">
        <w:trPr>
          <w:trHeight w:hRule="exact" w:val="57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10A7BA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FF38A7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chanical connections (fasteners/hinges) loose, damaged or corrod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2D2D57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 w:rsidRPr="00352F23">
              <w:rPr>
                <w:rFonts w:ascii="Arial" w:hAnsi="Arial" w:cs="Arial"/>
                <w:color w:val="000000"/>
                <w:sz w:val="14"/>
                <w:szCs w:val="14"/>
              </w:rPr>
              <w:t>MC_Connections</w:t>
            </w: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 xml:space="preserve">"}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3165D3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 w:rsidRPr="00352F23">
              <w:rPr>
                <w:rFonts w:ascii="Arial" w:hAnsi="Arial" w:cs="Arial"/>
                <w:color w:val="000000"/>
                <w:sz w:val="14"/>
                <w:szCs w:val="14"/>
              </w:rPr>
              <w:t>MC_Connections</w:t>
            </w: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 xml:space="preserve">"}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1C23CD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 w:rsidRPr="00352F23">
              <w:rPr>
                <w:rFonts w:ascii="Arial" w:hAnsi="Arial" w:cs="Arial"/>
                <w:color w:val="000000"/>
                <w:sz w:val="14"/>
                <w:szCs w:val="14"/>
              </w:rPr>
              <w:t>MC_Connections</w:t>
            </w: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N/A"} N/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962247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E34D3B">
              <w:rPr>
                <w:color w:val="000000"/>
                <w:sz w:val="14"/>
                <w:szCs w:val="14"/>
              </w:rPr>
              <w:t>${</w:t>
            </w:r>
            <w:r w:rsidRPr="00352F23">
              <w:rPr>
                <w:color w:val="000000"/>
                <w:sz w:val="14"/>
                <w:szCs w:val="14"/>
              </w:rPr>
              <w:t>MC_Connections</w:t>
            </w:r>
            <w:r w:rsidRPr="00E34D3B">
              <w:rPr>
                <w:color w:val="000000"/>
                <w:sz w:val="14"/>
                <w:szCs w:val="14"/>
              </w:rPr>
              <w:t>_Comments}</w:t>
            </w:r>
          </w:p>
        </w:tc>
      </w:tr>
      <w:tr w:rsidR="004D5A94" w14:paraId="292AB325" w14:textId="77777777" w:rsidTr="003664FB">
        <w:trPr>
          <w:trHeight w:hRule="exact" w:val="57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56ABA7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03F086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rate connections (fasteners/hinges) loose, damaged or corrod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2F09C4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 w:rsidRPr="00352F23">
              <w:rPr>
                <w:rFonts w:ascii="Arial" w:hAnsi="Arial" w:cs="Arial"/>
                <w:color w:val="000000"/>
                <w:sz w:val="14"/>
                <w:szCs w:val="14"/>
              </w:rPr>
              <w:t>Grate_Connections</w:t>
            </w: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 xml:space="preserve">"}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9669CF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 w:rsidRPr="00352F23">
              <w:rPr>
                <w:rFonts w:ascii="Arial" w:hAnsi="Arial" w:cs="Arial"/>
                <w:color w:val="000000"/>
                <w:sz w:val="14"/>
                <w:szCs w:val="14"/>
              </w:rPr>
              <w:t>Grate_Connections</w:t>
            </w: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 xml:space="preserve">"}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662095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 w:rsidRPr="00352F23">
              <w:rPr>
                <w:rFonts w:ascii="Arial" w:hAnsi="Arial" w:cs="Arial"/>
                <w:color w:val="000000"/>
                <w:sz w:val="14"/>
                <w:szCs w:val="14"/>
              </w:rPr>
              <w:t>Grate_Connections</w:t>
            </w: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N/A"} N/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FCF408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E34D3B">
              <w:rPr>
                <w:color w:val="000000"/>
                <w:sz w:val="14"/>
                <w:szCs w:val="14"/>
              </w:rPr>
              <w:t>${</w:t>
            </w:r>
            <w:r w:rsidRPr="00352F23">
              <w:rPr>
                <w:color w:val="000000"/>
                <w:sz w:val="14"/>
                <w:szCs w:val="14"/>
              </w:rPr>
              <w:t>Grate_Connections</w:t>
            </w:r>
            <w:r w:rsidRPr="00E34D3B">
              <w:rPr>
                <w:color w:val="000000"/>
                <w:sz w:val="14"/>
                <w:szCs w:val="14"/>
              </w:rPr>
              <w:t>_Comments}</w:t>
            </w:r>
          </w:p>
        </w:tc>
      </w:tr>
      <w:tr w:rsidR="004D5A94" w14:paraId="3F713B9D" w14:textId="77777777" w:rsidTr="003664FB">
        <w:trPr>
          <w:trHeight w:hRule="exact" w:val="57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275CEB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249258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ertical trash rack bars damag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0EEDD3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 w:rsidRPr="00352F23">
              <w:rPr>
                <w:rFonts w:ascii="Arial" w:hAnsi="Arial" w:cs="Arial"/>
                <w:color w:val="000000"/>
                <w:sz w:val="14"/>
                <w:szCs w:val="14"/>
              </w:rPr>
              <w:t>Vertical</w:t>
            </w: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 xml:space="preserve">"}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C65F71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 w:rsidRPr="00352F23">
              <w:rPr>
                <w:rFonts w:ascii="Arial" w:hAnsi="Arial" w:cs="Arial"/>
                <w:color w:val="000000"/>
                <w:sz w:val="14"/>
                <w:szCs w:val="14"/>
              </w:rPr>
              <w:t>Vertical</w:t>
            </w: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 xml:space="preserve">"}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4836D7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 w:rsidRPr="00352F23">
              <w:rPr>
                <w:rFonts w:ascii="Arial" w:hAnsi="Arial" w:cs="Arial"/>
                <w:color w:val="000000"/>
                <w:sz w:val="14"/>
                <w:szCs w:val="14"/>
              </w:rPr>
              <w:t>Vertical</w:t>
            </w: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N/A"} N/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6C7FD7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E34D3B">
              <w:rPr>
                <w:color w:val="000000"/>
                <w:sz w:val="14"/>
                <w:szCs w:val="14"/>
              </w:rPr>
              <w:t>${</w:t>
            </w:r>
            <w:r w:rsidRPr="00352F23">
              <w:rPr>
                <w:color w:val="000000"/>
                <w:sz w:val="14"/>
                <w:szCs w:val="14"/>
              </w:rPr>
              <w:t>Vertical</w:t>
            </w:r>
            <w:r w:rsidRPr="00E34D3B">
              <w:rPr>
                <w:color w:val="000000"/>
                <w:sz w:val="14"/>
                <w:szCs w:val="14"/>
              </w:rPr>
              <w:t>_Comments}</w:t>
            </w:r>
          </w:p>
        </w:tc>
      </w:tr>
      <w:tr w:rsidR="004D5A94" w14:paraId="670B006A" w14:textId="77777777" w:rsidTr="003664FB">
        <w:trPr>
          <w:trHeight w:hRule="exact" w:val="57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08D989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8E655D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orizontal trash rack bars damag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D37FB9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 w:rsidRPr="00352F23">
              <w:rPr>
                <w:rFonts w:ascii="Arial" w:hAnsi="Arial" w:cs="Arial"/>
                <w:color w:val="000000"/>
                <w:sz w:val="14"/>
                <w:szCs w:val="14"/>
              </w:rPr>
              <w:t>Horizontal</w:t>
            </w: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 xml:space="preserve">"}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D79502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 w:rsidRPr="00352F23">
              <w:rPr>
                <w:rFonts w:ascii="Arial" w:hAnsi="Arial" w:cs="Arial"/>
                <w:color w:val="000000"/>
                <w:sz w:val="14"/>
                <w:szCs w:val="14"/>
              </w:rPr>
              <w:t>Horizontal</w:t>
            </w: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 xml:space="preserve">"}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7C1511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 w:rsidRPr="00352F23">
              <w:rPr>
                <w:rFonts w:ascii="Arial" w:hAnsi="Arial" w:cs="Arial"/>
                <w:color w:val="000000"/>
                <w:sz w:val="14"/>
                <w:szCs w:val="14"/>
              </w:rPr>
              <w:t>Horizontal</w:t>
            </w: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N/A"} N/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40EE83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E34D3B">
              <w:rPr>
                <w:color w:val="000000"/>
                <w:sz w:val="14"/>
                <w:szCs w:val="14"/>
              </w:rPr>
              <w:t>${</w:t>
            </w:r>
            <w:r w:rsidRPr="00352F23">
              <w:rPr>
                <w:color w:val="000000"/>
                <w:sz w:val="14"/>
                <w:szCs w:val="14"/>
              </w:rPr>
              <w:t>Horizontal</w:t>
            </w:r>
            <w:r w:rsidRPr="00E34D3B">
              <w:rPr>
                <w:color w:val="000000"/>
                <w:sz w:val="14"/>
                <w:szCs w:val="14"/>
              </w:rPr>
              <w:t>_Comments}</w:t>
            </w:r>
          </w:p>
        </w:tc>
      </w:tr>
      <w:tr w:rsidR="004D5A94" w14:paraId="2796060D" w14:textId="77777777" w:rsidTr="003664FB">
        <w:trPr>
          <w:trHeight w:hRule="exact" w:val="57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1BC0C5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F0C60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elds cracked or damag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4A8B4E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 w:rsidRPr="00352F23">
              <w:rPr>
                <w:rFonts w:ascii="Arial" w:hAnsi="Arial" w:cs="Arial"/>
                <w:color w:val="000000"/>
                <w:sz w:val="14"/>
                <w:szCs w:val="14"/>
              </w:rPr>
              <w:t>Welds</w:t>
            </w: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 xml:space="preserve">"}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EED4E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 w:rsidRPr="00352F23">
              <w:rPr>
                <w:rFonts w:ascii="Arial" w:hAnsi="Arial" w:cs="Arial"/>
                <w:color w:val="000000"/>
                <w:sz w:val="14"/>
                <w:szCs w:val="14"/>
              </w:rPr>
              <w:t>Welds</w:t>
            </w: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 xml:space="preserve">"}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728520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>${</w:t>
            </w:r>
            <w:r w:rsidRPr="00352F23">
              <w:rPr>
                <w:rFonts w:ascii="Arial" w:hAnsi="Arial" w:cs="Arial"/>
                <w:color w:val="000000"/>
                <w:sz w:val="14"/>
                <w:szCs w:val="14"/>
              </w:rPr>
              <w:t>Welds</w:t>
            </w:r>
            <w:r w:rsidRPr="00E34D3B">
              <w:rPr>
                <w:rFonts w:ascii="Arial" w:hAnsi="Arial" w:cs="Arial"/>
                <w:color w:val="000000"/>
                <w:sz w:val="14"/>
                <w:szCs w:val="14"/>
              </w:rPr>
              <w:t xml:space="preserve"> | selected:"N/A"} N/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6A1AE1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 w:rsidRPr="00E34D3B">
              <w:rPr>
                <w:color w:val="000000"/>
                <w:sz w:val="14"/>
                <w:szCs w:val="14"/>
              </w:rPr>
              <w:t>${</w:t>
            </w:r>
            <w:r w:rsidRPr="00352F23">
              <w:rPr>
                <w:color w:val="000000"/>
                <w:sz w:val="14"/>
                <w:szCs w:val="14"/>
              </w:rPr>
              <w:t>Welds</w:t>
            </w:r>
            <w:r w:rsidRPr="00E34D3B">
              <w:rPr>
                <w:color w:val="000000"/>
                <w:sz w:val="14"/>
                <w:szCs w:val="14"/>
              </w:rPr>
              <w:t>_Comments}</w:t>
            </w:r>
          </w:p>
        </w:tc>
      </w:tr>
      <w:tr w:rsidR="004D5A94" w14:paraId="71C14677" w14:textId="77777777" w:rsidTr="009E57C2">
        <w:trPr>
          <w:trHeight w:hRule="exact" w:val="271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72F22C" w14:textId="77777777" w:rsidR="004D5A94" w:rsidRDefault="004D5A94" w:rsidP="004D5A94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0"/>
                <w:szCs w:val="10"/>
              </w:rPr>
              <w:t>${/}</w:t>
            </w:r>
          </w:p>
        </w:tc>
      </w:tr>
      <w:tr w:rsidR="004D5A94" w:rsidRPr="008F5319" w14:paraId="447989C7" w14:textId="77777777" w:rsidTr="009E57C2">
        <w:trPr>
          <w:trHeight w:hRule="exact" w:val="550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B9442F" w14:textId="77777777" w:rsidR="004D5A94" w:rsidRPr="008F5319" w:rsidRDefault="004D5A94" w:rsidP="004D5A94">
            <w:pPr>
              <w:rPr>
                <w:color w:val="000000"/>
                <w:sz w:val="14"/>
                <w:szCs w:val="14"/>
              </w:rPr>
            </w:pPr>
            <w:r>
              <w:rPr>
                <w:rStyle w:val="MSGENFONTSTYLENAMETEMPLATEROLENUMBERMSGENFONTSTYLENAMEBYROLETEXT20"/>
              </w:rPr>
              <w:t>${if BMP_Type==“5.5.6”}</w:t>
            </w:r>
          </w:p>
        </w:tc>
      </w:tr>
      <w:tr w:rsidR="004D5A94" w14:paraId="0438D0B1" w14:textId="77777777" w:rsidTr="003664FB">
        <w:trPr>
          <w:trHeight w:hRule="exact" w:val="278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A774CF" w14:textId="77777777" w:rsidR="004D5A94" w:rsidRDefault="004D5A94" w:rsidP="004D5A94">
            <w:pPr>
              <w:rPr>
                <w:color w:val="000000"/>
                <w:sz w:val="14"/>
                <w:szCs w:val="14"/>
              </w:rPr>
            </w:pPr>
            <w:r>
              <w:rPr>
                <w:rStyle w:val="MSGENFONTSTYLENAMETEMPLATEROLENUMBERMSGENFONTSTYLENAMEBYROLETEXT2MSGENFONTSTYLEMODIFERSIZE95"/>
              </w:rPr>
              <w:t>III.</w:t>
            </w:r>
            <w:r>
              <w:rPr>
                <w:rStyle w:val="MSGENFONTSTYLENAMETEMPLATEROLENUMBERMSGENFONTSTYLENAMEBYROLETEXT2MSGENFONTSTYLEMODIFERSIZE95"/>
              </w:rPr>
              <w:tab/>
              <w:t>BMP SPECIFIC INSPECTION RESULTS – Class V Injection Well</w:t>
            </w:r>
          </w:p>
        </w:tc>
      </w:tr>
      <w:tr w:rsidR="004D5A94" w14:paraId="606D56A4" w14:textId="77777777" w:rsidTr="003664FB">
        <w:trPr>
          <w:trHeight w:hRule="exact" w:val="27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AABF37" w14:textId="77777777" w:rsidR="004D5A94" w:rsidRDefault="004D5A94" w:rsidP="004D5A94">
            <w:pPr>
              <w:spacing w:line="200" w:lineRule="exact"/>
              <w:rPr>
                <w:rStyle w:val="MSGENFONTSTYLENAMETEMPLATEROLENUMBERMSGENFONTSTYLENAMEBYROLETEXT20"/>
              </w:rPr>
            </w:pPr>
            <w:r>
              <w:rPr>
                <w:rStyle w:val="MSGENFONTSTYLENAMETEMPLATEROLENUMBERMSGENFONTSTYLENAMEBYROLETEXT20"/>
              </w:rPr>
              <w:t>Item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765B33" w14:textId="77777777" w:rsidR="004D5A94" w:rsidRPr="00383A0C" w:rsidRDefault="004D5A94" w:rsidP="004D5A94">
            <w:pPr>
              <w:spacing w:line="234" w:lineRule="exact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959289" w14:textId="77777777" w:rsidR="004D5A94" w:rsidRPr="008F5319" w:rsidRDefault="004D5A94" w:rsidP="004D5A94">
            <w:pPr>
              <w:spacing w:line="212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57F5">
              <w:rPr>
                <w:rStyle w:val="MSGENFONTSTYLENAMETEMPLATEROLENUMBERMSGENFONTSTYLENAMEBYROLETEXT20"/>
                <w:sz w:val="20"/>
                <w:szCs w:val="20"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2377E5" w14:textId="77777777" w:rsidR="004D5A94" w:rsidRPr="008F5319" w:rsidRDefault="004D5A94" w:rsidP="004D5A94">
            <w:pPr>
              <w:spacing w:line="234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57F5">
              <w:rPr>
                <w:sz w:val="20"/>
                <w:szCs w:val="20"/>
              </w:rPr>
              <w:t>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BB7C23" w14:textId="77777777" w:rsidR="004D5A94" w:rsidRPr="008F5319" w:rsidRDefault="004D5A94" w:rsidP="004D5A94">
            <w:pPr>
              <w:spacing w:line="234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57F5">
              <w:rPr>
                <w:sz w:val="20"/>
                <w:szCs w:val="20"/>
              </w:rPr>
              <w:t>N/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960C93" w14:textId="77777777" w:rsidR="004D5A94" w:rsidRDefault="004D5A94" w:rsidP="004D5A94">
            <w:pPr>
              <w:rPr>
                <w:color w:val="000000"/>
                <w:sz w:val="14"/>
                <w:szCs w:val="14"/>
              </w:rPr>
            </w:pPr>
            <w:r>
              <w:rPr>
                <w:rStyle w:val="MSGENFONTSTYLENAMETEMPLATEROLENUMBERMSGENFONTSTYLENAMEBYROLETEXT20"/>
              </w:rPr>
              <w:t>Comments</w:t>
            </w:r>
          </w:p>
        </w:tc>
      </w:tr>
      <w:tr w:rsidR="004D5A94" w14:paraId="04BFBA4B" w14:textId="77777777" w:rsidTr="003664FB">
        <w:trPr>
          <w:trHeight w:hRule="exact" w:val="80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1A15B5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${/}</w:t>
            </w:r>
          </w:p>
        </w:tc>
      </w:tr>
      <w:tr w:rsidR="004D5A94" w14:paraId="0B2DDDB7" w14:textId="77777777" w:rsidTr="003664FB">
        <w:trPr>
          <w:trHeight w:hRule="exact" w:val="278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5A7456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</w:p>
        </w:tc>
      </w:tr>
      <w:tr w:rsidR="004D5A94" w14:paraId="7F6FDE86" w14:textId="77777777" w:rsidTr="003664FB">
        <w:trPr>
          <w:trHeight w:hRule="exact" w:val="5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F5A1E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Style w:val="MSGENFONTSTYLENAMETEMPLATEROLENUMBERMSGENFONTSTYLENAMEBYROLETEXT20"/>
              </w:rPr>
              <w:t>1. Is maintenance needed at this time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512A48" w14:textId="77777777" w:rsidR="004D5A94" w:rsidRPr="00643091" w:rsidRDefault="004D5A94" w:rsidP="004D5A94">
            <w:pPr>
              <w:rPr>
                <w:color w:val="000000"/>
                <w:sz w:val="14"/>
                <w:szCs w:val="14"/>
              </w:rPr>
            </w:pPr>
            <w:r w:rsidRPr="00643091">
              <w:rPr>
                <w:rFonts w:ascii="Calibri" w:hAnsi="Calibri" w:cs="Calibri"/>
                <w:color w:val="000000"/>
                <w:sz w:val="14"/>
                <w:szCs w:val="14"/>
              </w:rPr>
              <w:t>${Maintenance_Needed | selected:"yes"} yes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CFEFE3" w14:textId="77777777" w:rsidR="004D5A94" w:rsidRPr="00643091" w:rsidRDefault="004D5A94" w:rsidP="004D5A94">
            <w:pPr>
              <w:rPr>
                <w:color w:val="000000"/>
                <w:sz w:val="14"/>
                <w:szCs w:val="14"/>
              </w:rPr>
            </w:pPr>
            <w:r w:rsidRPr="00643091">
              <w:rPr>
                <w:rFonts w:ascii="Calibri" w:hAnsi="Calibri" w:cs="Calibri"/>
                <w:color w:val="000000"/>
                <w:sz w:val="14"/>
                <w:szCs w:val="14"/>
              </w:rPr>
              <w:t>${Maintenance_Needed | selected:"no"} no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32A850" w14:textId="77777777" w:rsidR="004D5A94" w:rsidRPr="00643091" w:rsidRDefault="004D5A94" w:rsidP="004D5A94">
            <w:pPr>
              <w:rPr>
                <w:color w:val="000000"/>
                <w:sz w:val="14"/>
                <w:szCs w:val="14"/>
              </w:rPr>
            </w:pPr>
            <w:r w:rsidRPr="00643091">
              <w:rPr>
                <w:sz w:val="14"/>
                <w:szCs w:val="14"/>
              </w:rPr>
              <w:t>${Maintenance_Needed_Comments}</w:t>
            </w:r>
          </w:p>
        </w:tc>
      </w:tr>
      <w:tr w:rsidR="004D5A94" w14:paraId="44606ED4" w14:textId="77777777" w:rsidTr="003664FB">
        <w:trPr>
          <w:trHeight w:hRule="exact" w:val="5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8B63E" w14:textId="77777777" w:rsidR="004D5A94" w:rsidRDefault="004D5A94" w:rsidP="004D5A94">
            <w:pPr>
              <w:rPr>
                <w:color w:val="000000"/>
                <w:sz w:val="10"/>
                <w:szCs w:val="10"/>
              </w:rPr>
            </w:pPr>
            <w:r>
              <w:rPr>
                <w:rStyle w:val="MSGENFONTSTYLENAMETEMPLATEROLENUMBERMSGENFONTSTYLENAMEBYROLETEXT20"/>
              </w:rPr>
              <w:t>2. Are mosquitoes/mosquito larvae present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3409DE" w14:textId="77777777" w:rsidR="004D5A94" w:rsidRPr="00643091" w:rsidRDefault="004D5A94" w:rsidP="004D5A94">
            <w:pPr>
              <w:rPr>
                <w:color w:val="000000"/>
                <w:sz w:val="14"/>
                <w:szCs w:val="14"/>
              </w:rPr>
            </w:pPr>
            <w:r w:rsidRPr="00643091">
              <w:rPr>
                <w:rFonts w:ascii="Calibri" w:hAnsi="Calibri" w:cs="Calibri"/>
                <w:color w:val="000000"/>
                <w:sz w:val="14"/>
                <w:szCs w:val="14"/>
              </w:rPr>
              <w:t>${Mosquito | selected:"yes"} yes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6B5CF9" w14:textId="77777777" w:rsidR="004D5A94" w:rsidRPr="00643091" w:rsidRDefault="004D5A94" w:rsidP="004D5A94">
            <w:pPr>
              <w:rPr>
                <w:color w:val="000000"/>
                <w:sz w:val="14"/>
                <w:szCs w:val="14"/>
              </w:rPr>
            </w:pPr>
            <w:r w:rsidRPr="00643091">
              <w:rPr>
                <w:rFonts w:ascii="Calibri" w:hAnsi="Calibri" w:cs="Calibri"/>
                <w:color w:val="000000"/>
                <w:sz w:val="14"/>
                <w:szCs w:val="14"/>
              </w:rPr>
              <w:t>${Mosquito | selected:"no"} no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DA8655" w14:textId="77777777" w:rsidR="004D5A94" w:rsidRPr="00643091" w:rsidRDefault="004D5A94" w:rsidP="004D5A94">
            <w:pPr>
              <w:rPr>
                <w:color w:val="000000"/>
                <w:sz w:val="14"/>
                <w:szCs w:val="14"/>
              </w:rPr>
            </w:pPr>
            <w:r w:rsidRPr="00643091">
              <w:rPr>
                <w:sz w:val="14"/>
                <w:szCs w:val="14"/>
              </w:rPr>
              <w:t>${Mosquito_Comments}</w:t>
            </w:r>
          </w:p>
        </w:tc>
      </w:tr>
      <w:tr w:rsidR="004D5A94" w14:paraId="0C05AFC5" w14:textId="77777777" w:rsidTr="003664FB">
        <w:trPr>
          <w:trHeight w:hRule="exact" w:val="576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888FE9" w14:textId="77777777" w:rsidR="004D5A94" w:rsidRDefault="004D5A94" w:rsidP="004D5A94">
            <w:pPr>
              <w:rPr>
                <w:color w:val="000000"/>
                <w:sz w:val="14"/>
                <w:szCs w:val="14"/>
              </w:rPr>
            </w:pPr>
            <w:r>
              <w:rPr>
                <w:rStyle w:val="MSGENFONTSTYLENAMETEMPLATEROLENUMBERMSGENFONTSTYLENAMEBYROLETEXT20"/>
              </w:rPr>
              <w:t xml:space="preserve">3. Maintenance Items Completed:  </w:t>
            </w:r>
            <w:r w:rsidRPr="008F5319">
              <w:rPr>
                <w:rStyle w:val="MSGENFONTSTYLENAMETEMPLATEROLENUMBERMSGENFONTSTYLENAMEBYROLETEXT20"/>
              </w:rPr>
              <w:t>${Maitenance_Compete}</w:t>
            </w:r>
          </w:p>
        </w:tc>
      </w:tr>
      <w:tr w:rsidR="004D5A94" w14:paraId="71F78E7E" w14:textId="77777777" w:rsidTr="000039BF">
        <w:trPr>
          <w:trHeight w:hRule="exact" w:val="90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34CF0A" w14:textId="77777777" w:rsidR="004D5A94" w:rsidRPr="00661E4B" w:rsidRDefault="004D5A94" w:rsidP="004D5A94">
            <w:pPr>
              <w:rPr>
                <w:rStyle w:val="MSGENFONTSTYLENAMETEMPLATEROLENUMBERMSGENFONTSTYLENAMEBYROLETEXT20"/>
                <w:rFonts w:eastAsiaTheme="minorHAnsi"/>
                <w:color w:val="auto"/>
                <w:sz w:val="22"/>
                <w:szCs w:val="24"/>
                <w:lang w:bidi="ar-SA"/>
              </w:rPr>
            </w:pPr>
          </w:p>
        </w:tc>
      </w:tr>
      <w:tr w:rsidR="004D5A94" w14:paraId="428BD74F" w14:textId="77777777" w:rsidTr="000039BF">
        <w:trPr>
          <w:trHeight w:hRule="exact" w:val="84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226C23" w14:textId="77777777" w:rsidR="004D5A94" w:rsidRDefault="004D5A94" w:rsidP="004D5A94">
            <w:r>
              <w:rPr>
                <w:sz w:val="24"/>
              </w:rPr>
              <w:t>${if BMP_Image==”yes”}</w:t>
            </w:r>
          </w:p>
          <w:p w14:paraId="6A98679D" w14:textId="77777777" w:rsidR="004D5A94" w:rsidRDefault="004D5A94" w:rsidP="004D5A94">
            <w:pPr>
              <w:rPr>
                <w:rStyle w:val="MSGENFONTSTYLENAMETEMPLATEROLENUMBERMSGENFONTSTYLENAMEBYROLETEXT20"/>
              </w:rPr>
            </w:pPr>
          </w:p>
          <w:p w14:paraId="6E55EB27" w14:textId="77777777" w:rsidR="004D5A94" w:rsidRPr="007B57F1" w:rsidRDefault="004D5A94" w:rsidP="004D5A94">
            <w:pPr>
              <w:rPr>
                <w:rFonts w:ascii="Arial" w:eastAsia="Arial" w:hAnsi="Arial" w:cs="Arial"/>
                <w:sz w:val="18"/>
                <w:szCs w:val="18"/>
                <w:lang w:bidi="en-US"/>
              </w:rPr>
            </w:pPr>
          </w:p>
          <w:p w14:paraId="21D58AD0" w14:textId="77777777" w:rsidR="004D5A94" w:rsidRPr="007B57F1" w:rsidRDefault="004D5A94" w:rsidP="004D5A94">
            <w:pPr>
              <w:rPr>
                <w:rFonts w:ascii="Arial" w:eastAsia="Arial" w:hAnsi="Arial" w:cs="Arial"/>
                <w:sz w:val="18"/>
                <w:szCs w:val="18"/>
                <w:lang w:bidi="en-US"/>
              </w:rPr>
            </w:pPr>
          </w:p>
          <w:p w14:paraId="2D4A0FC9" w14:textId="77777777" w:rsidR="004D5A94" w:rsidRPr="007B57F1" w:rsidRDefault="004D5A94" w:rsidP="004D5A94">
            <w:pPr>
              <w:rPr>
                <w:rFonts w:ascii="Arial" w:eastAsia="Arial" w:hAnsi="Arial" w:cs="Arial"/>
                <w:sz w:val="18"/>
                <w:szCs w:val="18"/>
                <w:lang w:bidi="en-US"/>
              </w:rPr>
            </w:pPr>
          </w:p>
          <w:p w14:paraId="45BC00A6" w14:textId="77777777" w:rsidR="004D5A94" w:rsidRPr="007B57F1" w:rsidRDefault="004D5A94" w:rsidP="004D5A94">
            <w:pPr>
              <w:rPr>
                <w:rFonts w:ascii="Arial" w:eastAsia="Arial" w:hAnsi="Arial" w:cs="Arial"/>
                <w:sz w:val="18"/>
                <w:szCs w:val="18"/>
                <w:lang w:bidi="en-US"/>
              </w:rPr>
            </w:pPr>
          </w:p>
          <w:p w14:paraId="1DD0F12F" w14:textId="77777777" w:rsidR="004D5A94" w:rsidRPr="007B57F1" w:rsidRDefault="004D5A94" w:rsidP="004D5A94">
            <w:pPr>
              <w:rPr>
                <w:rFonts w:ascii="Arial" w:eastAsia="Arial" w:hAnsi="Arial" w:cs="Arial"/>
                <w:sz w:val="18"/>
                <w:szCs w:val="18"/>
                <w:lang w:bidi="en-US"/>
              </w:rPr>
            </w:pPr>
          </w:p>
          <w:p w14:paraId="5D8CC314" w14:textId="77777777" w:rsidR="004D5A94" w:rsidRPr="007B57F1" w:rsidRDefault="004D5A94" w:rsidP="004D5A94">
            <w:pPr>
              <w:rPr>
                <w:rFonts w:ascii="Arial" w:eastAsia="Arial" w:hAnsi="Arial" w:cs="Arial"/>
                <w:sz w:val="18"/>
                <w:szCs w:val="18"/>
                <w:lang w:bidi="en-US"/>
              </w:rPr>
            </w:pPr>
          </w:p>
          <w:p w14:paraId="271A46C2" w14:textId="77777777" w:rsidR="004D5A94" w:rsidRPr="007B57F1" w:rsidRDefault="004D5A94" w:rsidP="004D5A94">
            <w:pPr>
              <w:rPr>
                <w:rFonts w:ascii="Arial" w:eastAsia="Arial" w:hAnsi="Arial" w:cs="Arial"/>
                <w:sz w:val="18"/>
                <w:szCs w:val="18"/>
                <w:lang w:bidi="en-US"/>
              </w:rPr>
            </w:pPr>
          </w:p>
          <w:p w14:paraId="0240CE6B" w14:textId="77777777" w:rsidR="004D5A94" w:rsidRPr="007B57F1" w:rsidRDefault="004D5A94" w:rsidP="004D5A94">
            <w:pPr>
              <w:rPr>
                <w:rFonts w:ascii="Arial" w:eastAsia="Arial" w:hAnsi="Arial" w:cs="Arial"/>
                <w:sz w:val="18"/>
                <w:szCs w:val="18"/>
                <w:lang w:bidi="en-US"/>
              </w:rPr>
            </w:pPr>
          </w:p>
          <w:p w14:paraId="055F098C" w14:textId="77777777" w:rsidR="004D5A94" w:rsidRPr="007B57F1" w:rsidRDefault="004D5A94" w:rsidP="004D5A94">
            <w:pPr>
              <w:rPr>
                <w:rFonts w:ascii="Arial" w:eastAsia="Arial" w:hAnsi="Arial" w:cs="Arial"/>
                <w:sz w:val="18"/>
                <w:szCs w:val="18"/>
                <w:lang w:bidi="en-US"/>
              </w:rPr>
            </w:pPr>
          </w:p>
          <w:p w14:paraId="0F38B6C0" w14:textId="77777777" w:rsidR="004D5A94" w:rsidRPr="007B57F1" w:rsidRDefault="004D5A94" w:rsidP="004D5A94">
            <w:pPr>
              <w:rPr>
                <w:rFonts w:ascii="Arial" w:eastAsia="Arial" w:hAnsi="Arial" w:cs="Arial"/>
                <w:sz w:val="18"/>
                <w:szCs w:val="18"/>
                <w:lang w:bidi="en-US"/>
              </w:rPr>
            </w:pPr>
          </w:p>
          <w:p w14:paraId="3FE13CA3" w14:textId="77777777" w:rsidR="004D5A94" w:rsidRPr="007B57F1" w:rsidRDefault="004D5A94" w:rsidP="004D5A94">
            <w:pPr>
              <w:rPr>
                <w:rFonts w:ascii="Arial" w:eastAsia="Arial" w:hAnsi="Arial" w:cs="Arial"/>
                <w:sz w:val="18"/>
                <w:szCs w:val="18"/>
                <w:lang w:bidi="en-US"/>
              </w:rPr>
            </w:pPr>
          </w:p>
          <w:p w14:paraId="3256B3A4" w14:textId="77777777" w:rsidR="004D5A94" w:rsidRPr="007B57F1" w:rsidRDefault="004D5A94" w:rsidP="004D5A94">
            <w:pPr>
              <w:rPr>
                <w:rFonts w:ascii="Arial" w:eastAsia="Arial" w:hAnsi="Arial" w:cs="Arial"/>
                <w:sz w:val="18"/>
                <w:szCs w:val="18"/>
                <w:lang w:bidi="en-US"/>
              </w:rPr>
            </w:pPr>
          </w:p>
          <w:p w14:paraId="1BE075C0" w14:textId="77777777" w:rsidR="004D5A94" w:rsidRPr="007B57F1" w:rsidRDefault="004D5A94" w:rsidP="004D5A94">
            <w:pPr>
              <w:rPr>
                <w:rFonts w:ascii="Arial" w:eastAsia="Arial" w:hAnsi="Arial" w:cs="Arial"/>
                <w:sz w:val="18"/>
                <w:szCs w:val="18"/>
                <w:lang w:bidi="en-US"/>
              </w:rPr>
            </w:pPr>
          </w:p>
          <w:p w14:paraId="09A7677B" w14:textId="77777777" w:rsidR="004D5A94" w:rsidRPr="007B57F1" w:rsidRDefault="004D5A94" w:rsidP="004D5A94">
            <w:pPr>
              <w:rPr>
                <w:rFonts w:ascii="Arial" w:eastAsia="Arial" w:hAnsi="Arial" w:cs="Arial"/>
                <w:sz w:val="18"/>
                <w:szCs w:val="18"/>
                <w:lang w:bidi="en-US"/>
              </w:rPr>
            </w:pPr>
          </w:p>
          <w:p w14:paraId="1B2815B4" w14:textId="77777777" w:rsidR="004D5A94" w:rsidRPr="007B57F1" w:rsidRDefault="004D5A94" w:rsidP="004D5A94">
            <w:pPr>
              <w:rPr>
                <w:rFonts w:ascii="Arial" w:eastAsia="Arial" w:hAnsi="Arial" w:cs="Arial"/>
                <w:sz w:val="18"/>
                <w:szCs w:val="18"/>
                <w:lang w:bidi="en-US"/>
              </w:rPr>
            </w:pPr>
          </w:p>
          <w:p w14:paraId="74046DB1" w14:textId="77777777" w:rsidR="004D5A94" w:rsidRPr="007B57F1" w:rsidRDefault="004D5A94" w:rsidP="004D5A94">
            <w:pPr>
              <w:rPr>
                <w:rFonts w:ascii="Arial" w:eastAsia="Arial" w:hAnsi="Arial" w:cs="Arial"/>
                <w:sz w:val="18"/>
                <w:szCs w:val="18"/>
                <w:lang w:bidi="en-US"/>
              </w:rPr>
            </w:pPr>
          </w:p>
          <w:p w14:paraId="05AE657A" w14:textId="77777777" w:rsidR="004D5A94" w:rsidRPr="007B57F1" w:rsidRDefault="004D5A94" w:rsidP="004D5A94">
            <w:pPr>
              <w:rPr>
                <w:rFonts w:ascii="Arial" w:eastAsia="Arial" w:hAnsi="Arial" w:cs="Arial"/>
                <w:sz w:val="18"/>
                <w:szCs w:val="18"/>
                <w:lang w:bidi="en-US"/>
              </w:rPr>
            </w:pPr>
          </w:p>
          <w:p w14:paraId="1EA31180" w14:textId="77777777" w:rsidR="004D5A94" w:rsidRPr="007B57F1" w:rsidRDefault="004D5A94" w:rsidP="004D5A94">
            <w:pPr>
              <w:rPr>
                <w:rFonts w:ascii="Arial" w:eastAsia="Arial" w:hAnsi="Arial" w:cs="Arial"/>
                <w:sz w:val="18"/>
                <w:szCs w:val="18"/>
                <w:lang w:bidi="en-US"/>
              </w:rPr>
            </w:pPr>
          </w:p>
          <w:p w14:paraId="55D00FCE" w14:textId="77777777" w:rsidR="004D5A94" w:rsidRPr="007B57F1" w:rsidRDefault="004D5A94" w:rsidP="004D5A94">
            <w:pPr>
              <w:rPr>
                <w:rFonts w:ascii="Arial" w:eastAsia="Arial" w:hAnsi="Arial" w:cs="Arial"/>
                <w:sz w:val="18"/>
                <w:szCs w:val="18"/>
                <w:lang w:bidi="en-US"/>
              </w:rPr>
            </w:pPr>
          </w:p>
          <w:p w14:paraId="24FDCF8E" w14:textId="77777777" w:rsidR="004D5A94" w:rsidRPr="007B57F1" w:rsidRDefault="004D5A94" w:rsidP="004D5A94">
            <w:pPr>
              <w:rPr>
                <w:rFonts w:ascii="Arial" w:eastAsia="Arial" w:hAnsi="Arial" w:cs="Arial"/>
                <w:sz w:val="18"/>
                <w:szCs w:val="18"/>
                <w:lang w:bidi="en-US"/>
              </w:rPr>
            </w:pPr>
          </w:p>
          <w:p w14:paraId="61FD13E0" w14:textId="77777777" w:rsidR="004D5A94" w:rsidRPr="007B57F1" w:rsidRDefault="004D5A94" w:rsidP="004D5A94">
            <w:pPr>
              <w:rPr>
                <w:rFonts w:ascii="Arial" w:eastAsia="Arial" w:hAnsi="Arial" w:cs="Arial"/>
                <w:sz w:val="18"/>
                <w:szCs w:val="18"/>
                <w:lang w:bidi="en-US"/>
              </w:rPr>
            </w:pPr>
          </w:p>
          <w:p w14:paraId="56B0AA0F" w14:textId="77777777" w:rsidR="004D5A94" w:rsidRDefault="004D5A94" w:rsidP="004D5A94">
            <w:pPr>
              <w:rPr>
                <w:rStyle w:val="MSGENFONTSTYLENAMETEMPLATEROLENUMBERMSGENFONTSTYLENAMEBYROLETEXT20"/>
              </w:rPr>
            </w:pPr>
          </w:p>
          <w:p w14:paraId="609B5800" w14:textId="44F06DCA" w:rsidR="004D5A94" w:rsidRPr="007B57F1" w:rsidRDefault="004D5A94" w:rsidP="004D5A94">
            <w:pPr>
              <w:rPr>
                <w:rFonts w:ascii="Arial" w:eastAsia="Arial" w:hAnsi="Arial" w:cs="Arial"/>
                <w:sz w:val="18"/>
                <w:szCs w:val="18"/>
                <w:lang w:bidi="en-US"/>
              </w:rPr>
            </w:pPr>
          </w:p>
        </w:tc>
      </w:tr>
      <w:tr w:rsidR="004D5A94" w14:paraId="04053BB4" w14:textId="77777777" w:rsidTr="000039BF">
        <w:trPr>
          <w:trHeight w:hRule="exact" w:val="7698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CFCD57" w14:textId="77777777" w:rsidR="004D5A94" w:rsidRPr="00CC3848" w:rsidRDefault="004D5A94" w:rsidP="004D5A94">
            <w:r>
              <w:rPr>
                <w:sz w:val="24"/>
              </w:rPr>
              <w:lastRenderedPageBreak/>
              <w:t>${BMP_Pic | size:460:0}</w:t>
            </w:r>
          </w:p>
        </w:tc>
      </w:tr>
      <w:tr w:rsidR="004D5A94" w14:paraId="68258A29" w14:textId="77777777" w:rsidTr="003664FB">
        <w:trPr>
          <w:trHeight w:hRule="exact" w:val="80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D02B9A" w14:textId="77777777" w:rsidR="004D5A94" w:rsidRDefault="004D5A94" w:rsidP="004D5A94">
            <w:pPr>
              <w:rPr>
                <w:color w:val="000000"/>
                <w:sz w:val="14"/>
                <w:szCs w:val="14"/>
              </w:rPr>
            </w:pPr>
            <w:r>
              <w:rPr>
                <w:sz w:val="24"/>
              </w:rPr>
              <w:t>${/}</w:t>
            </w:r>
          </w:p>
        </w:tc>
      </w:tr>
      <w:tr w:rsidR="004D5A94" w14:paraId="37220C6F" w14:textId="77777777" w:rsidTr="003664FB">
        <w:trPr>
          <w:trHeight w:hRule="exact" w:val="80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323139" w14:textId="77777777" w:rsidR="004D5A94" w:rsidRDefault="004D5A94" w:rsidP="004D5A94">
            <w:r>
              <w:rPr>
                <w:sz w:val="24"/>
              </w:rPr>
              <w:t>${if More_Image2==”yes”}</w:t>
            </w:r>
          </w:p>
          <w:p w14:paraId="37970185" w14:textId="77777777" w:rsidR="004D5A94" w:rsidRDefault="004D5A94" w:rsidP="004D5A94">
            <w:pPr>
              <w:rPr>
                <w:sz w:val="24"/>
              </w:rPr>
            </w:pPr>
          </w:p>
        </w:tc>
      </w:tr>
      <w:tr w:rsidR="004D5A94" w14:paraId="329839A9" w14:textId="77777777" w:rsidTr="003664FB">
        <w:trPr>
          <w:trHeight w:hRule="exact" w:val="5862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43C2E3" w14:textId="77777777" w:rsidR="004D5A94" w:rsidRPr="00C40F28" w:rsidRDefault="004D5A94" w:rsidP="004D5A94">
            <w:r>
              <w:rPr>
                <w:sz w:val="24"/>
              </w:rPr>
              <w:lastRenderedPageBreak/>
              <w:t>${More_Pic2 | size:460:0}</w:t>
            </w:r>
          </w:p>
        </w:tc>
      </w:tr>
      <w:tr w:rsidR="004D5A94" w14:paraId="42564AD6" w14:textId="77777777" w:rsidTr="003664FB">
        <w:trPr>
          <w:trHeight w:hRule="exact" w:val="90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E8CEE8" w14:textId="77777777" w:rsidR="004D5A94" w:rsidRDefault="004D5A94" w:rsidP="004D5A94">
            <w:pPr>
              <w:rPr>
                <w:sz w:val="24"/>
              </w:rPr>
            </w:pPr>
            <w:r>
              <w:rPr>
                <w:sz w:val="24"/>
              </w:rPr>
              <w:t>${/}</w:t>
            </w:r>
          </w:p>
        </w:tc>
      </w:tr>
      <w:tr w:rsidR="004D5A94" w14:paraId="3CE2187B" w14:textId="77777777" w:rsidTr="003664FB">
        <w:trPr>
          <w:trHeight w:hRule="exact" w:val="90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81C232" w14:textId="77777777" w:rsidR="004D5A94" w:rsidRDefault="004D5A94" w:rsidP="004D5A94">
            <w:r>
              <w:rPr>
                <w:sz w:val="24"/>
              </w:rPr>
              <w:t>${if More_Image3==”yes”}</w:t>
            </w:r>
          </w:p>
          <w:p w14:paraId="2403B276" w14:textId="77777777" w:rsidR="004D5A94" w:rsidRDefault="004D5A94" w:rsidP="004D5A94">
            <w:pPr>
              <w:rPr>
                <w:sz w:val="24"/>
              </w:rPr>
            </w:pPr>
          </w:p>
        </w:tc>
      </w:tr>
      <w:tr w:rsidR="004D5A94" w14:paraId="3CA43841" w14:textId="77777777" w:rsidTr="003664FB">
        <w:trPr>
          <w:trHeight w:hRule="exact" w:val="6123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D208B1" w14:textId="77777777" w:rsidR="004D5A94" w:rsidRPr="00C40F28" w:rsidRDefault="004D5A94" w:rsidP="004D5A94">
            <w:r>
              <w:rPr>
                <w:sz w:val="24"/>
              </w:rPr>
              <w:t>${More_Pic3 | size:460:0}</w:t>
            </w:r>
          </w:p>
        </w:tc>
      </w:tr>
      <w:tr w:rsidR="004D5A94" w14:paraId="70A01451" w14:textId="77777777" w:rsidTr="003664FB">
        <w:trPr>
          <w:trHeight w:hRule="exact" w:val="90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0EFA2C" w14:textId="77777777" w:rsidR="004D5A94" w:rsidRDefault="004D5A94" w:rsidP="004D5A9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${/}</w:t>
            </w:r>
          </w:p>
        </w:tc>
      </w:tr>
      <w:tr w:rsidR="004D5A94" w14:paraId="61AB1E55" w14:textId="77777777" w:rsidTr="003664FB">
        <w:trPr>
          <w:trHeight w:hRule="exact" w:val="90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385952" w14:textId="77777777" w:rsidR="004D5A94" w:rsidRDefault="004D5A94" w:rsidP="004D5A94">
            <w:bookmarkStart w:id="0" w:name="_Hlk27035628"/>
            <w:r>
              <w:rPr>
                <w:sz w:val="24"/>
              </w:rPr>
              <w:t>${if More_Image4==”yes”}</w:t>
            </w:r>
          </w:p>
          <w:p w14:paraId="34C76CF1" w14:textId="77777777" w:rsidR="004D5A94" w:rsidRDefault="004D5A94" w:rsidP="004D5A94">
            <w:pPr>
              <w:rPr>
                <w:sz w:val="24"/>
              </w:rPr>
            </w:pPr>
          </w:p>
        </w:tc>
      </w:tr>
      <w:tr w:rsidR="004D5A94" w14:paraId="2A827F1D" w14:textId="77777777" w:rsidTr="003664FB">
        <w:trPr>
          <w:trHeight w:hRule="exact" w:val="5862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B79956" w14:textId="77777777" w:rsidR="004D5A94" w:rsidRDefault="004D5A94" w:rsidP="004D5A94">
            <w:pPr>
              <w:rPr>
                <w:sz w:val="24"/>
              </w:rPr>
            </w:pPr>
            <w:r>
              <w:rPr>
                <w:sz w:val="24"/>
              </w:rPr>
              <w:t>${More_Pic4 | size:460:0}</w:t>
            </w:r>
          </w:p>
        </w:tc>
      </w:tr>
      <w:tr w:rsidR="004D5A94" w14:paraId="76BA18A6" w14:textId="77777777" w:rsidTr="003664FB">
        <w:trPr>
          <w:trHeight w:hRule="exact" w:val="90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35393" w14:textId="77777777" w:rsidR="004D5A94" w:rsidRDefault="004D5A94" w:rsidP="004D5A94">
            <w:pPr>
              <w:rPr>
                <w:sz w:val="24"/>
              </w:rPr>
            </w:pPr>
            <w:r>
              <w:rPr>
                <w:sz w:val="24"/>
              </w:rPr>
              <w:t>${/}</w:t>
            </w:r>
          </w:p>
        </w:tc>
      </w:tr>
      <w:bookmarkEnd w:id="0"/>
      <w:tr w:rsidR="004D5A94" w14:paraId="603224DE" w14:textId="77777777" w:rsidTr="003664FB">
        <w:trPr>
          <w:trHeight w:hRule="exact" w:val="90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508805" w14:textId="77777777" w:rsidR="004D5A94" w:rsidRDefault="004D5A94" w:rsidP="004D5A94">
            <w:r>
              <w:rPr>
                <w:sz w:val="24"/>
              </w:rPr>
              <w:t>${if More_Image5==”yes”}</w:t>
            </w:r>
          </w:p>
          <w:p w14:paraId="187F216E" w14:textId="77777777" w:rsidR="004D5A94" w:rsidRDefault="004D5A94" w:rsidP="004D5A94">
            <w:pPr>
              <w:rPr>
                <w:sz w:val="24"/>
              </w:rPr>
            </w:pPr>
          </w:p>
        </w:tc>
      </w:tr>
      <w:tr w:rsidR="004D5A94" w14:paraId="3DD059DB" w14:textId="77777777" w:rsidTr="003664FB">
        <w:trPr>
          <w:trHeight w:hRule="exact" w:val="6123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BD436B" w14:textId="77777777" w:rsidR="004D5A94" w:rsidRDefault="004D5A94" w:rsidP="004D5A9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${More_Pic5 | size:460:0}</w:t>
            </w:r>
          </w:p>
        </w:tc>
      </w:tr>
      <w:tr w:rsidR="004D5A94" w14:paraId="01B6ADDF" w14:textId="77777777" w:rsidTr="003664FB">
        <w:trPr>
          <w:trHeight w:hRule="exact" w:val="90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13F54E" w14:textId="77777777" w:rsidR="004D5A94" w:rsidRDefault="004D5A94" w:rsidP="004D5A94">
            <w:pPr>
              <w:rPr>
                <w:sz w:val="24"/>
              </w:rPr>
            </w:pPr>
            <w:r>
              <w:rPr>
                <w:sz w:val="24"/>
              </w:rPr>
              <w:t>${/}</w:t>
            </w:r>
          </w:p>
        </w:tc>
      </w:tr>
      <w:tr w:rsidR="004D5A94" w14:paraId="21221425" w14:textId="77777777" w:rsidTr="003664FB">
        <w:trPr>
          <w:trHeight w:hRule="exact" w:val="90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38F34A" w14:textId="77777777" w:rsidR="004D5A94" w:rsidRDefault="004D5A94" w:rsidP="004D5A94">
            <w:r>
              <w:rPr>
                <w:sz w:val="24"/>
              </w:rPr>
              <w:t>${if More_Image6==”yes”}</w:t>
            </w:r>
          </w:p>
          <w:p w14:paraId="1BDA4F54" w14:textId="77777777" w:rsidR="004D5A94" w:rsidRDefault="004D5A94" w:rsidP="004D5A94">
            <w:pPr>
              <w:rPr>
                <w:sz w:val="24"/>
              </w:rPr>
            </w:pPr>
          </w:p>
        </w:tc>
      </w:tr>
      <w:tr w:rsidR="004D5A94" w14:paraId="43CB8685" w14:textId="77777777" w:rsidTr="003664FB">
        <w:trPr>
          <w:trHeight w:hRule="exact" w:val="5952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6BA5FC" w14:textId="77777777" w:rsidR="004D5A94" w:rsidRDefault="004D5A94" w:rsidP="004D5A9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${More_Pic6 | size:460:0}</w:t>
            </w:r>
          </w:p>
        </w:tc>
      </w:tr>
      <w:tr w:rsidR="004D5A94" w14:paraId="48C20116" w14:textId="77777777" w:rsidTr="003664FB">
        <w:trPr>
          <w:trHeight w:hRule="exact" w:val="90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F46B37" w14:textId="77777777" w:rsidR="004D5A94" w:rsidRDefault="004D5A94" w:rsidP="004D5A94">
            <w:pPr>
              <w:rPr>
                <w:sz w:val="24"/>
              </w:rPr>
            </w:pPr>
            <w:r>
              <w:rPr>
                <w:sz w:val="24"/>
              </w:rPr>
              <w:t>${/}</w:t>
            </w:r>
          </w:p>
        </w:tc>
      </w:tr>
      <w:tr w:rsidR="004D5A94" w14:paraId="55B8097B" w14:textId="77777777" w:rsidTr="003664FB">
        <w:trPr>
          <w:trHeight w:hRule="exact" w:val="90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B0763E" w14:textId="77777777" w:rsidR="004D5A94" w:rsidRDefault="004D5A94" w:rsidP="004D5A94">
            <w:r>
              <w:rPr>
                <w:sz w:val="24"/>
              </w:rPr>
              <w:t>${if More_Image7==”yes”}</w:t>
            </w:r>
          </w:p>
          <w:p w14:paraId="6DB50CC6" w14:textId="77777777" w:rsidR="004D5A94" w:rsidRDefault="004D5A94" w:rsidP="004D5A94">
            <w:pPr>
              <w:rPr>
                <w:sz w:val="24"/>
              </w:rPr>
            </w:pPr>
          </w:p>
        </w:tc>
      </w:tr>
      <w:tr w:rsidR="004D5A94" w14:paraId="7DA85B78" w14:textId="77777777" w:rsidTr="003664FB">
        <w:trPr>
          <w:trHeight w:hRule="exact" w:val="6033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508FC6" w14:textId="77777777" w:rsidR="004D5A94" w:rsidRDefault="004D5A94" w:rsidP="004D5A94">
            <w:pPr>
              <w:rPr>
                <w:sz w:val="24"/>
              </w:rPr>
            </w:pPr>
            <w:r>
              <w:rPr>
                <w:sz w:val="24"/>
              </w:rPr>
              <w:t>${More_Pic7 | size:460:0}</w:t>
            </w:r>
          </w:p>
        </w:tc>
      </w:tr>
      <w:tr w:rsidR="004D5A94" w14:paraId="66B41560" w14:textId="77777777" w:rsidTr="003664FB">
        <w:trPr>
          <w:trHeight w:hRule="exact" w:val="90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CA01CE" w14:textId="77777777" w:rsidR="004D5A94" w:rsidRDefault="004D5A94" w:rsidP="004D5A9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${/}</w:t>
            </w:r>
          </w:p>
        </w:tc>
      </w:tr>
      <w:tr w:rsidR="004D5A94" w14:paraId="75068F2A" w14:textId="77777777" w:rsidTr="003664FB">
        <w:trPr>
          <w:trHeight w:hRule="exact" w:val="90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A4E00A" w14:textId="77777777" w:rsidR="004D5A94" w:rsidRDefault="004D5A94" w:rsidP="004D5A94">
            <w:r>
              <w:rPr>
                <w:sz w:val="24"/>
              </w:rPr>
              <w:t>${if More_Image8==”yes”}</w:t>
            </w:r>
          </w:p>
          <w:p w14:paraId="4133A325" w14:textId="77777777" w:rsidR="004D5A94" w:rsidRDefault="004D5A94" w:rsidP="004D5A94">
            <w:pPr>
              <w:rPr>
                <w:sz w:val="24"/>
              </w:rPr>
            </w:pPr>
          </w:p>
        </w:tc>
      </w:tr>
      <w:tr w:rsidR="004D5A94" w14:paraId="38FC069D" w14:textId="77777777" w:rsidTr="003664FB">
        <w:trPr>
          <w:trHeight w:hRule="exact" w:val="5952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AF3E77" w14:textId="77777777" w:rsidR="004D5A94" w:rsidRDefault="004D5A94" w:rsidP="004D5A94">
            <w:pPr>
              <w:rPr>
                <w:sz w:val="24"/>
              </w:rPr>
            </w:pPr>
            <w:r>
              <w:rPr>
                <w:sz w:val="24"/>
              </w:rPr>
              <w:t>${More_Pic8 | size:460:0}</w:t>
            </w:r>
          </w:p>
        </w:tc>
      </w:tr>
      <w:tr w:rsidR="004D5A94" w14:paraId="26EE0DCC" w14:textId="77777777" w:rsidTr="003664FB">
        <w:trPr>
          <w:trHeight w:hRule="exact" w:val="90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969565" w14:textId="77777777" w:rsidR="004D5A94" w:rsidRDefault="004D5A94" w:rsidP="004D5A94">
            <w:pPr>
              <w:rPr>
                <w:sz w:val="24"/>
              </w:rPr>
            </w:pPr>
            <w:r>
              <w:rPr>
                <w:sz w:val="24"/>
              </w:rPr>
              <w:t>${/}</w:t>
            </w:r>
          </w:p>
        </w:tc>
      </w:tr>
      <w:tr w:rsidR="004D5A94" w14:paraId="226444AD" w14:textId="77777777" w:rsidTr="003664FB">
        <w:trPr>
          <w:trHeight w:hRule="exact" w:val="90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94173D" w14:textId="77777777" w:rsidR="004D5A94" w:rsidRDefault="004D5A94" w:rsidP="004D5A94">
            <w:r>
              <w:rPr>
                <w:sz w:val="24"/>
              </w:rPr>
              <w:t>${if More_Image9==”yes”}</w:t>
            </w:r>
          </w:p>
          <w:p w14:paraId="6D4C479D" w14:textId="77777777" w:rsidR="004D5A94" w:rsidRDefault="004D5A94" w:rsidP="004D5A94">
            <w:pPr>
              <w:rPr>
                <w:sz w:val="24"/>
              </w:rPr>
            </w:pPr>
          </w:p>
        </w:tc>
      </w:tr>
      <w:tr w:rsidR="004D5A94" w14:paraId="7C10094C" w14:textId="77777777" w:rsidTr="003664FB">
        <w:trPr>
          <w:trHeight w:hRule="exact" w:val="6033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AB7763" w14:textId="77777777" w:rsidR="004D5A94" w:rsidRDefault="004D5A94" w:rsidP="004D5A9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${More_Pic9 | size:460:0}</w:t>
            </w:r>
          </w:p>
        </w:tc>
      </w:tr>
      <w:tr w:rsidR="004D5A94" w14:paraId="065817F0" w14:textId="77777777" w:rsidTr="00694046">
        <w:trPr>
          <w:trHeight w:hRule="exact" w:val="1180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419E06" w14:textId="77777777" w:rsidR="004D5A94" w:rsidRDefault="004D5A94" w:rsidP="004D5A94">
            <w:pPr>
              <w:rPr>
                <w:sz w:val="24"/>
              </w:rPr>
            </w:pPr>
            <w:r>
              <w:rPr>
                <w:sz w:val="24"/>
              </w:rPr>
              <w:t>${/}</w:t>
            </w:r>
          </w:p>
        </w:tc>
      </w:tr>
      <w:tr w:rsidR="004D5A94" w14:paraId="79ADFBA6" w14:textId="77777777" w:rsidTr="003664FB">
        <w:trPr>
          <w:trHeight w:hRule="exact" w:val="90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9AF7CC" w14:textId="77777777" w:rsidR="004D5A94" w:rsidRDefault="004D5A94" w:rsidP="004D5A94">
            <w:r>
              <w:rPr>
                <w:sz w:val="24"/>
              </w:rPr>
              <w:t>${if More_Image10==”yes”}</w:t>
            </w:r>
          </w:p>
          <w:p w14:paraId="6021545A" w14:textId="77777777" w:rsidR="004D5A94" w:rsidRDefault="004D5A94" w:rsidP="004D5A94">
            <w:pPr>
              <w:rPr>
                <w:sz w:val="24"/>
              </w:rPr>
            </w:pPr>
          </w:p>
        </w:tc>
      </w:tr>
      <w:tr w:rsidR="004D5A94" w14:paraId="58761B1D" w14:textId="77777777" w:rsidTr="003664FB">
        <w:trPr>
          <w:trHeight w:hRule="exact" w:val="6042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9C1248" w14:textId="77777777" w:rsidR="004D5A94" w:rsidRDefault="004D5A94" w:rsidP="004D5A9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${More_Pic10 | size:460:0}</w:t>
            </w:r>
          </w:p>
        </w:tc>
      </w:tr>
      <w:tr w:rsidR="004D5A94" w14:paraId="4984B0A4" w14:textId="77777777" w:rsidTr="003664FB">
        <w:trPr>
          <w:trHeight w:hRule="exact" w:val="264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FB01E6" w14:textId="77777777" w:rsidR="004D5A94" w:rsidRDefault="004D5A94" w:rsidP="004D5A94">
            <w:pPr>
              <w:rPr>
                <w:sz w:val="24"/>
              </w:rPr>
            </w:pPr>
            <w:r>
              <w:rPr>
                <w:sz w:val="24"/>
              </w:rPr>
              <w:t>${/}</w:t>
            </w:r>
          </w:p>
        </w:tc>
      </w:tr>
    </w:tbl>
    <w:p w14:paraId="59D5DFBF" w14:textId="7CF58C7B" w:rsidR="00694046" w:rsidRDefault="00694046"/>
    <w:p w14:paraId="7A3FAAC2" w14:textId="77777777" w:rsidR="00694046" w:rsidRDefault="00694046" w:rsidP="00694046">
      <w:pPr>
        <w:rPr>
          <w:sz w:val="24"/>
        </w:rPr>
      </w:pPr>
      <w:r>
        <w:rPr>
          <w:sz w:val="24"/>
        </w:rPr>
        <w:t>${/Repeat_BMP}</w:t>
      </w:r>
    </w:p>
    <w:p w14:paraId="731B52AD" w14:textId="485D6FA4" w:rsidR="00694046" w:rsidRDefault="00694046"/>
    <w:p w14:paraId="4390B1F5" w14:textId="2107D381" w:rsidR="00160311" w:rsidRDefault="00160311"/>
    <w:tbl>
      <w:tblPr>
        <w:tblW w:w="10800" w:type="dxa"/>
        <w:tblInd w:w="-7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30"/>
        <w:gridCol w:w="5670"/>
      </w:tblGrid>
      <w:tr w:rsidR="00160311" w14:paraId="523EE4E2" w14:textId="77777777" w:rsidTr="000052EE">
        <w:trPr>
          <w:trHeight w:hRule="exact" w:val="408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64E3B1F" w14:textId="77777777" w:rsidR="00160311" w:rsidRPr="008F5319" w:rsidRDefault="00160311" w:rsidP="000052E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4"/>
                <w:szCs w:val="20"/>
              </w:rPr>
              <w:t>INSPECTOR INFORMATION</w:t>
            </w:r>
          </w:p>
        </w:tc>
      </w:tr>
      <w:tr w:rsidR="00160311" w14:paraId="7D2FA92A" w14:textId="77777777" w:rsidTr="000052EE">
        <w:trPr>
          <w:trHeight w:hRule="exact" w:val="1200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1DF9D06" w14:textId="77777777" w:rsidR="00160311" w:rsidRPr="008F5319" w:rsidRDefault="00160311" w:rsidP="000052EE">
            <w:pPr>
              <w:rPr>
                <w:color w:val="000000"/>
                <w:sz w:val="14"/>
                <w:szCs w:val="14"/>
              </w:rPr>
            </w:pPr>
            <w:r w:rsidRPr="008F5319">
              <w:rPr>
                <w:rFonts w:ascii="Calibri" w:eastAsia="Times New Roman" w:hAnsi="Calibri" w:cs="Calibri"/>
                <w:color w:val="000000"/>
                <w:szCs w:val="22"/>
              </w:rPr>
              <w:t>${Name}</w:t>
            </w:r>
            <w:r>
              <w:rPr>
                <w:rFonts w:ascii="Calibri" w:eastAsia="Times New Roman" w:hAnsi="Calibri" w:cs="Calibri"/>
                <w:color w:val="000000"/>
                <w:szCs w:val="22"/>
              </w:rPr>
              <w:t>${OtherName}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97D0BD" w14:textId="77777777" w:rsidR="00160311" w:rsidRPr="008F5319" w:rsidRDefault="00160311" w:rsidP="000052EE">
            <w:pPr>
              <w:rPr>
                <w:color w:val="000000"/>
                <w:sz w:val="14"/>
                <w:szCs w:val="14"/>
              </w:rPr>
            </w:pPr>
            <w:r w:rsidRPr="008F5319">
              <w:rPr>
                <w:rFonts w:ascii="Calibri" w:eastAsia="Times New Roman" w:hAnsi="Calibri" w:cs="Calibri"/>
                <w:color w:val="000000"/>
                <w:sz w:val="24"/>
              </w:rPr>
              <w:t>${Inspector_Signature | size:300:0}</w:t>
            </w:r>
          </w:p>
        </w:tc>
      </w:tr>
      <w:tr w:rsidR="00160311" w14:paraId="1DF715CA" w14:textId="77777777" w:rsidTr="000052EE">
        <w:trPr>
          <w:trHeight w:hRule="exact" w:val="278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79AD8A" w14:textId="77777777" w:rsidR="00160311" w:rsidRPr="008F5319" w:rsidRDefault="00160311" w:rsidP="000052EE">
            <w:pPr>
              <w:rPr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</w:rPr>
              <w:t>Inspector</w:t>
            </w:r>
            <w:r w:rsidRPr="008F5319">
              <w:rPr>
                <w:rFonts w:ascii="Calibri" w:eastAsia="Times New Roman" w:hAnsi="Calibri" w:cs="Calibri"/>
                <w:color w:val="000000"/>
                <w:szCs w:val="22"/>
              </w:rPr>
              <w:t xml:space="preserve"> Name</w:t>
            </w:r>
          </w:p>
        </w:tc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035595" w14:textId="77777777" w:rsidR="00160311" w:rsidRPr="008F5319" w:rsidRDefault="00160311" w:rsidP="000052EE">
            <w:pPr>
              <w:rPr>
                <w:color w:val="000000"/>
                <w:sz w:val="14"/>
                <w:szCs w:val="14"/>
              </w:rPr>
            </w:pPr>
            <w:r w:rsidRPr="008F5319">
              <w:rPr>
                <w:rFonts w:ascii="Calibri" w:eastAsia="Times New Roman" w:hAnsi="Calibri" w:cs="Calibri"/>
                <w:color w:val="000000"/>
                <w:szCs w:val="22"/>
              </w:rPr>
              <w:t>Signature</w:t>
            </w:r>
          </w:p>
        </w:tc>
      </w:tr>
      <w:tr w:rsidR="00160311" w14:paraId="123AC8E6" w14:textId="77777777" w:rsidTr="000052EE">
        <w:trPr>
          <w:trHeight w:hRule="exact" w:val="623"/>
        </w:trPr>
        <w:tc>
          <w:tcPr>
            <w:tcW w:w="51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B0BA600" w14:textId="77777777" w:rsidR="00160311" w:rsidRPr="008F5319" w:rsidRDefault="00160311" w:rsidP="000052EE">
            <w:pPr>
              <w:rPr>
                <w:color w:val="000000"/>
                <w:sz w:val="14"/>
                <w:szCs w:val="14"/>
              </w:rPr>
            </w:pPr>
            <w:r w:rsidRPr="008F5319">
              <w:rPr>
                <w:rFonts w:ascii="Calibri" w:eastAsia="Times New Roman" w:hAnsi="Calibri" w:cs="Calibri"/>
                <w:color w:val="000000"/>
                <w:szCs w:val="22"/>
              </w:rPr>
              <w:t>${P_Num}</w:t>
            </w:r>
          </w:p>
        </w:tc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EC09A4" w14:textId="77777777" w:rsidR="00160311" w:rsidRPr="008F5319" w:rsidRDefault="00160311" w:rsidP="000052EE">
            <w:pPr>
              <w:rPr>
                <w:color w:val="000000"/>
                <w:sz w:val="14"/>
                <w:szCs w:val="14"/>
              </w:rPr>
            </w:pPr>
            <w:r w:rsidRPr="008F5319">
              <w:rPr>
                <w:rFonts w:ascii="Calibri" w:eastAsia="Times New Roman" w:hAnsi="Calibri" w:cs="Calibri"/>
                <w:color w:val="000000"/>
                <w:szCs w:val="22"/>
              </w:rPr>
              <w:t>${InspectionDate | format:"MM/DD/YYYY h:mm A"}</w:t>
            </w:r>
          </w:p>
        </w:tc>
      </w:tr>
      <w:tr w:rsidR="00160311" w14:paraId="6A9BB68F" w14:textId="77777777" w:rsidTr="000052EE">
        <w:trPr>
          <w:trHeight w:hRule="exact" w:val="278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39DDD1" w14:textId="77777777" w:rsidR="00160311" w:rsidRPr="008F5319" w:rsidRDefault="00160311" w:rsidP="000052EE">
            <w:pPr>
              <w:rPr>
                <w:color w:val="000000"/>
                <w:sz w:val="14"/>
                <w:szCs w:val="14"/>
              </w:rPr>
            </w:pPr>
            <w:r w:rsidRPr="008F5319">
              <w:rPr>
                <w:rFonts w:ascii="Calibri" w:eastAsia="Times New Roman" w:hAnsi="Calibri" w:cs="Calibri"/>
                <w:color w:val="000000"/>
                <w:szCs w:val="22"/>
              </w:rPr>
              <w:t>Telephone Number</w:t>
            </w:r>
          </w:p>
        </w:tc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FF98F4" w14:textId="77777777" w:rsidR="00160311" w:rsidRPr="008F5319" w:rsidRDefault="00160311" w:rsidP="000052EE">
            <w:pPr>
              <w:rPr>
                <w:color w:val="000000"/>
                <w:sz w:val="14"/>
                <w:szCs w:val="14"/>
              </w:rPr>
            </w:pPr>
            <w:r w:rsidRPr="008F5319">
              <w:rPr>
                <w:rFonts w:ascii="Calibri" w:eastAsia="Times New Roman" w:hAnsi="Calibri" w:cs="Calibri"/>
                <w:color w:val="000000"/>
                <w:szCs w:val="22"/>
              </w:rPr>
              <w:t>Date</w:t>
            </w:r>
          </w:p>
        </w:tc>
      </w:tr>
      <w:tr w:rsidR="00160311" w14:paraId="13B2E063" w14:textId="77777777" w:rsidTr="000052EE">
        <w:trPr>
          <w:trHeight w:hRule="exact" w:val="533"/>
        </w:trPr>
        <w:tc>
          <w:tcPr>
            <w:tcW w:w="51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2B777C5" w14:textId="77777777" w:rsidR="00160311" w:rsidRPr="008F5319" w:rsidRDefault="00160311" w:rsidP="000052EE">
            <w:pPr>
              <w:rPr>
                <w:color w:val="000000"/>
                <w:sz w:val="14"/>
                <w:szCs w:val="14"/>
              </w:rPr>
            </w:pPr>
            <w:r w:rsidRPr="008F5319">
              <w:rPr>
                <w:rFonts w:ascii="Calibri" w:eastAsia="Times New Roman" w:hAnsi="Calibri" w:cs="Calibri"/>
                <w:color w:val="000000"/>
                <w:szCs w:val="22"/>
              </w:rPr>
              <w:t>${Email}</w:t>
            </w:r>
            <w:r>
              <w:rPr>
                <w:rFonts w:ascii="Calibri" w:eastAsia="Times New Roman" w:hAnsi="Calibri" w:cs="Calibri"/>
                <w:color w:val="000000"/>
                <w:szCs w:val="22"/>
              </w:rPr>
              <w:t>${OtherEmail}</w:t>
            </w:r>
          </w:p>
        </w:tc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7AA905" w14:textId="77777777" w:rsidR="00160311" w:rsidRPr="008F5319" w:rsidRDefault="00160311" w:rsidP="000052EE">
            <w:pPr>
              <w:rPr>
                <w:color w:val="000000"/>
                <w:sz w:val="14"/>
                <w:szCs w:val="14"/>
              </w:rPr>
            </w:pPr>
            <w:r w:rsidRPr="008F5319">
              <w:rPr>
                <w:rFonts w:ascii="Calibri" w:eastAsia="Times New Roman" w:hAnsi="Calibri" w:cs="Calibri"/>
                <w:color w:val="000000"/>
                <w:szCs w:val="22"/>
              </w:rPr>
              <w:t>${Address}</w:t>
            </w:r>
          </w:p>
        </w:tc>
      </w:tr>
      <w:tr w:rsidR="00160311" w14:paraId="1FA8E2F7" w14:textId="77777777" w:rsidTr="000052EE">
        <w:trPr>
          <w:trHeight w:hRule="exact" w:val="443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056F8F3" w14:textId="77777777" w:rsidR="00160311" w:rsidRPr="008F5319" w:rsidRDefault="00160311" w:rsidP="000052EE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8F5319">
              <w:rPr>
                <w:rFonts w:ascii="Calibri" w:eastAsia="Times New Roman" w:hAnsi="Calibri" w:cs="Calibri"/>
                <w:color w:val="000000"/>
                <w:szCs w:val="22"/>
              </w:rPr>
              <w:t>Email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996AF4" w14:textId="77777777" w:rsidR="00160311" w:rsidRPr="008F5319" w:rsidRDefault="00160311" w:rsidP="000052EE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8F5319">
              <w:rPr>
                <w:rFonts w:ascii="Calibri" w:eastAsia="Times New Roman" w:hAnsi="Calibri" w:cs="Calibri"/>
                <w:color w:val="000000"/>
                <w:szCs w:val="22"/>
              </w:rPr>
              <w:t>Address</w:t>
            </w:r>
          </w:p>
        </w:tc>
      </w:tr>
    </w:tbl>
    <w:p w14:paraId="4449CAFD" w14:textId="77777777" w:rsidR="00160311" w:rsidRDefault="00160311"/>
    <w:sectPr w:rsidR="00160311" w:rsidSect="0007541C">
      <w:headerReference w:type="default" r:id="rId7"/>
      <w:headerReference w:type="first" r:id="rId8"/>
      <w:footerReference w:type="first" r:id="rId9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2392C" w14:textId="77777777" w:rsidR="0040042C" w:rsidRDefault="0040042C" w:rsidP="0030456B">
      <w:r>
        <w:separator/>
      </w:r>
    </w:p>
  </w:endnote>
  <w:endnote w:type="continuationSeparator" w:id="0">
    <w:p w14:paraId="34C05D8D" w14:textId="77777777" w:rsidR="0040042C" w:rsidRDefault="0040042C" w:rsidP="00304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8643D" w14:textId="77777777" w:rsidR="0007541C" w:rsidRPr="001F641B" w:rsidRDefault="0007541C" w:rsidP="0007541C">
    <w:pPr>
      <w:tabs>
        <w:tab w:val="center" w:pos="4680"/>
        <w:tab w:val="right" w:pos="9360"/>
      </w:tabs>
      <w:jc w:val="center"/>
      <w:rPr>
        <w:rFonts w:eastAsia="Calibri" w:cs="Times New Roman"/>
        <w:b/>
        <w:i/>
        <w:color w:val="12366C"/>
        <w:sz w:val="16"/>
        <w:szCs w:val="16"/>
      </w:rPr>
    </w:pPr>
    <w:r w:rsidRPr="001F641B">
      <w:rPr>
        <w:rFonts w:eastAsia="Calibri" w:cs="Times New Roman"/>
        <w:b/>
        <w:i/>
        <w:color w:val="12366C"/>
      </w:rPr>
      <w:t>Engineering firm of choice since 1972</w:t>
    </w:r>
  </w:p>
  <w:p w14:paraId="20AA3A79" w14:textId="77777777" w:rsidR="0007541C" w:rsidRPr="001F641B" w:rsidRDefault="0007541C" w:rsidP="0007541C">
    <w:pPr>
      <w:tabs>
        <w:tab w:val="center" w:pos="4680"/>
        <w:tab w:val="right" w:pos="9360"/>
      </w:tabs>
      <w:jc w:val="center"/>
      <w:rPr>
        <w:rFonts w:eastAsia="Calibri" w:cs="Times New Roman"/>
        <w:sz w:val="12"/>
        <w:szCs w:val="12"/>
      </w:rPr>
    </w:pPr>
    <w:r w:rsidRPr="001F641B">
      <w:rPr>
        <w:rFonts w:eastAsia="Calibri" w:cs="Times New Roman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5BB0D35" wp14:editId="13F675EF">
              <wp:simplePos x="0" y="0"/>
              <wp:positionH relativeFrom="page">
                <wp:align>center</wp:align>
              </wp:positionH>
              <wp:positionV relativeFrom="paragraph">
                <wp:posOffset>71146</wp:posOffset>
              </wp:positionV>
              <wp:extent cx="4862195" cy="0"/>
              <wp:effectExtent l="0" t="0" r="0" b="0"/>
              <wp:wrapNone/>
              <wp:docPr id="4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6219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12366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759705A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0;margin-top:5.6pt;width:382.85pt;height:0;z-index:2516654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" strokecolor="#12366c" strokeweight="1.25pt">
              <w10:wrap anchorx="page"/>
            </v:shape>
          </w:pict>
        </mc:Fallback>
      </mc:AlternateContent>
    </w:r>
  </w:p>
  <w:p w14:paraId="0B784FA9" w14:textId="711716D5" w:rsidR="006925A0" w:rsidRPr="0007541C" w:rsidRDefault="0007541C" w:rsidP="0007541C">
    <w:pPr>
      <w:tabs>
        <w:tab w:val="center" w:pos="4680"/>
        <w:tab w:val="right" w:pos="9360"/>
      </w:tabs>
      <w:jc w:val="center"/>
      <w:rPr>
        <w:rFonts w:eastAsia="Calibri" w:cs="Times New Roman"/>
      </w:rPr>
    </w:pPr>
    <w:r w:rsidRPr="001F641B">
      <w:rPr>
        <w:rFonts w:eastAsia="Calibri" w:cs="Times New Roman"/>
      </w:rPr>
      <w:t>Visit us at: www.KCEinc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38246" w14:textId="77777777" w:rsidR="0040042C" w:rsidRDefault="0040042C" w:rsidP="0030456B">
      <w:r>
        <w:separator/>
      </w:r>
    </w:p>
  </w:footnote>
  <w:footnote w:type="continuationSeparator" w:id="0">
    <w:p w14:paraId="094181D3" w14:textId="77777777" w:rsidR="0040042C" w:rsidRDefault="0040042C" w:rsidP="003045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A7655" w14:textId="23FFFC9C" w:rsidR="00374CCC" w:rsidRDefault="0030456B" w:rsidP="00374CCC">
    <w:pPr>
      <w:pStyle w:val="Header"/>
      <w:ind w:left="-360"/>
      <w:jc w:val="both"/>
    </w:pPr>
    <w:r>
      <w:t>Washington</w:t>
    </w:r>
    <w:r w:rsidR="00C40AB8">
      <w:t xml:space="preserve"> Township BMP Inspection Report</w:t>
    </w:r>
    <w:r w:rsidR="00C40AB8">
      <w:tab/>
    </w:r>
  </w:p>
  <w:p w14:paraId="496A8534" w14:textId="77777777" w:rsidR="006925A0" w:rsidRDefault="00C40AB8" w:rsidP="00374CCC">
    <w:pPr>
      <w:pStyle w:val="Header"/>
      <w:ind w:left="-360"/>
      <w:jc w:val="right"/>
      <w:rPr>
        <w:sz w:val="16"/>
        <w:szCs w:val="16"/>
      </w:rPr>
    </w:pPr>
    <w:r>
      <w:tab/>
    </w:r>
    <w:r>
      <w:tab/>
    </w:r>
    <w:r w:rsidRPr="008B1C34">
      <w:rPr>
        <w:sz w:val="16"/>
        <w:szCs w:val="16"/>
      </w:rPr>
      <w:t>${InspectionDate | format:"MM/DD/YYYY h:mm A"}</w:t>
    </w:r>
  </w:p>
  <w:p w14:paraId="1684EC11" w14:textId="77777777" w:rsidR="006925A0" w:rsidRDefault="00C40AB8" w:rsidP="00374CCC">
    <w:pPr>
      <w:jc w:val="right"/>
      <w:rPr>
        <w:sz w:val="16"/>
        <w:szCs w:val="18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8B1C34">
      <w:rPr>
        <w:sz w:val="16"/>
        <w:szCs w:val="18"/>
      </w:rPr>
      <w:t>${Prop_Name | appearance: “multiline”}</w:t>
    </w:r>
  </w:p>
  <w:p w14:paraId="0461094B" w14:textId="77777777" w:rsidR="006925A0" w:rsidRDefault="004004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28918" w14:textId="77777777" w:rsidR="00901B3C" w:rsidRDefault="00901B3C" w:rsidP="00901B3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723996" wp14:editId="7E17D720">
              <wp:simplePos x="0" y="0"/>
              <wp:positionH relativeFrom="column">
                <wp:posOffset>695960</wp:posOffset>
              </wp:positionH>
              <wp:positionV relativeFrom="paragraph">
                <wp:posOffset>-69215</wp:posOffset>
              </wp:positionV>
              <wp:extent cx="5683885" cy="831215"/>
              <wp:effectExtent l="635" t="0" r="1905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3885" cy="831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8E409B" w14:textId="77777777" w:rsidR="00901B3C" w:rsidRPr="002A7B6D" w:rsidRDefault="00901B3C" w:rsidP="00901B3C">
                          <w:pPr>
                            <w:jc w:val="right"/>
                            <w:rPr>
                              <w:b/>
                              <w:sz w:val="24"/>
                            </w:rPr>
                          </w:pPr>
                          <w:r w:rsidRPr="002A7B6D">
                            <w:rPr>
                              <w:b/>
                              <w:sz w:val="24"/>
                            </w:rPr>
                            <w:t>CIVIL ENGINEERS &amp; SURVEYORS</w:t>
                          </w:r>
                        </w:p>
                        <w:p w14:paraId="2A515845" w14:textId="77777777" w:rsidR="00901B3C" w:rsidRDefault="00901B3C" w:rsidP="00901B3C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0DB4205E" w14:textId="77777777" w:rsidR="00901B3C" w:rsidRPr="00E07779" w:rsidRDefault="00901B3C" w:rsidP="00901B3C">
                          <w:pPr>
                            <w:jc w:val="right"/>
                            <w:rPr>
                              <w:spacing w:val="-14"/>
                            </w:rPr>
                          </w:pPr>
                          <w:r>
                            <w:rPr>
                              <w:spacing w:val="-14"/>
                            </w:rPr>
                            <w:t>5012 Medical Center Circle, Suite 1</w:t>
                          </w:r>
                          <w:r w:rsidRPr="00E07779">
                            <w:rPr>
                              <w:spacing w:val="-14"/>
                            </w:rPr>
                            <w:t xml:space="preserve">, </w:t>
                          </w:r>
                          <w:r>
                            <w:rPr>
                              <w:spacing w:val="-14"/>
                            </w:rPr>
                            <w:t>Allentown</w:t>
                          </w:r>
                          <w:r w:rsidRPr="00E07779">
                            <w:rPr>
                              <w:spacing w:val="-14"/>
                            </w:rPr>
                            <w:t>, PA  18106</w:t>
                          </w:r>
                          <w:r>
                            <w:rPr>
                              <w:spacing w:val="-14"/>
                            </w:rPr>
                            <w:t xml:space="preserve">  </w:t>
                          </w:r>
                          <w:r w:rsidRPr="00E07779">
                            <w:rPr>
                              <w:spacing w:val="-14"/>
                            </w:rPr>
                            <w:sym w:font="Symbol" w:char="F0B7"/>
                          </w:r>
                          <w:r w:rsidRPr="00E07779">
                            <w:rPr>
                              <w:spacing w:val="-14"/>
                            </w:rPr>
                            <w:t xml:space="preserve">  </w:t>
                          </w:r>
                          <w:r>
                            <w:rPr>
                              <w:spacing w:val="-14"/>
                            </w:rPr>
                            <w:t xml:space="preserve">Phone </w:t>
                          </w:r>
                          <w:r w:rsidRPr="00E07779">
                            <w:rPr>
                              <w:spacing w:val="-14"/>
                            </w:rPr>
                            <w:t xml:space="preserve">610-395-0971 </w:t>
                          </w:r>
                          <w:r w:rsidRPr="00E07779">
                            <w:rPr>
                              <w:spacing w:val="-14"/>
                            </w:rPr>
                            <w:sym w:font="Symbol" w:char="F0B7"/>
                          </w:r>
                          <w:r w:rsidRPr="00E07779">
                            <w:rPr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spacing w:val="-14"/>
                            </w:rPr>
                            <w:t xml:space="preserve">Fax </w:t>
                          </w:r>
                          <w:r w:rsidRPr="00E07779">
                            <w:rPr>
                              <w:spacing w:val="-14"/>
                            </w:rPr>
                            <w:t>610-391-8942</w:t>
                          </w:r>
                        </w:p>
                        <w:p w14:paraId="524A6CB2" w14:textId="77777777" w:rsidR="00901B3C" w:rsidRDefault="00901B3C" w:rsidP="00901B3C">
                          <w:pPr>
                            <w:jc w:val="right"/>
                          </w:pPr>
                          <w:r w:rsidRPr="002A7B6D">
                            <w:rPr>
                              <w:b/>
                              <w:i/>
                            </w:rPr>
                            <w:t>East Office</w:t>
                          </w:r>
                          <w:r>
                            <w:t xml:space="preserve">: Bethlehem, </w:t>
                          </w:r>
                          <w:r w:rsidRPr="002A7B6D">
                            <w:rPr>
                              <w:b/>
                              <w:i/>
                            </w:rPr>
                            <w:t>West Office</w:t>
                          </w:r>
                          <w:r>
                            <w:t xml:space="preserve">: Allentown, </w:t>
                          </w:r>
                          <w:r>
                            <w:rPr>
                              <w:b/>
                              <w:i/>
                            </w:rPr>
                            <w:t>No</w:t>
                          </w:r>
                          <w:r w:rsidRPr="002A7B6D">
                            <w:rPr>
                              <w:b/>
                              <w:i/>
                            </w:rPr>
                            <w:t>rth Office</w:t>
                          </w:r>
                          <w:r>
                            <w:t>: Kresgev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72399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4.8pt;margin-top:-5.45pt;width:447.55pt;height:6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" stroked="f">
              <v:textbox>
                <w:txbxContent>
                  <w:p w14:paraId="568E409B" w14:textId="77777777" w:rsidR="00901B3C" w:rsidRPr="002A7B6D" w:rsidRDefault="00901B3C" w:rsidP="00901B3C">
                    <w:pPr>
                      <w:jc w:val="right"/>
                      <w:rPr>
                        <w:b/>
                        <w:sz w:val="24"/>
                      </w:rPr>
                    </w:pPr>
                    <w:r w:rsidRPr="002A7B6D">
                      <w:rPr>
                        <w:b/>
                        <w:sz w:val="24"/>
                      </w:rPr>
                      <w:t>CIVIL ENGINEERS &amp; SURVEYORS</w:t>
                    </w:r>
                  </w:p>
                  <w:p w14:paraId="2A515845" w14:textId="77777777" w:rsidR="00901B3C" w:rsidRDefault="00901B3C" w:rsidP="00901B3C">
                    <w:pPr>
                      <w:rPr>
                        <w:sz w:val="16"/>
                        <w:szCs w:val="16"/>
                      </w:rPr>
                    </w:pPr>
                  </w:p>
                  <w:p w14:paraId="0DB4205E" w14:textId="77777777" w:rsidR="00901B3C" w:rsidRPr="00E07779" w:rsidRDefault="00901B3C" w:rsidP="00901B3C">
                    <w:pPr>
                      <w:jc w:val="right"/>
                      <w:rPr>
                        <w:spacing w:val="-14"/>
                      </w:rPr>
                    </w:pPr>
                    <w:r>
                      <w:rPr>
                        <w:spacing w:val="-14"/>
                      </w:rPr>
                      <w:t>5012 Medical Center Circle, Suite 1</w:t>
                    </w:r>
                    <w:r w:rsidRPr="00E07779">
                      <w:rPr>
                        <w:spacing w:val="-14"/>
                      </w:rPr>
                      <w:t xml:space="preserve">, </w:t>
                    </w:r>
                    <w:r>
                      <w:rPr>
                        <w:spacing w:val="-14"/>
                      </w:rPr>
                      <w:t>Allentown</w:t>
                    </w:r>
                    <w:r w:rsidRPr="00E07779">
                      <w:rPr>
                        <w:spacing w:val="-14"/>
                      </w:rPr>
                      <w:t>, PA  18106</w:t>
                    </w:r>
                    <w:r>
                      <w:rPr>
                        <w:spacing w:val="-14"/>
                      </w:rPr>
                      <w:t xml:space="preserve">  </w:t>
                    </w:r>
                    <w:r w:rsidRPr="00E07779">
                      <w:rPr>
                        <w:spacing w:val="-14"/>
                      </w:rPr>
                      <w:sym w:font="Symbol" w:char="F0B7"/>
                    </w:r>
                    <w:r w:rsidRPr="00E07779">
                      <w:rPr>
                        <w:spacing w:val="-14"/>
                      </w:rPr>
                      <w:t xml:space="preserve">  </w:t>
                    </w:r>
                    <w:r>
                      <w:rPr>
                        <w:spacing w:val="-14"/>
                      </w:rPr>
                      <w:t xml:space="preserve">Phone </w:t>
                    </w:r>
                    <w:r w:rsidRPr="00E07779">
                      <w:rPr>
                        <w:spacing w:val="-14"/>
                      </w:rPr>
                      <w:t xml:space="preserve">610-395-0971 </w:t>
                    </w:r>
                    <w:r w:rsidRPr="00E07779">
                      <w:rPr>
                        <w:spacing w:val="-14"/>
                      </w:rPr>
                      <w:sym w:font="Symbol" w:char="F0B7"/>
                    </w:r>
                    <w:r w:rsidRPr="00E07779">
                      <w:rPr>
                        <w:spacing w:val="-14"/>
                      </w:rPr>
                      <w:t xml:space="preserve"> </w:t>
                    </w:r>
                    <w:r>
                      <w:rPr>
                        <w:spacing w:val="-14"/>
                      </w:rPr>
                      <w:t xml:space="preserve">Fax </w:t>
                    </w:r>
                    <w:r w:rsidRPr="00E07779">
                      <w:rPr>
                        <w:spacing w:val="-14"/>
                      </w:rPr>
                      <w:t>610-391-8942</w:t>
                    </w:r>
                  </w:p>
                  <w:p w14:paraId="524A6CB2" w14:textId="77777777" w:rsidR="00901B3C" w:rsidRDefault="00901B3C" w:rsidP="00901B3C">
                    <w:pPr>
                      <w:jc w:val="right"/>
                    </w:pPr>
                    <w:r w:rsidRPr="002A7B6D">
                      <w:rPr>
                        <w:b/>
                        <w:i/>
                      </w:rPr>
                      <w:t>East Office</w:t>
                    </w:r>
                    <w:r>
                      <w:t xml:space="preserve">: Bethlehem, </w:t>
                    </w:r>
                    <w:r w:rsidRPr="002A7B6D">
                      <w:rPr>
                        <w:b/>
                        <w:i/>
                      </w:rPr>
                      <w:t>West Office</w:t>
                    </w:r>
                    <w:r>
                      <w:t xml:space="preserve">: Allentown, </w:t>
                    </w:r>
                    <w:r>
                      <w:rPr>
                        <w:b/>
                        <w:i/>
                      </w:rPr>
                      <w:t>No</w:t>
                    </w:r>
                    <w:r w:rsidRPr="002A7B6D">
                      <w:rPr>
                        <w:b/>
                        <w:i/>
                      </w:rPr>
                      <w:t>rth Office</w:t>
                    </w:r>
                    <w:r>
                      <w:t>: Kresgevill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A4EA32" wp14:editId="18B97EDF">
              <wp:simplePos x="0" y="0"/>
              <wp:positionH relativeFrom="column">
                <wp:posOffset>-554990</wp:posOffset>
              </wp:positionH>
              <wp:positionV relativeFrom="paragraph">
                <wp:posOffset>-228600</wp:posOffset>
              </wp:positionV>
              <wp:extent cx="1155700" cy="9906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5700" cy="990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E39103" w14:textId="77777777" w:rsidR="00901B3C" w:rsidRDefault="00901B3C" w:rsidP="00901B3C">
                          <w:r w:rsidRPr="002A7B6D">
                            <w:rPr>
                              <w:noProof/>
                            </w:rPr>
                            <w:drawing>
                              <wp:inline distT="0" distB="0" distL="0" distR="0" wp14:anchorId="53566887" wp14:editId="34F4D52A">
                                <wp:extent cx="914400" cy="914400"/>
                                <wp:effectExtent l="19050" t="0" r="0" b="0"/>
                                <wp:docPr id="6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14400" cy="914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A4EA32" id="Text Box 3" o:spid="_x0000_s1027" type="#_x0000_t202" style="position:absolute;margin-left:-43.7pt;margin-top:-18pt;width:91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" stroked="f">
              <v:textbox>
                <w:txbxContent>
                  <w:p w14:paraId="79E39103" w14:textId="77777777" w:rsidR="00901B3C" w:rsidRDefault="00901B3C" w:rsidP="00901B3C">
                    <w:r w:rsidRPr="002A7B6D">
                      <w:rPr>
                        <w:noProof/>
                      </w:rPr>
                      <w:drawing>
                        <wp:inline distT="0" distB="0" distL="0" distR="0" wp14:anchorId="53566887" wp14:editId="34F4D52A">
                          <wp:extent cx="914400" cy="914400"/>
                          <wp:effectExtent l="19050" t="0" r="0" b="0"/>
                          <wp:docPr id="6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14400" cy="914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44EA7C" wp14:editId="31E456BD">
              <wp:simplePos x="0" y="0"/>
              <wp:positionH relativeFrom="column">
                <wp:posOffset>965200</wp:posOffset>
              </wp:positionH>
              <wp:positionV relativeFrom="paragraph">
                <wp:posOffset>230505</wp:posOffset>
              </wp:positionV>
              <wp:extent cx="5414645" cy="0"/>
              <wp:effectExtent l="12700" t="11430" r="11430" b="17145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1464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12366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09BEF0C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76pt;margin-top:18.15pt;width:426.3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" strokecolor="#12366c" strokeweight="1.25pt"/>
          </w:pict>
        </mc:Fallback>
      </mc:AlternateContent>
    </w:r>
    <w:r>
      <w:tab/>
    </w:r>
  </w:p>
  <w:p w14:paraId="3846E7AB" w14:textId="1B7BD84F" w:rsidR="006925A0" w:rsidRPr="006B4DCD" w:rsidRDefault="0040042C" w:rsidP="0030456B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56B"/>
    <w:rsid w:val="000039BF"/>
    <w:rsid w:val="00026057"/>
    <w:rsid w:val="00061DBD"/>
    <w:rsid w:val="00070193"/>
    <w:rsid w:val="0007541C"/>
    <w:rsid w:val="000A26E1"/>
    <w:rsid w:val="000A7F78"/>
    <w:rsid w:val="000D4036"/>
    <w:rsid w:val="0010078C"/>
    <w:rsid w:val="00153B25"/>
    <w:rsid w:val="00160311"/>
    <w:rsid w:val="001A0960"/>
    <w:rsid w:val="001B1225"/>
    <w:rsid w:val="001F4B64"/>
    <w:rsid w:val="001F641B"/>
    <w:rsid w:val="00271BFE"/>
    <w:rsid w:val="002A7C9B"/>
    <w:rsid w:val="002B10D5"/>
    <w:rsid w:val="002D0238"/>
    <w:rsid w:val="00303493"/>
    <w:rsid w:val="0030456B"/>
    <w:rsid w:val="003069BD"/>
    <w:rsid w:val="003664FB"/>
    <w:rsid w:val="003B0410"/>
    <w:rsid w:val="003B3211"/>
    <w:rsid w:val="003C2929"/>
    <w:rsid w:val="003D1E08"/>
    <w:rsid w:val="0040042C"/>
    <w:rsid w:val="004151DC"/>
    <w:rsid w:val="00415262"/>
    <w:rsid w:val="004D5A94"/>
    <w:rsid w:val="004F35D8"/>
    <w:rsid w:val="00501699"/>
    <w:rsid w:val="00637E6E"/>
    <w:rsid w:val="00651B1A"/>
    <w:rsid w:val="006900EB"/>
    <w:rsid w:val="0069304D"/>
    <w:rsid w:val="00694046"/>
    <w:rsid w:val="006C28CC"/>
    <w:rsid w:val="006E07DA"/>
    <w:rsid w:val="006F0986"/>
    <w:rsid w:val="00702D00"/>
    <w:rsid w:val="007247CC"/>
    <w:rsid w:val="00724EF8"/>
    <w:rsid w:val="00746CB1"/>
    <w:rsid w:val="0076420D"/>
    <w:rsid w:val="00793CBB"/>
    <w:rsid w:val="007A1176"/>
    <w:rsid w:val="007B57F1"/>
    <w:rsid w:val="007E473D"/>
    <w:rsid w:val="007E7DB1"/>
    <w:rsid w:val="008151F8"/>
    <w:rsid w:val="00823739"/>
    <w:rsid w:val="008415FC"/>
    <w:rsid w:val="008762F6"/>
    <w:rsid w:val="008A670A"/>
    <w:rsid w:val="008C30C6"/>
    <w:rsid w:val="008F26A6"/>
    <w:rsid w:val="008F5E3F"/>
    <w:rsid w:val="00901B3C"/>
    <w:rsid w:val="009160AA"/>
    <w:rsid w:val="009179AE"/>
    <w:rsid w:val="00922505"/>
    <w:rsid w:val="00923B61"/>
    <w:rsid w:val="00940EF9"/>
    <w:rsid w:val="00975AD9"/>
    <w:rsid w:val="009A034D"/>
    <w:rsid w:val="009C02D5"/>
    <w:rsid w:val="009D6DBB"/>
    <w:rsid w:val="009E57C2"/>
    <w:rsid w:val="009E65EC"/>
    <w:rsid w:val="00A74F7C"/>
    <w:rsid w:val="00B11FD9"/>
    <w:rsid w:val="00B13E8E"/>
    <w:rsid w:val="00B33C07"/>
    <w:rsid w:val="00B70511"/>
    <w:rsid w:val="00B86E23"/>
    <w:rsid w:val="00BC32CD"/>
    <w:rsid w:val="00C3053F"/>
    <w:rsid w:val="00C40AB8"/>
    <w:rsid w:val="00C76017"/>
    <w:rsid w:val="00C8392A"/>
    <w:rsid w:val="00C90D6C"/>
    <w:rsid w:val="00CE2EC8"/>
    <w:rsid w:val="00D1145B"/>
    <w:rsid w:val="00D80D8F"/>
    <w:rsid w:val="00D876F2"/>
    <w:rsid w:val="00DB3DF8"/>
    <w:rsid w:val="00DB6AAA"/>
    <w:rsid w:val="00DC004B"/>
    <w:rsid w:val="00DF1AF1"/>
    <w:rsid w:val="00E7033A"/>
    <w:rsid w:val="00EC1BB4"/>
    <w:rsid w:val="00F40DB5"/>
    <w:rsid w:val="00F96DFD"/>
    <w:rsid w:val="00FE1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9FB500"/>
  <w15:chartTrackingRefBased/>
  <w15:docId w15:val="{A2224E4E-635E-4206-AFDC-00E512F7A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56B"/>
    <w:pPr>
      <w:spacing w:after="0" w:line="240" w:lineRule="auto"/>
    </w:pPr>
    <w:rPr>
      <w:rFonts w:ascii="Segoe UI" w:hAnsi="Segoe UI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0456B"/>
    <w:pPr>
      <w:framePr w:w="7920" w:h="1980" w:hRule="exact" w:hSpace="180" w:wrap="auto" w:hAnchor="page" w:xAlign="center" w:yAlign="bottom"/>
      <w:ind w:left="2880"/>
    </w:pPr>
    <w:rPr>
      <w:rFonts w:eastAsiaTheme="majorEastAsia"/>
    </w:rPr>
  </w:style>
  <w:style w:type="paragraph" w:styleId="Header">
    <w:name w:val="header"/>
    <w:basedOn w:val="Normal"/>
    <w:link w:val="HeaderChar"/>
    <w:unhideWhenUsed/>
    <w:rsid w:val="003045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0456B"/>
    <w:rPr>
      <w:rFonts w:ascii="Segoe UI" w:hAnsi="Segoe UI" w:cstheme="majorBidi"/>
      <w:szCs w:val="24"/>
    </w:rPr>
  </w:style>
  <w:style w:type="paragraph" w:styleId="Footer">
    <w:name w:val="footer"/>
    <w:basedOn w:val="Normal"/>
    <w:link w:val="FooterChar"/>
    <w:unhideWhenUsed/>
    <w:rsid w:val="003045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0456B"/>
    <w:rPr>
      <w:rFonts w:ascii="Segoe UI" w:hAnsi="Segoe UI" w:cstheme="majorBid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56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045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56B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30456B"/>
    <w:pPr>
      <w:spacing w:after="0" w:line="240" w:lineRule="auto"/>
    </w:pPr>
    <w:rPr>
      <w:rFonts w:ascii="Segoe UI" w:hAnsi="Segoe UI" w:cstheme="majorBid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GENFONTSTYLENAMETEMPLATEROLENUMBERMSGENFONTSTYLENAMEBYROLETEXT2">
    <w:name w:val="MSG_EN_FONT_STYLE_NAME_TEMPLATE_ROLE_NUMBER MSG_EN_FONT_STYLE_NAME_BY_ROLE_TEXT 2_"/>
    <w:basedOn w:val="DefaultParagraphFont"/>
    <w:rsid w:val="0030456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MSGENFONTSTYLENAMETEMPLATEROLENUMBERMSGENFONTSTYLENAMEBYROLETEXT2MSGENFONTSTYLEMODIFERSIZE95">
    <w:name w:val="MSG_EN_FONT_STYLE_NAME_TEMPLATE_ROLE_NUMBER MSG_EN_FONT_STYLE_NAME_BY_ROLE_TEXT 2 + MSG_EN_FONT_STYLE_MODIFER_SIZE 9.5"/>
    <w:aliases w:val="MSG_EN_FONT_STYLE_MODIFER_BOLD"/>
    <w:basedOn w:val="MSGENFONTSTYLENAMETEMPLATEROLENUMBERMSGENFONTSTYLENAMEBYROLETEXT2"/>
    <w:rsid w:val="0030456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MSGENFONTSTYLENAMETEMPLATEROLENUMBERMSGENFONTSTYLENAMEBYROLETEXT2MSGENFONTSTYLEMODIFERSIZE105">
    <w:name w:val="MSG_EN_FONT_STYLE_NAME_TEMPLATE_ROLE_NUMBER MSG_EN_FONT_STYLE_NAME_BY_ROLE_TEXT 2 + MSG_EN_FONT_STYLE_MODIFER_SIZE 10.5"/>
    <w:aliases w:val="MSG_EN_FONT_STYLE_MODIFER_SCALING 50"/>
    <w:basedOn w:val="MSGENFONTSTYLENAMETEMPLATEROLENUMBERMSGENFONTSTYLENAMEBYROLETEXT2"/>
    <w:rsid w:val="0030456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50"/>
      <w:position w:val="0"/>
      <w:sz w:val="21"/>
      <w:szCs w:val="21"/>
      <w:u w:val="none"/>
      <w:lang w:val="en-US" w:eastAsia="en-US" w:bidi="en-US"/>
    </w:rPr>
  </w:style>
  <w:style w:type="character" w:customStyle="1" w:styleId="MSGENFONTSTYLENAMETEMPLATEROLENUMBERMSGENFONTSTYLENAMEBYROLETEXT20">
    <w:name w:val="MSG_EN_FONT_STYLE_NAME_TEMPLATE_ROLE_NUMBER MSG_EN_FONT_STYLE_NAME_BY_ROLE_TEXT 2"/>
    <w:basedOn w:val="MSGENFONTSTYLENAMETEMPLATEROLENUMBERMSGENFONTSTYLENAMEBYROLETEXT2"/>
    <w:rsid w:val="0030456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paragraph" w:styleId="NoSpacing">
    <w:name w:val="No Spacing"/>
    <w:uiPriority w:val="1"/>
    <w:qFormat/>
    <w:rsid w:val="003045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8ABB7-1189-4801-9FEF-5BE5CAE11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6</TotalTime>
  <Pages>16</Pages>
  <Words>3397</Words>
  <Characters>19363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Willever</dc:creator>
  <cp:keywords/>
  <dc:description/>
  <cp:lastModifiedBy>Ruth Jiateng Xu</cp:lastModifiedBy>
  <cp:revision>66</cp:revision>
  <dcterms:created xsi:type="dcterms:W3CDTF">2022-07-14T17:08:00Z</dcterms:created>
  <dcterms:modified xsi:type="dcterms:W3CDTF">2022-07-22T08:08:00Z</dcterms:modified>
</cp:coreProperties>
</file>